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9BA98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1881B27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«НАЦИОНАЛЬНЫЙ ИССЛЕДОВАТЕЛЬСКИЙ УНИВЕРСИТЕТ</w:t>
      </w:r>
    </w:p>
    <w:p w14:paraId="3D86A161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mallCaps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«ВЫСШАЯ ШКОЛА ЭКОНОМИКИ»</w:t>
      </w:r>
    </w:p>
    <w:p w14:paraId="70E9DA88" w14:textId="77777777" w:rsidR="0035203B" w:rsidRPr="0035203B" w:rsidRDefault="0035203B" w:rsidP="008A7E79">
      <w:pPr>
        <w:rPr>
          <w:lang w:eastAsia="ru-RU"/>
        </w:rPr>
      </w:pPr>
      <w:r w:rsidRPr="0035203B">
        <w:rPr>
          <w:lang w:eastAsia="ru-RU"/>
        </w:rPr>
        <w:t xml:space="preserve"> </w:t>
      </w:r>
    </w:p>
    <w:p w14:paraId="56717A82" w14:textId="77777777" w:rsidR="0035203B" w:rsidRPr="0035203B" w:rsidRDefault="0035203B" w:rsidP="008A7E79">
      <w:pPr>
        <w:rPr>
          <w:b/>
          <w:bCs/>
          <w:lang w:eastAsia="ru-RU"/>
        </w:rPr>
      </w:pPr>
    </w:p>
    <w:p w14:paraId="5A75A4AB" w14:textId="16C3A5BE" w:rsidR="0035203B" w:rsidRPr="0035203B" w:rsidRDefault="0035203B" w:rsidP="008A7E79">
      <w:pPr>
        <w:jc w:val="center"/>
        <w:rPr>
          <w:lang w:eastAsia="ru-RU"/>
        </w:rPr>
      </w:pPr>
      <w:r w:rsidRPr="0035203B">
        <w:rPr>
          <w:lang w:eastAsia="ru-RU"/>
        </w:rPr>
        <w:t>МОСКОВСКИЙ ИНСТИТУТ ЭЛЕКТРОНИКИ И МАТЕМАТИКИ</w:t>
      </w:r>
    </w:p>
    <w:p w14:paraId="6E3B0CFC" w14:textId="68AC1951" w:rsidR="0035203B" w:rsidRPr="0035203B" w:rsidRDefault="0035203B" w:rsidP="008A7E79">
      <w:pPr>
        <w:jc w:val="center"/>
        <w:rPr>
          <w:b/>
          <w:lang w:eastAsia="ru-RU"/>
        </w:rPr>
      </w:pPr>
      <w:r w:rsidRPr="0035203B">
        <w:rPr>
          <w:lang w:eastAsia="ru-RU"/>
        </w:rPr>
        <w:t xml:space="preserve">им. </w:t>
      </w:r>
      <w:r w:rsidR="00A94AC3" w:rsidRPr="0035203B">
        <w:rPr>
          <w:lang w:eastAsia="ru-RU"/>
        </w:rPr>
        <w:t>А. Н.</w:t>
      </w:r>
      <w:r w:rsidRPr="0035203B">
        <w:rPr>
          <w:lang w:eastAsia="ru-RU"/>
        </w:rPr>
        <w:t xml:space="preserve"> ТИХОНОВА</w:t>
      </w:r>
    </w:p>
    <w:p w14:paraId="6A6E09B8" w14:textId="77777777" w:rsidR="0035203B" w:rsidRPr="0035203B" w:rsidRDefault="0035203B" w:rsidP="008A7E79">
      <w:pPr>
        <w:rPr>
          <w:lang w:eastAsia="ru-RU"/>
        </w:rPr>
      </w:pPr>
    </w:p>
    <w:p w14:paraId="1A77C085" w14:textId="77777777" w:rsidR="0035203B" w:rsidRPr="0035203B" w:rsidRDefault="0035203B" w:rsidP="008A7E79">
      <w:pPr>
        <w:rPr>
          <w:lang w:eastAsia="ru-RU"/>
        </w:rPr>
      </w:pPr>
    </w:p>
    <w:p w14:paraId="7F217EA3" w14:textId="77777777" w:rsidR="0035203B" w:rsidRPr="0035203B" w:rsidRDefault="0035203B" w:rsidP="008A7E79">
      <w:pPr>
        <w:rPr>
          <w:lang w:eastAsia="ru-RU"/>
        </w:rPr>
      </w:pPr>
    </w:p>
    <w:p w14:paraId="57471E21" w14:textId="020AE87E" w:rsidR="006F346C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Труханов Александр Ильич</w:t>
      </w:r>
    </w:p>
    <w:p w14:paraId="295D4D1F" w14:textId="77777777" w:rsidR="006F346C" w:rsidRDefault="006F346C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Щербинин Дмитрий Игоревич</w:t>
      </w:r>
    </w:p>
    <w:p w14:paraId="430428A1" w14:textId="6793BA41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БИВ172</w:t>
      </w:r>
    </w:p>
    <w:p w14:paraId="1197743E" w14:textId="3215AEA4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A533A7F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</w:p>
    <w:p w14:paraId="65F82161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</w:p>
    <w:p w14:paraId="68DA37C6" w14:textId="27FF3783" w:rsidR="0035203B" w:rsidRPr="0035203B" w:rsidRDefault="006F346C" w:rsidP="006F346C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  <w:r>
        <w:rPr>
          <w:rFonts w:eastAsia="Times New Roman" w:cs="Times New Roman"/>
          <w:b/>
          <w:smallCaps/>
          <w:sz w:val="26"/>
          <w:szCs w:val="26"/>
          <w:lang w:eastAsia="ru-RU"/>
        </w:rPr>
        <w:t>Домашнее задание</w:t>
      </w:r>
    </w:p>
    <w:p w14:paraId="169A9441" w14:textId="493E9D8F" w:rsidR="0035203B" w:rsidRPr="0035203B" w:rsidRDefault="006F346C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о курсу «Базы данных»</w:t>
      </w:r>
    </w:p>
    <w:p w14:paraId="4336359D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по направлению 09.03.01 Информатика и вычислительная техника</w:t>
      </w:r>
    </w:p>
    <w:p w14:paraId="11B3A420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студента образовательной программы бакалавриата</w:t>
      </w:r>
      <w:r w:rsidRPr="0035203B">
        <w:rPr>
          <w:rFonts w:eastAsia="Times New Roman" w:cs="Times New Roman"/>
          <w:sz w:val="26"/>
          <w:szCs w:val="26"/>
          <w:lang w:eastAsia="ru-RU"/>
        </w:rPr>
        <w:br/>
        <w:t>«Информатика и вычислительная техника»</w:t>
      </w:r>
    </w:p>
    <w:p w14:paraId="33AC1C2B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i/>
          <w:sz w:val="26"/>
          <w:szCs w:val="26"/>
          <w:lang w:eastAsia="ru-RU"/>
        </w:rPr>
      </w:pPr>
    </w:p>
    <w:p w14:paraId="6CC16E77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i/>
          <w:sz w:val="26"/>
          <w:szCs w:val="26"/>
          <w:lang w:eastAsia="ru-RU"/>
        </w:rPr>
      </w:pPr>
    </w:p>
    <w:p w14:paraId="53B7CB0F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14:paraId="4CF5D3CB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0DCAE851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3C3F2F89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5F0F78E1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  <w:r w:rsidRPr="0035203B"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  <w:t xml:space="preserve"> 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35203B" w:rsidRPr="0035203B" w14:paraId="44A0DE87" w14:textId="77777777" w:rsidTr="009B0352">
        <w:trPr>
          <w:trHeight w:val="2931"/>
        </w:trPr>
        <w:tc>
          <w:tcPr>
            <w:tcW w:w="4785" w:type="dxa"/>
          </w:tcPr>
          <w:p w14:paraId="6F9D2EF8" w14:textId="77777777" w:rsidR="0035203B" w:rsidRPr="0035203B" w:rsidRDefault="0035203B" w:rsidP="0035203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14:paraId="7C1FDB1F" w14:textId="77777777" w:rsidR="0035203B" w:rsidRPr="0035203B" w:rsidRDefault="0035203B" w:rsidP="0035203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203B">
              <w:rPr>
                <w:rFonts w:eastAsia="Times New Roman" w:cs="Times New Roman"/>
                <w:sz w:val="26"/>
                <w:szCs w:val="26"/>
                <w:lang w:eastAsia="ru-RU"/>
              </w:rPr>
              <w:t>Руководитель:</w:t>
            </w:r>
          </w:p>
          <w:p w14:paraId="6F32F9E7" w14:textId="018C3228" w:rsidR="0035203B" w:rsidRPr="0035203B" w:rsidRDefault="00207BF1" w:rsidP="0035203B">
            <w:pPr>
              <w:spacing w:after="0" w:line="240" w:lineRule="auto"/>
              <w:jc w:val="right"/>
              <w:rPr>
                <w:rFonts w:eastAsia="Times New Roman" w:cs="Times New Roman"/>
                <w:color w:val="A6A6A6"/>
                <w:sz w:val="26"/>
                <w:szCs w:val="26"/>
                <w:vertAlign w:val="superscript"/>
                <w:lang w:eastAsia="ru-RU"/>
              </w:rPr>
            </w:pPr>
            <w:r w:rsidRPr="00207BF1">
              <w:rPr>
                <w:rFonts w:eastAsia="Times New Roman" w:cs="Times New Roman"/>
                <w:sz w:val="26"/>
                <w:szCs w:val="26"/>
                <w:lang w:eastAsia="ru-RU"/>
              </w:rPr>
              <w:t>Карпова Ирина Петровна</w:t>
            </w:r>
          </w:p>
          <w:p w14:paraId="11AA12D3" w14:textId="77777777" w:rsidR="0035203B" w:rsidRPr="0035203B" w:rsidRDefault="0035203B" w:rsidP="0035203B">
            <w:pPr>
              <w:spacing w:after="0" w:line="240" w:lineRule="auto"/>
              <w:jc w:val="right"/>
              <w:rPr>
                <w:rFonts w:eastAsia="Times New Roman" w:cs="Times New Roman"/>
                <w:color w:val="A6A6A6"/>
                <w:sz w:val="26"/>
                <w:szCs w:val="26"/>
                <w:lang w:eastAsia="ru-RU"/>
              </w:rPr>
            </w:pPr>
          </w:p>
        </w:tc>
      </w:tr>
      <w:tr w:rsidR="0035203B" w:rsidRPr="0035203B" w14:paraId="64940791" w14:textId="77777777" w:rsidTr="009B0352">
        <w:trPr>
          <w:trHeight w:val="968"/>
        </w:trPr>
        <w:tc>
          <w:tcPr>
            <w:tcW w:w="9713" w:type="dxa"/>
            <w:gridSpan w:val="2"/>
            <w:vAlign w:val="bottom"/>
          </w:tcPr>
          <w:p w14:paraId="6A85AB85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511FC4A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E0856BC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306C6B5" w14:textId="06A8C79B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3FE393D" w14:textId="1AE687EB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8F90309" w14:textId="23F640BF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601F801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203B">
              <w:rPr>
                <w:rFonts w:eastAsia="Times New Roman" w:cs="Times New Roman"/>
                <w:sz w:val="26"/>
                <w:szCs w:val="26"/>
                <w:lang w:eastAsia="ru-RU"/>
              </w:rPr>
              <w:t>Москва 2019 г.</w:t>
            </w:r>
          </w:p>
        </w:tc>
      </w:tr>
    </w:tbl>
    <w:p w14:paraId="3CFF56D9" w14:textId="1BA09377" w:rsidR="00A912D9" w:rsidRDefault="0035203B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66070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7A92FE" w14:textId="76ABD606" w:rsidR="00100633" w:rsidRDefault="00100633">
          <w:pPr>
            <w:pStyle w:val="af"/>
          </w:pPr>
          <w:r>
            <w:t>Оглавление</w:t>
          </w:r>
        </w:p>
        <w:p w14:paraId="59A947F0" w14:textId="73793299" w:rsidR="00F61986" w:rsidRDefault="0010063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1905" w:history="1">
            <w:r w:rsidR="00F61986" w:rsidRPr="00F61A49">
              <w:rPr>
                <w:rStyle w:val="af0"/>
                <w:noProof/>
              </w:rPr>
              <w:t>1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Инфологическое проектирование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05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3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4E39AAF0" w14:textId="51A69450" w:rsidR="00F61986" w:rsidRDefault="0004319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06" w:history="1">
            <w:r w:rsidR="00F61986" w:rsidRPr="00F61A49">
              <w:rPr>
                <w:rStyle w:val="af0"/>
                <w:noProof/>
              </w:rPr>
              <w:t>1.1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Анализ предметной области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06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3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155F907B" w14:textId="0A15A6BD" w:rsidR="00F61986" w:rsidRDefault="0004319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07" w:history="1">
            <w:r w:rsidR="00F61986" w:rsidRPr="00F61A49">
              <w:rPr>
                <w:rStyle w:val="af0"/>
                <w:noProof/>
              </w:rPr>
              <w:t>1.2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Сущности и их атрибуты: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07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0E36899E" w14:textId="594E9DD4" w:rsidR="00F61986" w:rsidRDefault="0004319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08" w:history="1">
            <w:r w:rsidR="00F61986" w:rsidRPr="00F61A49">
              <w:rPr>
                <w:rStyle w:val="af0"/>
                <w:noProof/>
              </w:rPr>
              <w:t>1.3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Анализ информационных задач и круга пользователей системы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08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6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5D4A1816" w14:textId="6276248C" w:rsidR="00F61986" w:rsidRDefault="0004319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09" w:history="1">
            <w:r w:rsidR="00F61986" w:rsidRPr="00F61A49">
              <w:rPr>
                <w:rStyle w:val="af0"/>
                <w:noProof/>
              </w:rPr>
              <w:t>2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Определение требований к операционной обстановке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09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7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7E8AEBD7" w14:textId="0DFE57F1" w:rsidR="00F61986" w:rsidRDefault="0004319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0" w:history="1">
            <w:r w:rsidR="00F61986" w:rsidRPr="00F61A49">
              <w:rPr>
                <w:rStyle w:val="af0"/>
                <w:noProof/>
              </w:rPr>
              <w:t>3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Выбор СУБД и других программных средств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0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7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32868DDE" w14:textId="2993A296" w:rsidR="00F61986" w:rsidRDefault="0004319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1" w:history="1">
            <w:r w:rsidR="00F61986" w:rsidRPr="00F61A49">
              <w:rPr>
                <w:rStyle w:val="af0"/>
                <w:noProof/>
              </w:rPr>
              <w:t>4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Логическое проектирование реляционной базы данных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1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7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6EFD53BD" w14:textId="6D915F94" w:rsidR="00F61986" w:rsidRDefault="0004319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2" w:history="1">
            <w:r w:rsidR="00F61986" w:rsidRPr="00F61A49">
              <w:rPr>
                <w:rStyle w:val="af0"/>
                <w:noProof/>
              </w:rPr>
              <w:t>5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Составление реляционных отношений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2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8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07826E8D" w14:textId="1841B379" w:rsidR="00F61986" w:rsidRDefault="0004319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3" w:history="1">
            <w:r w:rsidR="00F61986" w:rsidRPr="00F61A49">
              <w:rPr>
                <w:rStyle w:val="af0"/>
                <w:noProof/>
              </w:rPr>
              <w:t>6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Нормализация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3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31D7D87D" w14:textId="2A82A18B" w:rsidR="00F61986" w:rsidRDefault="0004319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4" w:history="1">
            <w:r w:rsidR="00F61986" w:rsidRPr="00F61A49">
              <w:rPr>
                <w:rStyle w:val="af0"/>
                <w:noProof/>
              </w:rPr>
              <w:t>6.1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Первая нормальная форма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4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4098EEE7" w14:textId="69E9C2A0" w:rsidR="00F61986" w:rsidRDefault="0004319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5" w:history="1">
            <w:r w:rsidR="00F61986" w:rsidRPr="00F61A49">
              <w:rPr>
                <w:rStyle w:val="af0"/>
                <w:noProof/>
              </w:rPr>
              <w:t>6.2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Вторая нормальная форма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5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4611F64C" w14:textId="0035D0BE" w:rsidR="00F61986" w:rsidRDefault="0004319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6" w:history="1">
            <w:r w:rsidR="00F61986" w:rsidRPr="00F61A49">
              <w:rPr>
                <w:rStyle w:val="af0"/>
                <w:noProof/>
              </w:rPr>
              <w:t>6.3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Третья нормальная форма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6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3A22AE68" w14:textId="5442B7C3" w:rsidR="00F61986" w:rsidRDefault="0004319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7" w:history="1">
            <w:r w:rsidR="00F61986" w:rsidRPr="00F61A49">
              <w:rPr>
                <w:rStyle w:val="af0"/>
                <w:noProof/>
              </w:rPr>
              <w:t>6.4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Четвертая нормальная форма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7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5F899BBA" w14:textId="1A3CF0C6" w:rsidR="00F61986" w:rsidRDefault="0004319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8" w:history="1">
            <w:r w:rsidR="00F61986" w:rsidRPr="00F61A49">
              <w:rPr>
                <w:rStyle w:val="af0"/>
                <w:noProof/>
              </w:rPr>
              <w:t>6.5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Полученные после нормализации отношения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8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6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3D282781" w14:textId="4E1D8169" w:rsidR="00F61986" w:rsidRDefault="0004319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9" w:history="1">
            <w:r w:rsidR="00F61986" w:rsidRPr="00F61A49">
              <w:rPr>
                <w:rStyle w:val="af0"/>
                <w:noProof/>
              </w:rPr>
              <w:t>6.6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Окончательная схема БД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9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23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48806025" w14:textId="2F2A9E27" w:rsidR="00F61986" w:rsidRDefault="0004319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20" w:history="1">
            <w:r w:rsidR="00F61986" w:rsidRPr="00F61A49">
              <w:rPr>
                <w:rStyle w:val="af0"/>
                <w:noProof/>
              </w:rPr>
              <w:t>7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Ограничения целостности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20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23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7FF554F0" w14:textId="437A40C0" w:rsidR="00F61986" w:rsidRDefault="0004319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21" w:history="1">
            <w:r w:rsidR="00F61986" w:rsidRPr="00F61A49">
              <w:rPr>
                <w:rStyle w:val="af0"/>
                <w:noProof/>
              </w:rPr>
              <w:t>8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Права доступа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21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24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646617ED" w14:textId="242FD273" w:rsidR="00100633" w:rsidRDefault="00100633">
          <w:r>
            <w:rPr>
              <w:b/>
              <w:bCs/>
            </w:rPr>
            <w:fldChar w:fldCharType="end"/>
          </w:r>
        </w:p>
      </w:sdtContent>
    </w:sdt>
    <w:p w14:paraId="7A45F207" w14:textId="134A0D31" w:rsidR="00100633" w:rsidRDefault="00100633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p w14:paraId="2C692497" w14:textId="7C5D7328" w:rsidR="00100633" w:rsidRDefault="00100633" w:rsidP="00BD5BDB">
      <w:pPr>
        <w:pStyle w:val="1"/>
        <w:numPr>
          <w:ilvl w:val="0"/>
          <w:numId w:val="21"/>
        </w:numPr>
        <w:rPr>
          <w:noProof/>
        </w:rPr>
      </w:pPr>
      <w:bookmarkStart w:id="0" w:name="_Toc6511905"/>
      <w:r>
        <w:rPr>
          <w:noProof/>
        </w:rPr>
        <w:lastRenderedPageBreak/>
        <w:t>Инфологическое проектирование</w:t>
      </w:r>
      <w:bookmarkEnd w:id="0"/>
    </w:p>
    <w:p w14:paraId="7BE89461" w14:textId="13816E4E" w:rsidR="001D6EED" w:rsidRPr="003A1CA5" w:rsidRDefault="001D6EED" w:rsidP="00BD5BDB">
      <w:pPr>
        <w:pStyle w:val="2"/>
        <w:numPr>
          <w:ilvl w:val="1"/>
          <w:numId w:val="21"/>
        </w:numPr>
        <w:rPr>
          <w:noProof/>
        </w:rPr>
      </w:pPr>
      <w:bookmarkStart w:id="1" w:name="_Toc6511906"/>
      <w:r w:rsidRPr="003A1CA5">
        <w:rPr>
          <w:noProof/>
        </w:rPr>
        <w:t xml:space="preserve">Анализ </w:t>
      </w:r>
      <w:r w:rsidR="003A1CA5" w:rsidRPr="003A1CA5">
        <w:rPr>
          <w:noProof/>
        </w:rPr>
        <w:t>предметной области</w:t>
      </w:r>
      <w:bookmarkEnd w:id="1"/>
    </w:p>
    <w:p w14:paraId="200E40DF" w14:textId="7E8D1855" w:rsidR="00B84DD3" w:rsidRDefault="00EE159B" w:rsidP="00B84DD3">
      <w:pPr>
        <w:jc w:val="center"/>
      </w:pPr>
      <w:r>
        <w:rPr>
          <w:noProof/>
          <w:lang w:eastAsia="ru-RU"/>
        </w:rPr>
        <w:drawing>
          <wp:inline distT="0" distB="0" distL="0" distR="0" wp14:anchorId="4358F2E8" wp14:editId="71DB2370">
            <wp:extent cx="6645910" cy="567563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EBC7" w14:textId="77777777" w:rsidR="003C241E" w:rsidRPr="003C241E" w:rsidRDefault="003C241E" w:rsidP="003C241E">
      <w:pPr>
        <w:pStyle w:val="a5"/>
        <w:numPr>
          <w:ilvl w:val="0"/>
          <w:numId w:val="1"/>
        </w:numPr>
        <w:jc w:val="both"/>
      </w:pPr>
      <w:r w:rsidRPr="003C241E">
        <w:t>Каждый сотрудник работает в определённом отделе, в каждом отделе могут работать несколько сотрудников.</w:t>
      </w:r>
    </w:p>
    <w:p w14:paraId="2BB883B8" w14:textId="48D05FB5" w:rsidR="003C241E" w:rsidRPr="001D015A" w:rsidRDefault="003C241E" w:rsidP="003C241E">
      <w:pPr>
        <w:pStyle w:val="a5"/>
        <w:numPr>
          <w:ilvl w:val="0"/>
          <w:numId w:val="1"/>
        </w:numPr>
        <w:jc w:val="both"/>
      </w:pPr>
      <w:commentRangeStart w:id="2"/>
      <w:r w:rsidRPr="00F632CB">
        <w:rPr>
          <w:color w:val="000000" w:themeColor="text1"/>
        </w:rPr>
        <w:t>Сотрудники из «отдела по работе с разработчиками» могут работать каждый с несколькими разработчиками, каждый разработчик может работать с несколькими сотрудниками (каждый разработчик (компания или индивидуальный разработчик) могут работать с несколькими сотрудниками из той части, которая отвечает за взаимодействие с разработчиками (команда сотрудников))</w:t>
      </w:r>
      <w:r>
        <w:rPr>
          <w:color w:val="000000" w:themeColor="text1"/>
        </w:rPr>
        <w:t>.</w:t>
      </w:r>
      <w:commentRangeEnd w:id="2"/>
      <w:r>
        <w:rPr>
          <w:rStyle w:val="a6"/>
        </w:rPr>
        <w:commentReference w:id="2"/>
      </w:r>
    </w:p>
    <w:p w14:paraId="61061F0F" w14:textId="3A607553" w:rsidR="001D015A" w:rsidRPr="009B0F86" w:rsidRDefault="001D015A" w:rsidP="00B5155A">
      <w:pPr>
        <w:pStyle w:val="a5"/>
        <w:numPr>
          <w:ilvl w:val="0"/>
          <w:numId w:val="1"/>
        </w:numPr>
        <w:jc w:val="both"/>
      </w:pPr>
      <w:commentRangeStart w:id="3"/>
      <w:r w:rsidRPr="009B0F86">
        <w:t xml:space="preserve">Каждый сотрудник техподдержки может вносить правки в транзакции, каждая транзакция может быть </w:t>
      </w:r>
      <w:r w:rsidR="0049052F" w:rsidRPr="009B0F86">
        <w:t xml:space="preserve">подвергнута правкам </w:t>
      </w:r>
      <w:r w:rsidRPr="009B0F86">
        <w:t xml:space="preserve">только одним сотрудником </w:t>
      </w:r>
      <w:r w:rsidR="00613E99">
        <w:t>техподдержки</w:t>
      </w:r>
      <w:r w:rsidRPr="009B0F86">
        <w:t>.</w:t>
      </w:r>
      <w:commentRangeEnd w:id="3"/>
      <w:r w:rsidR="003C241E">
        <w:rPr>
          <w:rStyle w:val="a6"/>
        </w:rPr>
        <w:commentReference w:id="3"/>
      </w:r>
    </w:p>
    <w:p w14:paraId="70C39C90" w14:textId="453C8392" w:rsidR="00B5155A" w:rsidRPr="009B0F86" w:rsidRDefault="00547CA6" w:rsidP="00B5155A">
      <w:pPr>
        <w:pStyle w:val="a5"/>
        <w:numPr>
          <w:ilvl w:val="0"/>
          <w:numId w:val="1"/>
        </w:numPr>
        <w:jc w:val="both"/>
      </w:pPr>
      <w:r w:rsidRPr="009B0F86">
        <w:t>С</w:t>
      </w:r>
      <w:r w:rsidR="00B5155A" w:rsidRPr="009B0F86">
        <w:t>отрудник</w:t>
      </w:r>
      <w:r w:rsidR="002C1A1E" w:rsidRPr="009B0F86">
        <w:t>и</w:t>
      </w:r>
      <w:r w:rsidR="00271006" w:rsidRPr="009B0F86">
        <w:t xml:space="preserve"> </w:t>
      </w:r>
      <w:r w:rsidRPr="009B0F86">
        <w:t xml:space="preserve">из «отдела техподдержки» </w:t>
      </w:r>
      <w:r w:rsidR="00271006" w:rsidRPr="009B0F86">
        <w:t>могут</w:t>
      </w:r>
      <w:r w:rsidR="00B5155A" w:rsidRPr="009B0F86">
        <w:t xml:space="preserve"> взаимодейств</w:t>
      </w:r>
      <w:r w:rsidRPr="009B0F86">
        <w:t>овать</w:t>
      </w:r>
      <w:r w:rsidR="00B5155A" w:rsidRPr="009B0F86">
        <w:t xml:space="preserve"> каждый с несколькими клиентами</w:t>
      </w:r>
      <w:r w:rsidRPr="009B0F86">
        <w:t xml:space="preserve"> (каждый сотрудник может оказывать техническую поддержку нескольким клиентам в свою очередь для каждого клиента сразу несколько сотрудников техподдержки могут оказывать некоторую помощь услуг)</w:t>
      </w:r>
      <w:r w:rsidR="00B5155A" w:rsidRPr="009B0F86">
        <w:t xml:space="preserve">, </w:t>
      </w:r>
      <w:r w:rsidR="00271006" w:rsidRPr="009B0F86">
        <w:t xml:space="preserve">каждый клиент может </w:t>
      </w:r>
      <w:r w:rsidR="003F6BCC" w:rsidRPr="009B0F86">
        <w:t xml:space="preserve">получать техподдержку </w:t>
      </w:r>
      <w:r w:rsidR="001D015A" w:rsidRPr="009B0F86">
        <w:t xml:space="preserve">по конкретному </w:t>
      </w:r>
      <w:r w:rsidR="003F6BCC" w:rsidRPr="009B0F86">
        <w:t xml:space="preserve">вопросу </w:t>
      </w:r>
      <w:r w:rsidR="001D015A" w:rsidRPr="009B0F86">
        <w:t xml:space="preserve">только </w:t>
      </w:r>
      <w:r w:rsidR="003F6BCC" w:rsidRPr="009B0F86">
        <w:t xml:space="preserve">от </w:t>
      </w:r>
      <w:r w:rsidR="001D015A" w:rsidRPr="009B0F86">
        <w:t xml:space="preserve">одного и того же </w:t>
      </w:r>
      <w:r w:rsidR="003F6BCC" w:rsidRPr="009B0F86">
        <w:t>сотрудник</w:t>
      </w:r>
      <w:r w:rsidR="001D015A" w:rsidRPr="009B0F86">
        <w:t>а</w:t>
      </w:r>
      <w:r w:rsidR="003F6BCC" w:rsidRPr="009B0F86">
        <w:t xml:space="preserve"> отдела техподдержки</w:t>
      </w:r>
      <w:r w:rsidR="001D015A" w:rsidRPr="009B0F86">
        <w:t>.</w:t>
      </w:r>
    </w:p>
    <w:p w14:paraId="5CAA13CB" w14:textId="0C64F333" w:rsidR="00271006" w:rsidRDefault="00C150F7" w:rsidP="00271006">
      <w:pPr>
        <w:pStyle w:val="a5"/>
        <w:numPr>
          <w:ilvl w:val="0"/>
          <w:numId w:val="1"/>
        </w:numPr>
        <w:jc w:val="both"/>
      </w:pPr>
      <w:r w:rsidRPr="00A77EE6">
        <w:rPr>
          <w:color w:val="000000" w:themeColor="text1"/>
        </w:rPr>
        <w:t>С</w:t>
      </w:r>
      <w:r w:rsidR="00271006" w:rsidRPr="00A77EE6">
        <w:rPr>
          <w:color w:val="000000" w:themeColor="text1"/>
        </w:rPr>
        <w:t>отрудник</w:t>
      </w:r>
      <w:r w:rsidR="00E431A9" w:rsidRPr="00A77EE6">
        <w:rPr>
          <w:color w:val="000000" w:themeColor="text1"/>
        </w:rPr>
        <w:t>и</w:t>
      </w:r>
      <w:r w:rsidR="00271006" w:rsidRPr="00A77EE6">
        <w:rPr>
          <w:color w:val="000000" w:themeColor="text1"/>
        </w:rPr>
        <w:t xml:space="preserve"> </w:t>
      </w:r>
      <w:r w:rsidRPr="00A77EE6">
        <w:rPr>
          <w:color w:val="000000" w:themeColor="text1"/>
        </w:rPr>
        <w:t>из «</w:t>
      </w:r>
      <w:r w:rsidR="00E431A9" w:rsidRPr="00A77EE6">
        <w:rPr>
          <w:color w:val="000000" w:themeColor="text1"/>
        </w:rPr>
        <w:t>отдела по работе с каталогом</w:t>
      </w:r>
      <w:r w:rsidRPr="00A77EE6">
        <w:rPr>
          <w:color w:val="000000" w:themeColor="text1"/>
        </w:rPr>
        <w:t>»</w:t>
      </w:r>
      <w:r w:rsidR="00BA5EBB" w:rsidRPr="00A77EE6">
        <w:rPr>
          <w:color w:val="000000" w:themeColor="text1"/>
        </w:rPr>
        <w:t xml:space="preserve"> </w:t>
      </w:r>
      <w:r w:rsidR="00271006" w:rsidRPr="00A77EE6">
        <w:rPr>
          <w:color w:val="000000" w:themeColor="text1"/>
        </w:rPr>
        <w:t>мо</w:t>
      </w:r>
      <w:r w:rsidR="00E8537C" w:rsidRPr="00A77EE6">
        <w:rPr>
          <w:color w:val="000000" w:themeColor="text1"/>
        </w:rPr>
        <w:t>гут</w:t>
      </w:r>
      <w:r w:rsidR="00271006" w:rsidRPr="00A77EE6">
        <w:rPr>
          <w:color w:val="000000" w:themeColor="text1"/>
        </w:rPr>
        <w:t xml:space="preserve"> взаимодействовать </w:t>
      </w:r>
      <w:r w:rsidR="002958FA" w:rsidRPr="00A77EE6">
        <w:rPr>
          <w:color w:val="000000" w:themeColor="text1"/>
          <w:lang w:val="en-US"/>
        </w:rPr>
        <w:t>c</w:t>
      </w:r>
      <w:r w:rsidR="002958FA" w:rsidRPr="00A77EE6">
        <w:rPr>
          <w:color w:val="000000" w:themeColor="text1"/>
        </w:rPr>
        <w:t xml:space="preserve"> </w:t>
      </w:r>
      <w:r w:rsidR="00AA0898" w:rsidRPr="00A77EE6">
        <w:rPr>
          <w:color w:val="000000" w:themeColor="text1"/>
        </w:rPr>
        <w:t>каталог</w:t>
      </w:r>
      <w:r w:rsidR="002958FA" w:rsidRPr="00A77EE6">
        <w:rPr>
          <w:color w:val="000000" w:themeColor="text1"/>
        </w:rPr>
        <w:t>ом</w:t>
      </w:r>
      <w:r w:rsidR="00E431A9" w:rsidRPr="00A77EE6">
        <w:rPr>
          <w:color w:val="000000" w:themeColor="text1"/>
        </w:rPr>
        <w:t xml:space="preserve"> (сотрудники данного отдела могут добавлять </w:t>
      </w:r>
      <w:r w:rsidR="00A77EE6" w:rsidRPr="00A77EE6">
        <w:rPr>
          <w:color w:val="000000" w:themeColor="text1"/>
        </w:rPr>
        <w:t>дистрибутивы игр,</w:t>
      </w:r>
      <w:r w:rsidR="00E431A9" w:rsidRPr="00A77EE6">
        <w:rPr>
          <w:color w:val="000000" w:themeColor="text1"/>
        </w:rPr>
        <w:t xml:space="preserve"> предоставленных </w:t>
      </w:r>
      <w:r w:rsidR="00E431A9" w:rsidRPr="00A77EE6">
        <w:rPr>
          <w:color w:val="000000" w:themeColor="text1"/>
        </w:rPr>
        <w:lastRenderedPageBreak/>
        <w:t>разработчиками в каталог, изымать игры из каталога, вносить правки в данные игр в каталоге)</w:t>
      </w:r>
      <w:r w:rsidR="00E97B57" w:rsidRPr="00A77EE6">
        <w:t>.</w:t>
      </w:r>
      <w:r w:rsidR="009B0F86">
        <w:t xml:space="preserve"> </w:t>
      </w:r>
      <w:r w:rsidR="009B0F86" w:rsidRPr="009B0F86">
        <w:t>К</w:t>
      </w:r>
      <w:r w:rsidR="00A77EE6" w:rsidRPr="009B0F86">
        <w:t>аждая запись в каталоге (</w:t>
      </w:r>
      <w:r w:rsidR="00BA2E0A">
        <w:t>программный продукт</w:t>
      </w:r>
      <w:r w:rsidR="00A77EE6" w:rsidRPr="009B0F86">
        <w:t>) может быть подвергнут</w:t>
      </w:r>
      <w:r w:rsidR="009B0F86" w:rsidRPr="009B0F86">
        <w:t>а</w:t>
      </w:r>
      <w:r w:rsidR="00A77EE6" w:rsidRPr="009B0F86">
        <w:t xml:space="preserve"> взаимодействи</w:t>
      </w:r>
      <w:r w:rsidR="009B0F86" w:rsidRPr="009B0F86">
        <w:t>ю</w:t>
      </w:r>
      <w:r w:rsidR="00A77EE6" w:rsidRPr="009B0F86">
        <w:t xml:space="preserve"> со стороны нескольких сотрудников (один сотрудник</w:t>
      </w:r>
      <w:r w:rsidR="00CD7510" w:rsidRPr="009B0F86">
        <w:t xml:space="preserve"> правит цену, другой сотрудник в тоже время правит системные требования и т. д.</w:t>
      </w:r>
      <w:r w:rsidR="009B0F86" w:rsidRPr="009B0F86">
        <w:t xml:space="preserve"> Правки касаются только атрибутов каталога.</w:t>
      </w:r>
      <w:r w:rsidR="00A77EE6" w:rsidRPr="009B0F86">
        <w:t>)</w:t>
      </w:r>
      <w:r w:rsidR="00CD7510" w:rsidRPr="009B0F86">
        <w:t>.</w:t>
      </w:r>
    </w:p>
    <w:p w14:paraId="3EED33DE" w14:textId="02684CF5" w:rsidR="00F17D66" w:rsidRDefault="00F17D66" w:rsidP="00271006">
      <w:pPr>
        <w:pStyle w:val="a5"/>
        <w:numPr>
          <w:ilvl w:val="0"/>
          <w:numId w:val="1"/>
        </w:numPr>
        <w:jc w:val="both"/>
      </w:pPr>
      <w:r>
        <w:rPr>
          <w:color w:val="000000" w:themeColor="text1"/>
        </w:rPr>
        <w:t>У каждого сотрудника, кроме начальников отделов, обязательно есть сво</w:t>
      </w:r>
      <w:r w:rsidR="00B94A2E">
        <w:rPr>
          <w:color w:val="000000" w:themeColor="text1"/>
        </w:rPr>
        <w:t>й</w:t>
      </w:r>
      <w:r>
        <w:rPr>
          <w:color w:val="000000" w:themeColor="text1"/>
        </w:rPr>
        <w:t xml:space="preserve"> непосредственный начальник, который работает в том же отделе. </w:t>
      </w:r>
      <w:r w:rsidR="006768F6">
        <w:t>У начальников отделов есть ровно один непосредственный начальник (директор фирмы)</w:t>
      </w:r>
      <w:r w:rsidR="008B553E">
        <w:t>.</w:t>
      </w:r>
      <w:r w:rsidR="00B94A2E">
        <w:rPr>
          <w:color w:val="000000" w:themeColor="text1"/>
        </w:rPr>
        <w:t xml:space="preserve"> У каждого сотрудника может быть не более одного начальник</w:t>
      </w:r>
      <w:r w:rsidR="006C7269">
        <w:rPr>
          <w:color w:val="000000" w:themeColor="text1"/>
        </w:rPr>
        <w:t>а</w:t>
      </w:r>
      <w:r w:rsidR="00B94A2E">
        <w:rPr>
          <w:color w:val="000000" w:themeColor="text1"/>
        </w:rPr>
        <w:t xml:space="preserve"> (у директора фирмы </w:t>
      </w:r>
      <w:r w:rsidR="001B3039">
        <w:rPr>
          <w:color w:val="000000" w:themeColor="text1"/>
        </w:rPr>
        <w:t>нет начальника</w:t>
      </w:r>
      <w:r w:rsidR="00B94A2E">
        <w:rPr>
          <w:color w:val="000000" w:themeColor="text1"/>
        </w:rPr>
        <w:t>), у каждого начальника может быть много подчиненных.</w:t>
      </w:r>
    </w:p>
    <w:p w14:paraId="71D57E5F" w14:textId="0048D156" w:rsidR="00271006" w:rsidRPr="00E75D62" w:rsidRDefault="00271006" w:rsidP="00271006">
      <w:pPr>
        <w:pStyle w:val="a5"/>
        <w:numPr>
          <w:ilvl w:val="0"/>
          <w:numId w:val="1"/>
        </w:numPr>
        <w:jc w:val="both"/>
        <w:rPr>
          <w:color w:val="000000" w:themeColor="text1"/>
        </w:rPr>
      </w:pPr>
      <w:r w:rsidRPr="00E75D62">
        <w:rPr>
          <w:color w:val="000000" w:themeColor="text1"/>
        </w:rPr>
        <w:t xml:space="preserve">Каждый разработчик может владеть несколькими </w:t>
      </w:r>
      <w:r w:rsidR="00BA2E0A">
        <w:rPr>
          <w:color w:val="000000" w:themeColor="text1"/>
        </w:rPr>
        <w:t>программными продуктами</w:t>
      </w:r>
      <w:r w:rsidR="0053155C" w:rsidRPr="00E75D62">
        <w:rPr>
          <w:color w:val="000000" w:themeColor="text1"/>
        </w:rPr>
        <w:t xml:space="preserve"> из каталога</w:t>
      </w:r>
      <w:r w:rsidRPr="00E75D62">
        <w:rPr>
          <w:color w:val="000000" w:themeColor="text1"/>
        </w:rPr>
        <w:t>, кажд</w:t>
      </w:r>
      <w:r w:rsidR="00BA2E0A">
        <w:rPr>
          <w:color w:val="000000" w:themeColor="text1"/>
        </w:rPr>
        <w:t>ый программный продукт</w:t>
      </w:r>
      <w:r w:rsidR="0053155C" w:rsidRPr="00E75D62">
        <w:rPr>
          <w:color w:val="000000" w:themeColor="text1"/>
        </w:rPr>
        <w:t xml:space="preserve"> из каталога</w:t>
      </w:r>
      <w:r w:rsidRPr="00E75D62">
        <w:rPr>
          <w:color w:val="000000" w:themeColor="text1"/>
        </w:rPr>
        <w:t xml:space="preserve"> может находиться во владении только у одного разработчика.</w:t>
      </w:r>
    </w:p>
    <w:p w14:paraId="171F9AC5" w14:textId="0B97CD6F" w:rsidR="0091116D" w:rsidRDefault="002D21A0" w:rsidP="0091116D">
      <w:pPr>
        <w:pStyle w:val="a5"/>
        <w:numPr>
          <w:ilvl w:val="0"/>
          <w:numId w:val="1"/>
        </w:numPr>
        <w:jc w:val="both"/>
      </w:pPr>
      <w:r>
        <w:rPr>
          <w:color w:val="000000" w:themeColor="text1"/>
        </w:rPr>
        <w:t>С</w:t>
      </w:r>
      <w:r w:rsidR="00A03BF0" w:rsidRPr="00E75D62">
        <w:rPr>
          <w:color w:val="000000" w:themeColor="text1"/>
        </w:rPr>
        <w:t>вязь между клиенто</w:t>
      </w:r>
      <w:r w:rsidR="00FB6895" w:rsidRPr="00E75D62">
        <w:rPr>
          <w:color w:val="000000" w:themeColor="text1"/>
        </w:rPr>
        <w:t>м</w:t>
      </w:r>
      <w:r w:rsidR="00A03BF0" w:rsidRPr="00E75D62">
        <w:rPr>
          <w:color w:val="000000" w:themeColor="text1"/>
        </w:rPr>
        <w:t xml:space="preserve"> (его аккаунтом) и приобретением этим клиенто</w:t>
      </w:r>
      <w:r w:rsidR="00FB6895" w:rsidRPr="00E75D62">
        <w:rPr>
          <w:color w:val="000000" w:themeColor="text1"/>
        </w:rPr>
        <w:t>м</w:t>
      </w:r>
      <w:r w:rsidR="00A03BF0" w:rsidRPr="00E75D62">
        <w:rPr>
          <w:color w:val="000000" w:themeColor="text1"/>
        </w:rPr>
        <w:t xml:space="preserve"> </w:t>
      </w:r>
      <w:r>
        <w:rPr>
          <w:color w:val="000000" w:themeColor="text1"/>
        </w:rPr>
        <w:t>некоторого</w:t>
      </w:r>
      <w:r w:rsidR="00A03BF0" w:rsidRPr="00E75D62">
        <w:rPr>
          <w:color w:val="000000" w:themeColor="text1"/>
        </w:rPr>
        <w:t xml:space="preserve"> приложения (подписки на приложение)</w:t>
      </w:r>
      <w:r>
        <w:rPr>
          <w:color w:val="000000" w:themeColor="text1"/>
        </w:rPr>
        <w:t xml:space="preserve"> отражается через приобретенные лицензии</w:t>
      </w:r>
      <w:r w:rsidR="00B03DE5" w:rsidRPr="00E75D62">
        <w:rPr>
          <w:color w:val="000000" w:themeColor="text1"/>
        </w:rPr>
        <w:t xml:space="preserve">. </w:t>
      </w:r>
      <w:r w:rsidR="00A03BF0" w:rsidRPr="00E75D62">
        <w:rPr>
          <w:color w:val="000000" w:themeColor="text1"/>
        </w:rPr>
        <w:t xml:space="preserve">Также в </w:t>
      </w:r>
      <w:r>
        <w:rPr>
          <w:color w:val="000000" w:themeColor="text1"/>
        </w:rPr>
        <w:t>приобретенных лицензиях</w:t>
      </w:r>
      <w:r w:rsidR="00A03BF0" w:rsidRPr="00E75D62">
        <w:rPr>
          <w:color w:val="000000" w:themeColor="text1"/>
        </w:rPr>
        <w:t xml:space="preserve"> могут присутствовать лишь </w:t>
      </w:r>
      <w:r w:rsidR="00E163C1">
        <w:rPr>
          <w:color w:val="000000" w:themeColor="text1"/>
        </w:rPr>
        <w:t>программные продукты</w:t>
      </w:r>
      <w:r w:rsidR="002513C3">
        <w:rPr>
          <w:color w:val="000000" w:themeColor="text1"/>
        </w:rPr>
        <w:t>,</w:t>
      </w:r>
      <w:r w:rsidR="00A03BF0" w:rsidRPr="00E75D62">
        <w:rPr>
          <w:color w:val="000000" w:themeColor="text1"/>
        </w:rPr>
        <w:t xml:space="preserve"> которые присутствуют в каталоге</w:t>
      </w:r>
      <w:r w:rsidR="004303F1">
        <w:rPr>
          <w:color w:val="000000" w:themeColor="text1"/>
        </w:rPr>
        <w:t xml:space="preserve"> </w:t>
      </w:r>
      <w:r w:rsidR="004303F1" w:rsidRPr="0006221F">
        <w:rPr>
          <w:b/>
          <w:color w:val="000000" w:themeColor="text1"/>
        </w:rPr>
        <w:t xml:space="preserve">(действие </w:t>
      </w:r>
      <w:r w:rsidR="00227EF8" w:rsidRPr="0006221F">
        <w:rPr>
          <w:b/>
          <w:color w:val="000000" w:themeColor="text1"/>
        </w:rPr>
        <w:t>1</w:t>
      </w:r>
      <w:r w:rsidR="004303F1" w:rsidRPr="0006221F">
        <w:rPr>
          <w:b/>
          <w:color w:val="000000" w:themeColor="text1"/>
        </w:rPr>
        <w:t>)</w:t>
      </w:r>
      <w:r w:rsidR="00A03BF0" w:rsidRPr="00E75D62">
        <w:rPr>
          <w:color w:val="000000" w:themeColor="text1"/>
        </w:rPr>
        <w:t>.</w:t>
      </w:r>
      <w:r w:rsidR="001355BA" w:rsidRPr="00E75D62">
        <w:rPr>
          <w:color w:val="000000" w:themeColor="text1"/>
        </w:rPr>
        <w:t xml:space="preserve"> </w:t>
      </w:r>
      <w:r w:rsidR="00FB6895" w:rsidRPr="00E75D62">
        <w:rPr>
          <w:color w:val="000000" w:themeColor="text1"/>
        </w:rPr>
        <w:t>Наличие</w:t>
      </w:r>
      <w:r w:rsidR="001355BA" w:rsidRPr="00E75D62">
        <w:rPr>
          <w:color w:val="000000" w:themeColor="text1"/>
        </w:rPr>
        <w:t xml:space="preserve"> записи в </w:t>
      </w:r>
      <w:r w:rsidR="00D03435">
        <w:rPr>
          <w:color w:val="000000" w:themeColor="text1"/>
        </w:rPr>
        <w:t>приобретенных лицензиях</w:t>
      </w:r>
      <w:r w:rsidR="001355BA" w:rsidRPr="00E75D62">
        <w:rPr>
          <w:color w:val="000000" w:themeColor="text1"/>
        </w:rPr>
        <w:t xml:space="preserve"> свидетельствует о </w:t>
      </w:r>
      <w:r w:rsidR="00FB6895" w:rsidRPr="00E75D62">
        <w:rPr>
          <w:color w:val="000000" w:themeColor="text1"/>
        </w:rPr>
        <w:t>том,</w:t>
      </w:r>
      <w:r w:rsidR="001355BA" w:rsidRPr="00E75D62">
        <w:rPr>
          <w:color w:val="000000" w:themeColor="text1"/>
        </w:rPr>
        <w:t xml:space="preserve"> что кли</w:t>
      </w:r>
      <w:r w:rsidR="00FB6895" w:rsidRPr="00E75D62">
        <w:rPr>
          <w:color w:val="000000" w:themeColor="text1"/>
        </w:rPr>
        <w:t>ен</w:t>
      </w:r>
      <w:r w:rsidR="001355BA" w:rsidRPr="00E75D62">
        <w:rPr>
          <w:color w:val="000000" w:themeColor="text1"/>
        </w:rPr>
        <w:t xml:space="preserve">т приобрёл </w:t>
      </w:r>
      <w:r w:rsidR="00E163C1">
        <w:rPr>
          <w:color w:val="000000" w:themeColor="text1"/>
        </w:rPr>
        <w:t>программный продукт</w:t>
      </w:r>
      <w:r w:rsidR="001355BA" w:rsidRPr="00E75D62">
        <w:rPr>
          <w:color w:val="000000" w:themeColor="text1"/>
        </w:rPr>
        <w:t>/</w:t>
      </w:r>
      <w:r w:rsidR="00FB6895" w:rsidRPr="00E75D62">
        <w:rPr>
          <w:color w:val="000000" w:themeColor="text1"/>
        </w:rPr>
        <w:t>подписку</w:t>
      </w:r>
      <w:r w:rsidR="001355BA" w:rsidRPr="00E75D62">
        <w:rPr>
          <w:color w:val="000000" w:themeColor="text1"/>
        </w:rPr>
        <w:t xml:space="preserve"> из каталога и теперь может </w:t>
      </w:r>
      <w:r w:rsidR="00FB6895" w:rsidRPr="00E75D62">
        <w:rPr>
          <w:color w:val="000000" w:themeColor="text1"/>
        </w:rPr>
        <w:t>получить</w:t>
      </w:r>
      <w:r w:rsidR="001355BA" w:rsidRPr="00E75D62">
        <w:rPr>
          <w:color w:val="000000" w:themeColor="text1"/>
        </w:rPr>
        <w:t xml:space="preserve"> копию дистрибутива данного </w:t>
      </w:r>
      <w:r w:rsidR="00E163C1">
        <w:rPr>
          <w:color w:val="000000" w:themeColor="text1"/>
        </w:rPr>
        <w:t>программного продукта</w:t>
      </w:r>
      <w:r w:rsidR="001355BA" w:rsidRPr="00E75D62">
        <w:rPr>
          <w:color w:val="000000" w:themeColor="text1"/>
        </w:rPr>
        <w:t xml:space="preserve"> с серверов </w:t>
      </w:r>
      <w:r w:rsidR="001355BA" w:rsidRPr="002513C3">
        <w:t>нашего магазина.</w:t>
      </w:r>
      <w:r w:rsidR="00262DE2" w:rsidRPr="002513C3">
        <w:t xml:space="preserve"> </w:t>
      </w:r>
      <w:r w:rsidR="00D03435">
        <w:t xml:space="preserve">Также в записи </w:t>
      </w:r>
      <w:r w:rsidR="00D03435">
        <w:rPr>
          <w:color w:val="000000" w:themeColor="text1"/>
        </w:rPr>
        <w:t xml:space="preserve">отражается количество лицензий, приобретенных клиентом, количество использующихся лицензий и ключ для активации </w:t>
      </w:r>
      <w:r w:rsidR="00E163C1">
        <w:rPr>
          <w:color w:val="000000" w:themeColor="text1"/>
        </w:rPr>
        <w:t>программного продукта</w:t>
      </w:r>
      <w:r w:rsidR="00D03435">
        <w:rPr>
          <w:color w:val="000000" w:themeColor="text1"/>
        </w:rPr>
        <w:t>, после его установки.</w:t>
      </w:r>
      <w:r w:rsidR="00D03435">
        <w:t xml:space="preserve"> </w:t>
      </w:r>
      <w:r w:rsidR="00262DE2" w:rsidRPr="002513C3">
        <w:t xml:space="preserve">Каждый клиент может </w:t>
      </w:r>
      <w:r w:rsidR="00FB6895" w:rsidRPr="002513C3">
        <w:t>владеть</w:t>
      </w:r>
      <w:r w:rsidR="00262DE2" w:rsidRPr="002513C3">
        <w:t xml:space="preserve"> </w:t>
      </w:r>
      <w:r w:rsidR="00E163C1">
        <w:t>программными продуктами</w:t>
      </w:r>
      <w:commentRangeStart w:id="4"/>
      <w:r w:rsidR="00262DE2" w:rsidRPr="002513C3">
        <w:t xml:space="preserve">/подписками </w:t>
      </w:r>
      <w:commentRangeEnd w:id="4"/>
      <w:r w:rsidR="004C61B8" w:rsidRPr="002513C3">
        <w:rPr>
          <w:rStyle w:val="a6"/>
        </w:rPr>
        <w:commentReference w:id="4"/>
      </w:r>
      <w:r w:rsidR="00262DE2" w:rsidRPr="002513C3">
        <w:t xml:space="preserve">на </w:t>
      </w:r>
      <w:r w:rsidR="00E163C1">
        <w:t>программные продукты</w:t>
      </w:r>
      <w:r w:rsidR="00262DE2" w:rsidRPr="002513C3">
        <w:t xml:space="preserve"> д</w:t>
      </w:r>
      <w:r w:rsidR="00FB6895" w:rsidRPr="002513C3">
        <w:t>л</w:t>
      </w:r>
      <w:r w:rsidR="00262DE2" w:rsidRPr="002513C3">
        <w:t>я нескольких приложений</w:t>
      </w:r>
      <w:r w:rsidR="002513C3" w:rsidRPr="002513C3">
        <w:t>.</w:t>
      </w:r>
      <w:r w:rsidR="000F04C7" w:rsidRPr="002513C3">
        <w:t xml:space="preserve"> Но в таблице </w:t>
      </w:r>
      <w:r>
        <w:t>приобретенных лицензий</w:t>
      </w:r>
      <w:r w:rsidR="00AB704F" w:rsidRPr="002513C3">
        <w:t xml:space="preserve"> </w:t>
      </w:r>
      <w:r w:rsidR="000F04C7" w:rsidRPr="002513C3">
        <w:t>только одна запись соответствует одному клиенту</w:t>
      </w:r>
      <w:r w:rsidR="002513C3" w:rsidRPr="002513C3">
        <w:t xml:space="preserve"> </w:t>
      </w:r>
      <w:r w:rsidR="002513C3" w:rsidRPr="0006221F">
        <w:rPr>
          <w:b/>
        </w:rPr>
        <w:t xml:space="preserve">(действие </w:t>
      </w:r>
      <w:r w:rsidR="00227EF8" w:rsidRPr="0006221F">
        <w:rPr>
          <w:b/>
        </w:rPr>
        <w:t>2</w:t>
      </w:r>
      <w:r w:rsidR="002513C3" w:rsidRPr="0006221F">
        <w:rPr>
          <w:b/>
        </w:rPr>
        <w:t>)</w:t>
      </w:r>
      <w:r w:rsidR="002513C3" w:rsidRPr="002513C3">
        <w:t xml:space="preserve">. </w:t>
      </w:r>
      <w:r w:rsidR="00AB704F" w:rsidRPr="002513C3">
        <w:t xml:space="preserve">Каждая </w:t>
      </w:r>
      <w:r>
        <w:t>запись в приобретенных лицензиях</w:t>
      </w:r>
      <w:r w:rsidR="00AB704F" w:rsidRPr="002513C3">
        <w:t xml:space="preserve"> может ссылаться только на одно </w:t>
      </w:r>
      <w:r w:rsidR="00FB6895" w:rsidRPr="002513C3">
        <w:t>приобретение</w:t>
      </w:r>
      <w:r w:rsidR="00AB704F" w:rsidRPr="002513C3">
        <w:t xml:space="preserve"> только одного конкретного </w:t>
      </w:r>
      <w:r w:rsidR="00E163C1">
        <w:t>программного продукта</w:t>
      </w:r>
      <w:r w:rsidR="00AB704F" w:rsidRPr="002513C3">
        <w:t>, но кажд</w:t>
      </w:r>
      <w:r w:rsidR="00E163C1">
        <w:t>ый</w:t>
      </w:r>
      <w:r w:rsidR="00AB704F" w:rsidRPr="002513C3">
        <w:t xml:space="preserve"> </w:t>
      </w:r>
      <w:r w:rsidR="00E163C1">
        <w:t>программный продукт</w:t>
      </w:r>
      <w:r w:rsidR="00AB704F" w:rsidRPr="002513C3">
        <w:t xml:space="preserve"> может иметь много записей о приобретения</w:t>
      </w:r>
      <w:r w:rsidR="002B4A07" w:rsidRPr="002513C3">
        <w:t>х</w:t>
      </w:r>
      <w:r w:rsidR="00AB704F" w:rsidRPr="002513C3">
        <w:t xml:space="preserve"> разными пользователями.</w:t>
      </w:r>
    </w:p>
    <w:p w14:paraId="27F76B6F" w14:textId="754D80FD" w:rsidR="00100633" w:rsidRDefault="00C92A80" w:rsidP="00100633">
      <w:pPr>
        <w:pStyle w:val="a5"/>
        <w:numPr>
          <w:ilvl w:val="0"/>
          <w:numId w:val="1"/>
        </w:numPr>
        <w:jc w:val="both"/>
      </w:pPr>
      <w:r w:rsidRPr="002513C3">
        <w:t xml:space="preserve">Каждый клиент может создавать несколько запросов в </w:t>
      </w:r>
      <w:r w:rsidR="001F4025">
        <w:t>техподдержку</w:t>
      </w:r>
      <w:r w:rsidRPr="002513C3">
        <w:t xml:space="preserve">. Каждый запрос в </w:t>
      </w:r>
      <w:r w:rsidR="001F4025">
        <w:t>техподдержку</w:t>
      </w:r>
      <w:r w:rsidRPr="002513C3">
        <w:t xml:space="preserve"> может быть создан только </w:t>
      </w:r>
      <w:r w:rsidR="007A1297" w:rsidRPr="002513C3">
        <w:t>одним</w:t>
      </w:r>
      <w:r w:rsidRPr="002513C3">
        <w:t xml:space="preserve"> </w:t>
      </w:r>
      <w:r w:rsidR="007A1297">
        <w:t>клиентом</w:t>
      </w:r>
      <w:r w:rsidR="00E536E2">
        <w:t xml:space="preserve">. </w:t>
      </w:r>
      <w:r w:rsidR="007A1297">
        <w:t xml:space="preserve">Каждый сотрудник может обрабатывать несколько запросов </w:t>
      </w:r>
      <w:r w:rsidR="00613E99">
        <w:t>техподдержки</w:t>
      </w:r>
      <w:r w:rsidR="007A1297">
        <w:t>.</w:t>
      </w:r>
    </w:p>
    <w:p w14:paraId="395A573B" w14:textId="7C6772C8" w:rsidR="001912EA" w:rsidRDefault="001912EA" w:rsidP="00100633">
      <w:pPr>
        <w:pStyle w:val="a5"/>
        <w:numPr>
          <w:ilvl w:val="0"/>
          <w:numId w:val="1"/>
        </w:numPr>
        <w:jc w:val="both"/>
      </w:pPr>
      <w:r>
        <w:t xml:space="preserve">Каталог программных продуктов содержит игры и программы. Каждой записи в таблице игры и таблице программы соответствует единственная запись в таблице программных продуктов. Каждой записи в таблице программных продуктов соответствует единственная запись или из таблицы </w:t>
      </w:r>
      <w:r w:rsidR="00AB47EB">
        <w:t>программ,</w:t>
      </w:r>
      <w:r>
        <w:t xml:space="preserve"> или из таблицы игр</w:t>
      </w:r>
      <w:r w:rsidR="00B03363">
        <w:t>. П</w:t>
      </w:r>
      <w:r w:rsidR="00AB47EB">
        <w:t>ри необходимости можно будет добавить</w:t>
      </w:r>
      <w:r w:rsidR="00396D88">
        <w:t xml:space="preserve"> другие </w:t>
      </w:r>
      <w:r w:rsidR="00AB47EB">
        <w:t>типы программных продуктов</w:t>
      </w:r>
      <w:r w:rsidR="00B03363">
        <w:t xml:space="preserve"> (добавятся новые сущности, соединенные с сущностью «КАТАЛОГ ПРОГРАММНЫХ ПРОДУКТОВ» также, как сущности «ПРОГРАММЫ» и «ИГРЫ»)</w:t>
      </w:r>
      <w:r>
        <w:t>.</w:t>
      </w:r>
    </w:p>
    <w:p w14:paraId="44BAE739" w14:textId="6C03ECE1" w:rsidR="00AB0D9B" w:rsidRDefault="00AB0D9B">
      <w:r>
        <w:br w:type="page"/>
      </w:r>
    </w:p>
    <w:p w14:paraId="286115E6" w14:textId="4F8E67D4" w:rsidR="004B28C5" w:rsidRDefault="004B28C5" w:rsidP="00BD5BDB">
      <w:pPr>
        <w:pStyle w:val="2"/>
        <w:numPr>
          <w:ilvl w:val="1"/>
          <w:numId w:val="21"/>
        </w:numPr>
      </w:pPr>
      <w:bookmarkStart w:id="5" w:name="_Toc6511907"/>
      <w:r>
        <w:lastRenderedPageBreak/>
        <w:t>Сущности и их атрибуты:</w:t>
      </w:r>
      <w:bookmarkEnd w:id="5"/>
    </w:p>
    <w:p w14:paraId="73C20E8C" w14:textId="76B5054C" w:rsidR="004B28C5" w:rsidRDefault="004B28C5" w:rsidP="004B28C5">
      <w:pPr>
        <w:pStyle w:val="a5"/>
        <w:numPr>
          <w:ilvl w:val="0"/>
          <w:numId w:val="2"/>
        </w:numPr>
        <w:jc w:val="both"/>
      </w:pPr>
      <w:r w:rsidRPr="004B28C5">
        <w:rPr>
          <w:b/>
        </w:rPr>
        <w:t>Отделы.</w:t>
      </w:r>
    </w:p>
    <w:p w14:paraId="4537F401" w14:textId="712BF591" w:rsidR="004B28C5" w:rsidRDefault="004B28C5" w:rsidP="004B28C5">
      <w:pPr>
        <w:pStyle w:val="a5"/>
        <w:jc w:val="both"/>
      </w:pPr>
      <w:r w:rsidRPr="00FC5457">
        <w:rPr>
          <w:i/>
        </w:rPr>
        <w:t>Атрибуты:</w:t>
      </w:r>
      <w:r>
        <w:t xml:space="preserve"> название</w:t>
      </w:r>
      <w:r w:rsidR="00691994">
        <w:t xml:space="preserve">, </w:t>
      </w:r>
      <w:bookmarkStart w:id="6" w:name="_Hlk5369730"/>
      <w:r w:rsidR="00691994">
        <w:rPr>
          <w:lang w:val="en-US"/>
        </w:rPr>
        <w:t>e</w:t>
      </w:r>
      <w:r w:rsidR="00691994" w:rsidRPr="009B7AA8">
        <w:t>-</w:t>
      </w:r>
      <w:r w:rsidR="00691994">
        <w:rPr>
          <w:lang w:val="en-US"/>
        </w:rPr>
        <w:t>mail</w:t>
      </w:r>
      <w:bookmarkEnd w:id="6"/>
      <w:r>
        <w:t>.</w:t>
      </w:r>
    </w:p>
    <w:p w14:paraId="43FD94BB" w14:textId="77777777" w:rsidR="004B28C5" w:rsidRDefault="004B28C5" w:rsidP="004B28C5">
      <w:pPr>
        <w:pStyle w:val="a5"/>
        <w:numPr>
          <w:ilvl w:val="0"/>
          <w:numId w:val="2"/>
        </w:numPr>
        <w:jc w:val="both"/>
      </w:pPr>
      <w:r w:rsidRPr="004B28C5">
        <w:rPr>
          <w:b/>
        </w:rPr>
        <w:t>Сотрудники.</w:t>
      </w:r>
    </w:p>
    <w:p w14:paraId="0E98ABD9" w14:textId="2E70DCAC" w:rsidR="004B28C5" w:rsidRPr="00AD18C1" w:rsidRDefault="004B28C5" w:rsidP="004B28C5">
      <w:pPr>
        <w:pStyle w:val="a5"/>
        <w:jc w:val="both"/>
      </w:pPr>
      <w:r w:rsidRPr="00BB3095">
        <w:rPr>
          <w:i/>
        </w:rPr>
        <w:t>Атрибуты:</w:t>
      </w:r>
      <w:r>
        <w:t xml:space="preserve"> Ф</w:t>
      </w:r>
      <w:r w:rsidR="009B7AA8">
        <w:t>амилия, имя, отчество</w:t>
      </w:r>
      <w:r>
        <w:t>, паспортные данные</w:t>
      </w:r>
      <w:r w:rsidR="0091427A" w:rsidRPr="0091427A">
        <w:t xml:space="preserve"> (</w:t>
      </w:r>
      <w:r w:rsidR="0091427A">
        <w:t>серия, номер)</w:t>
      </w:r>
      <w:r>
        <w:t>,</w:t>
      </w:r>
      <w:r w:rsidR="009B7AA8">
        <w:t xml:space="preserve"> </w:t>
      </w:r>
      <w:r w:rsidR="009B7AA8">
        <w:rPr>
          <w:lang w:val="en-US"/>
        </w:rPr>
        <w:t>e</w:t>
      </w:r>
      <w:r w:rsidR="009B7AA8" w:rsidRPr="009B7AA8">
        <w:t>-</w:t>
      </w:r>
      <w:r w:rsidR="009B7AA8">
        <w:rPr>
          <w:lang w:val="en-US"/>
        </w:rPr>
        <w:t>mail</w:t>
      </w:r>
      <w:r w:rsidR="009B7AA8" w:rsidRPr="009B7AA8">
        <w:t>,</w:t>
      </w:r>
      <w:r>
        <w:t xml:space="preserve"> дата рождения, пол, ИНН (индивидуальный номер налогоплательщика), номер пенсионного страхового свидетельства</w:t>
      </w:r>
      <w:r w:rsidR="00795388">
        <w:t>, адреса</w:t>
      </w:r>
      <w:r>
        <w:t>, телефоны (рабочий, домашний, мобильный), данные об образовании (вид образования (высшее, средне</w:t>
      </w:r>
      <w:r w:rsidRPr="00AD18C1">
        <w:t>-специальное и т.д.), специальность, номер диплома, дата окончания учебного заведения), должность,</w:t>
      </w:r>
      <w:r w:rsidR="005A4051" w:rsidRPr="00AD18C1">
        <w:t xml:space="preserve"> </w:t>
      </w:r>
      <w:commentRangeStart w:id="7"/>
      <w:r w:rsidR="005A4051" w:rsidRPr="00AD18C1">
        <w:t>зарплата</w:t>
      </w:r>
      <w:commentRangeEnd w:id="7"/>
      <w:r w:rsidR="003C738A" w:rsidRPr="00AD18C1">
        <w:rPr>
          <w:rStyle w:val="a6"/>
        </w:rPr>
        <w:commentReference w:id="7"/>
      </w:r>
      <w:r w:rsidR="00E03A6B" w:rsidRPr="00E03A6B">
        <w:t xml:space="preserve">, </w:t>
      </w:r>
      <w:r w:rsidR="00E03A6B">
        <w:t>номер зарплатного счёта</w:t>
      </w:r>
      <w:r w:rsidRPr="00AD18C1">
        <w:t>.</w:t>
      </w:r>
    </w:p>
    <w:p w14:paraId="4495442B" w14:textId="0DCD81B5" w:rsidR="004B28C5" w:rsidRPr="00AD18C1" w:rsidRDefault="004B28C5" w:rsidP="004B28C5">
      <w:pPr>
        <w:pStyle w:val="a5"/>
        <w:numPr>
          <w:ilvl w:val="0"/>
          <w:numId w:val="2"/>
        </w:numPr>
        <w:jc w:val="both"/>
        <w:rPr>
          <w:b/>
        </w:rPr>
      </w:pPr>
      <w:r w:rsidRPr="00AD18C1">
        <w:rPr>
          <w:b/>
        </w:rPr>
        <w:t>Разработчики.</w:t>
      </w:r>
    </w:p>
    <w:p w14:paraId="365A9937" w14:textId="0CEC68A5" w:rsidR="003C738A" w:rsidRPr="00AD18C1" w:rsidRDefault="004B28C5" w:rsidP="003C738A">
      <w:pPr>
        <w:pStyle w:val="a5"/>
        <w:jc w:val="both"/>
      </w:pPr>
      <w:r w:rsidRPr="00AD18C1">
        <w:rPr>
          <w:i/>
        </w:rPr>
        <w:t>Атрибуты:</w:t>
      </w:r>
      <w:r w:rsidRPr="00AD18C1">
        <w:t xml:space="preserve"> </w:t>
      </w:r>
      <w:r w:rsidR="002F46B4" w:rsidRPr="00AD18C1">
        <w:t>юридическое имя</w:t>
      </w:r>
      <w:r w:rsidRPr="00AD18C1">
        <w:t xml:space="preserve">, дата основания, место нахождения, телефон, </w:t>
      </w:r>
      <w:r w:rsidR="004B1CF0" w:rsidRPr="00AD18C1">
        <w:rPr>
          <w:lang w:val="en-US"/>
        </w:rPr>
        <w:t>email</w:t>
      </w:r>
      <w:r w:rsidR="000E3ECB">
        <w:t>, номер основного счёта организации</w:t>
      </w:r>
      <w:r w:rsidR="003C738A" w:rsidRPr="00AD18C1">
        <w:t>.</w:t>
      </w:r>
    </w:p>
    <w:p w14:paraId="367EE99E" w14:textId="2D2C8B29" w:rsidR="004B28C5" w:rsidRPr="00E163C1" w:rsidRDefault="00AA0898" w:rsidP="000F6393">
      <w:pPr>
        <w:pStyle w:val="a5"/>
        <w:numPr>
          <w:ilvl w:val="0"/>
          <w:numId w:val="2"/>
        </w:numPr>
        <w:jc w:val="both"/>
      </w:pPr>
      <w:r w:rsidRPr="000F6393">
        <w:rPr>
          <w:b/>
        </w:rPr>
        <w:t>Каталог</w:t>
      </w:r>
      <w:r w:rsidR="00E163C1">
        <w:rPr>
          <w:b/>
        </w:rPr>
        <w:t xml:space="preserve"> программных продуктов</w:t>
      </w:r>
      <w:r w:rsidR="004B28C5" w:rsidRPr="000F6393">
        <w:rPr>
          <w:b/>
        </w:rPr>
        <w:t>.</w:t>
      </w:r>
    </w:p>
    <w:p w14:paraId="20E36AEE" w14:textId="7FA0F1C0" w:rsidR="00E163C1" w:rsidRPr="00E163C1" w:rsidRDefault="00E163C1" w:rsidP="00E163C1">
      <w:pPr>
        <w:pStyle w:val="a5"/>
        <w:jc w:val="both"/>
      </w:pPr>
      <w:r w:rsidRPr="00E163C1">
        <w:rPr>
          <w:i/>
        </w:rPr>
        <w:t>Единые атрибуты:</w:t>
      </w:r>
      <w:r>
        <w:t xml:space="preserve"> номер договора, тип программного продукта, цена.</w:t>
      </w:r>
    </w:p>
    <w:p w14:paraId="5A3BBB7A" w14:textId="61E58264" w:rsidR="00FC5457" w:rsidRPr="00315EFA" w:rsidRDefault="004B28C5" w:rsidP="00FC5457">
      <w:pPr>
        <w:pStyle w:val="a5"/>
        <w:jc w:val="both"/>
      </w:pPr>
      <w:r w:rsidRPr="00BB3095">
        <w:rPr>
          <w:i/>
        </w:rPr>
        <w:t>Атрибуты игры:</w:t>
      </w:r>
      <w:r>
        <w:t xml:space="preserve"> </w:t>
      </w:r>
      <w:r w:rsidR="00FC5457">
        <w:t xml:space="preserve">название, </w:t>
      </w:r>
      <w:r>
        <w:t>жанр, языки, наличие мультиплеера,</w:t>
      </w:r>
      <w:r w:rsidR="000F3AC7" w:rsidRPr="000F3AC7">
        <w:t xml:space="preserve"> </w:t>
      </w:r>
      <w:bookmarkStart w:id="8" w:name="_Hlk5888352"/>
      <w:r w:rsidR="00672027">
        <w:t xml:space="preserve">наличие платной </w:t>
      </w:r>
      <w:r w:rsidR="000F3AC7">
        <w:t>подписки</w:t>
      </w:r>
      <w:bookmarkEnd w:id="8"/>
      <w:r w:rsidR="000F3AC7">
        <w:t>,</w:t>
      </w:r>
      <w:r>
        <w:t xml:space="preserve"> поддержка геймпадов, цена, </w:t>
      </w:r>
      <w:r w:rsidR="00FC5457">
        <w:t xml:space="preserve">дата выхода, системные требования, дата последнего обновления, </w:t>
      </w:r>
      <w:r w:rsidR="00EA6D55">
        <w:t>номер договора</w:t>
      </w:r>
      <w:r w:rsidR="00FC5457">
        <w:t>.</w:t>
      </w:r>
    </w:p>
    <w:p w14:paraId="032CFDB1" w14:textId="4A8DBFEB" w:rsidR="007A70C1" w:rsidRDefault="00FC5457" w:rsidP="007A70C1">
      <w:pPr>
        <w:pStyle w:val="a5"/>
        <w:jc w:val="both"/>
      </w:pPr>
      <w:r w:rsidRPr="00BB3095">
        <w:rPr>
          <w:i/>
        </w:rPr>
        <w:t>Атрибуты программы:</w:t>
      </w:r>
      <w:r>
        <w:t xml:space="preserve"> название, область применения, языки, дата последнего обновления, количество лицензий, срок действия лицензий, </w:t>
      </w:r>
      <w:r w:rsidR="00BF2881">
        <w:t xml:space="preserve">наличие платной подписки, </w:t>
      </w:r>
      <w:r>
        <w:t xml:space="preserve">возможность апгрейда, возможность даунгрейда, </w:t>
      </w:r>
      <w:r w:rsidR="00F77834">
        <w:t>номер договора</w:t>
      </w:r>
      <w:r w:rsidR="007A70C1">
        <w:t>.</w:t>
      </w:r>
    </w:p>
    <w:p w14:paraId="49F1CC4A" w14:textId="2850FF7E" w:rsidR="00BB3095" w:rsidRPr="00BB3095" w:rsidRDefault="00BB3095" w:rsidP="000F6393">
      <w:pPr>
        <w:pStyle w:val="a5"/>
        <w:numPr>
          <w:ilvl w:val="0"/>
          <w:numId w:val="2"/>
        </w:numPr>
        <w:jc w:val="both"/>
      </w:pPr>
      <w:r w:rsidRPr="000F6393">
        <w:rPr>
          <w:b/>
        </w:rPr>
        <w:t>Клиенты</w:t>
      </w:r>
      <w:r w:rsidR="00AA0898" w:rsidRPr="000F6393">
        <w:rPr>
          <w:b/>
        </w:rPr>
        <w:t xml:space="preserve"> (аккаунты)</w:t>
      </w:r>
      <w:r w:rsidRPr="000F6393">
        <w:rPr>
          <w:b/>
        </w:rPr>
        <w:t>.</w:t>
      </w:r>
    </w:p>
    <w:p w14:paraId="32551637" w14:textId="501BD652" w:rsidR="00F24A83" w:rsidRDefault="00BB3095" w:rsidP="00F24A83">
      <w:pPr>
        <w:pStyle w:val="a5"/>
        <w:jc w:val="both"/>
      </w:pPr>
      <w:r w:rsidRPr="00BB3095">
        <w:rPr>
          <w:i/>
        </w:rPr>
        <w:t>Атрибуты:</w:t>
      </w:r>
      <w:r w:rsidR="00AA0898">
        <w:rPr>
          <w:i/>
        </w:rPr>
        <w:t xml:space="preserve"> </w:t>
      </w:r>
      <w:r w:rsidR="001579EE">
        <w:t>логин</w:t>
      </w:r>
      <w:r w:rsidR="00B817E5">
        <w:t xml:space="preserve"> (уникальный идентификатор пользователя)</w:t>
      </w:r>
      <w:r w:rsidR="001579EE">
        <w:t xml:space="preserve">, </w:t>
      </w:r>
      <w:r w:rsidR="00AA0898">
        <w:t>ник, электронная почта, телефон, платежные данные</w:t>
      </w:r>
      <w:r w:rsidR="00162D3C">
        <w:t>, дата регистрации</w:t>
      </w:r>
      <w:r w:rsidR="00E65975">
        <w:t>.</w:t>
      </w:r>
    </w:p>
    <w:p w14:paraId="160186D4" w14:textId="6C03320C" w:rsidR="00C9124F" w:rsidRPr="000F6393" w:rsidRDefault="00503772" w:rsidP="000F6393">
      <w:pPr>
        <w:pStyle w:val="a5"/>
        <w:numPr>
          <w:ilvl w:val="0"/>
          <w:numId w:val="2"/>
        </w:numPr>
        <w:jc w:val="both"/>
        <w:rPr>
          <w:b/>
        </w:rPr>
      </w:pPr>
      <w:r>
        <w:rPr>
          <w:b/>
        </w:rPr>
        <w:t>Приобретенные лицензии</w:t>
      </w:r>
    </w:p>
    <w:p w14:paraId="2A5B4249" w14:textId="40E391DC" w:rsidR="00C9124F" w:rsidRDefault="00AF0B3F" w:rsidP="00C9124F">
      <w:pPr>
        <w:pStyle w:val="a5"/>
        <w:jc w:val="both"/>
      </w:pPr>
      <w:r w:rsidRPr="00AF0B3F">
        <w:rPr>
          <w:i/>
        </w:rPr>
        <w:t>Атрибуты:</w:t>
      </w:r>
      <w:r>
        <w:t xml:space="preserve"> </w:t>
      </w:r>
      <w:commentRangeStart w:id="9"/>
      <w:r w:rsidR="005E340F">
        <w:t>тип</w:t>
      </w:r>
      <w:commentRangeEnd w:id="9"/>
      <w:r w:rsidR="006E5E6A">
        <w:rPr>
          <w:rStyle w:val="a6"/>
        </w:rPr>
        <w:commentReference w:id="9"/>
      </w:r>
      <w:r w:rsidR="005E340F">
        <w:t xml:space="preserve">, </w:t>
      </w:r>
      <w:r w:rsidR="005B2783">
        <w:t>дата</w:t>
      </w:r>
      <w:r w:rsidR="008876FD">
        <w:t xml:space="preserve">, </w:t>
      </w:r>
      <w:commentRangeStart w:id="10"/>
      <w:r w:rsidR="001D586F">
        <w:t>стоимость</w:t>
      </w:r>
      <w:commentRangeEnd w:id="10"/>
      <w:r w:rsidR="00FF3471">
        <w:rPr>
          <w:rStyle w:val="a6"/>
        </w:rPr>
        <w:commentReference w:id="10"/>
      </w:r>
      <w:r w:rsidR="00503772">
        <w:t>, ключ, общее количество лицензий, количество используемых лицензий</w:t>
      </w:r>
      <w:r w:rsidR="00E65975">
        <w:t xml:space="preserve">, срок </w:t>
      </w:r>
      <w:r w:rsidR="00555016">
        <w:t>истечения</w:t>
      </w:r>
      <w:r w:rsidR="00E65975">
        <w:t xml:space="preserve"> платной подписки.</w:t>
      </w:r>
    </w:p>
    <w:p w14:paraId="7E25D4A7" w14:textId="23C2D00E" w:rsidR="002A229F" w:rsidRPr="002A229F" w:rsidRDefault="002A229F" w:rsidP="002A229F">
      <w:pPr>
        <w:pStyle w:val="a5"/>
        <w:numPr>
          <w:ilvl w:val="0"/>
          <w:numId w:val="2"/>
        </w:numPr>
        <w:jc w:val="both"/>
      </w:pPr>
      <w:r>
        <w:rPr>
          <w:b/>
        </w:rPr>
        <w:t>Запросы к тех поддержке</w:t>
      </w:r>
    </w:p>
    <w:p w14:paraId="2CC622C4" w14:textId="33DF2E33" w:rsidR="00075430" w:rsidRDefault="002A229F" w:rsidP="009654EA">
      <w:pPr>
        <w:pStyle w:val="a5"/>
        <w:jc w:val="both"/>
      </w:pPr>
      <w:r>
        <w:rPr>
          <w:i/>
        </w:rPr>
        <w:t>Атрибуты:</w:t>
      </w:r>
      <w:r w:rsidRPr="00172306">
        <w:t xml:space="preserve"> </w:t>
      </w:r>
      <w:r w:rsidR="00172306" w:rsidRPr="00172306">
        <w:t>дата</w:t>
      </w:r>
      <w:r w:rsidR="00607E1D">
        <w:t>, тема</w:t>
      </w:r>
      <w:r w:rsidR="00A6672E">
        <w:t>, описание проблемы</w:t>
      </w:r>
      <w:r w:rsidR="007A7F0D">
        <w:t xml:space="preserve">, </w:t>
      </w:r>
      <w:r w:rsidR="00E62931">
        <w:t>статус</w:t>
      </w:r>
      <w:r w:rsidR="00470C1F">
        <w:t>.</w:t>
      </w:r>
    </w:p>
    <w:p w14:paraId="13FC3186" w14:textId="52982C6B" w:rsidR="00AB0D9B" w:rsidRDefault="00AB0D9B">
      <w:pPr>
        <w:rPr>
          <w:i/>
        </w:rPr>
      </w:pPr>
      <w:r>
        <w:rPr>
          <w:i/>
        </w:rPr>
        <w:br w:type="page"/>
      </w:r>
    </w:p>
    <w:p w14:paraId="0F28D4B3" w14:textId="34F3EA9B" w:rsidR="006F0EB1" w:rsidRPr="00BD5BDB" w:rsidRDefault="006F0EB1" w:rsidP="00BD5BDB">
      <w:pPr>
        <w:pStyle w:val="2"/>
        <w:numPr>
          <w:ilvl w:val="1"/>
          <w:numId w:val="3"/>
        </w:numPr>
      </w:pPr>
      <w:bookmarkStart w:id="11" w:name="_Toc6511908"/>
      <w:r w:rsidRPr="00BD5BDB">
        <w:lastRenderedPageBreak/>
        <w:t>Анализ информационных задач и круга пользователей системы</w:t>
      </w:r>
      <w:bookmarkEnd w:id="11"/>
    </w:p>
    <w:p w14:paraId="78AED7F9" w14:textId="3D4E8258" w:rsidR="006F0EB1" w:rsidRPr="0014094D" w:rsidRDefault="00613A50" w:rsidP="0014094D">
      <w:pPr>
        <w:pStyle w:val="a5"/>
        <w:numPr>
          <w:ilvl w:val="0"/>
          <w:numId w:val="22"/>
        </w:numPr>
        <w:rPr>
          <w:b/>
        </w:rPr>
      </w:pPr>
      <w:r w:rsidRPr="0014094D">
        <w:rPr>
          <w:b/>
        </w:rPr>
        <w:t>Тех. поддержка</w:t>
      </w:r>
    </w:p>
    <w:p w14:paraId="2C56024B" w14:textId="0F7E93E8" w:rsidR="002D0610" w:rsidRDefault="002D0610" w:rsidP="000A6CB8">
      <w:pPr>
        <w:pStyle w:val="a5"/>
        <w:numPr>
          <w:ilvl w:val="1"/>
          <w:numId w:val="12"/>
        </w:numPr>
      </w:pPr>
      <w:r>
        <w:t xml:space="preserve">Обработка запросов </w:t>
      </w:r>
      <w:r w:rsidR="00613E99">
        <w:t>техподдержки</w:t>
      </w:r>
      <w:r>
        <w:t>.</w:t>
      </w:r>
    </w:p>
    <w:p w14:paraId="30738C4B" w14:textId="3A6A3E67" w:rsidR="00613A50" w:rsidRDefault="002D0610" w:rsidP="000A6CB8">
      <w:pPr>
        <w:pStyle w:val="a5"/>
        <w:numPr>
          <w:ilvl w:val="1"/>
          <w:numId w:val="12"/>
        </w:numPr>
      </w:pPr>
      <w:r>
        <w:t xml:space="preserve">Правка </w:t>
      </w:r>
      <w:r w:rsidR="00822E6F">
        <w:t>приобретенных</w:t>
      </w:r>
      <w:r w:rsidR="00940018">
        <w:t xml:space="preserve"> лицензий</w:t>
      </w:r>
      <w:r>
        <w:t xml:space="preserve"> при необходимости</w:t>
      </w:r>
      <w:r w:rsidR="00F67999">
        <w:t>.</w:t>
      </w:r>
    </w:p>
    <w:p w14:paraId="0F30EBE0" w14:textId="551C0413" w:rsidR="000A6CB8" w:rsidRDefault="002D0610" w:rsidP="000A6CB8">
      <w:pPr>
        <w:pStyle w:val="a5"/>
        <w:numPr>
          <w:ilvl w:val="1"/>
          <w:numId w:val="12"/>
        </w:numPr>
      </w:pPr>
      <w:r>
        <w:t>Связь с клиентами при необходимости.</w:t>
      </w:r>
    </w:p>
    <w:p w14:paraId="1E01A451" w14:textId="77231AAB" w:rsidR="00075430" w:rsidRPr="008A7FA6" w:rsidRDefault="00B747E9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Сотрудники из о</w:t>
      </w:r>
      <w:r w:rsidR="002D0610" w:rsidRPr="008A7FA6">
        <w:rPr>
          <w:b/>
        </w:rPr>
        <w:t>тдел</w:t>
      </w:r>
      <w:r w:rsidRPr="008A7FA6">
        <w:rPr>
          <w:b/>
        </w:rPr>
        <w:t>а</w:t>
      </w:r>
      <w:r w:rsidR="002D0610" w:rsidRPr="008A7FA6">
        <w:rPr>
          <w:b/>
        </w:rPr>
        <w:t xml:space="preserve"> по работе с разработчика</w:t>
      </w:r>
      <w:r w:rsidR="00887EAC" w:rsidRPr="008A7FA6">
        <w:rPr>
          <w:b/>
        </w:rPr>
        <w:t>ми</w:t>
      </w:r>
    </w:p>
    <w:p w14:paraId="18C30451" w14:textId="4217A9E4" w:rsidR="00C973F4" w:rsidRDefault="00A8770A" w:rsidP="000A6CB8">
      <w:pPr>
        <w:pStyle w:val="a5"/>
        <w:numPr>
          <w:ilvl w:val="1"/>
          <w:numId w:val="13"/>
        </w:numPr>
      </w:pPr>
      <w:r>
        <w:t>Связь с разработ</w:t>
      </w:r>
      <w:r w:rsidRPr="008A7FA6">
        <w:rPr>
          <w:color w:val="000000" w:themeColor="text1"/>
        </w:rPr>
        <w:t>чиками</w:t>
      </w:r>
    </w:p>
    <w:p w14:paraId="20DD65A0" w14:textId="42E395A1" w:rsidR="00A8770A" w:rsidRDefault="00A8770A" w:rsidP="000A6CB8">
      <w:pPr>
        <w:pStyle w:val="a5"/>
        <w:numPr>
          <w:ilvl w:val="1"/>
          <w:numId w:val="13"/>
        </w:numPr>
      </w:pPr>
      <w:r>
        <w:t xml:space="preserve">Заключение </w:t>
      </w:r>
      <w:commentRangeStart w:id="12"/>
      <w:r w:rsidRPr="00E145E9">
        <w:t xml:space="preserve">договоров </w:t>
      </w:r>
      <w:commentRangeEnd w:id="12"/>
      <w:r w:rsidR="00E145E9" w:rsidRPr="00E145E9">
        <w:rPr>
          <w:rStyle w:val="a6"/>
        </w:rPr>
        <w:commentReference w:id="12"/>
      </w:r>
      <w:r>
        <w:t>с разработчиками</w:t>
      </w:r>
      <w:r w:rsidR="00315EFA">
        <w:rPr>
          <w:color w:val="FF0000"/>
        </w:rPr>
        <w:t>.</w:t>
      </w:r>
    </w:p>
    <w:p w14:paraId="25D87C1B" w14:textId="514452A0" w:rsidR="00450F47" w:rsidRPr="008A7FA6" w:rsidRDefault="001F4885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Сотрудники из отдела по работе с каталогом</w:t>
      </w:r>
    </w:p>
    <w:p w14:paraId="45229652" w14:textId="1A70F2A3" w:rsidR="001F4885" w:rsidRDefault="001F4885" w:rsidP="000A6CB8">
      <w:pPr>
        <w:pStyle w:val="a5"/>
        <w:numPr>
          <w:ilvl w:val="1"/>
          <w:numId w:val="14"/>
        </w:numPr>
      </w:pPr>
      <w:r>
        <w:t>Внесение правок в каталог (описания</w:t>
      </w:r>
      <w:r w:rsidR="007B4DD3">
        <w:t xml:space="preserve"> программных продуктов</w:t>
      </w:r>
      <w:r>
        <w:t>, дистрибутивы приложений)</w:t>
      </w:r>
    </w:p>
    <w:p w14:paraId="55E16FA7" w14:textId="38E8F9DC" w:rsidR="00010295" w:rsidRPr="008A7FA6" w:rsidRDefault="009B2B49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Бухгалтерия</w:t>
      </w:r>
    </w:p>
    <w:p w14:paraId="5CC63D78" w14:textId="415844C3" w:rsidR="009B2B49" w:rsidRDefault="0071119C" w:rsidP="000A6CB8">
      <w:pPr>
        <w:pStyle w:val="a5"/>
        <w:numPr>
          <w:ilvl w:val="1"/>
          <w:numId w:val="15"/>
        </w:numPr>
      </w:pPr>
      <w:r>
        <w:t>Подготовка</w:t>
      </w:r>
      <w:r w:rsidR="00873B42">
        <w:t xml:space="preserve"> бухгалтерских отчётов</w:t>
      </w:r>
    </w:p>
    <w:p w14:paraId="493E6947" w14:textId="7FBDB1CF" w:rsidR="00873B42" w:rsidRDefault="00873B42" w:rsidP="000A6CB8">
      <w:pPr>
        <w:pStyle w:val="a5"/>
        <w:numPr>
          <w:ilvl w:val="1"/>
          <w:numId w:val="15"/>
        </w:numPr>
      </w:pPr>
      <w:r>
        <w:t>Финансовое планирование</w:t>
      </w:r>
    </w:p>
    <w:p w14:paraId="6C9C3C43" w14:textId="38CEAE0F" w:rsidR="0032518F" w:rsidRDefault="00873B42" w:rsidP="000A6CB8">
      <w:pPr>
        <w:pStyle w:val="a5"/>
        <w:numPr>
          <w:ilvl w:val="1"/>
          <w:numId w:val="8"/>
        </w:numPr>
      </w:pPr>
      <w:r>
        <w:t>Распределение зарплат между сотрудниками</w:t>
      </w:r>
    </w:p>
    <w:p w14:paraId="6BF8398F" w14:textId="3214F439" w:rsidR="00161F44" w:rsidRPr="008A7FA6" w:rsidRDefault="00161F44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Отдел кадров</w:t>
      </w:r>
    </w:p>
    <w:p w14:paraId="68E9FC2E" w14:textId="16140B8E" w:rsidR="00161F44" w:rsidRDefault="00161F44" w:rsidP="000A6CB8">
      <w:pPr>
        <w:pStyle w:val="a5"/>
        <w:numPr>
          <w:ilvl w:val="1"/>
          <w:numId w:val="16"/>
        </w:numPr>
      </w:pPr>
      <w:r>
        <w:t>Приём на работу</w:t>
      </w:r>
    </w:p>
    <w:p w14:paraId="1A0C150A" w14:textId="4DFFB94F" w:rsidR="00161F44" w:rsidRDefault="00161F44" w:rsidP="000A6CB8">
      <w:pPr>
        <w:pStyle w:val="a5"/>
        <w:numPr>
          <w:ilvl w:val="1"/>
          <w:numId w:val="16"/>
        </w:numPr>
      </w:pPr>
      <w:r>
        <w:t xml:space="preserve">Увольнение с </w:t>
      </w:r>
      <w:r w:rsidR="00746053">
        <w:t>работы</w:t>
      </w:r>
    </w:p>
    <w:p w14:paraId="6CA96937" w14:textId="3A3649DC" w:rsidR="007B46D3" w:rsidRDefault="00782E2E" w:rsidP="000A6CB8">
      <w:pPr>
        <w:pStyle w:val="a5"/>
        <w:numPr>
          <w:ilvl w:val="1"/>
          <w:numId w:val="16"/>
        </w:numPr>
      </w:pPr>
      <w:r>
        <w:t>Сопровождение сотруднико</w:t>
      </w:r>
      <w:r w:rsidR="007B46D3">
        <w:t>в</w:t>
      </w:r>
    </w:p>
    <w:p w14:paraId="4FBC3F88" w14:textId="2F1FCC07" w:rsidR="007B46D3" w:rsidRPr="008A7FA6" w:rsidRDefault="007B46D3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Клиенты</w:t>
      </w:r>
    </w:p>
    <w:p w14:paraId="3769A804" w14:textId="35AC6566" w:rsidR="00293B14" w:rsidRDefault="00293B14" w:rsidP="000A6CB8">
      <w:pPr>
        <w:pStyle w:val="a5"/>
        <w:numPr>
          <w:ilvl w:val="1"/>
          <w:numId w:val="17"/>
        </w:numPr>
      </w:pPr>
      <w:r>
        <w:t>Регистрация в системе</w:t>
      </w:r>
    </w:p>
    <w:p w14:paraId="71E2FC3A" w14:textId="51B56828" w:rsidR="007B46D3" w:rsidRDefault="00ED6824" w:rsidP="000A6CB8">
      <w:pPr>
        <w:pStyle w:val="a5"/>
        <w:numPr>
          <w:ilvl w:val="1"/>
          <w:numId w:val="17"/>
        </w:numPr>
      </w:pPr>
      <w:r>
        <w:t>Просмотр каталогов</w:t>
      </w:r>
    </w:p>
    <w:p w14:paraId="7D42E3AC" w14:textId="4955BB6B" w:rsidR="000C6BB6" w:rsidRDefault="000C6BB6" w:rsidP="000A6CB8">
      <w:pPr>
        <w:pStyle w:val="a5"/>
        <w:numPr>
          <w:ilvl w:val="1"/>
          <w:numId w:val="17"/>
        </w:numPr>
      </w:pPr>
      <w:r>
        <w:t>Покупка приложений/подписок</w:t>
      </w:r>
    </w:p>
    <w:p w14:paraId="7903CDA9" w14:textId="79842753" w:rsidR="005B0393" w:rsidRDefault="005B0393" w:rsidP="000A6CB8">
      <w:pPr>
        <w:pStyle w:val="a5"/>
        <w:numPr>
          <w:ilvl w:val="1"/>
          <w:numId w:val="17"/>
        </w:numPr>
      </w:pPr>
      <w:r>
        <w:t>Просмотр своих подписок/покупок</w:t>
      </w:r>
    </w:p>
    <w:p w14:paraId="5DE583FA" w14:textId="219C6ABF" w:rsidR="005B0393" w:rsidRDefault="005B0393" w:rsidP="000A6CB8">
      <w:pPr>
        <w:pStyle w:val="a5"/>
        <w:numPr>
          <w:ilvl w:val="1"/>
          <w:numId w:val="17"/>
        </w:numPr>
      </w:pPr>
      <w:r>
        <w:t>Манипуляции с приобретёнными</w:t>
      </w:r>
      <w:r w:rsidR="007B4DD3">
        <w:t xml:space="preserve"> программными продуктами</w:t>
      </w:r>
      <w:r>
        <w:t xml:space="preserve"> (скачивание и </w:t>
      </w:r>
      <w:r w:rsidR="00464674">
        <w:t>т. д.</w:t>
      </w:r>
      <w:r>
        <w:t>)</w:t>
      </w:r>
    </w:p>
    <w:p w14:paraId="125E6189" w14:textId="44F1F4BC" w:rsidR="00293B14" w:rsidRDefault="00293B14" w:rsidP="000A6CB8">
      <w:pPr>
        <w:pStyle w:val="a5"/>
        <w:numPr>
          <w:ilvl w:val="1"/>
          <w:numId w:val="17"/>
        </w:numPr>
      </w:pPr>
      <w:r>
        <w:t xml:space="preserve">Обращение в </w:t>
      </w:r>
      <w:r w:rsidR="001F4025">
        <w:t>техподдержку</w:t>
      </w:r>
    </w:p>
    <w:p w14:paraId="1146BC1F" w14:textId="01D88FDA" w:rsidR="00AB0D9B" w:rsidRDefault="00AB0D9B">
      <w:r>
        <w:br w:type="page"/>
      </w:r>
    </w:p>
    <w:p w14:paraId="1C2B59F3" w14:textId="5B5B86D2" w:rsidR="00533286" w:rsidRDefault="00533286" w:rsidP="00533286">
      <w:pPr>
        <w:pStyle w:val="1"/>
        <w:numPr>
          <w:ilvl w:val="0"/>
          <w:numId w:val="3"/>
        </w:numPr>
      </w:pPr>
      <w:bookmarkStart w:id="13" w:name="_Toc6511910"/>
      <w:r>
        <w:lastRenderedPageBreak/>
        <w:t>Выбор СУБД и других программных средств</w:t>
      </w:r>
      <w:bookmarkEnd w:id="13"/>
    </w:p>
    <w:p w14:paraId="61501747" w14:textId="7FE71C73" w:rsidR="003B4AB6" w:rsidRPr="00F829A7" w:rsidRDefault="003B4AB6" w:rsidP="00F829A7">
      <w:pPr>
        <w:ind w:firstLine="360"/>
      </w:pPr>
      <w:r>
        <w:t xml:space="preserve">Для физической реализации БД была выбрана СУБД </w:t>
      </w:r>
      <w:r>
        <w:rPr>
          <w:lang w:val="en-US"/>
        </w:rPr>
        <w:t>Oracle</w:t>
      </w:r>
      <w:r>
        <w:t xml:space="preserve">, поскольку в ней присутствуют все необходимые инструменты (реализация стандарта </w:t>
      </w:r>
      <w:r>
        <w:rPr>
          <w:lang w:val="en-US"/>
        </w:rPr>
        <w:t>SQL</w:t>
      </w:r>
      <w:r>
        <w:t>, триггеры, индексы)</w:t>
      </w:r>
      <w:r w:rsidR="00F829A7">
        <w:t>.</w:t>
      </w:r>
    </w:p>
    <w:p w14:paraId="367C93C7" w14:textId="518E3C39" w:rsidR="00533286" w:rsidRDefault="00533286" w:rsidP="00533286">
      <w:pPr>
        <w:pStyle w:val="1"/>
        <w:numPr>
          <w:ilvl w:val="0"/>
          <w:numId w:val="3"/>
        </w:numPr>
      </w:pPr>
      <w:bookmarkStart w:id="14" w:name="_Toc6511911"/>
      <w:r>
        <w:t>Логическое проектирование реляционной базы данных</w:t>
      </w:r>
      <w:bookmarkEnd w:id="14"/>
    </w:p>
    <w:p w14:paraId="073B2A9D" w14:textId="64906A5C" w:rsidR="00D85C7E" w:rsidRDefault="00A75666">
      <w:r>
        <w:rPr>
          <w:noProof/>
          <w:lang w:eastAsia="ru-RU"/>
        </w:rPr>
        <w:drawing>
          <wp:inline distT="0" distB="0" distL="0" distR="0" wp14:anchorId="21B346DF" wp14:editId="38788D87">
            <wp:extent cx="6645910" cy="569785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EC1D" w14:textId="03DE8ECC" w:rsidR="00304042" w:rsidRDefault="00670305">
      <w:r>
        <w:t xml:space="preserve"> </w:t>
      </w:r>
      <w:r w:rsidR="00304042">
        <w:br w:type="page"/>
      </w:r>
    </w:p>
    <w:p w14:paraId="34CFB514" w14:textId="11C9BC91" w:rsidR="004B19C6" w:rsidRDefault="00304042" w:rsidP="00920418">
      <w:pPr>
        <w:pStyle w:val="1"/>
        <w:numPr>
          <w:ilvl w:val="0"/>
          <w:numId w:val="3"/>
        </w:numPr>
      </w:pPr>
      <w:bookmarkStart w:id="15" w:name="_Hlk6328239"/>
      <w:bookmarkStart w:id="16" w:name="_Toc6511912"/>
      <w:r w:rsidRPr="0072762D">
        <w:lastRenderedPageBreak/>
        <w:t>Составление реляционных отношений</w:t>
      </w:r>
      <w:bookmarkStart w:id="17" w:name="_Hlk5885454"/>
      <w:bookmarkEnd w:id="15"/>
      <w:bookmarkEnd w:id="16"/>
    </w:p>
    <w:p w14:paraId="0ECBFC73" w14:textId="162BCCB3" w:rsidR="003D24E0" w:rsidRPr="003D24E0" w:rsidRDefault="003D24E0" w:rsidP="003D24E0">
      <w:pPr>
        <w:jc w:val="right"/>
      </w:pPr>
      <w:r w:rsidRPr="00592DE8">
        <w:t xml:space="preserve">Таблица 1. Схема отношения </w:t>
      </w:r>
      <w:r>
        <w:t>РАЗРАБОТЧИКИ (</w:t>
      </w:r>
      <w:r>
        <w:rPr>
          <w:lang w:val="en-US"/>
        </w:rPr>
        <w:t>Develop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96DF7" w14:paraId="57850F37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041D4146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bookmarkStart w:id="18" w:name="_Hlk5885504"/>
            <w:bookmarkEnd w:id="17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15DD911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85D5BAF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09321D0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96DF7" w14:paraId="40C02481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5FB92B03" w14:textId="3F6B5851" w:rsidR="00896DF7" w:rsidRPr="00896DF7" w:rsidRDefault="00915B66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5DB4087A" w14:textId="164EC562" w:rsidR="00896DF7" w:rsidRPr="00261C11" w:rsidRDefault="00261C11" w:rsidP="00AA5323">
            <w:pPr>
              <w:spacing w:before="20" w:after="20"/>
              <w:jc w:val="center"/>
              <w:rPr>
                <w:lang w:val="en-US"/>
              </w:rPr>
            </w:pPr>
            <w:r w:rsidRPr="00261C11">
              <w:rPr>
                <w:lang w:val="en-US"/>
              </w:rPr>
              <w:t>DEV_ID</w:t>
            </w:r>
          </w:p>
        </w:tc>
        <w:tc>
          <w:tcPr>
            <w:tcW w:w="2670" w:type="dxa"/>
            <w:vAlign w:val="center"/>
          </w:tcPr>
          <w:p w14:paraId="5EB609DC" w14:textId="42205FF1" w:rsidR="00896DF7" w:rsidRPr="00132D8A" w:rsidRDefault="00132D8A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08A51916" w14:textId="1875873A" w:rsidR="00896DF7" w:rsidRPr="00C6563D" w:rsidRDefault="00C6563D" w:rsidP="00AA5323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C6563D" w14:paraId="632ACE1D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72C9B0B2" w14:textId="6378D80A" w:rsidR="00C6563D" w:rsidRPr="008C19C2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t>Юридическое имя</w:t>
            </w:r>
          </w:p>
        </w:tc>
        <w:tc>
          <w:tcPr>
            <w:tcW w:w="2671" w:type="dxa"/>
            <w:vAlign w:val="center"/>
          </w:tcPr>
          <w:p w14:paraId="3E8CA230" w14:textId="74443C28" w:rsidR="00C6563D" w:rsidRPr="00261C11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NAME</w:t>
            </w:r>
          </w:p>
        </w:tc>
        <w:tc>
          <w:tcPr>
            <w:tcW w:w="2670" w:type="dxa"/>
            <w:vAlign w:val="center"/>
          </w:tcPr>
          <w:p w14:paraId="3436D94A" w14:textId="1DD5BAAB" w:rsidR="00C6563D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373ABB28" w14:textId="4538C912" w:rsidR="00C6563D" w:rsidRPr="008C19C2" w:rsidRDefault="008C19C2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8C19C2" w14:paraId="3C122E30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237F63A5" w14:textId="59353864" w:rsidR="008C19C2" w:rsidRDefault="00725A6D" w:rsidP="00AA5323">
            <w:pPr>
              <w:spacing w:before="20" w:after="20"/>
              <w:jc w:val="center"/>
            </w:pPr>
            <w:r>
              <w:t>Дата основания</w:t>
            </w:r>
          </w:p>
        </w:tc>
        <w:tc>
          <w:tcPr>
            <w:tcW w:w="2671" w:type="dxa"/>
            <w:vAlign w:val="center"/>
          </w:tcPr>
          <w:p w14:paraId="691E71E7" w14:textId="293FE0E0" w:rsidR="008C19C2" w:rsidRPr="00725A6D" w:rsidRDefault="00725A6D" w:rsidP="00AA5323">
            <w:pPr>
              <w:spacing w:before="20" w:after="20"/>
              <w:jc w:val="center"/>
            </w:pPr>
            <w:r>
              <w:rPr>
                <w:lang w:val="en-US"/>
              </w:rPr>
              <w:t>DEV_F</w:t>
            </w:r>
            <w:r w:rsidR="00F94F05">
              <w:rPr>
                <w:lang w:val="en-US"/>
              </w:rPr>
              <w:t>OUND</w:t>
            </w:r>
            <w:r>
              <w:rPr>
                <w:lang w:val="en-US"/>
              </w:rPr>
              <w:t>DATE</w:t>
            </w:r>
          </w:p>
        </w:tc>
        <w:tc>
          <w:tcPr>
            <w:tcW w:w="2670" w:type="dxa"/>
            <w:vAlign w:val="center"/>
          </w:tcPr>
          <w:p w14:paraId="50049743" w14:textId="1574D1ED" w:rsidR="008C19C2" w:rsidRPr="00725A6D" w:rsidRDefault="00725A6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5B2BD834" w14:textId="25AE85F0" w:rsidR="008C19C2" w:rsidRDefault="00725A6D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725A6D" w14:paraId="79C68FA2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76DBEEE5" w14:textId="35EE8F6F" w:rsidR="00725A6D" w:rsidRDefault="00A061EB" w:rsidP="00AA5323">
            <w:pPr>
              <w:spacing w:before="20" w:after="20"/>
              <w:jc w:val="center"/>
            </w:pPr>
            <w:r>
              <w:t>Место нахождения</w:t>
            </w:r>
          </w:p>
        </w:tc>
        <w:tc>
          <w:tcPr>
            <w:tcW w:w="2671" w:type="dxa"/>
            <w:vAlign w:val="center"/>
          </w:tcPr>
          <w:p w14:paraId="6E68BCD4" w14:textId="5D1AC3C6" w:rsidR="00725A6D" w:rsidRPr="0099570B" w:rsidRDefault="00A061E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</w:t>
            </w:r>
            <w:r w:rsidR="0099570B">
              <w:rPr>
                <w:lang w:val="en-US"/>
              </w:rPr>
              <w:t>ADDRESS</w:t>
            </w:r>
          </w:p>
        </w:tc>
        <w:tc>
          <w:tcPr>
            <w:tcW w:w="2670" w:type="dxa"/>
            <w:vAlign w:val="center"/>
          </w:tcPr>
          <w:p w14:paraId="4320F1C0" w14:textId="3CD41C66" w:rsidR="00725A6D" w:rsidRDefault="00A061E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2671" w:type="dxa"/>
            <w:vAlign w:val="center"/>
          </w:tcPr>
          <w:p w14:paraId="61E71968" w14:textId="58391EAF" w:rsidR="00725A6D" w:rsidRDefault="00A061EB" w:rsidP="00AA5323">
            <w:pPr>
              <w:spacing w:before="20" w:after="20"/>
              <w:jc w:val="center"/>
            </w:pPr>
            <w:bookmarkStart w:id="19" w:name="_Hlk5885291"/>
            <w:r>
              <w:t>обязательное поле</w:t>
            </w:r>
            <w:bookmarkEnd w:id="19"/>
          </w:p>
        </w:tc>
      </w:tr>
      <w:tr w:rsidR="00A061EB" w14:paraId="34D402A7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2ED947F4" w14:textId="77BE0AC9" w:rsidR="00A061EB" w:rsidRDefault="0072762D" w:rsidP="00AA5323">
            <w:pPr>
              <w:spacing w:before="20" w:after="20"/>
              <w:jc w:val="center"/>
            </w:pPr>
            <w:bookmarkStart w:id="20" w:name="_Hlk5885426"/>
            <w:r>
              <w:t>Телефон</w:t>
            </w:r>
          </w:p>
        </w:tc>
        <w:tc>
          <w:tcPr>
            <w:tcW w:w="2671" w:type="dxa"/>
            <w:vAlign w:val="center"/>
          </w:tcPr>
          <w:p w14:paraId="60AA1F26" w14:textId="7AD6FA6C" w:rsidR="00A061EB" w:rsidRDefault="0072762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PHONE</w:t>
            </w:r>
          </w:p>
        </w:tc>
        <w:tc>
          <w:tcPr>
            <w:tcW w:w="2670" w:type="dxa"/>
            <w:vAlign w:val="center"/>
          </w:tcPr>
          <w:p w14:paraId="7979E7E4" w14:textId="3643BCFF" w:rsidR="00A061EB" w:rsidRDefault="006417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671F96">
              <w:rPr>
                <w:lang w:val="en-US"/>
              </w:rPr>
              <w:t>(</w:t>
            </w:r>
            <w:r w:rsidR="006B5280">
              <w:rPr>
                <w:lang w:val="en-US"/>
              </w:rPr>
              <w:t>30</w:t>
            </w:r>
            <w:r w:rsidR="00671F96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4C21608" w14:textId="6A6BDE27" w:rsidR="00A061EB" w:rsidRDefault="006417B3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6B5280" w14:paraId="2F4E86BC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0ED786EC" w14:textId="40B7CD58" w:rsidR="006B5280" w:rsidRPr="00601259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bookmarkStart w:id="21" w:name="_Hlk5890043"/>
            <w:bookmarkEnd w:id="20"/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7D5FC4D4" w14:textId="67FCEEF0" w:rsidR="006B5280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EMAIL</w:t>
            </w:r>
          </w:p>
        </w:tc>
        <w:tc>
          <w:tcPr>
            <w:tcW w:w="2670" w:type="dxa"/>
            <w:vAlign w:val="center"/>
          </w:tcPr>
          <w:p w14:paraId="5E0EE297" w14:textId="0B92D85E" w:rsidR="006B5280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C179225" w14:textId="4564FFB4" w:rsidR="006B5280" w:rsidRDefault="006B5280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bookmarkEnd w:id="18"/>
    <w:bookmarkEnd w:id="21"/>
    <w:p w14:paraId="730B6A14" w14:textId="4890ECC8" w:rsidR="00294697" w:rsidRPr="00592DE8" w:rsidRDefault="00294697" w:rsidP="00294697">
      <w:pPr>
        <w:pStyle w:val="a5"/>
        <w:jc w:val="right"/>
      </w:pPr>
      <w:r w:rsidRPr="00592DE8">
        <w:t xml:space="preserve">Таблица </w:t>
      </w:r>
      <w:r w:rsidR="00887DFE" w:rsidRPr="001579EE">
        <w:t>2</w:t>
      </w:r>
      <w:r w:rsidRPr="00592DE8">
        <w:t xml:space="preserve">. Схема отношения </w:t>
      </w:r>
      <w:r>
        <w:t xml:space="preserve">КАТАЛОГ </w:t>
      </w:r>
      <w:r w:rsidR="00F071DE">
        <w:t>ПРОГРАММНЫХ ПРОДУКТОВ</w:t>
      </w:r>
      <w:r>
        <w:t xml:space="preserve"> </w:t>
      </w:r>
      <w:bookmarkStart w:id="22" w:name="_Hlk5886517"/>
      <w:r w:rsidR="00F071DE">
        <w:t>(</w:t>
      </w:r>
      <w:bookmarkStart w:id="23" w:name="_Hlk6486016"/>
      <w:r w:rsidR="00F071DE">
        <w:rPr>
          <w:lang w:val="en-US"/>
        </w:rPr>
        <w:t>Products</w:t>
      </w:r>
      <w:bookmarkEnd w:id="22"/>
      <w:bookmarkEnd w:id="23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294697" w14:paraId="73BD4028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7184AAA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bookmarkStart w:id="24" w:name="_Hlk5886399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9F529FD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1D58744D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57279F3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94697" w14:paraId="7F6C6EFB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3E53396A" w14:textId="697264B4" w:rsidR="00294697" w:rsidRPr="00F43A42" w:rsidRDefault="00294697" w:rsidP="00AA5323">
            <w:pPr>
              <w:spacing w:before="20" w:after="20"/>
              <w:jc w:val="center"/>
            </w:pPr>
            <w:commentRangeStart w:id="25"/>
            <w:r>
              <w:t>Номер</w:t>
            </w:r>
            <w:r w:rsidR="00F43A42">
              <w:rPr>
                <w:lang w:val="en-US"/>
              </w:rPr>
              <w:t xml:space="preserve"> </w:t>
            </w:r>
            <w:r w:rsidR="00F43A42">
              <w:t>договора</w:t>
            </w:r>
            <w:commentRangeEnd w:id="25"/>
            <w:r w:rsidR="00CC1F91">
              <w:rPr>
                <w:rStyle w:val="a6"/>
              </w:rPr>
              <w:commentReference w:id="25"/>
            </w:r>
          </w:p>
        </w:tc>
        <w:tc>
          <w:tcPr>
            <w:tcW w:w="2671" w:type="dxa"/>
            <w:vAlign w:val="center"/>
          </w:tcPr>
          <w:p w14:paraId="19CE6D27" w14:textId="6FE872E1" w:rsidR="00294697" w:rsidRPr="00261C11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294697" w:rsidRPr="00261C11">
              <w:rPr>
                <w:lang w:val="en-US"/>
              </w:rPr>
              <w:t>_</w:t>
            </w:r>
            <w:r w:rsidR="00F43A42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1F3E3C40" w14:textId="77777777" w:rsidR="00294697" w:rsidRPr="00132D8A" w:rsidRDefault="0029469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19A16E0" w14:textId="77777777" w:rsidR="00294697" w:rsidRPr="00C6563D" w:rsidRDefault="00294697" w:rsidP="00AA5323">
            <w:pPr>
              <w:spacing w:before="20" w:after="20"/>
              <w:jc w:val="center"/>
              <w:rPr>
                <w:b/>
              </w:rPr>
            </w:pPr>
            <w:bookmarkStart w:id="26" w:name="_Hlk5890436"/>
            <w:bookmarkStart w:id="27" w:name="_Hlk5889784"/>
            <w:r w:rsidRPr="00C6563D">
              <w:rPr>
                <w:b/>
              </w:rPr>
              <w:t xml:space="preserve">суррогатный </w:t>
            </w:r>
            <w:bookmarkEnd w:id="26"/>
            <w:r w:rsidRPr="00C6563D">
              <w:rPr>
                <w:b/>
              </w:rPr>
              <w:t>первичный ключ</w:t>
            </w:r>
            <w:bookmarkEnd w:id="27"/>
          </w:p>
        </w:tc>
      </w:tr>
      <w:tr w:rsidR="00294697" w14:paraId="24B49AD0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DEA8AB1" w14:textId="6A7BDABA" w:rsidR="00294697" w:rsidRPr="008C19C2" w:rsidRDefault="00106C9B" w:rsidP="00AA5323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29D79DB7" w14:textId="0A5941E5" w:rsidR="00294697" w:rsidRPr="00261C11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294697">
              <w:rPr>
                <w:lang w:val="en-US"/>
              </w:rPr>
              <w:t>_</w:t>
            </w:r>
            <w:r w:rsidR="00106C9B">
              <w:rPr>
                <w:lang w:val="en-US"/>
              </w:rPr>
              <w:t>TYPE</w:t>
            </w:r>
          </w:p>
        </w:tc>
        <w:tc>
          <w:tcPr>
            <w:tcW w:w="2670" w:type="dxa"/>
            <w:vAlign w:val="center"/>
          </w:tcPr>
          <w:p w14:paraId="4FCA413B" w14:textId="03737211" w:rsidR="00294697" w:rsidRDefault="00F94F0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commentRangeStart w:id="28"/>
            <w:r w:rsidR="00294697">
              <w:rPr>
                <w:lang w:val="en-US"/>
              </w:rPr>
              <w:t>(</w:t>
            </w:r>
            <w:r>
              <w:rPr>
                <w:lang w:val="en-US"/>
              </w:rPr>
              <w:t>10</w:t>
            </w:r>
            <w:r w:rsidR="00294697">
              <w:rPr>
                <w:lang w:val="en-US"/>
              </w:rPr>
              <w:t>)</w:t>
            </w:r>
            <w:commentRangeEnd w:id="28"/>
            <w:r w:rsidR="00866597">
              <w:rPr>
                <w:rStyle w:val="a6"/>
              </w:rPr>
              <w:commentReference w:id="28"/>
            </w:r>
          </w:p>
        </w:tc>
        <w:tc>
          <w:tcPr>
            <w:tcW w:w="2671" w:type="dxa"/>
            <w:vAlign w:val="center"/>
          </w:tcPr>
          <w:p w14:paraId="1D3566C7" w14:textId="77777777" w:rsidR="00294697" w:rsidRPr="008C19C2" w:rsidRDefault="00294697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294697" w14:paraId="35458D8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C7D1500" w14:textId="6F606EB1" w:rsidR="00294697" w:rsidRPr="00C31582" w:rsidRDefault="00C31582" w:rsidP="00AA5323">
            <w:pPr>
              <w:spacing w:before="20" w:after="20"/>
              <w:jc w:val="center"/>
              <w:rPr>
                <w:lang w:val="en-US"/>
              </w:rPr>
            </w:pPr>
            <w:r>
              <w:t>Цена</w:t>
            </w:r>
            <w:r w:rsidR="009D1852">
              <w:t xml:space="preserve"> за программу</w:t>
            </w:r>
          </w:p>
        </w:tc>
        <w:tc>
          <w:tcPr>
            <w:tcW w:w="2671" w:type="dxa"/>
            <w:vAlign w:val="center"/>
          </w:tcPr>
          <w:p w14:paraId="159BA1F4" w14:textId="0C441AE0" w:rsidR="00294697" w:rsidRPr="00C31582" w:rsidRDefault="00F071DE" w:rsidP="00AA5323">
            <w:pPr>
              <w:spacing w:before="20" w:after="20"/>
              <w:jc w:val="center"/>
            </w:pPr>
            <w:r>
              <w:rPr>
                <w:lang w:val="en-US"/>
              </w:rPr>
              <w:t>PROD</w:t>
            </w:r>
            <w:r w:rsidR="00294697">
              <w:rPr>
                <w:lang w:val="en-US"/>
              </w:rPr>
              <w:t>_</w:t>
            </w:r>
            <w:r w:rsidR="00C31582">
              <w:rPr>
                <w:lang w:val="en-US"/>
              </w:rPr>
              <w:t>PRICE</w:t>
            </w:r>
          </w:p>
        </w:tc>
        <w:tc>
          <w:tcPr>
            <w:tcW w:w="2670" w:type="dxa"/>
            <w:vAlign w:val="center"/>
          </w:tcPr>
          <w:p w14:paraId="0EA0D859" w14:textId="0E762B54" w:rsidR="00294697" w:rsidRDefault="00C31582" w:rsidP="00AA5323">
            <w:pPr>
              <w:spacing w:before="20" w:after="20"/>
              <w:jc w:val="center"/>
              <w:rPr>
                <w:lang w:val="en-US"/>
              </w:rPr>
            </w:pPr>
            <w:commentRangeStart w:id="29"/>
            <w:r>
              <w:rPr>
                <w:lang w:val="en-US"/>
              </w:rPr>
              <w:t>N</w:t>
            </w:r>
            <w:r w:rsidR="00294697">
              <w:rPr>
                <w:lang w:val="en-US"/>
              </w:rPr>
              <w:t>(</w:t>
            </w:r>
            <w:r w:rsidR="009D1852">
              <w:rPr>
                <w:lang w:val="en-US"/>
              </w:rPr>
              <w:t>6</w:t>
            </w:r>
            <w:r w:rsidR="00294697">
              <w:rPr>
                <w:lang w:val="en-US"/>
              </w:rPr>
              <w:t>)</w:t>
            </w:r>
            <w:commentRangeEnd w:id="29"/>
            <w:r w:rsidR="004A79FF">
              <w:rPr>
                <w:rStyle w:val="a6"/>
              </w:rPr>
              <w:commentReference w:id="29"/>
            </w:r>
          </w:p>
        </w:tc>
        <w:tc>
          <w:tcPr>
            <w:tcW w:w="2671" w:type="dxa"/>
            <w:vAlign w:val="center"/>
          </w:tcPr>
          <w:p w14:paraId="4B98857B" w14:textId="2429AD87" w:rsidR="00294697" w:rsidRDefault="009D1852" w:rsidP="00AA5323">
            <w:pPr>
              <w:spacing w:before="20" w:after="20"/>
              <w:jc w:val="center"/>
            </w:pPr>
            <w:r>
              <w:t>не</w:t>
            </w:r>
            <w:r w:rsidR="00294697">
              <w:t>обязательное поле</w:t>
            </w:r>
          </w:p>
        </w:tc>
      </w:tr>
      <w:tr w:rsidR="009D1852" w14:paraId="37A727D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EE167FF" w14:textId="46F3782A" w:rsidR="009D1852" w:rsidRDefault="009D1852" w:rsidP="00AA5323">
            <w:pPr>
              <w:spacing w:before="20" w:after="20"/>
              <w:jc w:val="center"/>
            </w:pPr>
            <w:r>
              <w:t>Цена за подписку</w:t>
            </w:r>
          </w:p>
        </w:tc>
        <w:tc>
          <w:tcPr>
            <w:tcW w:w="2671" w:type="dxa"/>
            <w:vAlign w:val="center"/>
          </w:tcPr>
          <w:p w14:paraId="585F9673" w14:textId="22B3F73A" w:rsidR="009D1852" w:rsidRDefault="009D185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MPRICE</w:t>
            </w:r>
          </w:p>
        </w:tc>
        <w:tc>
          <w:tcPr>
            <w:tcW w:w="2670" w:type="dxa"/>
            <w:vAlign w:val="center"/>
          </w:tcPr>
          <w:p w14:paraId="661B9A82" w14:textId="036A8EF2" w:rsidR="009D1852" w:rsidRDefault="009D185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71" w:type="dxa"/>
            <w:vAlign w:val="center"/>
          </w:tcPr>
          <w:p w14:paraId="4C035A2C" w14:textId="07AD01E6" w:rsidR="009D1852" w:rsidRDefault="009D1852" w:rsidP="009D1852">
            <w:pPr>
              <w:spacing w:before="20" w:after="20"/>
              <w:jc w:val="center"/>
            </w:pPr>
            <w:commentRangeStart w:id="30"/>
            <w:r>
              <w:t>необязательное поле</w:t>
            </w:r>
            <w:commentRangeEnd w:id="30"/>
            <w:r>
              <w:rPr>
                <w:rStyle w:val="a6"/>
              </w:rPr>
              <w:commentReference w:id="30"/>
            </w:r>
          </w:p>
        </w:tc>
      </w:tr>
      <w:tr w:rsidR="000E0F30" w14:paraId="230992BE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9AC468D" w14:textId="7D595EC6" w:rsidR="000E0F30" w:rsidRDefault="000E0F30" w:rsidP="00AA5323">
            <w:pPr>
              <w:spacing w:before="20" w:after="20"/>
              <w:jc w:val="center"/>
            </w:pPr>
            <w:r>
              <w:t>Разработчик</w:t>
            </w:r>
          </w:p>
        </w:tc>
        <w:tc>
          <w:tcPr>
            <w:tcW w:w="2671" w:type="dxa"/>
            <w:vAlign w:val="center"/>
          </w:tcPr>
          <w:p w14:paraId="111B8A42" w14:textId="505CEFAE" w:rsidR="000E0F30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0E0F30">
              <w:rPr>
                <w:lang w:val="en-US"/>
              </w:rPr>
              <w:t>_DEV</w:t>
            </w:r>
          </w:p>
        </w:tc>
        <w:tc>
          <w:tcPr>
            <w:tcW w:w="2670" w:type="dxa"/>
            <w:vAlign w:val="center"/>
          </w:tcPr>
          <w:p w14:paraId="6893C331" w14:textId="1CECEDAD" w:rsidR="000E0F30" w:rsidRPr="000E0F30" w:rsidRDefault="007241C5" w:rsidP="00AA5323">
            <w:pPr>
              <w:spacing w:before="20" w:after="20"/>
              <w:jc w:val="center"/>
            </w:pPr>
            <w:r>
              <w:rPr>
                <w:lang w:val="en-US"/>
              </w:rPr>
              <w:t>N</w:t>
            </w:r>
            <w:r w:rsidR="000E0F30">
              <w:rPr>
                <w:lang w:val="en-US"/>
              </w:rPr>
              <w:t>(</w:t>
            </w:r>
            <w:r>
              <w:rPr>
                <w:lang w:val="en-US"/>
              </w:rPr>
              <w:t>1</w:t>
            </w:r>
            <w:r w:rsidR="000E0F30"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4CB34BBF" w14:textId="77777777" w:rsidR="000E0F30" w:rsidRPr="00ED3056" w:rsidRDefault="000E0F30" w:rsidP="00AA5323">
            <w:pPr>
              <w:spacing w:before="20" w:after="20"/>
              <w:jc w:val="center"/>
            </w:pPr>
            <w:bookmarkStart w:id="31" w:name="_Hlk5892875"/>
            <w:r w:rsidRPr="00A16A7C">
              <w:t>внешний клю</w:t>
            </w:r>
            <w:r>
              <w:t>ч</w:t>
            </w:r>
          </w:p>
          <w:p w14:paraId="07B41801" w14:textId="273F4BF9" w:rsidR="000E0F30" w:rsidRDefault="000E0F30" w:rsidP="00AA5323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Developers</w:t>
            </w:r>
            <w:r w:rsidRPr="00A16A7C">
              <w:t>)</w:t>
            </w:r>
            <w:bookmarkEnd w:id="31"/>
          </w:p>
        </w:tc>
      </w:tr>
      <w:bookmarkEnd w:id="24"/>
    </w:tbl>
    <w:p w14:paraId="1E0CE8D8" w14:textId="77777777" w:rsidR="00634134" w:rsidRDefault="00634134">
      <w:r>
        <w:br w:type="page"/>
      </w:r>
    </w:p>
    <w:p w14:paraId="34605887" w14:textId="77F339F7" w:rsidR="00B92163" w:rsidRPr="00592DE8" w:rsidRDefault="00B92163" w:rsidP="00B92163">
      <w:pPr>
        <w:pStyle w:val="a5"/>
        <w:jc w:val="right"/>
      </w:pPr>
      <w:r w:rsidRPr="00592DE8">
        <w:lastRenderedPageBreak/>
        <w:t xml:space="preserve">Таблица </w:t>
      </w:r>
      <w:r>
        <w:t>3</w:t>
      </w:r>
      <w:r w:rsidRPr="00592DE8">
        <w:t xml:space="preserve">. Схема отношения </w:t>
      </w:r>
      <w:r w:rsidR="00F70424">
        <w:t>ПРОГРАММЫ</w:t>
      </w:r>
      <w:r>
        <w:t xml:space="preserve"> (</w:t>
      </w:r>
      <w:bookmarkStart w:id="32" w:name="_Hlk5893053"/>
      <w:r>
        <w:rPr>
          <w:lang w:val="en-US"/>
        </w:rPr>
        <w:t>Program</w:t>
      </w:r>
      <w:r w:rsidR="000B7A51">
        <w:rPr>
          <w:lang w:val="en-US"/>
        </w:rPr>
        <w:t>s</w:t>
      </w:r>
      <w:bookmarkEnd w:id="32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B92163" w14:paraId="5F1C3820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A7FA169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D601DEC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1B68CC57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1E73E4C6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B92163" w14:paraId="4A126364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8A2064E" w14:textId="7A94EF1F" w:rsidR="00B92163" w:rsidRPr="00896DF7" w:rsidRDefault="00B92163" w:rsidP="00AA5323">
            <w:pPr>
              <w:spacing w:before="20" w:after="20"/>
              <w:jc w:val="center"/>
            </w:pPr>
            <w:r>
              <w:t>Номер</w:t>
            </w:r>
            <w:r w:rsidR="00F43A42">
              <w:t xml:space="preserve"> договора</w:t>
            </w:r>
          </w:p>
        </w:tc>
        <w:tc>
          <w:tcPr>
            <w:tcW w:w="2671" w:type="dxa"/>
            <w:vAlign w:val="center"/>
          </w:tcPr>
          <w:p w14:paraId="5AD8C0A4" w14:textId="5E36BDAE" w:rsidR="00B92163" w:rsidRPr="00261C11" w:rsidRDefault="00B921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</w:t>
            </w:r>
            <w:r w:rsidR="00D34001">
              <w:rPr>
                <w:lang w:val="en-US"/>
              </w:rPr>
              <w:t>OG</w:t>
            </w:r>
            <w:r w:rsidRPr="00261C11">
              <w:rPr>
                <w:lang w:val="en-US"/>
              </w:rPr>
              <w:t>_</w:t>
            </w:r>
            <w:r w:rsidR="00F43A42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48633968" w14:textId="77777777" w:rsidR="00B92163" w:rsidRPr="00132D8A" w:rsidRDefault="00B921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25F4E0CD" w14:textId="7EDC7C11" w:rsidR="00D71860" w:rsidRPr="00D71860" w:rsidRDefault="00D71860" w:rsidP="00AA5323">
            <w:pPr>
              <w:spacing w:before="20" w:after="20"/>
              <w:jc w:val="center"/>
              <w:rPr>
                <w:b/>
              </w:rPr>
            </w:pPr>
            <w:bookmarkStart w:id="33" w:name="_Hlk5886657"/>
            <w:r w:rsidRPr="00D71860">
              <w:rPr>
                <w:b/>
              </w:rPr>
              <w:t>первичный ключ</w:t>
            </w:r>
          </w:p>
          <w:p w14:paraId="597EB1A7" w14:textId="339CEB1F" w:rsidR="00ED3056" w:rsidRPr="00ED3056" w:rsidRDefault="00B92163" w:rsidP="00AA5323">
            <w:pPr>
              <w:spacing w:before="20" w:after="20"/>
              <w:jc w:val="center"/>
            </w:pPr>
            <w:r w:rsidRPr="00A16A7C">
              <w:t>внешний клю</w:t>
            </w:r>
            <w:r w:rsidR="00ED3056">
              <w:t>ч</w:t>
            </w:r>
          </w:p>
          <w:p w14:paraId="219E1EDA" w14:textId="426F165E" w:rsidR="00B92163" w:rsidRPr="00A16A7C" w:rsidRDefault="00A16A7C" w:rsidP="00AA5323">
            <w:pPr>
              <w:spacing w:before="20" w:after="20"/>
              <w:jc w:val="center"/>
            </w:pPr>
            <w:r w:rsidRPr="00A16A7C">
              <w:t xml:space="preserve">(к </w:t>
            </w:r>
            <w:r w:rsidR="00FF0E0A">
              <w:rPr>
                <w:lang w:val="en-US"/>
              </w:rPr>
              <w:t>Products</w:t>
            </w:r>
            <w:r w:rsidRPr="00A16A7C">
              <w:t>)</w:t>
            </w:r>
            <w:bookmarkEnd w:id="33"/>
          </w:p>
        </w:tc>
      </w:tr>
      <w:tr w:rsidR="00B92163" w14:paraId="2762FFE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E7BD722" w14:textId="32AE7618" w:rsidR="00B92163" w:rsidRPr="00D34001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FF90B18" w14:textId="773AAFD5" w:rsidR="00B92163" w:rsidRPr="00261C11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</w:t>
            </w:r>
            <w:r w:rsidR="00B92163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2670" w:type="dxa"/>
            <w:vAlign w:val="center"/>
          </w:tcPr>
          <w:p w14:paraId="002B6619" w14:textId="3A5176F7" w:rsidR="00B92163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92163">
              <w:rPr>
                <w:lang w:val="en-US"/>
              </w:rPr>
              <w:t>(</w:t>
            </w:r>
            <w:r>
              <w:rPr>
                <w:lang w:val="en-US"/>
              </w:rPr>
              <w:t>50</w:t>
            </w:r>
            <w:r w:rsidR="00B92163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1BF88069" w14:textId="77777777" w:rsidR="00B92163" w:rsidRPr="008C19C2" w:rsidRDefault="00B92163" w:rsidP="00AA5323">
            <w:pPr>
              <w:spacing w:before="20" w:after="20"/>
              <w:jc w:val="center"/>
            </w:pPr>
            <w:bookmarkStart w:id="34" w:name="_Hlk5886945"/>
            <w:r>
              <w:t>обязательное поле</w:t>
            </w:r>
            <w:bookmarkEnd w:id="34"/>
          </w:p>
        </w:tc>
      </w:tr>
      <w:tr w:rsidR="00FE12B3" w14:paraId="5DAB938A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92586CF" w14:textId="4F792AC4" w:rsidR="00FE12B3" w:rsidRDefault="00FE12B3" w:rsidP="00AA5323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71" w:type="dxa"/>
            <w:vAlign w:val="center"/>
          </w:tcPr>
          <w:p w14:paraId="6FB189AA" w14:textId="0889B67C" w:rsidR="00FE12B3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ATE</w:t>
            </w:r>
          </w:p>
        </w:tc>
        <w:tc>
          <w:tcPr>
            <w:tcW w:w="2670" w:type="dxa"/>
            <w:vAlign w:val="center"/>
          </w:tcPr>
          <w:p w14:paraId="08FB3021" w14:textId="262A68FF" w:rsidR="00FE12B3" w:rsidRPr="00FE12B3" w:rsidRDefault="00FE12B3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7720EB9" w14:textId="7A5F8B0F" w:rsidR="00FE12B3" w:rsidRDefault="00FE12B3" w:rsidP="00AA5323">
            <w:pPr>
              <w:spacing w:before="20" w:after="20"/>
              <w:jc w:val="center"/>
            </w:pPr>
            <w:bookmarkStart w:id="35" w:name="_Hlk5972443"/>
            <w:r>
              <w:t>обязательное поле</w:t>
            </w:r>
            <w:bookmarkEnd w:id="35"/>
          </w:p>
        </w:tc>
      </w:tr>
      <w:tr w:rsidR="00F96D9E" w14:paraId="0BD6C714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68DF87F0" w14:textId="2A7DBAF2" w:rsidR="00F96D9E" w:rsidRPr="006A73C0" w:rsidRDefault="006A73C0" w:rsidP="00AA5323">
            <w:pPr>
              <w:spacing w:before="20" w:after="20"/>
              <w:jc w:val="center"/>
              <w:rPr>
                <w:lang w:val="en-US"/>
              </w:rPr>
            </w:pPr>
            <w:bookmarkStart w:id="36" w:name="_Hlk5892309"/>
            <w:bookmarkStart w:id="37" w:name="_Hlk5887613"/>
            <w:r>
              <w:t>Область применения</w:t>
            </w:r>
          </w:p>
        </w:tc>
        <w:tc>
          <w:tcPr>
            <w:tcW w:w="2671" w:type="dxa"/>
            <w:vAlign w:val="center"/>
          </w:tcPr>
          <w:p w14:paraId="626EEA90" w14:textId="3B129ACE" w:rsidR="00F96D9E" w:rsidRPr="006A73C0" w:rsidRDefault="006A73C0" w:rsidP="00AA5323">
            <w:pPr>
              <w:spacing w:before="20" w:after="20"/>
              <w:jc w:val="center"/>
            </w:pPr>
            <w:r>
              <w:rPr>
                <w:lang w:val="en-US"/>
              </w:rPr>
              <w:t>PROG_TYPE</w:t>
            </w:r>
          </w:p>
        </w:tc>
        <w:tc>
          <w:tcPr>
            <w:tcW w:w="2670" w:type="dxa"/>
            <w:vAlign w:val="center"/>
          </w:tcPr>
          <w:p w14:paraId="54297120" w14:textId="787B1143" w:rsidR="00F96D9E" w:rsidRDefault="006A73C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057043"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54E5B828" w14:textId="0A14F11E" w:rsidR="00F96D9E" w:rsidRDefault="00FB283C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bookmarkEnd w:id="36"/>
      <w:tr w:rsidR="003507CF" w14:paraId="2BDCFD37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1FE91E00" w14:textId="2F25D12B" w:rsidR="003507CF" w:rsidRDefault="003507CF" w:rsidP="00AA5323">
            <w:pPr>
              <w:spacing w:before="20" w:after="20"/>
              <w:jc w:val="center"/>
            </w:pPr>
            <w:r>
              <w:t>Языки</w:t>
            </w:r>
          </w:p>
        </w:tc>
        <w:tc>
          <w:tcPr>
            <w:tcW w:w="2671" w:type="dxa"/>
            <w:vAlign w:val="center"/>
          </w:tcPr>
          <w:p w14:paraId="4D309A4D" w14:textId="3792BA17" w:rsidR="003507CF" w:rsidRDefault="003507CF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LANG</w:t>
            </w:r>
          </w:p>
        </w:tc>
        <w:tc>
          <w:tcPr>
            <w:tcW w:w="2670" w:type="dxa"/>
            <w:vAlign w:val="center"/>
          </w:tcPr>
          <w:p w14:paraId="5C9C4D91" w14:textId="4020D75F" w:rsidR="003507CF" w:rsidRDefault="00684AA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225EF">
              <w:rPr>
                <w:lang w:val="en-US"/>
              </w:rPr>
              <w:t>(1</w:t>
            </w:r>
            <w:r>
              <w:rPr>
                <w:lang w:val="en-US"/>
              </w:rPr>
              <w:t>00</w:t>
            </w:r>
            <w:r w:rsidR="00B225EF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7358AC75" w14:textId="40DBBA95" w:rsidR="003507CF" w:rsidRPr="00B225EF" w:rsidRDefault="00BB0312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72349B" w14:paraId="64AFD6B1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4B8DA075" w14:textId="46B766CE" w:rsidR="0072349B" w:rsidRPr="0072349B" w:rsidRDefault="0072349B" w:rsidP="00AA5323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71" w:type="dxa"/>
            <w:vAlign w:val="center"/>
          </w:tcPr>
          <w:p w14:paraId="13517C34" w14:textId="31E472F0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</w:t>
            </w:r>
            <w:r w:rsidR="00B4458A">
              <w:rPr>
                <w:lang w:val="en-US"/>
              </w:rPr>
              <w:t>UPD_</w:t>
            </w:r>
            <w:r>
              <w:rPr>
                <w:lang w:val="en-US"/>
              </w:rPr>
              <w:t>DATE</w:t>
            </w:r>
          </w:p>
        </w:tc>
        <w:tc>
          <w:tcPr>
            <w:tcW w:w="2670" w:type="dxa"/>
            <w:vAlign w:val="center"/>
          </w:tcPr>
          <w:p w14:paraId="3816863F" w14:textId="7CF9858E" w:rsidR="0072349B" w:rsidRPr="0072349B" w:rsidRDefault="0072349B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5328F0EF" w14:textId="0B858C94" w:rsidR="0072349B" w:rsidRDefault="0072349B" w:rsidP="00AA5323">
            <w:pPr>
              <w:spacing w:before="20" w:after="20"/>
              <w:jc w:val="center"/>
            </w:pPr>
            <w:bookmarkStart w:id="38" w:name="_Hlk5887176"/>
            <w:r>
              <w:t>обязательное поле</w:t>
            </w:r>
            <w:bookmarkEnd w:id="38"/>
          </w:p>
        </w:tc>
      </w:tr>
      <w:tr w:rsidR="0072349B" w14:paraId="08A16CA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A13D161" w14:textId="50514942" w:rsidR="0072349B" w:rsidRDefault="0072349B" w:rsidP="00AA5323">
            <w:pPr>
              <w:spacing w:before="20" w:after="20"/>
              <w:jc w:val="center"/>
            </w:pPr>
            <w:bookmarkStart w:id="39" w:name="_Hlk5887603"/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6554644E" w14:textId="77B93EA0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COUNT</w:t>
            </w:r>
          </w:p>
        </w:tc>
        <w:tc>
          <w:tcPr>
            <w:tcW w:w="2670" w:type="dxa"/>
            <w:vAlign w:val="center"/>
          </w:tcPr>
          <w:p w14:paraId="7198FE17" w14:textId="589A955F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1558BEEE" w14:textId="577ADA62" w:rsidR="0072349B" w:rsidRDefault="0072349B" w:rsidP="00AA5323">
            <w:pPr>
              <w:spacing w:before="20" w:after="20"/>
              <w:jc w:val="center"/>
            </w:pPr>
            <w:bookmarkStart w:id="40" w:name="_Hlk5887300"/>
            <w:r>
              <w:t>обязательное поле</w:t>
            </w:r>
            <w:bookmarkEnd w:id="40"/>
          </w:p>
        </w:tc>
      </w:tr>
      <w:bookmarkEnd w:id="39"/>
      <w:tr w:rsidR="00B4458A" w14:paraId="41F21DF8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12B80BA9" w14:textId="5FB0FD42" w:rsidR="00B4458A" w:rsidRPr="00B4458A" w:rsidRDefault="00B4458A" w:rsidP="00AA5323">
            <w:pPr>
              <w:spacing w:before="20" w:after="20"/>
              <w:jc w:val="center"/>
            </w:pPr>
            <w:r>
              <w:t>Срок действия лицензии</w:t>
            </w:r>
          </w:p>
        </w:tc>
        <w:tc>
          <w:tcPr>
            <w:tcW w:w="2671" w:type="dxa"/>
            <w:vAlign w:val="center"/>
          </w:tcPr>
          <w:p w14:paraId="39A41681" w14:textId="40FCF31E" w:rsidR="00B4458A" w:rsidRPr="00AE2F13" w:rsidRDefault="00B4458A" w:rsidP="00AA5323">
            <w:pPr>
              <w:spacing w:before="20" w:after="20"/>
              <w:jc w:val="center"/>
              <w:rPr>
                <w:lang w:val="en-US"/>
              </w:rPr>
            </w:pPr>
            <w:r w:rsidRPr="00AE2F13">
              <w:rPr>
                <w:lang w:val="en-US"/>
              </w:rPr>
              <w:t>PROG_EXP_DATE</w:t>
            </w:r>
          </w:p>
        </w:tc>
        <w:tc>
          <w:tcPr>
            <w:tcW w:w="2670" w:type="dxa"/>
            <w:vAlign w:val="center"/>
          </w:tcPr>
          <w:p w14:paraId="670030F9" w14:textId="500A0460" w:rsidR="00B4458A" w:rsidRPr="00AE2F13" w:rsidRDefault="00AE2F13" w:rsidP="00AA5323">
            <w:pPr>
              <w:spacing w:before="20" w:after="20"/>
              <w:jc w:val="center"/>
              <w:rPr>
                <w:lang w:val="en-US"/>
              </w:rPr>
            </w:pPr>
            <w:commentRangeStart w:id="41"/>
            <w:r>
              <w:rPr>
                <w:lang w:val="en-US"/>
              </w:rPr>
              <w:t>INTERVAL</w:t>
            </w:r>
            <w:commentRangeEnd w:id="41"/>
            <w:r w:rsidR="00005AF7">
              <w:rPr>
                <w:rStyle w:val="a6"/>
              </w:rPr>
              <w:commentReference w:id="41"/>
            </w:r>
          </w:p>
        </w:tc>
        <w:tc>
          <w:tcPr>
            <w:tcW w:w="2671" w:type="dxa"/>
            <w:vAlign w:val="center"/>
          </w:tcPr>
          <w:p w14:paraId="0D639FB2" w14:textId="4FC8A291" w:rsidR="00B4458A" w:rsidRDefault="007002D0" w:rsidP="00AA5323">
            <w:pPr>
              <w:spacing w:before="20" w:after="20"/>
              <w:jc w:val="center"/>
            </w:pPr>
            <w:bookmarkStart w:id="42" w:name="_Hlk5887437"/>
            <w:r>
              <w:t>не</w:t>
            </w:r>
            <w:r w:rsidR="00B4458A">
              <w:t>обязательное поле</w:t>
            </w:r>
            <w:bookmarkEnd w:id="42"/>
          </w:p>
        </w:tc>
      </w:tr>
      <w:tr w:rsidR="007002D0" w14:paraId="13ED5CE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656C7B2" w14:textId="1B485FF1" w:rsidR="007002D0" w:rsidRDefault="007002D0" w:rsidP="00AA5323">
            <w:pPr>
              <w:spacing w:before="20" w:after="20"/>
              <w:jc w:val="center"/>
            </w:pPr>
            <w:r>
              <w:t>Возможность апгрейда</w:t>
            </w:r>
          </w:p>
        </w:tc>
        <w:tc>
          <w:tcPr>
            <w:tcW w:w="2671" w:type="dxa"/>
            <w:vAlign w:val="center"/>
          </w:tcPr>
          <w:p w14:paraId="7A37F205" w14:textId="0DCECB5E" w:rsidR="007002D0" w:rsidRDefault="007002D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UPGRADE</w:t>
            </w:r>
          </w:p>
        </w:tc>
        <w:tc>
          <w:tcPr>
            <w:tcW w:w="2670" w:type="dxa"/>
            <w:vAlign w:val="center"/>
          </w:tcPr>
          <w:p w14:paraId="4F4C9B7B" w14:textId="13B87208" w:rsidR="007002D0" w:rsidRPr="007E478E" w:rsidRDefault="00A81282" w:rsidP="00AA5323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71" w:type="dxa"/>
            <w:vAlign w:val="center"/>
          </w:tcPr>
          <w:p w14:paraId="48F5ACA7" w14:textId="19E4DDCB" w:rsidR="007002D0" w:rsidRDefault="007002D0" w:rsidP="00AA5323">
            <w:pPr>
              <w:spacing w:before="20" w:after="20"/>
              <w:jc w:val="center"/>
            </w:pPr>
            <w:bookmarkStart w:id="43" w:name="_Hlk5887536"/>
            <w:r>
              <w:t>необязательное поле</w:t>
            </w:r>
            <w:bookmarkEnd w:id="43"/>
          </w:p>
        </w:tc>
      </w:tr>
      <w:tr w:rsidR="00634134" w14:paraId="1A027A5D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F314D58" w14:textId="304E207E" w:rsidR="00634134" w:rsidRP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t>Возможность даунгрейда</w:t>
            </w:r>
          </w:p>
        </w:tc>
        <w:tc>
          <w:tcPr>
            <w:tcW w:w="2671" w:type="dxa"/>
            <w:vAlign w:val="center"/>
          </w:tcPr>
          <w:p w14:paraId="61710607" w14:textId="15240717" w:rsid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OWNGRADE</w:t>
            </w:r>
          </w:p>
        </w:tc>
        <w:tc>
          <w:tcPr>
            <w:tcW w:w="2670" w:type="dxa"/>
            <w:vAlign w:val="center"/>
          </w:tcPr>
          <w:p w14:paraId="48012B4F" w14:textId="3E9E0871" w:rsidR="00634134" w:rsidRPr="00634134" w:rsidRDefault="00A81282" w:rsidP="00AA5323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71" w:type="dxa"/>
            <w:vAlign w:val="center"/>
          </w:tcPr>
          <w:p w14:paraId="6FE75DB2" w14:textId="2C5F0ED0" w:rsidR="00634134" w:rsidRDefault="00634134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634134" w14:paraId="42C2A55C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AA7A3C0" w14:textId="4CE28B90" w:rsidR="00634134" w:rsidRPr="00B4458A" w:rsidRDefault="0084046B" w:rsidP="00AA5323">
            <w:pPr>
              <w:spacing w:before="20" w:after="20"/>
              <w:jc w:val="center"/>
            </w:pPr>
            <w:r>
              <w:t xml:space="preserve">Системные </w:t>
            </w:r>
            <w:r w:rsidR="00634134">
              <w:t>требования</w:t>
            </w:r>
          </w:p>
        </w:tc>
        <w:tc>
          <w:tcPr>
            <w:tcW w:w="2671" w:type="dxa"/>
            <w:vAlign w:val="center"/>
          </w:tcPr>
          <w:p w14:paraId="4C41D6E3" w14:textId="58883D04" w:rsidR="00634134" w:rsidRP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SYS_REQ</w:t>
            </w:r>
          </w:p>
        </w:tc>
        <w:tc>
          <w:tcPr>
            <w:tcW w:w="2670" w:type="dxa"/>
            <w:vAlign w:val="center"/>
          </w:tcPr>
          <w:p w14:paraId="14DDB003" w14:textId="6A83155A" w:rsid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71" w:type="dxa"/>
            <w:vAlign w:val="center"/>
          </w:tcPr>
          <w:p w14:paraId="17B62BFF" w14:textId="249BBED2" w:rsidR="00634134" w:rsidRDefault="00634134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bookmarkEnd w:id="37"/>
    </w:tbl>
    <w:p w14:paraId="496B2D9D" w14:textId="77777777" w:rsidR="008D43CE" w:rsidRDefault="008D43CE">
      <w:r>
        <w:br w:type="page"/>
      </w:r>
    </w:p>
    <w:p w14:paraId="3EFC8A0E" w14:textId="0F2F95DF" w:rsidR="007E0183" w:rsidRPr="00592DE8" w:rsidRDefault="007E0183" w:rsidP="007E0183">
      <w:pPr>
        <w:pStyle w:val="a5"/>
        <w:jc w:val="right"/>
      </w:pPr>
      <w:r w:rsidRPr="00592DE8">
        <w:lastRenderedPageBreak/>
        <w:t xml:space="preserve">Таблица </w:t>
      </w:r>
      <w:r w:rsidR="00736DAB" w:rsidRPr="001579EE">
        <w:t>4</w:t>
      </w:r>
      <w:r w:rsidRPr="00592DE8">
        <w:t xml:space="preserve">. Схема отношения </w:t>
      </w:r>
      <w:r w:rsidR="00987FC6">
        <w:t>ИГРЫ</w:t>
      </w:r>
      <w:r>
        <w:t xml:space="preserve"> (</w:t>
      </w:r>
      <w:bookmarkStart w:id="44" w:name="_Hlk5893144"/>
      <w:r w:rsidR="00987FC6">
        <w:rPr>
          <w:lang w:val="en-US"/>
        </w:rPr>
        <w:t>Games</w:t>
      </w:r>
      <w:bookmarkEnd w:id="44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7E0183" w14:paraId="3A88FD27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9491F1D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53B882F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7E4353C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8DB278B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82E7C" w14:paraId="5632EB79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4648C19" w14:textId="77777777" w:rsidR="007E0183" w:rsidRPr="00896DF7" w:rsidRDefault="007E0183" w:rsidP="00AA5323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2671" w:type="dxa"/>
            <w:vAlign w:val="center"/>
          </w:tcPr>
          <w:p w14:paraId="105F6723" w14:textId="4C080942" w:rsidR="007E0183" w:rsidRPr="00261C11" w:rsidRDefault="00F96D9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="007E0183" w:rsidRPr="00261C11">
              <w:rPr>
                <w:lang w:val="en-US"/>
              </w:rPr>
              <w:t>_</w:t>
            </w:r>
            <w:r w:rsidR="007E0183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37046B34" w14:textId="77777777" w:rsidR="007E0183" w:rsidRPr="00132D8A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04E588B9" w14:textId="53D52944" w:rsidR="00D71860" w:rsidRPr="00D71860" w:rsidRDefault="00D71860" w:rsidP="00AA5323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3F917A4A" w14:textId="0D7CB983" w:rsidR="007E0183" w:rsidRPr="00ED3056" w:rsidRDefault="007E0183" w:rsidP="00AA5323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4B0D3EE6" w14:textId="1E3D58BD" w:rsidR="00D71860" w:rsidRPr="00A16A7C" w:rsidRDefault="007E0183" w:rsidP="00AA5323">
            <w:pPr>
              <w:spacing w:before="20" w:after="20"/>
              <w:jc w:val="center"/>
            </w:pPr>
            <w:r w:rsidRPr="00A16A7C">
              <w:t>(к</w:t>
            </w:r>
            <w:r w:rsidR="00495B79" w:rsidRPr="00BF116B">
              <w:t xml:space="preserve"> </w:t>
            </w:r>
            <w:r w:rsidR="002A0164">
              <w:rPr>
                <w:lang w:val="en-US"/>
              </w:rPr>
              <w:t>Prod</w:t>
            </w:r>
            <w:r w:rsidR="00495B79">
              <w:rPr>
                <w:lang w:val="en-US"/>
              </w:rPr>
              <w:t>ucts</w:t>
            </w:r>
            <w:r w:rsidRPr="00A16A7C">
              <w:t>)</w:t>
            </w:r>
          </w:p>
        </w:tc>
      </w:tr>
      <w:tr w:rsidR="00282E7C" w14:paraId="4595FE53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A806CB3" w14:textId="77777777" w:rsidR="007E0183" w:rsidRPr="00D34001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BD716E0" w14:textId="27185201" w:rsidR="007E0183" w:rsidRPr="00261C11" w:rsidRDefault="00F96D9E" w:rsidP="00AA5323">
            <w:pPr>
              <w:spacing w:before="20" w:after="20"/>
              <w:jc w:val="center"/>
              <w:rPr>
                <w:lang w:val="en-US"/>
              </w:rPr>
            </w:pPr>
            <w:bookmarkStart w:id="45" w:name="_Hlk5887647"/>
            <w:r>
              <w:rPr>
                <w:lang w:val="en-US"/>
              </w:rPr>
              <w:t>GAME</w:t>
            </w:r>
            <w:bookmarkEnd w:id="45"/>
            <w:r w:rsidR="007E0183">
              <w:rPr>
                <w:lang w:val="en-US"/>
              </w:rPr>
              <w:t>_NAME</w:t>
            </w:r>
          </w:p>
        </w:tc>
        <w:tc>
          <w:tcPr>
            <w:tcW w:w="2670" w:type="dxa"/>
            <w:vAlign w:val="center"/>
          </w:tcPr>
          <w:p w14:paraId="75954EFC" w14:textId="77777777" w:rsidR="007E0183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7C0421EA" w14:textId="77777777" w:rsidR="007E0183" w:rsidRPr="008C19C2" w:rsidRDefault="007E0183" w:rsidP="00AA5323">
            <w:pPr>
              <w:spacing w:before="20" w:after="20"/>
              <w:jc w:val="center"/>
            </w:pPr>
            <w:bookmarkStart w:id="46" w:name="_Hlk5887942"/>
            <w:r>
              <w:t>обязательное поле</w:t>
            </w:r>
            <w:bookmarkEnd w:id="46"/>
          </w:p>
        </w:tc>
      </w:tr>
      <w:tr w:rsidR="00FE12B3" w14:paraId="76E5D983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B7E9140" w14:textId="09CEA511" w:rsidR="00FE12B3" w:rsidRDefault="00FE12B3" w:rsidP="00AA5323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71" w:type="dxa"/>
            <w:vAlign w:val="center"/>
          </w:tcPr>
          <w:p w14:paraId="2197358B" w14:textId="15A37F78" w:rsidR="00FE12B3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DATE</w:t>
            </w:r>
          </w:p>
        </w:tc>
        <w:tc>
          <w:tcPr>
            <w:tcW w:w="2670" w:type="dxa"/>
            <w:vAlign w:val="center"/>
          </w:tcPr>
          <w:p w14:paraId="40EDE18C" w14:textId="3C5DE673" w:rsidR="00FE12B3" w:rsidRPr="00FE12B3" w:rsidRDefault="00FE12B3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00F29FB7" w14:textId="73BE8955" w:rsidR="00FE12B3" w:rsidRPr="008D43CE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1ED585F1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06BC6413" w14:textId="5B8FED68" w:rsidR="000B7A51" w:rsidRPr="006A73C0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Жанр</w:t>
            </w:r>
          </w:p>
        </w:tc>
        <w:tc>
          <w:tcPr>
            <w:tcW w:w="2671" w:type="dxa"/>
            <w:vAlign w:val="center"/>
          </w:tcPr>
          <w:p w14:paraId="0457EC5F" w14:textId="6C80C6D7" w:rsidR="000B7A51" w:rsidRPr="00811421" w:rsidRDefault="000B7A51" w:rsidP="00AA5323">
            <w:pPr>
              <w:spacing w:before="20" w:after="20"/>
              <w:jc w:val="center"/>
            </w:pPr>
            <w:bookmarkStart w:id="47" w:name="_Hlk5887652"/>
            <w:r>
              <w:rPr>
                <w:lang w:val="en-US"/>
              </w:rPr>
              <w:t>GAME</w:t>
            </w:r>
            <w:bookmarkEnd w:id="47"/>
            <w:r>
              <w:rPr>
                <w:lang w:val="en-US"/>
              </w:rPr>
              <w:t>_</w:t>
            </w:r>
            <w:r w:rsidR="00811421">
              <w:rPr>
                <w:lang w:val="en-US"/>
              </w:rPr>
              <w:t>GENRE</w:t>
            </w:r>
          </w:p>
        </w:tc>
        <w:tc>
          <w:tcPr>
            <w:tcW w:w="2670" w:type="dxa"/>
            <w:vAlign w:val="center"/>
          </w:tcPr>
          <w:p w14:paraId="3C13A638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58DC848A" w14:textId="06E44F2C" w:rsidR="000B7A51" w:rsidRDefault="00FB283C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4B21254B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00801FEF" w14:textId="77777777" w:rsidR="000B7A51" w:rsidRDefault="000B7A51" w:rsidP="00AA5323">
            <w:pPr>
              <w:spacing w:before="20" w:after="20"/>
              <w:jc w:val="center"/>
            </w:pPr>
            <w:r>
              <w:t>Языки</w:t>
            </w:r>
          </w:p>
        </w:tc>
        <w:tc>
          <w:tcPr>
            <w:tcW w:w="2671" w:type="dxa"/>
            <w:vAlign w:val="center"/>
          </w:tcPr>
          <w:p w14:paraId="4E55BBD6" w14:textId="324321A6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LANG</w:t>
            </w:r>
          </w:p>
        </w:tc>
        <w:tc>
          <w:tcPr>
            <w:tcW w:w="2670" w:type="dxa"/>
            <w:vAlign w:val="center"/>
          </w:tcPr>
          <w:p w14:paraId="4A13DA6F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6AFA385" w14:textId="77777777" w:rsidR="000B7A51" w:rsidRPr="00B225EF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2ECC946A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51A09160" w14:textId="77777777" w:rsidR="000B7A51" w:rsidRPr="0072349B" w:rsidRDefault="000B7A51" w:rsidP="00AA5323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71" w:type="dxa"/>
            <w:vAlign w:val="center"/>
          </w:tcPr>
          <w:p w14:paraId="17F5F5A1" w14:textId="13E3FDBA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UPD_DATE</w:t>
            </w:r>
          </w:p>
        </w:tc>
        <w:tc>
          <w:tcPr>
            <w:tcW w:w="2670" w:type="dxa"/>
            <w:vAlign w:val="center"/>
          </w:tcPr>
          <w:p w14:paraId="51DCEE97" w14:textId="77777777" w:rsidR="000B7A51" w:rsidRPr="0072349B" w:rsidRDefault="000B7A51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3B9ED2D" w14:textId="77777777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76802C21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796681C4" w14:textId="77777777" w:rsidR="000B7A51" w:rsidRDefault="000B7A51" w:rsidP="00AA5323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6C8D458B" w14:textId="3506C19C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COUNT</w:t>
            </w:r>
          </w:p>
        </w:tc>
        <w:tc>
          <w:tcPr>
            <w:tcW w:w="2670" w:type="dxa"/>
            <w:vAlign w:val="center"/>
          </w:tcPr>
          <w:p w14:paraId="02B1E3C1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7D7B1922" w14:textId="77777777" w:rsidR="000B7A51" w:rsidRDefault="000B7A51" w:rsidP="00AA5323">
            <w:pPr>
              <w:spacing w:before="20" w:after="20"/>
              <w:jc w:val="center"/>
            </w:pPr>
            <w:bookmarkStart w:id="48" w:name="_Hlk5887754"/>
            <w:r>
              <w:t>обязательное поле</w:t>
            </w:r>
            <w:bookmarkEnd w:id="48"/>
          </w:p>
        </w:tc>
      </w:tr>
      <w:tr w:rsidR="000B7A51" w14:paraId="0088AC7C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5A793C2A" w14:textId="6F04ECA8" w:rsidR="000B7A51" w:rsidRPr="00282E7C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Поддержка геймпада</w:t>
            </w:r>
          </w:p>
        </w:tc>
        <w:tc>
          <w:tcPr>
            <w:tcW w:w="2671" w:type="dxa"/>
            <w:vAlign w:val="center"/>
          </w:tcPr>
          <w:p w14:paraId="78060A0B" w14:textId="5F440A69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PAD</w:t>
            </w:r>
          </w:p>
        </w:tc>
        <w:tc>
          <w:tcPr>
            <w:tcW w:w="2670" w:type="dxa"/>
            <w:vAlign w:val="center"/>
          </w:tcPr>
          <w:p w14:paraId="1ABC52B1" w14:textId="3EA9D251" w:rsidR="000B7A51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671" w:type="dxa"/>
            <w:vAlign w:val="center"/>
          </w:tcPr>
          <w:p w14:paraId="45BD0C2B" w14:textId="5143F1B2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531BC855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448ABD58" w14:textId="408ED003" w:rsidR="000B7A51" w:rsidRDefault="000B7A51" w:rsidP="00AA5323">
            <w:pPr>
              <w:spacing w:before="20" w:after="20"/>
              <w:jc w:val="center"/>
            </w:pPr>
            <w:r>
              <w:t>Наличие мультиплеера</w:t>
            </w:r>
          </w:p>
        </w:tc>
        <w:tc>
          <w:tcPr>
            <w:tcW w:w="2671" w:type="dxa"/>
            <w:vAlign w:val="center"/>
          </w:tcPr>
          <w:p w14:paraId="198EB548" w14:textId="0CCFBCEC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MULT</w:t>
            </w:r>
          </w:p>
        </w:tc>
        <w:tc>
          <w:tcPr>
            <w:tcW w:w="2670" w:type="dxa"/>
            <w:vAlign w:val="center"/>
          </w:tcPr>
          <w:p w14:paraId="12CD5C9B" w14:textId="73FCAD07" w:rsidR="000B7A51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671" w:type="dxa"/>
            <w:vAlign w:val="center"/>
          </w:tcPr>
          <w:p w14:paraId="6B666ACA" w14:textId="0D36FE32" w:rsidR="000B7A51" w:rsidRDefault="000B7A51" w:rsidP="00AA5323">
            <w:pPr>
              <w:spacing w:before="20" w:after="20"/>
              <w:jc w:val="center"/>
            </w:pPr>
            <w:bookmarkStart w:id="49" w:name="_Hlk5887847"/>
            <w:r>
              <w:t>обязательное поле</w:t>
            </w:r>
            <w:bookmarkEnd w:id="49"/>
          </w:p>
        </w:tc>
      </w:tr>
      <w:tr w:rsidR="000B7A51" w14:paraId="79C169BB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76DEB01D" w14:textId="77777777" w:rsidR="000B7A51" w:rsidRPr="00B4458A" w:rsidRDefault="000B7A51" w:rsidP="00AA5323">
            <w:pPr>
              <w:spacing w:before="20" w:after="20"/>
              <w:jc w:val="center"/>
            </w:pPr>
            <w:r>
              <w:t>Системные требования</w:t>
            </w:r>
          </w:p>
        </w:tc>
        <w:tc>
          <w:tcPr>
            <w:tcW w:w="2671" w:type="dxa"/>
            <w:vAlign w:val="center"/>
          </w:tcPr>
          <w:p w14:paraId="58173734" w14:textId="782C3774" w:rsidR="000B7A51" w:rsidRPr="00634134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SYS_REQ</w:t>
            </w:r>
          </w:p>
        </w:tc>
        <w:tc>
          <w:tcPr>
            <w:tcW w:w="2670" w:type="dxa"/>
            <w:vAlign w:val="center"/>
          </w:tcPr>
          <w:p w14:paraId="0DADAAAC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71" w:type="dxa"/>
            <w:vAlign w:val="center"/>
          </w:tcPr>
          <w:p w14:paraId="5A7947B9" w14:textId="77777777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14B0D84F" w14:textId="113E7531" w:rsidR="007E0183" w:rsidRDefault="007E0183">
      <w:r>
        <w:br w:type="page"/>
      </w:r>
    </w:p>
    <w:p w14:paraId="5CD98C8D" w14:textId="33992033" w:rsidR="008D12F4" w:rsidRPr="00592DE8" w:rsidRDefault="008D12F4" w:rsidP="008D12F4">
      <w:pPr>
        <w:pStyle w:val="a5"/>
        <w:jc w:val="right"/>
      </w:pPr>
      <w:r w:rsidRPr="00592DE8">
        <w:lastRenderedPageBreak/>
        <w:t xml:space="preserve">Таблица </w:t>
      </w:r>
      <w:r w:rsidRPr="008D12F4">
        <w:t>5</w:t>
      </w:r>
      <w:r w:rsidRPr="00592DE8">
        <w:t xml:space="preserve">. Схема отношения </w:t>
      </w:r>
      <w:r>
        <w:t>ПРИОБРЕТЁННЫЕ ЛИЦЕНЗИИ (</w:t>
      </w:r>
      <w:bookmarkStart w:id="50" w:name="_Hlk5974694"/>
      <w:r>
        <w:rPr>
          <w:lang w:val="en-US"/>
        </w:rPr>
        <w:t>L</w:t>
      </w:r>
      <w:r w:rsidRPr="008D12F4">
        <w:rPr>
          <w:lang w:val="en-US"/>
        </w:rPr>
        <w:t>icenses</w:t>
      </w:r>
      <w:bookmarkEnd w:id="50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D12F4" w14:paraId="7F26D0EA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20F1D378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bookmarkStart w:id="51" w:name="_Hlk5891766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84A58B0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7395DAF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ECBE541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EC263B" w14:paraId="2A026FB7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DE95A54" w14:textId="1FE07469" w:rsidR="00EC263B" w:rsidRPr="00EC263B" w:rsidRDefault="00EC263B" w:rsidP="00D000FD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2C3B32C4" w14:textId="7ACA4A3B" w:rsidR="00EC263B" w:rsidRPr="00EC263B" w:rsidRDefault="00EC263B" w:rsidP="00D000FD">
            <w:pPr>
              <w:spacing w:before="20" w:after="20"/>
              <w:jc w:val="center"/>
              <w:rPr>
                <w:lang w:val="en-US"/>
              </w:rPr>
            </w:pPr>
            <w:r w:rsidRPr="00EC263B">
              <w:rPr>
                <w:lang w:val="en-US"/>
              </w:rPr>
              <w:t>LIC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7617528E" w14:textId="2BBF0D0F" w:rsidR="00EC263B" w:rsidRPr="00423E6E" w:rsidRDefault="00423E6E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77C70B1E" w14:textId="46F57A1A" w:rsidR="00EC263B" w:rsidRPr="00EC263B" w:rsidRDefault="003A3C72" w:rsidP="00D000FD">
            <w:pPr>
              <w:spacing w:before="20" w:after="20"/>
              <w:jc w:val="center"/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D000FD" w14:paraId="08888466" w14:textId="581D0C68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0F29AD34" w14:textId="61D51AA5" w:rsidR="00D000FD" w:rsidRPr="002E6EAB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71" w:type="dxa"/>
            <w:vAlign w:val="center"/>
          </w:tcPr>
          <w:p w14:paraId="4CE651AC" w14:textId="4C660E6F" w:rsidR="00D000FD" w:rsidRPr="00D80731" w:rsidRDefault="00D000FD" w:rsidP="00D000FD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670" w:type="dxa"/>
            <w:vAlign w:val="center"/>
          </w:tcPr>
          <w:p w14:paraId="3AD80CA6" w14:textId="1687E6C4" w:rsidR="00D000FD" w:rsidRPr="00132D8A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432E4FDF" w14:textId="77777777" w:rsidR="00D000FD" w:rsidRPr="00ED3056" w:rsidRDefault="00D000FD" w:rsidP="00D000FD">
            <w:pPr>
              <w:spacing w:before="20" w:after="20"/>
              <w:jc w:val="center"/>
            </w:pPr>
            <w:bookmarkStart w:id="52" w:name="_Hlk5888773"/>
            <w:r w:rsidRPr="00A16A7C">
              <w:t>внешний клю</w:t>
            </w:r>
            <w:r>
              <w:t>ч</w:t>
            </w:r>
          </w:p>
          <w:p w14:paraId="6D71CF5D" w14:textId="457F7466" w:rsidR="00D000FD" w:rsidRPr="002E6EAB" w:rsidRDefault="00D000FD" w:rsidP="00982B8F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52"/>
          </w:p>
        </w:tc>
      </w:tr>
      <w:tr w:rsidR="00D000FD" w14:paraId="7D068355" w14:textId="5909A27F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784C0223" w14:textId="1AB36505" w:rsidR="00D000FD" w:rsidRPr="002E6EAB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Номер договора</w:t>
            </w:r>
          </w:p>
        </w:tc>
        <w:tc>
          <w:tcPr>
            <w:tcW w:w="2671" w:type="dxa"/>
            <w:vAlign w:val="center"/>
          </w:tcPr>
          <w:p w14:paraId="16FAE4B0" w14:textId="39E2C7A1" w:rsidR="00D000FD" w:rsidRPr="00261C11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CONTRACT</w:t>
            </w:r>
          </w:p>
        </w:tc>
        <w:tc>
          <w:tcPr>
            <w:tcW w:w="2670" w:type="dxa"/>
            <w:vAlign w:val="center"/>
          </w:tcPr>
          <w:p w14:paraId="32240409" w14:textId="26F8B9AC" w:rsidR="00D000FD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A96D339" w14:textId="77777777" w:rsidR="00D000FD" w:rsidRPr="00ED3056" w:rsidRDefault="00D000FD" w:rsidP="00D000FD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61ABB89A" w14:textId="641A3B4E" w:rsidR="00D000FD" w:rsidRPr="008C19C2" w:rsidRDefault="00D000FD" w:rsidP="00D000FD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 w:rsidR="000D6D4A">
              <w:rPr>
                <w:lang w:val="en-US"/>
              </w:rPr>
              <w:t>Products</w:t>
            </w:r>
            <w:r w:rsidRPr="00A16A7C">
              <w:t>)</w:t>
            </w:r>
          </w:p>
        </w:tc>
      </w:tr>
      <w:tr w:rsidR="00D000FD" w14:paraId="3091D1E5" w14:textId="7C957C72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7DE93E20" w14:textId="5F2A5175" w:rsidR="00D000FD" w:rsidRDefault="00D000FD" w:rsidP="00D000FD">
            <w:pPr>
              <w:spacing w:before="20" w:after="20"/>
              <w:jc w:val="center"/>
            </w:pPr>
            <w:r>
              <w:t>Дата приобретения</w:t>
            </w:r>
          </w:p>
        </w:tc>
        <w:tc>
          <w:tcPr>
            <w:tcW w:w="2671" w:type="dxa"/>
            <w:vAlign w:val="center"/>
          </w:tcPr>
          <w:p w14:paraId="78014157" w14:textId="24E0DED9" w:rsidR="00D000FD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DATE</w:t>
            </w:r>
          </w:p>
        </w:tc>
        <w:tc>
          <w:tcPr>
            <w:tcW w:w="2670" w:type="dxa"/>
            <w:vAlign w:val="center"/>
          </w:tcPr>
          <w:p w14:paraId="6334A036" w14:textId="77777777" w:rsidR="00D000FD" w:rsidRPr="00FE12B3" w:rsidRDefault="00D000FD" w:rsidP="00D000FD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0DD42D4F" w14:textId="33159569" w:rsidR="00D000FD" w:rsidRPr="008D43CE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8D12F4" w14:paraId="062EBB0D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52E0DD7" w14:textId="56C23245" w:rsidR="008D12F4" w:rsidRPr="009B0352" w:rsidRDefault="009B0352" w:rsidP="00D000FD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32D5CE2B" w14:textId="6328AA5A" w:rsidR="008D12F4" w:rsidRPr="006A73C0" w:rsidRDefault="009B0352" w:rsidP="00D000FD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="008D12F4">
              <w:rPr>
                <w:lang w:val="en-US"/>
              </w:rPr>
              <w:t>_TYPE</w:t>
            </w:r>
          </w:p>
        </w:tc>
        <w:tc>
          <w:tcPr>
            <w:tcW w:w="2670" w:type="dxa"/>
            <w:vAlign w:val="center"/>
          </w:tcPr>
          <w:p w14:paraId="4F531206" w14:textId="1347CD0C" w:rsidR="008D12F4" w:rsidRDefault="008D12F4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9B0352">
              <w:rPr>
                <w:lang w:val="en-US"/>
              </w:rPr>
              <w:t>1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40E7582E" w14:textId="77777777" w:rsidR="008D12F4" w:rsidRDefault="008D12F4" w:rsidP="00D000FD">
            <w:pPr>
              <w:spacing w:before="20" w:after="20"/>
              <w:jc w:val="center"/>
            </w:pPr>
            <w:bookmarkStart w:id="53" w:name="_Hlk5889059"/>
            <w:r>
              <w:t>обязательное поле</w:t>
            </w:r>
            <w:bookmarkEnd w:id="53"/>
          </w:p>
        </w:tc>
      </w:tr>
      <w:tr w:rsidR="00DF0172" w14:paraId="005F3C0A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87BE48C" w14:textId="68888211" w:rsidR="00DF0172" w:rsidRDefault="00DF0172" w:rsidP="00D000FD">
            <w:pPr>
              <w:spacing w:before="20" w:after="20"/>
              <w:jc w:val="center"/>
            </w:pPr>
            <w:r>
              <w:t>Стоимость</w:t>
            </w:r>
          </w:p>
        </w:tc>
        <w:tc>
          <w:tcPr>
            <w:tcW w:w="2671" w:type="dxa"/>
            <w:vAlign w:val="center"/>
          </w:tcPr>
          <w:p w14:paraId="73FBB37C" w14:textId="32F9344E" w:rsid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PRICE</w:t>
            </w:r>
          </w:p>
        </w:tc>
        <w:tc>
          <w:tcPr>
            <w:tcW w:w="2670" w:type="dxa"/>
            <w:vAlign w:val="center"/>
          </w:tcPr>
          <w:p w14:paraId="1A219A14" w14:textId="5A5F6A09" w:rsid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2671" w:type="dxa"/>
            <w:vAlign w:val="center"/>
          </w:tcPr>
          <w:p w14:paraId="1620B8D3" w14:textId="6C20712E" w:rsidR="00DF0172" w:rsidRP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8D12F4" w14:paraId="3D782FED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49CA8922" w14:textId="32081770" w:rsidR="008D12F4" w:rsidRDefault="00DF0172" w:rsidP="00D000FD">
            <w:pPr>
              <w:spacing w:before="20" w:after="20"/>
              <w:jc w:val="center"/>
            </w:pPr>
            <w:r>
              <w:t>Ключ</w:t>
            </w:r>
          </w:p>
        </w:tc>
        <w:tc>
          <w:tcPr>
            <w:tcW w:w="2671" w:type="dxa"/>
            <w:vAlign w:val="center"/>
          </w:tcPr>
          <w:p w14:paraId="79FBCC04" w14:textId="25C6738B" w:rsidR="008D12F4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</w:t>
            </w:r>
            <w:r w:rsidR="008D12F4">
              <w:rPr>
                <w:lang w:val="en-US"/>
              </w:rPr>
              <w:t>_</w:t>
            </w:r>
            <w:r>
              <w:rPr>
                <w:lang w:val="en-US"/>
              </w:rPr>
              <w:t>KEY</w:t>
            </w:r>
          </w:p>
        </w:tc>
        <w:tc>
          <w:tcPr>
            <w:tcW w:w="2670" w:type="dxa"/>
            <w:vAlign w:val="center"/>
          </w:tcPr>
          <w:p w14:paraId="4BCEC085" w14:textId="67517523" w:rsidR="008D12F4" w:rsidRDefault="00871837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8D12F4">
              <w:rPr>
                <w:lang w:val="en-US"/>
              </w:rPr>
              <w:t>(</w:t>
            </w:r>
            <w:r>
              <w:rPr>
                <w:lang w:val="en-US"/>
              </w:rPr>
              <w:t>40</w:t>
            </w:r>
            <w:r w:rsidR="008D12F4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5BC8CF3" w14:textId="77777777" w:rsidR="008D12F4" w:rsidRPr="00B225EF" w:rsidRDefault="008D12F4" w:rsidP="00D000FD">
            <w:pPr>
              <w:spacing w:before="20" w:after="20"/>
              <w:jc w:val="center"/>
              <w:rPr>
                <w:lang w:val="en-US"/>
              </w:rPr>
            </w:pPr>
            <w:bookmarkStart w:id="54" w:name="_Hlk5889164"/>
            <w:r>
              <w:t>обязательное поле</w:t>
            </w:r>
            <w:bookmarkEnd w:id="54"/>
          </w:p>
        </w:tc>
      </w:tr>
      <w:tr w:rsidR="003131AD" w14:paraId="7AD90B08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18F3BABF" w14:textId="11664801" w:rsidR="003131AD" w:rsidRPr="003131AD" w:rsidRDefault="003131AD" w:rsidP="00D000FD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594FF63F" w14:textId="428F662D" w:rsidR="003131AD" w:rsidRDefault="003131A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NUMBER</w:t>
            </w:r>
          </w:p>
        </w:tc>
        <w:tc>
          <w:tcPr>
            <w:tcW w:w="2670" w:type="dxa"/>
            <w:vAlign w:val="center"/>
          </w:tcPr>
          <w:p w14:paraId="6BA6A5F3" w14:textId="10E21A14" w:rsidR="003131AD" w:rsidRDefault="003131A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73395E06" w14:textId="58B2AC36" w:rsidR="003131AD" w:rsidRDefault="003131AD" w:rsidP="00D000FD">
            <w:pPr>
              <w:spacing w:before="20" w:after="20"/>
              <w:jc w:val="center"/>
            </w:pPr>
            <w:bookmarkStart w:id="55" w:name="_Hlk5889342"/>
            <w:r>
              <w:t>обязательное поле</w:t>
            </w:r>
            <w:bookmarkEnd w:id="55"/>
          </w:p>
        </w:tc>
      </w:tr>
      <w:tr w:rsidR="00801033" w14:paraId="47CBEC8B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20A77D2E" w14:textId="67C1CB89" w:rsidR="00801033" w:rsidRDefault="00801033" w:rsidP="00D000FD">
            <w:pPr>
              <w:spacing w:before="20" w:after="20"/>
              <w:jc w:val="center"/>
            </w:pPr>
            <w:r>
              <w:t>Кол-во используемых лицензий</w:t>
            </w:r>
          </w:p>
        </w:tc>
        <w:tc>
          <w:tcPr>
            <w:tcW w:w="2671" w:type="dxa"/>
            <w:vAlign w:val="center"/>
          </w:tcPr>
          <w:p w14:paraId="547A16FD" w14:textId="7E7033DD" w:rsidR="00801033" w:rsidRPr="00801033" w:rsidRDefault="00801033" w:rsidP="00D000FD">
            <w:pPr>
              <w:spacing w:before="20" w:after="20"/>
              <w:jc w:val="center"/>
            </w:pPr>
            <w:r>
              <w:rPr>
                <w:lang w:val="en-US"/>
              </w:rPr>
              <w:t>LIC_IN_USE</w:t>
            </w:r>
          </w:p>
        </w:tc>
        <w:tc>
          <w:tcPr>
            <w:tcW w:w="2670" w:type="dxa"/>
            <w:vAlign w:val="center"/>
          </w:tcPr>
          <w:p w14:paraId="6AD0DA79" w14:textId="22EA2940" w:rsidR="00801033" w:rsidRDefault="00801033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695A49BE" w14:textId="6311B740" w:rsidR="00801033" w:rsidRPr="00FB3A08" w:rsidRDefault="00801033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555016" w14:paraId="0CC19910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1F7A536D" w14:textId="0FFDD662" w:rsidR="00555016" w:rsidRDefault="00555016" w:rsidP="00D000FD">
            <w:pPr>
              <w:spacing w:before="20" w:after="20"/>
              <w:jc w:val="center"/>
            </w:pPr>
            <w:commentRangeStart w:id="56"/>
            <w:r>
              <w:t>Срок истечения платной подписки</w:t>
            </w:r>
          </w:p>
        </w:tc>
        <w:tc>
          <w:tcPr>
            <w:tcW w:w="2671" w:type="dxa"/>
            <w:vAlign w:val="center"/>
          </w:tcPr>
          <w:p w14:paraId="32DF37DE" w14:textId="4EA5A7F8" w:rsidR="00555016" w:rsidRDefault="00555016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EXP_DATE</w:t>
            </w:r>
          </w:p>
        </w:tc>
        <w:tc>
          <w:tcPr>
            <w:tcW w:w="2670" w:type="dxa"/>
            <w:vAlign w:val="center"/>
          </w:tcPr>
          <w:p w14:paraId="386F0D20" w14:textId="4429B8E6" w:rsidR="00555016" w:rsidRDefault="00555016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1757576C" w14:textId="118060A6" w:rsidR="00555016" w:rsidRPr="000B01F1" w:rsidRDefault="00EC263B" w:rsidP="00D000FD">
            <w:pPr>
              <w:spacing w:before="20" w:after="20"/>
              <w:jc w:val="center"/>
            </w:pPr>
            <w:r>
              <w:t>н</w:t>
            </w:r>
            <w:r w:rsidR="00555016">
              <w:t>еобязательно поле</w:t>
            </w:r>
            <w:commentRangeEnd w:id="56"/>
            <w:r w:rsidR="0008269B">
              <w:rPr>
                <w:rStyle w:val="a6"/>
              </w:rPr>
              <w:commentReference w:id="56"/>
            </w:r>
          </w:p>
        </w:tc>
      </w:tr>
    </w:tbl>
    <w:p w14:paraId="0188ED6B" w14:textId="77777777" w:rsidR="00272FDD" w:rsidRDefault="00272FDD">
      <w:bookmarkStart w:id="57" w:name="_Hlk5890384"/>
      <w:bookmarkEnd w:id="51"/>
      <w:r>
        <w:br w:type="page"/>
      </w:r>
    </w:p>
    <w:p w14:paraId="1A81A890" w14:textId="4211CA42" w:rsidR="00E16A18" w:rsidRPr="00592DE8" w:rsidRDefault="00E16A18" w:rsidP="00E16A18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6</w:t>
      </w:r>
      <w:r w:rsidRPr="00592DE8">
        <w:t xml:space="preserve">. Схема отношения </w:t>
      </w:r>
      <w:r w:rsidR="009F7C32">
        <w:t>КЛ</w:t>
      </w:r>
      <w:r w:rsidR="00144827">
        <w:t>И</w:t>
      </w:r>
      <w:r w:rsidR="009F7C32">
        <w:t>ЕНТЫ</w:t>
      </w:r>
      <w:r>
        <w:t xml:space="preserve"> (</w:t>
      </w:r>
      <w:r w:rsidR="009F7C32">
        <w:rPr>
          <w:lang w:val="en-US"/>
        </w:rPr>
        <w:t>Custom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E16A18" w14:paraId="196581FC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B2C6F2E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bookmarkStart w:id="58" w:name="_Hlk5890388"/>
            <w:bookmarkEnd w:id="57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2B233DD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97CA4BD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DC8BF72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4851D8" w14:paraId="4C39B07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278729C" w14:textId="066B46DA" w:rsidR="004851D8" w:rsidRPr="004851D8" w:rsidRDefault="004851D8" w:rsidP="00AA5323">
            <w:pPr>
              <w:spacing w:before="20" w:after="20"/>
              <w:jc w:val="center"/>
            </w:pPr>
            <w:bookmarkStart w:id="59" w:name="_Hlk5890535"/>
            <w:commentRangeStart w:id="60"/>
            <w:r>
              <w:t>Логин</w:t>
            </w:r>
          </w:p>
        </w:tc>
        <w:tc>
          <w:tcPr>
            <w:tcW w:w="2671" w:type="dxa"/>
            <w:vAlign w:val="center"/>
          </w:tcPr>
          <w:p w14:paraId="01D19288" w14:textId="235F4547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LOGIN</w:t>
            </w:r>
          </w:p>
        </w:tc>
        <w:tc>
          <w:tcPr>
            <w:tcW w:w="2670" w:type="dxa"/>
            <w:vAlign w:val="center"/>
          </w:tcPr>
          <w:p w14:paraId="5FEF264C" w14:textId="5F87EAB8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749D28F8" w14:textId="26C3954B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r w:rsidRPr="00D80731">
              <w:rPr>
                <w:b/>
              </w:rPr>
              <w:t>первичный ключ</w:t>
            </w:r>
            <w:commentRangeEnd w:id="60"/>
            <w:r w:rsidR="00056758">
              <w:rPr>
                <w:rStyle w:val="a6"/>
              </w:rPr>
              <w:commentReference w:id="60"/>
            </w:r>
          </w:p>
        </w:tc>
      </w:tr>
      <w:bookmarkEnd w:id="59"/>
      <w:tr w:rsidR="004851D8" w14:paraId="2A3A392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962F48C" w14:textId="745E9B44" w:rsidR="004851D8" w:rsidRDefault="004851D8" w:rsidP="00AA5323">
            <w:pPr>
              <w:spacing w:before="20" w:after="20"/>
              <w:jc w:val="center"/>
            </w:pPr>
            <w:commentRangeStart w:id="61"/>
            <w:r>
              <w:t>Ник</w:t>
            </w:r>
          </w:p>
        </w:tc>
        <w:tc>
          <w:tcPr>
            <w:tcW w:w="2671" w:type="dxa"/>
            <w:vAlign w:val="center"/>
          </w:tcPr>
          <w:p w14:paraId="744C7314" w14:textId="6C776561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NICK</w:t>
            </w:r>
          </w:p>
        </w:tc>
        <w:tc>
          <w:tcPr>
            <w:tcW w:w="2670" w:type="dxa"/>
            <w:vAlign w:val="center"/>
          </w:tcPr>
          <w:p w14:paraId="33E7B1DD" w14:textId="3B7926CF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5A9F3ED4" w14:textId="31D2B4AF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bookmarkStart w:id="62" w:name="_Hlk5891968"/>
            <w:r>
              <w:t>обязательное поле</w:t>
            </w:r>
            <w:bookmarkEnd w:id="62"/>
            <w:commentRangeEnd w:id="61"/>
            <w:r w:rsidR="00056758">
              <w:rPr>
                <w:rStyle w:val="a6"/>
              </w:rPr>
              <w:commentReference w:id="61"/>
            </w:r>
          </w:p>
        </w:tc>
      </w:tr>
      <w:tr w:rsidR="004851D8" w14:paraId="3E28829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E3A3AC6" w14:textId="7E4189C9" w:rsidR="004851D8" w:rsidRDefault="004851D8" w:rsidP="00AA5323">
            <w:pPr>
              <w:spacing w:before="20" w:after="20"/>
              <w:jc w:val="center"/>
            </w:pPr>
            <w:bookmarkStart w:id="63" w:name="_Hlk5891793"/>
            <w:r>
              <w:rPr>
                <w:lang w:val="en-US"/>
              </w:rPr>
              <w:t>E-Mail</w:t>
            </w:r>
            <w:bookmarkEnd w:id="63"/>
          </w:p>
        </w:tc>
        <w:tc>
          <w:tcPr>
            <w:tcW w:w="2671" w:type="dxa"/>
            <w:vAlign w:val="center"/>
          </w:tcPr>
          <w:p w14:paraId="4AED9E2D" w14:textId="334FCE1E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EMAIL</w:t>
            </w:r>
          </w:p>
        </w:tc>
        <w:tc>
          <w:tcPr>
            <w:tcW w:w="2670" w:type="dxa"/>
            <w:vAlign w:val="center"/>
          </w:tcPr>
          <w:p w14:paraId="18D9F74C" w14:textId="17A33688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CF0D501" w14:textId="25ED750C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</w:p>
        </w:tc>
      </w:tr>
      <w:tr w:rsidR="004851D8" w14:paraId="6FB5D2B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753129A" w14:textId="6CA6077F" w:rsidR="004851D8" w:rsidRDefault="004851D8" w:rsidP="00AA5323">
            <w:pPr>
              <w:spacing w:before="20" w:after="20"/>
              <w:jc w:val="center"/>
            </w:pPr>
            <w:r>
              <w:t>Дата регистрации</w:t>
            </w:r>
          </w:p>
        </w:tc>
        <w:tc>
          <w:tcPr>
            <w:tcW w:w="2671" w:type="dxa"/>
            <w:vAlign w:val="center"/>
          </w:tcPr>
          <w:p w14:paraId="78FD86B1" w14:textId="572A2E7B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DATE</w:t>
            </w:r>
          </w:p>
        </w:tc>
        <w:tc>
          <w:tcPr>
            <w:tcW w:w="2670" w:type="dxa"/>
            <w:vAlign w:val="center"/>
          </w:tcPr>
          <w:p w14:paraId="312531F5" w14:textId="77777777" w:rsidR="004851D8" w:rsidRPr="0026696C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7AFA4F01" w14:textId="77777777" w:rsidR="004851D8" w:rsidRPr="008D43CE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bookmarkStart w:id="64" w:name="_Hlk5890252"/>
            <w:r>
              <w:t>обязательное поле</w:t>
            </w:r>
            <w:bookmarkEnd w:id="64"/>
          </w:p>
        </w:tc>
      </w:tr>
      <w:tr w:rsidR="004851D8" w14:paraId="6A23213A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097CE7B" w14:textId="3666C5B7" w:rsidR="004851D8" w:rsidRPr="00F926CC" w:rsidRDefault="004851D8" w:rsidP="00AA5323">
            <w:pPr>
              <w:spacing w:before="20" w:after="20"/>
              <w:jc w:val="center"/>
            </w:pPr>
            <w:r>
              <w:t>Телефон</w:t>
            </w:r>
          </w:p>
        </w:tc>
        <w:tc>
          <w:tcPr>
            <w:tcW w:w="2671" w:type="dxa"/>
            <w:vAlign w:val="center"/>
          </w:tcPr>
          <w:p w14:paraId="2AD8EE1F" w14:textId="66A0FE2D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HONE</w:t>
            </w:r>
          </w:p>
        </w:tc>
        <w:tc>
          <w:tcPr>
            <w:tcW w:w="2670" w:type="dxa"/>
            <w:vAlign w:val="center"/>
          </w:tcPr>
          <w:p w14:paraId="5F33DFE5" w14:textId="01424766" w:rsidR="004851D8" w:rsidRPr="006E1695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64213CB7" w14:textId="5660AE21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bookmarkStart w:id="65" w:name="_Hlk5890304"/>
            <w:r>
              <w:t>обязательное поле</w:t>
            </w:r>
            <w:bookmarkEnd w:id="65"/>
          </w:p>
        </w:tc>
      </w:tr>
      <w:tr w:rsidR="004851D8" w14:paraId="750D395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083F024" w14:textId="61EEFCEE" w:rsidR="004851D8" w:rsidRPr="000927D5" w:rsidRDefault="004851D8" w:rsidP="00AA5323">
            <w:pPr>
              <w:spacing w:before="20" w:after="20"/>
              <w:jc w:val="center"/>
            </w:pPr>
            <w:r>
              <w:t>Номер платёжной карты</w:t>
            </w:r>
          </w:p>
        </w:tc>
        <w:tc>
          <w:tcPr>
            <w:tcW w:w="2671" w:type="dxa"/>
            <w:vAlign w:val="center"/>
          </w:tcPr>
          <w:p w14:paraId="20A0730A" w14:textId="46F815E1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AYMENT</w:t>
            </w:r>
          </w:p>
        </w:tc>
        <w:tc>
          <w:tcPr>
            <w:tcW w:w="2670" w:type="dxa"/>
            <w:vAlign w:val="center"/>
          </w:tcPr>
          <w:p w14:paraId="466A17EE" w14:textId="74DC7D81" w:rsidR="004851D8" w:rsidRPr="000927D5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N(16)</w:t>
            </w:r>
          </w:p>
        </w:tc>
        <w:tc>
          <w:tcPr>
            <w:tcW w:w="2671" w:type="dxa"/>
            <w:vAlign w:val="center"/>
          </w:tcPr>
          <w:p w14:paraId="6F24E25F" w14:textId="07C0CB29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bookmarkEnd w:id="58"/>
    <w:p w14:paraId="5DCBCBEE" w14:textId="2F355352" w:rsidR="00DD4955" w:rsidRPr="00592DE8" w:rsidRDefault="00DD4955" w:rsidP="00DD4955">
      <w:pPr>
        <w:pStyle w:val="a5"/>
        <w:jc w:val="right"/>
      </w:pPr>
      <w:r w:rsidRPr="00592DE8">
        <w:t xml:space="preserve">Таблица </w:t>
      </w:r>
      <w:r w:rsidR="00DD552B" w:rsidRPr="007E005C">
        <w:t>7</w:t>
      </w:r>
      <w:r w:rsidRPr="00592DE8">
        <w:t>. Схема отношения</w:t>
      </w:r>
      <w:r>
        <w:t xml:space="preserve"> ОТДЕЛЫ (</w:t>
      </w:r>
      <w:r w:rsidRPr="00DD4955">
        <w:rPr>
          <w:lang w:val="en-US"/>
        </w:rPr>
        <w:t>Depart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DD4955" w14:paraId="0D2CCAA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59AF2C2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bookmarkStart w:id="66" w:name="_Hlk5891733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FCD3F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A51E2BF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27492B4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DD4955" w14:paraId="386547D4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0A67122F" w14:textId="5EA4F876" w:rsidR="00DD4955" w:rsidRPr="00A80489" w:rsidRDefault="00A80489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2F313A51" w14:textId="5632F787" w:rsidR="00DD4955" w:rsidRPr="00A80489" w:rsidRDefault="00A80489" w:rsidP="00AA5323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="00DD4955"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0E96F378" w14:textId="24DA5601" w:rsidR="00DD4955" w:rsidRPr="00132D8A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DD4955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DD4955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007055B" w14:textId="75F4610E" w:rsidR="00DD4955" w:rsidRPr="00D80731" w:rsidRDefault="00A80489" w:rsidP="00AA5323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="00DD4955" w:rsidRPr="00D80731">
              <w:rPr>
                <w:b/>
              </w:rPr>
              <w:t>первичный ключ</w:t>
            </w:r>
          </w:p>
        </w:tc>
      </w:tr>
      <w:tr w:rsidR="00DD4955" w14:paraId="6852CF83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0816CB4" w14:textId="51760624" w:rsidR="00DD4955" w:rsidRPr="000E24E6" w:rsidRDefault="000E24E6" w:rsidP="00AA5323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0340351" w14:textId="1059E83A" w:rsidR="00DD4955" w:rsidRPr="000E24E6" w:rsidRDefault="000E24E6" w:rsidP="00AA5323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="00DD4955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2670" w:type="dxa"/>
            <w:vAlign w:val="center"/>
          </w:tcPr>
          <w:p w14:paraId="067010AC" w14:textId="23DC6F6C" w:rsidR="00DD4955" w:rsidRPr="005E3B02" w:rsidRDefault="00DD4955" w:rsidP="00AA5323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 w:rsidR="000E24E6"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143C4C96" w14:textId="77777777" w:rsidR="00DD4955" w:rsidRPr="008C19C2" w:rsidRDefault="00DD4955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E615D1" w14:paraId="6A7266AC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BEFB732" w14:textId="3A961C78" w:rsidR="00E615D1" w:rsidRDefault="00E615D1" w:rsidP="00AA5323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4653D480" w14:textId="7DEFE4C3" w:rsidR="00E615D1" w:rsidRDefault="00E615D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P_EMAIL</w:t>
            </w:r>
          </w:p>
        </w:tc>
        <w:tc>
          <w:tcPr>
            <w:tcW w:w="2670" w:type="dxa"/>
            <w:vAlign w:val="center"/>
          </w:tcPr>
          <w:p w14:paraId="190C1C74" w14:textId="390A198D" w:rsidR="00E615D1" w:rsidRPr="0026696C" w:rsidRDefault="00E615D1" w:rsidP="00AA5323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00AC3B7A" w14:textId="671A3B53" w:rsidR="00E615D1" w:rsidRPr="008D43CE" w:rsidRDefault="00E615D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bookmarkEnd w:id="66"/>
    </w:tbl>
    <w:p w14:paraId="37EC33E1" w14:textId="77777777" w:rsidR="00C34E45" w:rsidRDefault="00C34E45">
      <w:r>
        <w:br w:type="page"/>
      </w:r>
    </w:p>
    <w:p w14:paraId="6816E30B" w14:textId="09B4FEA4" w:rsidR="00F976F6" w:rsidRPr="00592DE8" w:rsidRDefault="00F976F6" w:rsidP="00F976F6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8</w:t>
      </w:r>
      <w:r w:rsidRPr="00592DE8">
        <w:t>. Схема отношения</w:t>
      </w:r>
      <w:r>
        <w:t xml:space="preserve"> СОТРУДНИКИ (</w:t>
      </w:r>
      <w:bookmarkStart w:id="67" w:name="_Hlk5892484"/>
      <w:r>
        <w:rPr>
          <w:lang w:val="en-US"/>
        </w:rPr>
        <w:t>Employers</w:t>
      </w:r>
      <w:bookmarkEnd w:id="67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7C3809" w14:paraId="31B5680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95B4711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3DC24DA3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622946CC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48DDF1E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7C3809" w14:paraId="4A998BA2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7649E20" w14:textId="77777777" w:rsidR="007C3809" w:rsidRPr="00A80489" w:rsidRDefault="007C3809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0A12F357" w14:textId="5C066EBA" w:rsidR="007C3809" w:rsidRPr="00A80489" w:rsidRDefault="00012CF8" w:rsidP="00AA5323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="007C3809" w:rsidRPr="00261C11">
              <w:rPr>
                <w:lang w:val="en-US"/>
              </w:rPr>
              <w:t>_</w:t>
            </w:r>
            <w:r w:rsidR="007C3809"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140E0F8C" w14:textId="25A55A7D" w:rsidR="007C3809" w:rsidRPr="00132D8A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7C3809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="007C3809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7A773783" w14:textId="77777777" w:rsidR="007C3809" w:rsidRPr="00D80731" w:rsidRDefault="007C3809" w:rsidP="00AA5323">
            <w:pPr>
              <w:spacing w:before="20" w:after="20"/>
              <w:jc w:val="center"/>
              <w:rPr>
                <w:b/>
              </w:rPr>
            </w:pPr>
            <w:bookmarkStart w:id="68" w:name="_Hlk5973085"/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  <w:bookmarkEnd w:id="68"/>
          </w:p>
        </w:tc>
      </w:tr>
      <w:tr w:rsidR="004933D3" w14:paraId="2CCC275E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58289A13" w14:textId="6A3E8DB7" w:rsidR="004933D3" w:rsidRPr="004933D3" w:rsidRDefault="004933D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омер отдела</w:t>
            </w:r>
          </w:p>
        </w:tc>
        <w:tc>
          <w:tcPr>
            <w:tcW w:w="2671" w:type="dxa"/>
            <w:vAlign w:val="center"/>
          </w:tcPr>
          <w:p w14:paraId="28ABA63E" w14:textId="776764E2" w:rsidR="004933D3" w:rsidRDefault="004933D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DEP_ID</w:t>
            </w:r>
          </w:p>
        </w:tc>
        <w:tc>
          <w:tcPr>
            <w:tcW w:w="2670" w:type="dxa"/>
            <w:vAlign w:val="center"/>
          </w:tcPr>
          <w:p w14:paraId="5C155C1B" w14:textId="54E541AF" w:rsidR="004933D3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4933D3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4933D3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2C36D90C" w14:textId="77777777" w:rsidR="004933D3" w:rsidRDefault="004933D3" w:rsidP="00AA5323">
            <w:pPr>
              <w:spacing w:before="20" w:after="20"/>
              <w:jc w:val="center"/>
            </w:pPr>
            <w:r>
              <w:t>внешний ключ</w:t>
            </w:r>
          </w:p>
          <w:p w14:paraId="3A7B71DE" w14:textId="3BFE7763" w:rsidR="004933D3" w:rsidRPr="004933D3" w:rsidRDefault="004933D3" w:rsidP="00AA5323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Departs</w:t>
            </w:r>
            <w:r>
              <w:t>)</w:t>
            </w:r>
          </w:p>
        </w:tc>
      </w:tr>
      <w:tr w:rsidR="007C3809" w14:paraId="0005DA0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F8EA72E" w14:textId="5BAD2F64" w:rsidR="007C3809" w:rsidRPr="000E24E6" w:rsidRDefault="004933D3" w:rsidP="00AA5323">
            <w:pPr>
              <w:spacing w:before="20" w:after="20"/>
              <w:jc w:val="center"/>
            </w:pPr>
            <w:r>
              <w:t>Фамилия</w:t>
            </w:r>
          </w:p>
        </w:tc>
        <w:tc>
          <w:tcPr>
            <w:tcW w:w="2671" w:type="dxa"/>
            <w:vAlign w:val="center"/>
          </w:tcPr>
          <w:p w14:paraId="1EB08E0B" w14:textId="2CEC5250" w:rsidR="007C3809" w:rsidRPr="000E24E6" w:rsidRDefault="001B29BB" w:rsidP="00AA5323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="007C3809">
              <w:rPr>
                <w:lang w:val="en-US"/>
              </w:rPr>
              <w:t>_NAME</w:t>
            </w:r>
          </w:p>
        </w:tc>
        <w:tc>
          <w:tcPr>
            <w:tcW w:w="2670" w:type="dxa"/>
            <w:vAlign w:val="center"/>
          </w:tcPr>
          <w:p w14:paraId="7645F90F" w14:textId="00E6D2A3" w:rsidR="007C3809" w:rsidRPr="005E3B02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 w:rsidR="004933D3"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7570B612" w14:textId="77777777" w:rsidR="007C3809" w:rsidRPr="008C19C2" w:rsidRDefault="007C3809" w:rsidP="00AA5323">
            <w:pPr>
              <w:spacing w:before="20" w:after="20"/>
              <w:jc w:val="center"/>
            </w:pPr>
            <w:bookmarkStart w:id="69" w:name="_Hlk5890786"/>
            <w:r>
              <w:t>обязательное поле</w:t>
            </w:r>
            <w:bookmarkEnd w:id="69"/>
          </w:p>
        </w:tc>
      </w:tr>
      <w:tr w:rsidR="001B29BB" w14:paraId="0B791EE6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571563D5" w14:textId="44AE3E0C" w:rsidR="001B29BB" w:rsidRDefault="001B29BB" w:rsidP="00AA5323">
            <w:pPr>
              <w:spacing w:before="20" w:after="20"/>
              <w:jc w:val="center"/>
            </w:pPr>
            <w:r>
              <w:t>Имя</w:t>
            </w:r>
          </w:p>
        </w:tc>
        <w:tc>
          <w:tcPr>
            <w:tcW w:w="2671" w:type="dxa"/>
            <w:vAlign w:val="center"/>
          </w:tcPr>
          <w:p w14:paraId="6AA3B634" w14:textId="1DCBEAC0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AME</w:t>
            </w:r>
          </w:p>
        </w:tc>
        <w:tc>
          <w:tcPr>
            <w:tcW w:w="2670" w:type="dxa"/>
            <w:vAlign w:val="center"/>
          </w:tcPr>
          <w:p w14:paraId="2591D46A" w14:textId="593D1AE0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668EB315" w14:textId="19758A91" w:rsidR="001B29BB" w:rsidRDefault="001B29BB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1B29BB" w14:paraId="6D1335BB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0A497DC" w14:textId="3F544559" w:rsidR="001B29BB" w:rsidRDefault="001B29BB" w:rsidP="00AA5323">
            <w:pPr>
              <w:spacing w:before="20" w:after="20"/>
              <w:jc w:val="center"/>
            </w:pPr>
            <w:r>
              <w:t>Отчество</w:t>
            </w:r>
          </w:p>
        </w:tc>
        <w:tc>
          <w:tcPr>
            <w:tcW w:w="2671" w:type="dxa"/>
            <w:vAlign w:val="center"/>
          </w:tcPr>
          <w:p w14:paraId="15628A26" w14:textId="6B6700C8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NAME</w:t>
            </w:r>
          </w:p>
        </w:tc>
        <w:tc>
          <w:tcPr>
            <w:tcW w:w="2670" w:type="dxa"/>
            <w:vAlign w:val="center"/>
          </w:tcPr>
          <w:p w14:paraId="005A8244" w14:textId="07FEBCC6" w:rsidR="001B29BB" w:rsidRP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2B440F7F" w14:textId="6AF080BB" w:rsidR="001B29BB" w:rsidRDefault="001B29BB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7C3809" w14:paraId="7E7FEC55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B8A4ABB" w14:textId="77777777" w:rsidR="007C3809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0361E25F" w14:textId="45F947D5" w:rsidR="007C3809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</w:t>
            </w:r>
            <w:r w:rsidR="007C3809">
              <w:rPr>
                <w:lang w:val="en-US"/>
              </w:rPr>
              <w:t>_EMAIL</w:t>
            </w:r>
          </w:p>
        </w:tc>
        <w:tc>
          <w:tcPr>
            <w:tcW w:w="2670" w:type="dxa"/>
            <w:vAlign w:val="center"/>
          </w:tcPr>
          <w:p w14:paraId="5D361048" w14:textId="77777777" w:rsidR="007C3809" w:rsidRPr="0026696C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E1B75B7" w14:textId="15929D54" w:rsidR="00D24E04" w:rsidRPr="00D24E04" w:rsidRDefault="007C3809" w:rsidP="00974668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1B29BB" w14:paraId="3EE22502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46EAD96" w14:textId="4C19AFB1" w:rsidR="001B29BB" w:rsidRPr="00682EAC" w:rsidRDefault="00A81282" w:rsidP="00AA5323">
            <w:pPr>
              <w:spacing w:before="20" w:after="20"/>
              <w:jc w:val="center"/>
            </w:pPr>
            <w:bookmarkStart w:id="70" w:name="_Hlk5890852"/>
            <w:r>
              <w:t>Серия и номер п</w:t>
            </w:r>
            <w:r w:rsidR="00682EAC">
              <w:t>аспорт</w:t>
            </w:r>
            <w:r w:rsidR="0038746D">
              <w:t>а</w:t>
            </w:r>
          </w:p>
        </w:tc>
        <w:tc>
          <w:tcPr>
            <w:tcW w:w="2671" w:type="dxa"/>
            <w:vAlign w:val="center"/>
          </w:tcPr>
          <w:p w14:paraId="4506210B" w14:textId="12A5132B" w:rsidR="001B29BB" w:rsidRPr="00682EAC" w:rsidRDefault="00682EAC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AS_SER</w:t>
            </w:r>
          </w:p>
        </w:tc>
        <w:tc>
          <w:tcPr>
            <w:tcW w:w="2670" w:type="dxa"/>
            <w:vAlign w:val="center"/>
          </w:tcPr>
          <w:p w14:paraId="172E7CC3" w14:textId="31EFC859" w:rsidR="001B29BB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82EAC">
              <w:rPr>
                <w:lang w:val="en-US"/>
              </w:rPr>
              <w:t>(</w:t>
            </w:r>
            <w:r>
              <w:t>10</w:t>
            </w:r>
            <w:r w:rsidR="00682EAC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63A12C44" w14:textId="77777777" w:rsidR="001B29BB" w:rsidRDefault="00682EAC" w:rsidP="00AA5323">
            <w:pPr>
              <w:spacing w:before="20" w:after="20"/>
              <w:jc w:val="center"/>
            </w:pPr>
            <w:commentRangeStart w:id="71"/>
            <w:r>
              <w:t>обязательное поле</w:t>
            </w:r>
            <w:commentRangeEnd w:id="71"/>
            <w:r w:rsidR="00ED75E2">
              <w:rPr>
                <w:rStyle w:val="a6"/>
              </w:rPr>
              <w:commentReference w:id="71"/>
            </w:r>
            <w:r w:rsidR="00D24E04">
              <w:t>,</w:t>
            </w:r>
          </w:p>
          <w:p w14:paraId="6D750F8A" w14:textId="5D40EF7E" w:rsidR="00D24E04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bookmarkEnd w:id="70"/>
      <w:tr w:rsidR="00D700ED" w14:paraId="41A0E2C9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4647FA1F" w14:textId="0D38F9A1" w:rsidR="00D700ED" w:rsidRDefault="00D700ED" w:rsidP="00AA5323">
            <w:pPr>
              <w:spacing w:before="20" w:after="20"/>
              <w:jc w:val="center"/>
            </w:pPr>
            <w:r>
              <w:t>Пол</w:t>
            </w:r>
          </w:p>
        </w:tc>
        <w:tc>
          <w:tcPr>
            <w:tcW w:w="2671" w:type="dxa"/>
            <w:vAlign w:val="center"/>
          </w:tcPr>
          <w:p w14:paraId="52536375" w14:textId="2DC580C4" w:rsidR="00D700ED" w:rsidRDefault="00D700E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GENDER</w:t>
            </w:r>
          </w:p>
        </w:tc>
        <w:tc>
          <w:tcPr>
            <w:tcW w:w="2670" w:type="dxa"/>
            <w:vAlign w:val="center"/>
          </w:tcPr>
          <w:p w14:paraId="641B646E" w14:textId="3AD6F9AF" w:rsidR="00D700ED" w:rsidRDefault="00D700E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2671" w:type="dxa"/>
            <w:vAlign w:val="center"/>
          </w:tcPr>
          <w:p w14:paraId="21652576" w14:textId="77777777" w:rsidR="00B5061E" w:rsidRDefault="00B5061E" w:rsidP="00AA5323">
            <w:pPr>
              <w:spacing w:before="20" w:after="20"/>
              <w:jc w:val="center"/>
            </w:pPr>
            <w:r w:rsidRPr="00B5061E">
              <w:t>обязательное поле,</w:t>
            </w:r>
          </w:p>
          <w:p w14:paraId="09E8C381" w14:textId="34C5C00B" w:rsidR="00D700ED" w:rsidRDefault="00B5061E" w:rsidP="00AA5323">
            <w:pPr>
              <w:spacing w:before="20" w:after="20"/>
              <w:jc w:val="center"/>
            </w:pPr>
            <w:r w:rsidRPr="00B5061E">
              <w:t>'м' или 'ж'</w:t>
            </w:r>
          </w:p>
        </w:tc>
      </w:tr>
      <w:tr w:rsidR="009A08F8" w14:paraId="24DAA973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20845FA" w14:textId="60AB93C4" w:rsidR="009A08F8" w:rsidRDefault="009A08F8" w:rsidP="00AA5323">
            <w:pPr>
              <w:spacing w:before="20" w:after="20"/>
              <w:jc w:val="center"/>
            </w:pPr>
            <w:r>
              <w:t>ИНН</w:t>
            </w:r>
          </w:p>
        </w:tc>
        <w:tc>
          <w:tcPr>
            <w:tcW w:w="2671" w:type="dxa"/>
            <w:vAlign w:val="center"/>
          </w:tcPr>
          <w:p w14:paraId="32715AD8" w14:textId="2D8715DB" w:rsidR="009A08F8" w:rsidRDefault="009A08F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INN</w:t>
            </w:r>
          </w:p>
        </w:tc>
        <w:tc>
          <w:tcPr>
            <w:tcW w:w="2670" w:type="dxa"/>
            <w:vAlign w:val="center"/>
          </w:tcPr>
          <w:p w14:paraId="41B6CDD6" w14:textId="359B9CF6" w:rsidR="009A08F8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0C735A">
              <w:rPr>
                <w:lang w:val="en-US"/>
              </w:rPr>
              <w:t>(</w:t>
            </w:r>
            <w:r w:rsidR="00A805DD">
              <w:rPr>
                <w:lang w:val="en-US"/>
              </w:rPr>
              <w:t>12</w:t>
            </w:r>
            <w:r w:rsidR="000C735A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2E413AC9" w14:textId="77777777" w:rsidR="009A08F8" w:rsidRDefault="009A08F8" w:rsidP="00AA5323">
            <w:pPr>
              <w:spacing w:before="20" w:after="20"/>
              <w:jc w:val="center"/>
            </w:pPr>
            <w:bookmarkStart w:id="72" w:name="_Hlk5891189"/>
            <w:commentRangeStart w:id="73"/>
            <w:r>
              <w:t>обязательное поле</w:t>
            </w:r>
            <w:bookmarkEnd w:id="72"/>
            <w:commentRangeEnd w:id="73"/>
            <w:r w:rsidR="00ED75E2">
              <w:rPr>
                <w:rStyle w:val="a6"/>
              </w:rPr>
              <w:commentReference w:id="73"/>
            </w:r>
            <w:r w:rsidR="00D24E04">
              <w:t>,</w:t>
            </w:r>
          </w:p>
          <w:p w14:paraId="1D035B84" w14:textId="054CD5B8" w:rsidR="00D24E04" w:rsidRPr="00B5061E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7D5598" w14:paraId="2334D3EF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E195ABC" w14:textId="365693E6" w:rsidR="007D5598" w:rsidRDefault="007D5598" w:rsidP="00AA5323">
            <w:pPr>
              <w:spacing w:before="20" w:after="20"/>
              <w:jc w:val="center"/>
            </w:pPr>
            <w:r>
              <w:t>СНИЛС</w:t>
            </w:r>
          </w:p>
        </w:tc>
        <w:tc>
          <w:tcPr>
            <w:tcW w:w="2671" w:type="dxa"/>
            <w:vAlign w:val="center"/>
          </w:tcPr>
          <w:p w14:paraId="1DBAA93A" w14:textId="79833BF4" w:rsidR="007D5598" w:rsidRDefault="007D559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ILS</w:t>
            </w:r>
          </w:p>
        </w:tc>
        <w:tc>
          <w:tcPr>
            <w:tcW w:w="2670" w:type="dxa"/>
            <w:vAlign w:val="center"/>
          </w:tcPr>
          <w:p w14:paraId="1CFAE220" w14:textId="0237A646" w:rsidR="007D5598" w:rsidRPr="007D5598" w:rsidRDefault="006A4448" w:rsidP="00AA5323">
            <w:pPr>
              <w:spacing w:before="20" w:after="20"/>
              <w:jc w:val="center"/>
            </w:pPr>
            <w:r>
              <w:rPr>
                <w:lang w:val="en-US"/>
              </w:rPr>
              <w:t>C</w:t>
            </w:r>
            <w:r w:rsidR="007D5598">
              <w:t>(</w:t>
            </w:r>
            <w:r w:rsidR="002E1963">
              <w:rPr>
                <w:lang w:val="en-US"/>
              </w:rPr>
              <w:t>1</w:t>
            </w:r>
            <w:r w:rsidR="00A81282">
              <w:rPr>
                <w:lang w:val="en-US"/>
              </w:rPr>
              <w:t>4</w:t>
            </w:r>
            <w:r w:rsidR="007D5598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1F4355CA" w14:textId="77777777" w:rsidR="007D5598" w:rsidRDefault="007D5598" w:rsidP="00AA5323">
            <w:pPr>
              <w:spacing w:before="20" w:after="20"/>
              <w:jc w:val="center"/>
            </w:pPr>
            <w:commentRangeStart w:id="74"/>
            <w:r>
              <w:t>обязательное поле</w:t>
            </w:r>
            <w:commentRangeEnd w:id="74"/>
            <w:r w:rsidR="00ED75E2">
              <w:rPr>
                <w:rStyle w:val="a6"/>
              </w:rPr>
              <w:commentReference w:id="74"/>
            </w:r>
            <w:r w:rsidR="00D24E04">
              <w:t>,</w:t>
            </w:r>
          </w:p>
          <w:p w14:paraId="5FC1A71C" w14:textId="6FAC02D6" w:rsidR="00D24E04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481236" w14:paraId="7F6B5224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3677AD43" w14:textId="331699E1" w:rsidR="00481236" w:rsidRDefault="00481236" w:rsidP="00AA5323">
            <w:pPr>
              <w:spacing w:before="20" w:after="20"/>
              <w:jc w:val="center"/>
            </w:pPr>
            <w:r>
              <w:t>Адрес</w:t>
            </w:r>
          </w:p>
        </w:tc>
        <w:tc>
          <w:tcPr>
            <w:tcW w:w="2671" w:type="dxa"/>
            <w:vAlign w:val="center"/>
          </w:tcPr>
          <w:p w14:paraId="283EB8FC" w14:textId="360F4A8B" w:rsidR="00481236" w:rsidRPr="00481236" w:rsidRDefault="00481236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ADDRESS</w:t>
            </w:r>
          </w:p>
        </w:tc>
        <w:tc>
          <w:tcPr>
            <w:tcW w:w="2670" w:type="dxa"/>
            <w:vAlign w:val="center"/>
          </w:tcPr>
          <w:p w14:paraId="094B66A1" w14:textId="1DF2A577" w:rsidR="00481236" w:rsidRPr="00481236" w:rsidRDefault="006E5F1F" w:rsidP="00AA5323">
            <w:pPr>
              <w:spacing w:before="20" w:after="20"/>
              <w:jc w:val="center"/>
            </w:pPr>
            <w:r>
              <w:rPr>
                <w:lang w:val="en-US"/>
              </w:rPr>
              <w:t>V</w:t>
            </w:r>
            <w:r w:rsidR="00481236">
              <w:t>(</w:t>
            </w:r>
            <w:r w:rsidR="00E65ECE">
              <w:t>5</w:t>
            </w:r>
            <w:r w:rsidR="00481236">
              <w:t>00)</w:t>
            </w:r>
          </w:p>
        </w:tc>
        <w:tc>
          <w:tcPr>
            <w:tcW w:w="2671" w:type="dxa"/>
            <w:vAlign w:val="center"/>
          </w:tcPr>
          <w:p w14:paraId="2CACE21E" w14:textId="1EAF3862" w:rsidR="00481236" w:rsidRDefault="00F727F6" w:rsidP="00AA5323">
            <w:pPr>
              <w:spacing w:before="20" w:after="20"/>
              <w:jc w:val="center"/>
            </w:pPr>
            <w:bookmarkStart w:id="75" w:name="_Hlk5891415"/>
            <w:r>
              <w:t>обязательное поле</w:t>
            </w:r>
            <w:bookmarkEnd w:id="75"/>
          </w:p>
        </w:tc>
      </w:tr>
      <w:tr w:rsidR="00C82E63" w14:paraId="65941AAC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491F5122" w14:textId="68F7DFB9" w:rsidR="00C82E63" w:rsidRDefault="00C82E63" w:rsidP="00AA5323">
            <w:pPr>
              <w:spacing w:before="20" w:after="20"/>
              <w:jc w:val="center"/>
            </w:pPr>
            <w:r>
              <w:t>Рабочий телефон</w:t>
            </w:r>
          </w:p>
        </w:tc>
        <w:tc>
          <w:tcPr>
            <w:tcW w:w="2671" w:type="dxa"/>
            <w:vAlign w:val="center"/>
          </w:tcPr>
          <w:p w14:paraId="51785779" w14:textId="38346735" w:rsidR="00C82E63" w:rsidRDefault="00C82E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</w:t>
            </w:r>
            <w:r w:rsidR="006D659A">
              <w:rPr>
                <w:lang w:val="en-US"/>
              </w:rPr>
              <w:t>W</w:t>
            </w:r>
            <w:r>
              <w:rPr>
                <w:lang w:val="en-US"/>
              </w:rPr>
              <w:t>PHONE</w:t>
            </w:r>
          </w:p>
        </w:tc>
        <w:tc>
          <w:tcPr>
            <w:tcW w:w="2670" w:type="dxa"/>
            <w:vAlign w:val="center"/>
          </w:tcPr>
          <w:p w14:paraId="10C099CC" w14:textId="4001D75D" w:rsidR="00C82E63" w:rsidRPr="00C82E63" w:rsidRDefault="00C82E63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47D8DC9C" w14:textId="0395496D" w:rsidR="00C82E63" w:rsidRPr="006D659A" w:rsidRDefault="00C82E63" w:rsidP="00AA5323">
            <w:pPr>
              <w:spacing w:before="20" w:after="20"/>
              <w:jc w:val="center"/>
              <w:rPr>
                <w:lang w:val="en-US"/>
              </w:rPr>
            </w:pPr>
            <w:bookmarkStart w:id="76" w:name="_Hlk5891469"/>
            <w:r>
              <w:t>обязательное поле</w:t>
            </w:r>
            <w:bookmarkEnd w:id="76"/>
          </w:p>
        </w:tc>
      </w:tr>
      <w:tr w:rsidR="006D659A" w14:paraId="724C7009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B96A1D6" w14:textId="7030965B" w:rsidR="006D659A" w:rsidRPr="006D659A" w:rsidRDefault="006D659A" w:rsidP="00AA5323">
            <w:pPr>
              <w:spacing w:before="20" w:after="20"/>
              <w:jc w:val="center"/>
              <w:rPr>
                <w:lang w:val="en-US"/>
              </w:rPr>
            </w:pPr>
            <w:r>
              <w:t>Личный телефон</w:t>
            </w:r>
          </w:p>
        </w:tc>
        <w:tc>
          <w:tcPr>
            <w:tcW w:w="2671" w:type="dxa"/>
            <w:vAlign w:val="center"/>
          </w:tcPr>
          <w:p w14:paraId="4CCB4B95" w14:textId="75D8A035" w:rsidR="006D659A" w:rsidRDefault="006D659A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HONE</w:t>
            </w:r>
          </w:p>
        </w:tc>
        <w:tc>
          <w:tcPr>
            <w:tcW w:w="2670" w:type="dxa"/>
            <w:vAlign w:val="center"/>
          </w:tcPr>
          <w:p w14:paraId="2E1F7FDA" w14:textId="591D0B40" w:rsidR="006D659A" w:rsidRPr="006D659A" w:rsidRDefault="006D659A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0978972E" w14:textId="5E191FF7" w:rsidR="006D659A" w:rsidRDefault="006D659A" w:rsidP="00AA5323">
            <w:pPr>
              <w:spacing w:before="20" w:after="20"/>
              <w:jc w:val="center"/>
            </w:pPr>
            <w:bookmarkStart w:id="77" w:name="_Hlk5891500"/>
            <w:r>
              <w:t>необязательное поле</w:t>
            </w:r>
            <w:bookmarkEnd w:id="77"/>
          </w:p>
        </w:tc>
      </w:tr>
      <w:tr w:rsidR="008E5C89" w14:paraId="227228A8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6877415D" w14:textId="2FF95A10" w:rsidR="008E5C89" w:rsidRDefault="006B0E35" w:rsidP="00AA5323">
            <w:pPr>
              <w:spacing w:before="20" w:after="20"/>
              <w:jc w:val="center"/>
            </w:pPr>
            <w:r>
              <w:t>Должность</w:t>
            </w:r>
          </w:p>
        </w:tc>
        <w:tc>
          <w:tcPr>
            <w:tcW w:w="2671" w:type="dxa"/>
            <w:vAlign w:val="center"/>
          </w:tcPr>
          <w:p w14:paraId="421370E4" w14:textId="2D0C837A" w:rsidR="008E5C89" w:rsidRDefault="008E5C89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PEC</w:t>
            </w:r>
          </w:p>
        </w:tc>
        <w:tc>
          <w:tcPr>
            <w:tcW w:w="2670" w:type="dxa"/>
            <w:vAlign w:val="center"/>
          </w:tcPr>
          <w:p w14:paraId="7EDEA813" w14:textId="5515B737" w:rsidR="008E5C89" w:rsidRPr="008E5C89" w:rsidRDefault="008E5C89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3EE2EB85" w14:textId="32D02812" w:rsidR="008E5C89" w:rsidRDefault="008E5C89" w:rsidP="00AA5323">
            <w:pPr>
              <w:spacing w:before="20" w:after="20"/>
              <w:jc w:val="center"/>
            </w:pPr>
            <w:bookmarkStart w:id="78" w:name="_Hlk5891655"/>
            <w:r>
              <w:t>обязательное поле</w:t>
            </w:r>
            <w:bookmarkEnd w:id="78"/>
          </w:p>
        </w:tc>
      </w:tr>
      <w:tr w:rsidR="003E44E9" w14:paraId="1559137C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3C4C232B" w14:textId="29D1475A" w:rsidR="003E44E9" w:rsidRPr="003E44E9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t>Зарплата</w:t>
            </w:r>
          </w:p>
        </w:tc>
        <w:tc>
          <w:tcPr>
            <w:tcW w:w="2671" w:type="dxa"/>
            <w:vAlign w:val="center"/>
          </w:tcPr>
          <w:p w14:paraId="4FEDF4F9" w14:textId="083ADD3D" w:rsidR="003E44E9" w:rsidRPr="003E44E9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AL</w:t>
            </w:r>
          </w:p>
        </w:tc>
        <w:tc>
          <w:tcPr>
            <w:tcW w:w="2670" w:type="dxa"/>
            <w:vAlign w:val="center"/>
          </w:tcPr>
          <w:p w14:paraId="76DBD1D1" w14:textId="08474607" w:rsidR="003E44E9" w:rsidRPr="003E44E9" w:rsidRDefault="003E44E9" w:rsidP="00AA5323">
            <w:pPr>
              <w:spacing w:before="20" w:after="20"/>
              <w:jc w:val="center"/>
            </w:pPr>
            <w:r>
              <w:rPr>
                <w:lang w:val="en-US"/>
              </w:rPr>
              <w:t>N(</w:t>
            </w:r>
            <w:r w:rsidR="00AE3FEC">
              <w:rPr>
                <w:lang w:val="en-US"/>
              </w:rPr>
              <w:t>8,2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6A0D2533" w14:textId="0CA39A86" w:rsidR="003E44E9" w:rsidRPr="00394C8C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B84985" w14:paraId="46F5D5C8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7FFE051E" w14:textId="77777777" w:rsidR="00B15B14" w:rsidRDefault="00B84985" w:rsidP="00AA5323">
            <w:pPr>
              <w:spacing w:before="20" w:after="20"/>
              <w:jc w:val="center"/>
            </w:pPr>
            <w:r>
              <w:t>Начальник</w:t>
            </w:r>
          </w:p>
          <w:p w14:paraId="1F3C3A12" w14:textId="67AD5761" w:rsidR="00B84985" w:rsidRDefault="00B84985" w:rsidP="00AA5323">
            <w:pPr>
              <w:spacing w:before="20" w:after="20"/>
              <w:jc w:val="center"/>
            </w:pPr>
            <w:r>
              <w:t>(его</w:t>
            </w:r>
            <w:r>
              <w:rPr>
                <w:lang w:val="en-US"/>
              </w:rPr>
              <w:t>/</w:t>
            </w:r>
            <w:r>
              <w:t>ее номер)</w:t>
            </w:r>
          </w:p>
        </w:tc>
        <w:tc>
          <w:tcPr>
            <w:tcW w:w="2671" w:type="dxa"/>
            <w:vAlign w:val="center"/>
          </w:tcPr>
          <w:p w14:paraId="648C78C3" w14:textId="5B972D8D" w:rsidR="00B84985" w:rsidRPr="00B84985" w:rsidRDefault="00B84985" w:rsidP="00AA5323">
            <w:pPr>
              <w:spacing w:before="20" w:after="20"/>
              <w:jc w:val="center"/>
            </w:pPr>
            <w:r>
              <w:rPr>
                <w:lang w:val="en-US"/>
              </w:rPr>
              <w:t>EMP_CHIEF</w:t>
            </w:r>
          </w:p>
        </w:tc>
        <w:tc>
          <w:tcPr>
            <w:tcW w:w="2670" w:type="dxa"/>
            <w:vAlign w:val="center"/>
          </w:tcPr>
          <w:p w14:paraId="7C01C1D4" w14:textId="6D271D1A" w:rsidR="00B84985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71" w:type="dxa"/>
            <w:vAlign w:val="center"/>
          </w:tcPr>
          <w:p w14:paraId="6A75DEEB" w14:textId="137CB8E6" w:rsidR="00B84985" w:rsidRPr="00B84985" w:rsidRDefault="00B84985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2E60AE15" w14:textId="77777777" w:rsidR="00C34E45" w:rsidRDefault="00C34E45">
      <w:r>
        <w:br w:type="page"/>
      </w:r>
    </w:p>
    <w:p w14:paraId="6F5CC059" w14:textId="683DDE53" w:rsidR="00EA38FB" w:rsidRPr="00592DE8" w:rsidRDefault="00EA38FB" w:rsidP="00EA38FB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9</w:t>
      </w:r>
      <w:r w:rsidRPr="00592DE8">
        <w:t>. Схема отношения</w:t>
      </w:r>
      <w:r>
        <w:t xml:space="preserve"> </w:t>
      </w:r>
      <w:bookmarkStart w:id="79" w:name="_Hlk5891718"/>
      <w:r>
        <w:t xml:space="preserve">ЗАПРОСЫ К ТЕХПОДДЕРЖКЕ </w:t>
      </w:r>
      <w:bookmarkEnd w:id="79"/>
      <w:r>
        <w:t>(</w:t>
      </w:r>
      <w:r>
        <w:rPr>
          <w:lang w:val="en-US"/>
        </w:rPr>
        <w:t>Requests</w:t>
      </w:r>
      <w: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0B7A51" w14:paraId="2CF0CA65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06FBF51A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AF693A2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08A5AC6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6C92081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7646F1" w14:paraId="1A15B02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515CE568" w14:textId="0B6CA5B8" w:rsidR="007646F1" w:rsidRPr="007646F1" w:rsidRDefault="007646F1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73D9AFFA" w14:textId="185DE37E" w:rsidR="007646F1" w:rsidRPr="00A70015" w:rsidRDefault="00A7001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ID</w:t>
            </w:r>
          </w:p>
        </w:tc>
        <w:tc>
          <w:tcPr>
            <w:tcW w:w="2670" w:type="dxa"/>
            <w:vAlign w:val="center"/>
          </w:tcPr>
          <w:p w14:paraId="01410AED" w14:textId="6EB7BDF6" w:rsidR="007646F1" w:rsidRPr="00A70015" w:rsidRDefault="00A70015" w:rsidP="00AA5323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74CD860" w14:textId="4BEB1103" w:rsidR="007646F1" w:rsidRPr="007646F1" w:rsidRDefault="00A70015" w:rsidP="00AA5323">
            <w:pPr>
              <w:spacing w:before="20" w:after="20"/>
              <w:jc w:val="center"/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966827" w14:paraId="1C3160E9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2C915876" w14:textId="77777777" w:rsidR="00966827" w:rsidRPr="002E6EAB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71" w:type="dxa"/>
            <w:vAlign w:val="center"/>
          </w:tcPr>
          <w:p w14:paraId="5EFB838D" w14:textId="0D2BA742" w:rsidR="00966827" w:rsidRPr="00D80731" w:rsidRDefault="00966827" w:rsidP="00AA5323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670" w:type="dxa"/>
            <w:vAlign w:val="center"/>
          </w:tcPr>
          <w:p w14:paraId="71F2AC82" w14:textId="16AC0221" w:rsidR="00966827" w:rsidRPr="00132D8A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2FB99DAD" w14:textId="77777777" w:rsidR="00966827" w:rsidRPr="00ED3056" w:rsidRDefault="00966827" w:rsidP="00AA5323">
            <w:pPr>
              <w:spacing w:before="20" w:after="20"/>
              <w:jc w:val="center"/>
            </w:pPr>
            <w:bookmarkStart w:id="80" w:name="_Hlk5892213"/>
            <w:r w:rsidRPr="00A16A7C">
              <w:t>внешний клю</w:t>
            </w:r>
            <w:r>
              <w:t>ч</w:t>
            </w:r>
          </w:p>
          <w:p w14:paraId="41740D5C" w14:textId="7EE2B4A2" w:rsidR="00966827" w:rsidRPr="002E6EAB" w:rsidRDefault="00966827" w:rsidP="00AA5323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80"/>
          </w:p>
        </w:tc>
      </w:tr>
      <w:tr w:rsidR="00966827" w:rsidRPr="000B7A51" w14:paraId="12844D6C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7F595D33" w14:textId="6BF8366C" w:rsidR="00966827" w:rsidRDefault="00966827" w:rsidP="00AA5323">
            <w:pPr>
              <w:spacing w:before="20" w:after="20"/>
              <w:jc w:val="center"/>
            </w:pPr>
            <w:r>
              <w:t>Тема обращения</w:t>
            </w:r>
          </w:p>
        </w:tc>
        <w:tc>
          <w:tcPr>
            <w:tcW w:w="2671" w:type="dxa"/>
            <w:vAlign w:val="center"/>
          </w:tcPr>
          <w:p w14:paraId="225975D3" w14:textId="2C4CC63F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DATE</w:t>
            </w:r>
          </w:p>
        </w:tc>
        <w:tc>
          <w:tcPr>
            <w:tcW w:w="2670" w:type="dxa"/>
            <w:vAlign w:val="center"/>
          </w:tcPr>
          <w:p w14:paraId="5D09E2B6" w14:textId="32770C01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673FB80A" w14:textId="57C1BFD9" w:rsidR="00966827" w:rsidRPr="000B7A51" w:rsidRDefault="005E0621" w:rsidP="00AA5323">
            <w:pPr>
              <w:spacing w:before="20" w:after="20"/>
              <w:jc w:val="center"/>
              <w:rPr>
                <w:b/>
                <w:lang w:val="en-US"/>
              </w:rPr>
            </w:pPr>
            <w:r>
              <w:t>обязательное поле</w:t>
            </w:r>
          </w:p>
        </w:tc>
      </w:tr>
      <w:tr w:rsidR="00966827" w14:paraId="5E07B70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2D5F7FFF" w14:textId="1F177520" w:rsidR="00966827" w:rsidRPr="004851D8" w:rsidRDefault="00966827" w:rsidP="00AA5323">
            <w:pPr>
              <w:spacing w:before="20" w:after="20"/>
              <w:jc w:val="center"/>
            </w:pPr>
            <w:r>
              <w:t>Дата обращения</w:t>
            </w:r>
          </w:p>
        </w:tc>
        <w:tc>
          <w:tcPr>
            <w:tcW w:w="2671" w:type="dxa"/>
            <w:vAlign w:val="center"/>
          </w:tcPr>
          <w:p w14:paraId="43BE19B3" w14:textId="40FD5C54" w:rsidR="00966827" w:rsidRPr="00261C11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CONTRACT</w:t>
            </w:r>
          </w:p>
        </w:tc>
        <w:tc>
          <w:tcPr>
            <w:tcW w:w="2670" w:type="dxa"/>
            <w:vAlign w:val="center"/>
          </w:tcPr>
          <w:p w14:paraId="6EECCD7A" w14:textId="3AA42753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973E43D" w14:textId="72F748B8" w:rsidR="00966827" w:rsidRPr="008C19C2" w:rsidRDefault="00232017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1990C2D7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6C5CFAD4" w14:textId="0FC6BB59" w:rsidR="000B7A51" w:rsidRPr="00451853" w:rsidRDefault="0045185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омер сотрудника</w:t>
            </w:r>
          </w:p>
        </w:tc>
        <w:tc>
          <w:tcPr>
            <w:tcW w:w="2671" w:type="dxa"/>
            <w:vAlign w:val="center"/>
          </w:tcPr>
          <w:p w14:paraId="460F82FD" w14:textId="15B36F0B" w:rsidR="000B7A51" w:rsidRPr="006A73C0" w:rsidRDefault="00451853" w:rsidP="00AA5323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5C20F402" w14:textId="272F619B" w:rsidR="000B7A51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bookmarkStart w:id="81" w:name="_Hlk5892109"/>
            <w:r>
              <w:rPr>
                <w:lang w:val="en-US"/>
              </w:rPr>
              <w:t>N</w:t>
            </w:r>
            <w:r w:rsidR="000B7A51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="000B7A51">
              <w:rPr>
                <w:lang w:val="en-US"/>
              </w:rPr>
              <w:t>)</w:t>
            </w:r>
            <w:bookmarkEnd w:id="81"/>
          </w:p>
        </w:tc>
        <w:tc>
          <w:tcPr>
            <w:tcW w:w="2671" w:type="dxa"/>
            <w:vAlign w:val="center"/>
          </w:tcPr>
          <w:p w14:paraId="5ADFD12F" w14:textId="77777777" w:rsidR="00451853" w:rsidRPr="00ED3056" w:rsidRDefault="00451853" w:rsidP="00AA5323">
            <w:pPr>
              <w:spacing w:before="20" w:after="20"/>
              <w:jc w:val="center"/>
            </w:pPr>
            <w:bookmarkStart w:id="82" w:name="_Hlk5892677"/>
            <w:r w:rsidRPr="00A16A7C">
              <w:t>внешний клю</w:t>
            </w:r>
            <w:r>
              <w:t>ч</w:t>
            </w:r>
          </w:p>
          <w:p w14:paraId="773DD13B" w14:textId="7B6AE15E" w:rsidR="000B7A51" w:rsidRDefault="00451853" w:rsidP="00AA5323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Employers</w:t>
            </w:r>
            <w:r w:rsidRPr="00A16A7C">
              <w:t>)</w:t>
            </w:r>
            <w:bookmarkEnd w:id="82"/>
          </w:p>
        </w:tc>
      </w:tr>
      <w:tr w:rsidR="000B7A51" w14:paraId="1F9E458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618F7610" w14:textId="3E006262" w:rsidR="000B7A51" w:rsidRPr="00D61AA0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t>Описание проблемы</w:t>
            </w:r>
          </w:p>
        </w:tc>
        <w:tc>
          <w:tcPr>
            <w:tcW w:w="2671" w:type="dxa"/>
            <w:vAlign w:val="center"/>
          </w:tcPr>
          <w:p w14:paraId="57B13A59" w14:textId="34C92454" w:rsidR="000B7A51" w:rsidRPr="00D61AA0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DESCR</w:t>
            </w:r>
          </w:p>
        </w:tc>
        <w:tc>
          <w:tcPr>
            <w:tcW w:w="2670" w:type="dxa"/>
            <w:vAlign w:val="center"/>
          </w:tcPr>
          <w:p w14:paraId="45184FCF" w14:textId="5E66BD4E" w:rsidR="000B7A51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B7A51">
              <w:rPr>
                <w:lang w:val="en-US"/>
              </w:rPr>
              <w:t>(</w:t>
            </w:r>
            <w:r w:rsidR="00192A93">
              <w:t>10</w:t>
            </w:r>
            <w:r>
              <w:rPr>
                <w:lang w:val="en-US"/>
              </w:rPr>
              <w:t>00</w:t>
            </w:r>
            <w:r w:rsidR="000B7A51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0BA8C1E" w14:textId="77777777" w:rsidR="000B7A51" w:rsidRPr="00DF0172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007E1F0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15DDEB5E" w14:textId="077147F4" w:rsidR="000B7A51" w:rsidRPr="004D7760" w:rsidRDefault="004D7760" w:rsidP="00AA5323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71" w:type="dxa"/>
            <w:vAlign w:val="center"/>
          </w:tcPr>
          <w:p w14:paraId="7D9B25C6" w14:textId="037E9D05" w:rsidR="000B7A51" w:rsidRDefault="004D776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STATUS</w:t>
            </w:r>
          </w:p>
        </w:tc>
        <w:tc>
          <w:tcPr>
            <w:tcW w:w="2670" w:type="dxa"/>
            <w:vAlign w:val="center"/>
          </w:tcPr>
          <w:p w14:paraId="440518B6" w14:textId="6821D568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3F0297"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1291DAA8" w14:textId="77266817" w:rsidR="000B7A51" w:rsidRPr="00B225EF" w:rsidRDefault="005E062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7B4BE4DA" w14:textId="77777777" w:rsidR="00DD4955" w:rsidRDefault="00DD4955">
      <w:r>
        <w:br w:type="page"/>
      </w:r>
    </w:p>
    <w:p w14:paraId="7E6FBE15" w14:textId="40663F16" w:rsidR="00AE0DF0" w:rsidRDefault="00802F29" w:rsidP="009804A7">
      <w:pPr>
        <w:pStyle w:val="1"/>
        <w:numPr>
          <w:ilvl w:val="0"/>
          <w:numId w:val="3"/>
        </w:numPr>
      </w:pPr>
      <w:bookmarkStart w:id="83" w:name="_Toc6511913"/>
      <w:r>
        <w:lastRenderedPageBreak/>
        <w:t>Нормализация</w:t>
      </w:r>
      <w:bookmarkEnd w:id="83"/>
    </w:p>
    <w:p w14:paraId="0FD12848" w14:textId="1FF3EFEE" w:rsidR="00920418" w:rsidRDefault="00920418" w:rsidP="00514F8C">
      <w:pPr>
        <w:pStyle w:val="2"/>
        <w:numPr>
          <w:ilvl w:val="1"/>
          <w:numId w:val="29"/>
        </w:numPr>
      </w:pPr>
      <w:bookmarkStart w:id="84" w:name="_Toc6511914"/>
      <w:r>
        <w:t>Первая нормальная форма</w:t>
      </w:r>
      <w:bookmarkEnd w:id="84"/>
    </w:p>
    <w:p w14:paraId="66030734" w14:textId="77777777" w:rsidR="00920418" w:rsidRDefault="00920418" w:rsidP="00920418">
      <w:pPr>
        <w:ind w:firstLine="360"/>
        <w:jc w:val="both"/>
      </w:pPr>
      <w:r>
        <w:t>Для приведения к первой нормальной форме значения многозначных полей были вынесены в отдельные отношения («ТЕЛЕФОНЫ РАЗРАБОТЧИКОВ», «ЯЗЫКИ ПРОГРАММНЫХ ПРОДУКТОВ» и т. д.).</w:t>
      </w:r>
    </w:p>
    <w:p w14:paraId="1D3846CF" w14:textId="6EB8D223" w:rsidR="00920418" w:rsidRDefault="00920418" w:rsidP="00514F8C">
      <w:pPr>
        <w:pStyle w:val="2"/>
        <w:numPr>
          <w:ilvl w:val="1"/>
          <w:numId w:val="29"/>
        </w:numPr>
      </w:pPr>
      <w:bookmarkStart w:id="85" w:name="_Toc6511915"/>
      <w:r>
        <w:t>Вторая нормальная форма</w:t>
      </w:r>
      <w:bookmarkEnd w:id="85"/>
    </w:p>
    <w:p w14:paraId="130142C7" w14:textId="77777777" w:rsidR="00920418" w:rsidRDefault="00920418" w:rsidP="009804A7">
      <w:pPr>
        <w:ind w:left="360"/>
        <w:jc w:val="both"/>
      </w:pPr>
      <w:r>
        <w:t>Приведение ко второй нормальной форме не требовалось, так как все отношения, имеющие составные первичные ключи, удовлетворяли условию второй нормальной формы.</w:t>
      </w:r>
    </w:p>
    <w:p w14:paraId="326B7C06" w14:textId="77777777" w:rsidR="00920418" w:rsidRDefault="00920418" w:rsidP="00514F8C">
      <w:pPr>
        <w:pStyle w:val="2"/>
        <w:numPr>
          <w:ilvl w:val="1"/>
          <w:numId w:val="29"/>
        </w:numPr>
      </w:pPr>
      <w:bookmarkStart w:id="86" w:name="_Toc6511916"/>
      <w:r>
        <w:t>Третья нормальная форма</w:t>
      </w:r>
      <w:bookmarkEnd w:id="86"/>
    </w:p>
    <w:p w14:paraId="6081C0B4" w14:textId="77777777" w:rsidR="00920418" w:rsidRDefault="00920418" w:rsidP="009804A7">
      <w:pPr>
        <w:ind w:left="360"/>
        <w:jc w:val="both"/>
      </w:pPr>
      <w:r>
        <w:t>Из всех отношений транзитивная зависимость на данном этапе была выявлена только в отношении «СОТРУДНИКИ». Зарплата сотрудника соответствует занимаемой им должности. Поэтому было составлено отдельное отношение «ДОЛЖНОСТИ», которое содержит два поля: должность, и соответствующая этой должности зарплата.</w:t>
      </w:r>
    </w:p>
    <w:p w14:paraId="6CCAA104" w14:textId="77777777" w:rsidR="00920418" w:rsidRDefault="00920418" w:rsidP="00514F8C">
      <w:pPr>
        <w:pStyle w:val="2"/>
        <w:numPr>
          <w:ilvl w:val="1"/>
          <w:numId w:val="29"/>
        </w:numPr>
      </w:pPr>
      <w:bookmarkStart w:id="87" w:name="_Toc6511917"/>
      <w:r>
        <w:t>Четвертая нормальная форма</w:t>
      </w:r>
      <w:bookmarkEnd w:id="87"/>
    </w:p>
    <w:p w14:paraId="348FF84F" w14:textId="4F1D6FDC" w:rsidR="00920418" w:rsidRDefault="00920418" w:rsidP="00920418">
      <w:pPr>
        <w:ind w:firstLine="360"/>
        <w:jc w:val="both"/>
      </w:pPr>
      <w:r w:rsidRPr="002476D1">
        <w:t xml:space="preserve">Приведение к </w:t>
      </w:r>
      <w:r>
        <w:t>четвертой</w:t>
      </w:r>
      <w:r w:rsidRPr="002476D1">
        <w:t xml:space="preserve"> нормальной форме не требовалось, так как все </w:t>
      </w:r>
      <w:r>
        <w:t xml:space="preserve">отношения </w:t>
      </w:r>
      <w:r w:rsidRPr="002476D1">
        <w:t xml:space="preserve">удовлетворяли условию </w:t>
      </w:r>
      <w:r>
        <w:t>четвертой</w:t>
      </w:r>
      <w:r w:rsidRPr="002476D1">
        <w:t xml:space="preserve"> нормальной формы</w:t>
      </w:r>
      <w:r>
        <w:t xml:space="preserve"> (во всех отношениях отсутствуют нетривиальные многозначные зависимости)</w:t>
      </w:r>
      <w:r w:rsidRPr="002476D1">
        <w:t>.</w:t>
      </w:r>
    </w:p>
    <w:p w14:paraId="37591B52" w14:textId="7079EECE" w:rsidR="00AA2C65" w:rsidRDefault="00AA2C65">
      <w:r>
        <w:br w:type="page"/>
      </w:r>
    </w:p>
    <w:p w14:paraId="53521A8B" w14:textId="131FAF83" w:rsidR="00920418" w:rsidRPr="00920418" w:rsidRDefault="00920418" w:rsidP="00514F8C">
      <w:pPr>
        <w:pStyle w:val="2"/>
        <w:numPr>
          <w:ilvl w:val="1"/>
          <w:numId w:val="29"/>
        </w:numPr>
      </w:pPr>
      <w:bookmarkStart w:id="88" w:name="_Toc6511918"/>
      <w:r>
        <w:lastRenderedPageBreak/>
        <w:t>Полученные после нормализации отношения</w:t>
      </w:r>
      <w:bookmarkEnd w:id="88"/>
    </w:p>
    <w:p w14:paraId="45779C39" w14:textId="49770059" w:rsidR="00AE0DF0" w:rsidRPr="00592DE8" w:rsidRDefault="00AE0DF0" w:rsidP="00AE0DF0">
      <w:pPr>
        <w:jc w:val="right"/>
      </w:pPr>
      <w:r w:rsidRPr="00592DE8">
        <w:t xml:space="preserve">Таблица 1. Схема отношения </w:t>
      </w:r>
      <w:r>
        <w:t>РАЗРАБОТЧИКИ (</w:t>
      </w:r>
      <w:bookmarkStart w:id="89" w:name="_Hlk6329011"/>
      <w:r>
        <w:rPr>
          <w:lang w:val="en-US"/>
        </w:rPr>
        <w:t>Developers</w:t>
      </w:r>
      <w:bookmarkEnd w:id="89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51"/>
        <w:gridCol w:w="2575"/>
        <w:gridCol w:w="2616"/>
      </w:tblGrid>
      <w:tr w:rsidR="00AE0DF0" w14:paraId="7E7BF065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18B114E5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bookmarkStart w:id="90" w:name="_Hlk6328821"/>
            <w:r>
              <w:rPr>
                <w:i/>
              </w:rPr>
              <w:t>Содержание поля</w:t>
            </w:r>
          </w:p>
        </w:tc>
        <w:tc>
          <w:tcPr>
            <w:tcW w:w="2651" w:type="dxa"/>
            <w:vAlign w:val="center"/>
          </w:tcPr>
          <w:p w14:paraId="5C7B5507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5" w:type="dxa"/>
            <w:vAlign w:val="center"/>
          </w:tcPr>
          <w:p w14:paraId="0279E475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6" w:type="dxa"/>
            <w:vAlign w:val="center"/>
          </w:tcPr>
          <w:p w14:paraId="193E1A19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2DABE886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73C25630" w14:textId="77777777" w:rsidR="00AE0DF0" w:rsidRPr="00896DF7" w:rsidRDefault="00AE0DF0" w:rsidP="004B19C6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51" w:type="dxa"/>
            <w:vAlign w:val="center"/>
          </w:tcPr>
          <w:p w14:paraId="01716741" w14:textId="77777777" w:rsidR="00AE0DF0" w:rsidRPr="005A5028" w:rsidRDefault="00AE0DF0" w:rsidP="004B19C6">
            <w:pPr>
              <w:spacing w:before="20" w:after="20"/>
              <w:jc w:val="center"/>
            </w:pPr>
            <w:r w:rsidRPr="00261C11">
              <w:rPr>
                <w:lang w:val="en-US"/>
              </w:rPr>
              <w:t>DEV</w:t>
            </w:r>
            <w:r w:rsidRPr="005A5028">
              <w:t>_</w:t>
            </w:r>
            <w:r w:rsidRPr="00261C11">
              <w:rPr>
                <w:lang w:val="en-US"/>
              </w:rPr>
              <w:t>ID</w:t>
            </w:r>
          </w:p>
        </w:tc>
        <w:tc>
          <w:tcPr>
            <w:tcW w:w="2575" w:type="dxa"/>
            <w:vAlign w:val="center"/>
          </w:tcPr>
          <w:p w14:paraId="7692C6CE" w14:textId="77777777" w:rsidR="00AE0DF0" w:rsidRPr="005A5028" w:rsidRDefault="00AE0DF0" w:rsidP="004B19C6">
            <w:pPr>
              <w:spacing w:before="20" w:after="20"/>
              <w:jc w:val="center"/>
            </w:pPr>
            <w:r>
              <w:rPr>
                <w:lang w:val="en-US"/>
              </w:rPr>
              <w:t>N</w:t>
            </w:r>
            <w:r w:rsidRPr="005A5028">
              <w:t>(10)</w:t>
            </w:r>
          </w:p>
        </w:tc>
        <w:tc>
          <w:tcPr>
            <w:tcW w:w="2616" w:type="dxa"/>
            <w:vAlign w:val="center"/>
          </w:tcPr>
          <w:p w14:paraId="77E1D4C1" w14:textId="77777777" w:rsidR="00AE0DF0" w:rsidRPr="00C6563D" w:rsidRDefault="00AE0DF0" w:rsidP="004B19C6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6F289517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370432A0" w14:textId="77777777" w:rsidR="00AE0DF0" w:rsidRPr="008C19C2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t>Юридическое имя</w:t>
            </w:r>
          </w:p>
        </w:tc>
        <w:tc>
          <w:tcPr>
            <w:tcW w:w="2651" w:type="dxa"/>
            <w:vAlign w:val="center"/>
          </w:tcPr>
          <w:p w14:paraId="3716E4B7" w14:textId="77777777" w:rsidR="00AE0DF0" w:rsidRPr="00261C11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NAME</w:t>
            </w:r>
          </w:p>
        </w:tc>
        <w:tc>
          <w:tcPr>
            <w:tcW w:w="2575" w:type="dxa"/>
            <w:vAlign w:val="center"/>
          </w:tcPr>
          <w:p w14:paraId="045109FD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616" w:type="dxa"/>
            <w:vAlign w:val="center"/>
          </w:tcPr>
          <w:p w14:paraId="33F8E9A8" w14:textId="77777777" w:rsidR="00AE0DF0" w:rsidRPr="008C19C2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5687B9A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02EC8301" w14:textId="77777777" w:rsidR="00AE0DF0" w:rsidRDefault="00AE0DF0" w:rsidP="004B19C6">
            <w:pPr>
              <w:spacing w:before="20" w:after="20"/>
              <w:jc w:val="center"/>
            </w:pPr>
            <w:r>
              <w:t>Дата основания</w:t>
            </w:r>
          </w:p>
        </w:tc>
        <w:tc>
          <w:tcPr>
            <w:tcW w:w="2651" w:type="dxa"/>
            <w:vAlign w:val="center"/>
          </w:tcPr>
          <w:p w14:paraId="466A635A" w14:textId="77777777" w:rsidR="00AE0DF0" w:rsidRPr="00725A6D" w:rsidRDefault="00AE0DF0" w:rsidP="004B19C6">
            <w:pPr>
              <w:spacing w:before="20" w:after="20"/>
              <w:jc w:val="center"/>
            </w:pPr>
            <w:r>
              <w:rPr>
                <w:lang w:val="en-US"/>
              </w:rPr>
              <w:t>DEV_FOUNDDATE</w:t>
            </w:r>
          </w:p>
        </w:tc>
        <w:tc>
          <w:tcPr>
            <w:tcW w:w="2575" w:type="dxa"/>
            <w:vAlign w:val="center"/>
          </w:tcPr>
          <w:p w14:paraId="7A72510E" w14:textId="77777777" w:rsidR="00AE0DF0" w:rsidRPr="00725A6D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6" w:type="dxa"/>
            <w:vAlign w:val="center"/>
          </w:tcPr>
          <w:p w14:paraId="0E9C835F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280FF73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345A7D3E" w14:textId="77777777" w:rsidR="00AE0DF0" w:rsidRDefault="00AE0DF0" w:rsidP="004B19C6">
            <w:pPr>
              <w:spacing w:before="20" w:after="20"/>
              <w:jc w:val="center"/>
            </w:pPr>
            <w:r>
              <w:t>Место нахождения</w:t>
            </w:r>
          </w:p>
        </w:tc>
        <w:tc>
          <w:tcPr>
            <w:tcW w:w="2651" w:type="dxa"/>
            <w:vAlign w:val="center"/>
          </w:tcPr>
          <w:p w14:paraId="0E837324" w14:textId="77777777" w:rsidR="00AE0DF0" w:rsidRPr="0099570B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ADDRESS</w:t>
            </w:r>
          </w:p>
        </w:tc>
        <w:tc>
          <w:tcPr>
            <w:tcW w:w="2575" w:type="dxa"/>
            <w:vAlign w:val="center"/>
          </w:tcPr>
          <w:p w14:paraId="63E4E7B8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2616" w:type="dxa"/>
            <w:vAlign w:val="center"/>
          </w:tcPr>
          <w:p w14:paraId="5F9A6E29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524EED2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278704B2" w14:textId="77777777" w:rsidR="00AE0DF0" w:rsidRPr="00601259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651" w:type="dxa"/>
            <w:vAlign w:val="center"/>
          </w:tcPr>
          <w:p w14:paraId="01CBDCD6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EMAIL</w:t>
            </w:r>
          </w:p>
        </w:tc>
        <w:tc>
          <w:tcPr>
            <w:tcW w:w="2575" w:type="dxa"/>
            <w:vAlign w:val="center"/>
          </w:tcPr>
          <w:p w14:paraId="04E3ABC1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16" w:type="dxa"/>
            <w:vAlign w:val="center"/>
          </w:tcPr>
          <w:p w14:paraId="2D40AC76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bookmarkEnd w:id="90"/>
    <w:p w14:paraId="2A0AFB3C" w14:textId="57C652D9" w:rsidR="00CF23CE" w:rsidRDefault="00CF23CE" w:rsidP="00AE0DF0">
      <w:pPr>
        <w:pStyle w:val="a5"/>
        <w:jc w:val="right"/>
      </w:pPr>
      <w:commentRangeStart w:id="91"/>
      <w:r>
        <w:t>Таблица 1.1 Схема отношения ТЕЛЕФОНЫ РАЗРАБОТЧИКОВ (</w:t>
      </w:r>
      <w:r>
        <w:rPr>
          <w:lang w:val="en-US"/>
        </w:rPr>
        <w:t>Dev</w:t>
      </w:r>
      <w:r w:rsidRPr="00CF23CE">
        <w:t>_</w:t>
      </w:r>
      <w:r>
        <w:rPr>
          <w:lang w:val="en-US"/>
        </w:rPr>
        <w:t>Phones</w:t>
      </w:r>
      <w:r>
        <w:t>)</w:t>
      </w:r>
      <w:commentRangeEnd w:id="91"/>
      <w:r w:rsidR="00703946">
        <w:rPr>
          <w:rStyle w:val="a6"/>
        </w:rPr>
        <w:commentReference w:id="91"/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314"/>
        <w:gridCol w:w="1999"/>
        <w:gridCol w:w="2272"/>
        <w:gridCol w:w="1834"/>
      </w:tblGrid>
      <w:tr w:rsidR="008D3E6A" w14:paraId="45CBCC6E" w14:textId="70F83AC0" w:rsidTr="00BB7E8D">
        <w:trPr>
          <w:trHeight w:val="612"/>
          <w:jc w:val="center"/>
        </w:trPr>
        <w:tc>
          <w:tcPr>
            <w:tcW w:w="2263" w:type="dxa"/>
            <w:vAlign w:val="center"/>
          </w:tcPr>
          <w:p w14:paraId="3F6A1976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314" w:type="dxa"/>
            <w:vAlign w:val="center"/>
          </w:tcPr>
          <w:p w14:paraId="645FAB1E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999" w:type="dxa"/>
            <w:vAlign w:val="center"/>
          </w:tcPr>
          <w:p w14:paraId="45348347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4106" w:type="dxa"/>
            <w:gridSpan w:val="2"/>
            <w:vAlign w:val="center"/>
          </w:tcPr>
          <w:p w14:paraId="7DF2BBED" w14:textId="1A1EC831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D3E6A" w14:paraId="031F5912" w14:textId="64206DC1" w:rsidTr="00BB7E8D">
        <w:trPr>
          <w:trHeight w:val="612"/>
          <w:jc w:val="center"/>
        </w:trPr>
        <w:tc>
          <w:tcPr>
            <w:tcW w:w="2263" w:type="dxa"/>
            <w:vAlign w:val="center"/>
          </w:tcPr>
          <w:p w14:paraId="366E7985" w14:textId="77777777" w:rsidR="008D3E6A" w:rsidRPr="00896DF7" w:rsidRDefault="008D3E6A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314" w:type="dxa"/>
            <w:vAlign w:val="center"/>
          </w:tcPr>
          <w:p w14:paraId="4738A9D3" w14:textId="1453FD3D" w:rsidR="008D3E6A" w:rsidRPr="00261C11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 w:rsidRPr="00261C11">
              <w:rPr>
                <w:lang w:val="en-US"/>
              </w:rPr>
              <w:t>D</w:t>
            </w:r>
            <w:r>
              <w:rPr>
                <w:lang w:val="en-US"/>
              </w:rPr>
              <w:t>PH</w:t>
            </w:r>
            <w:r w:rsidRPr="00261C11">
              <w:rPr>
                <w:lang w:val="en-US"/>
              </w:rPr>
              <w:t>_ID</w:t>
            </w:r>
          </w:p>
        </w:tc>
        <w:tc>
          <w:tcPr>
            <w:tcW w:w="1999" w:type="dxa"/>
            <w:vAlign w:val="center"/>
          </w:tcPr>
          <w:p w14:paraId="63D7DA91" w14:textId="77777777" w:rsidR="008D3E6A" w:rsidRPr="00132D8A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272" w:type="dxa"/>
            <w:vAlign w:val="center"/>
          </w:tcPr>
          <w:p w14:paraId="3754930A" w14:textId="77777777" w:rsidR="008D3E6A" w:rsidRPr="00ED3056" w:rsidRDefault="008D3E6A" w:rsidP="00703946">
            <w:pPr>
              <w:spacing w:before="20" w:after="20"/>
              <w:jc w:val="center"/>
            </w:pPr>
            <w:bookmarkStart w:id="92" w:name="_Hlk6329278"/>
            <w:r w:rsidRPr="00A16A7C">
              <w:t>внешний клю</w:t>
            </w:r>
            <w:r>
              <w:t>ч</w:t>
            </w:r>
          </w:p>
          <w:p w14:paraId="6AE8E17D" w14:textId="5280E9CB" w:rsidR="008D3E6A" w:rsidRPr="00C6563D" w:rsidRDefault="008D3E6A" w:rsidP="00703946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Developers</w:t>
            </w:r>
            <w:r w:rsidRPr="00A16A7C">
              <w:t>)</w:t>
            </w:r>
            <w:bookmarkEnd w:id="92"/>
          </w:p>
        </w:tc>
        <w:tc>
          <w:tcPr>
            <w:tcW w:w="1834" w:type="dxa"/>
            <w:vMerge w:val="restart"/>
            <w:vAlign w:val="center"/>
          </w:tcPr>
          <w:p w14:paraId="4B1F6C4A" w14:textId="2E01CD14" w:rsidR="008D3E6A" w:rsidRPr="008D3E6A" w:rsidRDefault="008D3E6A" w:rsidP="008D3E6A">
            <w:pPr>
              <w:spacing w:before="20" w:after="20"/>
              <w:jc w:val="center"/>
              <w:rPr>
                <w:b/>
              </w:rPr>
            </w:pPr>
            <w:r w:rsidRPr="008D3E6A">
              <w:rPr>
                <w:b/>
              </w:rPr>
              <w:t>составной первичный ключ</w:t>
            </w:r>
          </w:p>
        </w:tc>
      </w:tr>
      <w:tr w:rsidR="008D3E6A" w14:paraId="714E8DE9" w14:textId="0F8A314C" w:rsidTr="00BB7E8D">
        <w:trPr>
          <w:trHeight w:val="612"/>
          <w:jc w:val="center"/>
        </w:trPr>
        <w:tc>
          <w:tcPr>
            <w:tcW w:w="2263" w:type="dxa"/>
            <w:vAlign w:val="center"/>
          </w:tcPr>
          <w:p w14:paraId="64A8C74D" w14:textId="5AE21661" w:rsidR="008D3E6A" w:rsidRPr="00703946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>
              <w:t>Телефон</w:t>
            </w:r>
          </w:p>
        </w:tc>
        <w:tc>
          <w:tcPr>
            <w:tcW w:w="2314" w:type="dxa"/>
            <w:vAlign w:val="center"/>
          </w:tcPr>
          <w:p w14:paraId="39F2C4EB" w14:textId="42B18AAA" w:rsidR="008D3E6A" w:rsidRPr="00261C11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PH_PHONE</w:t>
            </w:r>
          </w:p>
        </w:tc>
        <w:tc>
          <w:tcPr>
            <w:tcW w:w="1999" w:type="dxa"/>
            <w:vAlign w:val="center"/>
          </w:tcPr>
          <w:p w14:paraId="31794416" w14:textId="125D1390" w:rsidR="008D3E6A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</w:t>
            </w:r>
            <w: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2272" w:type="dxa"/>
            <w:vAlign w:val="center"/>
          </w:tcPr>
          <w:p w14:paraId="1435DC3B" w14:textId="022896EB" w:rsidR="008D3E6A" w:rsidRPr="008C19C2" w:rsidRDefault="008D3E6A" w:rsidP="00894ED9">
            <w:pPr>
              <w:spacing w:before="20" w:after="20"/>
              <w:jc w:val="center"/>
            </w:pPr>
          </w:p>
        </w:tc>
        <w:tc>
          <w:tcPr>
            <w:tcW w:w="1834" w:type="dxa"/>
            <w:vMerge/>
          </w:tcPr>
          <w:p w14:paraId="4391DEFD" w14:textId="77777777" w:rsidR="008D3E6A" w:rsidRDefault="008D3E6A" w:rsidP="00894ED9">
            <w:pPr>
              <w:spacing w:before="20" w:after="20"/>
              <w:jc w:val="center"/>
            </w:pPr>
          </w:p>
        </w:tc>
      </w:tr>
    </w:tbl>
    <w:p w14:paraId="14EAAF38" w14:textId="43D052F3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1579EE">
        <w:t>2</w:t>
      </w:r>
      <w:r w:rsidRPr="00592DE8">
        <w:t xml:space="preserve">. Схема отношения </w:t>
      </w:r>
      <w:r>
        <w:t>КАТАЛОГ ПРОГРАММНЫХ ПРОДУКТОВ (</w:t>
      </w:r>
      <w:bookmarkStart w:id="93" w:name="_Hlk6330962"/>
      <w:r>
        <w:rPr>
          <w:lang w:val="en-US"/>
        </w:rPr>
        <w:t>Products</w:t>
      </w:r>
      <w:bookmarkEnd w:id="93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647"/>
        <w:gridCol w:w="2585"/>
        <w:gridCol w:w="2618"/>
      </w:tblGrid>
      <w:tr w:rsidR="00AE0DF0" w14:paraId="044A213C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0A50A6AA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47" w:type="dxa"/>
            <w:vAlign w:val="center"/>
          </w:tcPr>
          <w:p w14:paraId="53168323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85" w:type="dxa"/>
            <w:vAlign w:val="center"/>
          </w:tcPr>
          <w:p w14:paraId="21B1C0D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8" w:type="dxa"/>
            <w:vAlign w:val="center"/>
          </w:tcPr>
          <w:p w14:paraId="3B3F3E6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0FC338C1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AE99B2B" w14:textId="77777777" w:rsidR="00AE0DF0" w:rsidRPr="00F43A42" w:rsidRDefault="00AE0DF0" w:rsidP="00894ED9">
            <w:pPr>
              <w:spacing w:before="20" w:after="20"/>
              <w:jc w:val="center"/>
            </w:pPr>
            <w:commentRangeStart w:id="94"/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договора</w:t>
            </w:r>
            <w:commentRangeEnd w:id="94"/>
            <w:r>
              <w:rPr>
                <w:rStyle w:val="a6"/>
              </w:rPr>
              <w:commentReference w:id="94"/>
            </w:r>
          </w:p>
        </w:tc>
        <w:tc>
          <w:tcPr>
            <w:tcW w:w="2647" w:type="dxa"/>
            <w:vAlign w:val="center"/>
          </w:tcPr>
          <w:p w14:paraId="5EF28614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2585" w:type="dxa"/>
            <w:vAlign w:val="center"/>
          </w:tcPr>
          <w:p w14:paraId="190E95B8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5F926F43" w14:textId="77777777" w:rsidR="00AE0DF0" w:rsidRPr="00C6563D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71462F7E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4F650EAB" w14:textId="77777777" w:rsidR="00AE0DF0" w:rsidRPr="008C19C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47" w:type="dxa"/>
            <w:vAlign w:val="center"/>
          </w:tcPr>
          <w:p w14:paraId="72F085B1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TYPE</w:t>
            </w:r>
          </w:p>
        </w:tc>
        <w:tc>
          <w:tcPr>
            <w:tcW w:w="2585" w:type="dxa"/>
            <w:vAlign w:val="center"/>
          </w:tcPr>
          <w:p w14:paraId="1045D3C3" w14:textId="3CBBC48C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commentRangeStart w:id="95"/>
            <w:r>
              <w:rPr>
                <w:lang w:val="en-US"/>
              </w:rPr>
              <w:t>(</w:t>
            </w:r>
            <w:r w:rsidR="000F47AA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  <w:commentRangeEnd w:id="95"/>
            <w:r>
              <w:rPr>
                <w:rStyle w:val="a6"/>
              </w:rPr>
              <w:commentReference w:id="95"/>
            </w:r>
          </w:p>
        </w:tc>
        <w:tc>
          <w:tcPr>
            <w:tcW w:w="2618" w:type="dxa"/>
            <w:vAlign w:val="center"/>
          </w:tcPr>
          <w:p w14:paraId="36A73AEF" w14:textId="77777777" w:rsidR="00D36145" w:rsidRPr="00ED3056" w:rsidRDefault="00D36145" w:rsidP="00D36145">
            <w:pPr>
              <w:spacing w:before="20" w:after="20"/>
              <w:jc w:val="center"/>
            </w:pPr>
            <w:bookmarkStart w:id="96" w:name="_Hlk6330949"/>
            <w:r w:rsidRPr="00A16A7C">
              <w:t>внешний клю</w:t>
            </w:r>
            <w:r>
              <w:t>ч</w:t>
            </w:r>
          </w:p>
          <w:p w14:paraId="61D98813" w14:textId="147A6FF9" w:rsidR="00AE0DF0" w:rsidRPr="008C19C2" w:rsidRDefault="00D36145" w:rsidP="00D36145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Products</w:t>
            </w:r>
            <w:r w:rsidRPr="00294697">
              <w:t>_</w:t>
            </w:r>
            <w:r>
              <w:rPr>
                <w:lang w:val="en-US"/>
              </w:rPr>
              <w:t>Types</w:t>
            </w:r>
            <w:r w:rsidRPr="00A16A7C">
              <w:t>)</w:t>
            </w:r>
            <w:bookmarkEnd w:id="96"/>
          </w:p>
        </w:tc>
      </w:tr>
      <w:tr w:rsidR="00CE7F96" w14:paraId="12CF044B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3A3A967A" w14:textId="4231E0F9" w:rsidR="00CE7F96" w:rsidRDefault="00CE7F96" w:rsidP="00CE7F96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47" w:type="dxa"/>
            <w:vAlign w:val="center"/>
          </w:tcPr>
          <w:p w14:paraId="74AB8E66" w14:textId="02F080B0" w:rsidR="00CE7F96" w:rsidRDefault="000057A5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CE7F96">
              <w:rPr>
                <w:lang w:val="en-US"/>
              </w:rPr>
              <w:t>_NAME</w:t>
            </w:r>
          </w:p>
        </w:tc>
        <w:tc>
          <w:tcPr>
            <w:tcW w:w="2585" w:type="dxa"/>
            <w:vAlign w:val="center"/>
          </w:tcPr>
          <w:p w14:paraId="7482D537" w14:textId="5810EE8F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18" w:type="dxa"/>
            <w:vAlign w:val="center"/>
          </w:tcPr>
          <w:p w14:paraId="5A3A8A0D" w14:textId="1C9CCA3B" w:rsidR="00CE7F96" w:rsidRPr="00A16A7C" w:rsidRDefault="00CE7F96" w:rsidP="00CE7F9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CE7F96" w14:paraId="7BFCF430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C98F8E0" w14:textId="77777777" w:rsidR="00CE7F96" w:rsidRPr="00C31582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t>Цена за программу</w:t>
            </w:r>
          </w:p>
        </w:tc>
        <w:tc>
          <w:tcPr>
            <w:tcW w:w="2647" w:type="dxa"/>
            <w:vAlign w:val="center"/>
          </w:tcPr>
          <w:p w14:paraId="039065D9" w14:textId="77777777" w:rsidR="00CE7F96" w:rsidRPr="00C31582" w:rsidRDefault="00CE7F96" w:rsidP="00CE7F96">
            <w:pPr>
              <w:spacing w:before="20" w:after="20"/>
              <w:jc w:val="center"/>
            </w:pPr>
            <w:r>
              <w:rPr>
                <w:lang w:val="en-US"/>
              </w:rPr>
              <w:t>PROD_PRICE</w:t>
            </w:r>
          </w:p>
        </w:tc>
        <w:tc>
          <w:tcPr>
            <w:tcW w:w="2585" w:type="dxa"/>
            <w:vAlign w:val="center"/>
          </w:tcPr>
          <w:p w14:paraId="559FD959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commentRangeStart w:id="97"/>
            <w:r>
              <w:rPr>
                <w:lang w:val="en-US"/>
              </w:rPr>
              <w:t>N(6)</w:t>
            </w:r>
            <w:commentRangeEnd w:id="97"/>
            <w:r>
              <w:rPr>
                <w:rStyle w:val="a6"/>
              </w:rPr>
              <w:commentReference w:id="97"/>
            </w:r>
          </w:p>
        </w:tc>
        <w:tc>
          <w:tcPr>
            <w:tcW w:w="2618" w:type="dxa"/>
            <w:vAlign w:val="center"/>
          </w:tcPr>
          <w:p w14:paraId="706208EA" w14:textId="77777777" w:rsidR="00CE7F96" w:rsidRDefault="00CE7F96" w:rsidP="00CE7F96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CE7F96" w14:paraId="16CF218C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3230C6F4" w14:textId="77777777" w:rsidR="00CE7F96" w:rsidRDefault="00CE7F96" w:rsidP="00CE7F96">
            <w:pPr>
              <w:spacing w:before="20" w:after="20"/>
              <w:jc w:val="center"/>
            </w:pPr>
            <w:r>
              <w:t>Цена за подписку</w:t>
            </w:r>
          </w:p>
        </w:tc>
        <w:tc>
          <w:tcPr>
            <w:tcW w:w="2647" w:type="dxa"/>
            <w:vAlign w:val="center"/>
          </w:tcPr>
          <w:p w14:paraId="144D5FAD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MPRICE</w:t>
            </w:r>
          </w:p>
        </w:tc>
        <w:tc>
          <w:tcPr>
            <w:tcW w:w="2585" w:type="dxa"/>
            <w:vAlign w:val="center"/>
          </w:tcPr>
          <w:p w14:paraId="775C2BF0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18" w:type="dxa"/>
            <w:vAlign w:val="center"/>
          </w:tcPr>
          <w:p w14:paraId="260E89F4" w14:textId="77777777" w:rsidR="00CE7F96" w:rsidRDefault="00CE7F96" w:rsidP="00CE7F96">
            <w:pPr>
              <w:spacing w:before="20" w:after="20"/>
              <w:jc w:val="center"/>
            </w:pPr>
            <w:commentRangeStart w:id="98"/>
            <w:r>
              <w:t>необязательное поле</w:t>
            </w:r>
            <w:commentRangeEnd w:id="98"/>
            <w:r>
              <w:rPr>
                <w:rStyle w:val="a6"/>
              </w:rPr>
              <w:commentReference w:id="98"/>
            </w:r>
          </w:p>
        </w:tc>
      </w:tr>
      <w:tr w:rsidR="00FA1735" w14:paraId="7E75FE86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346AB6A" w14:textId="77777777" w:rsidR="00FA1735" w:rsidRDefault="00FA1735" w:rsidP="00FA1735">
            <w:pPr>
              <w:spacing w:before="20" w:after="20"/>
              <w:jc w:val="center"/>
            </w:pPr>
            <w:r>
              <w:t>Разработчик</w:t>
            </w:r>
          </w:p>
        </w:tc>
        <w:tc>
          <w:tcPr>
            <w:tcW w:w="2647" w:type="dxa"/>
            <w:vAlign w:val="center"/>
          </w:tcPr>
          <w:p w14:paraId="692AB3C8" w14:textId="77777777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DEV</w:t>
            </w:r>
          </w:p>
        </w:tc>
        <w:tc>
          <w:tcPr>
            <w:tcW w:w="2585" w:type="dxa"/>
            <w:vAlign w:val="center"/>
          </w:tcPr>
          <w:p w14:paraId="263FFB4A" w14:textId="77777777" w:rsidR="00FA1735" w:rsidRPr="000E0F30" w:rsidRDefault="00FA1735" w:rsidP="00FA1735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7F98147B" w14:textId="77777777" w:rsidR="00FA1735" w:rsidRPr="00ED3056" w:rsidRDefault="00FA1735" w:rsidP="00FA1735">
            <w:pPr>
              <w:spacing w:before="20" w:after="20"/>
              <w:jc w:val="center"/>
            </w:pPr>
            <w:bookmarkStart w:id="99" w:name="_Hlk6329420"/>
            <w:r w:rsidRPr="00A16A7C">
              <w:t>внешний клю</w:t>
            </w:r>
            <w:r>
              <w:t>ч</w:t>
            </w:r>
          </w:p>
          <w:p w14:paraId="0856A148" w14:textId="77777777" w:rsidR="00FA1735" w:rsidRDefault="00FA1735" w:rsidP="00FA1735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Developers</w:t>
            </w:r>
            <w:r w:rsidRPr="00A16A7C">
              <w:t>)</w:t>
            </w:r>
            <w:bookmarkEnd w:id="99"/>
          </w:p>
        </w:tc>
      </w:tr>
      <w:tr w:rsidR="00FA1735" w14:paraId="2DF0F6BA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290EBEE" w14:textId="5A1FE120" w:rsidR="00FA1735" w:rsidRDefault="00FA1735" w:rsidP="00FA1735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47" w:type="dxa"/>
            <w:vAlign w:val="center"/>
          </w:tcPr>
          <w:p w14:paraId="2CB7D331" w14:textId="58B6FCE4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DATE</w:t>
            </w:r>
          </w:p>
        </w:tc>
        <w:tc>
          <w:tcPr>
            <w:tcW w:w="2585" w:type="dxa"/>
            <w:vAlign w:val="center"/>
          </w:tcPr>
          <w:p w14:paraId="232DD9F4" w14:textId="3B1EACEA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8" w:type="dxa"/>
            <w:vAlign w:val="center"/>
          </w:tcPr>
          <w:p w14:paraId="310F2AFD" w14:textId="22DC5850" w:rsidR="00FA1735" w:rsidRPr="00A16A7C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FA1735" w14:paraId="788CAE2E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4926A6EF" w14:textId="36356435" w:rsidR="00FA1735" w:rsidRDefault="00FA1735" w:rsidP="00FA1735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47" w:type="dxa"/>
            <w:vAlign w:val="center"/>
          </w:tcPr>
          <w:p w14:paraId="6ADEEF85" w14:textId="3FB2F332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UPD_DATE</w:t>
            </w:r>
          </w:p>
        </w:tc>
        <w:tc>
          <w:tcPr>
            <w:tcW w:w="2585" w:type="dxa"/>
            <w:vAlign w:val="center"/>
          </w:tcPr>
          <w:p w14:paraId="0597B336" w14:textId="1CFE7EB9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8" w:type="dxa"/>
            <w:vAlign w:val="center"/>
          </w:tcPr>
          <w:p w14:paraId="27C2D5B1" w14:textId="6A50415E" w:rsidR="00FA1735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FA1735" w14:paraId="64537CE3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53E9D13E" w14:textId="42EEC18B" w:rsidR="00FA1735" w:rsidRDefault="00FA1735" w:rsidP="00FA1735">
            <w:pPr>
              <w:spacing w:before="20" w:after="20"/>
              <w:jc w:val="center"/>
            </w:pPr>
            <w:r>
              <w:t>Системные требования</w:t>
            </w:r>
          </w:p>
        </w:tc>
        <w:tc>
          <w:tcPr>
            <w:tcW w:w="2647" w:type="dxa"/>
            <w:vAlign w:val="center"/>
          </w:tcPr>
          <w:p w14:paraId="4C0D1E1A" w14:textId="5D962B0B" w:rsidR="00FA1735" w:rsidRDefault="00343D7D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FA1735">
              <w:rPr>
                <w:lang w:val="en-US"/>
              </w:rPr>
              <w:t>_SYS_REQ</w:t>
            </w:r>
          </w:p>
        </w:tc>
        <w:tc>
          <w:tcPr>
            <w:tcW w:w="2585" w:type="dxa"/>
            <w:vAlign w:val="center"/>
          </w:tcPr>
          <w:p w14:paraId="2E489879" w14:textId="47CBCC06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18" w:type="dxa"/>
            <w:vAlign w:val="center"/>
          </w:tcPr>
          <w:p w14:paraId="320E294F" w14:textId="705EECBA" w:rsidR="00FA1735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35CD8C2D" w14:textId="77777777" w:rsidR="00DF5F68" w:rsidRDefault="00DF5F68">
      <w:r>
        <w:br w:type="page"/>
      </w:r>
    </w:p>
    <w:p w14:paraId="1571A3E8" w14:textId="75169BD7" w:rsidR="00D36145" w:rsidRPr="00592DE8" w:rsidRDefault="00D36145" w:rsidP="00D36145">
      <w:pPr>
        <w:pStyle w:val="a5"/>
        <w:ind w:left="1080"/>
        <w:jc w:val="center"/>
      </w:pPr>
      <w:r w:rsidRPr="00592DE8">
        <w:lastRenderedPageBreak/>
        <w:t xml:space="preserve">Таблица </w:t>
      </w:r>
      <w:r w:rsidRPr="00B54446">
        <w:t>2.1</w:t>
      </w:r>
      <w:r w:rsidRPr="00592DE8">
        <w:t>. Схема отношения</w:t>
      </w:r>
      <w:r>
        <w:t xml:space="preserve"> ТИПЫ</w:t>
      </w:r>
      <w:r w:rsidRPr="00FF0E0A">
        <w:t xml:space="preserve"> </w:t>
      </w:r>
      <w:r>
        <w:t>ПРОГРАММНЫХ ПРОДУКТОВ (</w:t>
      </w:r>
      <w:bookmarkStart w:id="100" w:name="_Hlk6329283"/>
      <w:r>
        <w:rPr>
          <w:lang w:val="en-US"/>
        </w:rPr>
        <w:t>Products</w:t>
      </w:r>
      <w:r w:rsidRPr="00294697">
        <w:t>_</w:t>
      </w:r>
      <w:r>
        <w:rPr>
          <w:lang w:val="en-US"/>
        </w:rPr>
        <w:t>Types</w:t>
      </w:r>
      <w:bookmarkEnd w:id="100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5"/>
        <w:gridCol w:w="2613"/>
        <w:gridCol w:w="2595"/>
        <w:gridCol w:w="2623"/>
      </w:tblGrid>
      <w:tr w:rsidR="00D36145" w14:paraId="278426FB" w14:textId="77777777" w:rsidTr="006F4B84">
        <w:trPr>
          <w:trHeight w:val="612"/>
          <w:jc w:val="center"/>
        </w:trPr>
        <w:tc>
          <w:tcPr>
            <w:tcW w:w="2625" w:type="dxa"/>
            <w:vAlign w:val="center"/>
          </w:tcPr>
          <w:p w14:paraId="43A9CA8E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13" w:type="dxa"/>
            <w:vAlign w:val="center"/>
          </w:tcPr>
          <w:p w14:paraId="63CC8A2B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95" w:type="dxa"/>
            <w:vAlign w:val="center"/>
          </w:tcPr>
          <w:p w14:paraId="38DD72A2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3" w:type="dxa"/>
            <w:vAlign w:val="center"/>
          </w:tcPr>
          <w:p w14:paraId="2283709E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D36145" w14:paraId="351B2DEE" w14:textId="77777777" w:rsidTr="006F4B84">
        <w:trPr>
          <w:trHeight w:val="612"/>
          <w:jc w:val="center"/>
        </w:trPr>
        <w:tc>
          <w:tcPr>
            <w:tcW w:w="2625" w:type="dxa"/>
            <w:vAlign w:val="center"/>
          </w:tcPr>
          <w:p w14:paraId="13D82CE6" w14:textId="77777777" w:rsidR="00D36145" w:rsidRPr="00B54446" w:rsidRDefault="00D36145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13" w:type="dxa"/>
            <w:vAlign w:val="center"/>
          </w:tcPr>
          <w:p w14:paraId="673F327E" w14:textId="77777777" w:rsidR="00D36145" w:rsidRPr="00B54446" w:rsidRDefault="00D36145" w:rsidP="00894ED9">
            <w:pPr>
              <w:spacing w:before="20" w:after="20"/>
              <w:jc w:val="center"/>
            </w:pPr>
            <w:r>
              <w:rPr>
                <w:lang w:val="en-US"/>
              </w:rPr>
              <w:t>P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2595" w:type="dxa"/>
            <w:vAlign w:val="center"/>
          </w:tcPr>
          <w:p w14:paraId="7E80FBCA" w14:textId="032EA5F0" w:rsidR="00D36145" w:rsidRPr="00132D8A" w:rsidRDefault="00D36145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0F47AA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2623" w:type="dxa"/>
            <w:vAlign w:val="center"/>
          </w:tcPr>
          <w:p w14:paraId="3548636D" w14:textId="77777777" w:rsidR="00D36145" w:rsidRPr="00D80731" w:rsidRDefault="00D36145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6B26A7DB" w14:textId="20545A15" w:rsidR="006F4B84" w:rsidRPr="00592DE8" w:rsidRDefault="006F4B84" w:rsidP="006F4B84">
      <w:pPr>
        <w:pStyle w:val="a5"/>
        <w:jc w:val="right"/>
      </w:pPr>
      <w:bookmarkStart w:id="101" w:name="_Hlk6330810"/>
      <w:r w:rsidRPr="00592DE8">
        <w:t xml:space="preserve">Таблица </w:t>
      </w:r>
      <w:r w:rsidRPr="006F4B84">
        <w:t>2</w:t>
      </w:r>
      <w:r w:rsidRPr="00B54446">
        <w:t>.</w:t>
      </w:r>
      <w:r w:rsidRPr="007C0A39">
        <w:t>2</w:t>
      </w:r>
      <w:r w:rsidRPr="00592DE8">
        <w:t>. Схема отношения</w:t>
      </w:r>
      <w:r>
        <w:t xml:space="preserve"> СПРАВОЧНАЯ ТАБЛИЦА ЯЗЫКОВ (</w:t>
      </w:r>
      <w:bookmarkStart w:id="102" w:name="_Hlk6330993"/>
      <w:r>
        <w:rPr>
          <w:lang w:val="en-US"/>
        </w:rPr>
        <w:t>L</w:t>
      </w:r>
      <w:r w:rsidRPr="007C0A39">
        <w:rPr>
          <w:lang w:val="en-US"/>
        </w:rPr>
        <w:t>anguage</w:t>
      </w:r>
      <w:r w:rsidRPr="007C0A39">
        <w:t>_</w:t>
      </w:r>
      <w:r>
        <w:rPr>
          <w:lang w:val="en-US"/>
        </w:rPr>
        <w:t>R</w:t>
      </w:r>
      <w:r w:rsidRPr="007C0A39">
        <w:rPr>
          <w:lang w:val="en-US"/>
        </w:rPr>
        <w:t>eference</w:t>
      </w:r>
      <w:r w:rsidRPr="007C0A39">
        <w:t>_</w:t>
      </w:r>
      <w:r>
        <w:rPr>
          <w:lang w:val="en-US"/>
        </w:rPr>
        <w:t>T</w:t>
      </w:r>
      <w:r w:rsidRPr="007C0A39">
        <w:rPr>
          <w:lang w:val="en-US"/>
        </w:rPr>
        <w:t>able</w:t>
      </w:r>
      <w:bookmarkEnd w:id="102"/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F4B84" w14:paraId="550A5391" w14:textId="77777777" w:rsidTr="00204C3A">
        <w:trPr>
          <w:trHeight w:val="612"/>
          <w:jc w:val="center"/>
        </w:trPr>
        <w:tc>
          <w:tcPr>
            <w:tcW w:w="1250" w:type="pct"/>
            <w:vAlign w:val="center"/>
          </w:tcPr>
          <w:p w14:paraId="45026755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0842FB94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0CBA0C20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586FD34F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F4B84" w14:paraId="3CDB5D98" w14:textId="77777777" w:rsidTr="00204C3A">
        <w:trPr>
          <w:trHeight w:val="612"/>
          <w:jc w:val="center"/>
        </w:trPr>
        <w:tc>
          <w:tcPr>
            <w:tcW w:w="1250" w:type="pct"/>
            <w:vAlign w:val="center"/>
          </w:tcPr>
          <w:p w14:paraId="0834C1AA" w14:textId="77777777" w:rsidR="006F4B84" w:rsidRPr="008D1D1F" w:rsidRDefault="006F4B84" w:rsidP="00894ED9">
            <w:pPr>
              <w:spacing w:before="20" w:after="20"/>
              <w:jc w:val="center"/>
            </w:pPr>
            <w:r>
              <w:t>Язык</w:t>
            </w:r>
          </w:p>
        </w:tc>
        <w:tc>
          <w:tcPr>
            <w:tcW w:w="1250" w:type="pct"/>
            <w:vAlign w:val="center"/>
          </w:tcPr>
          <w:p w14:paraId="6AF63E05" w14:textId="77777777" w:rsidR="006F4B84" w:rsidRPr="00B54446" w:rsidRDefault="006F4B84" w:rsidP="00894ED9">
            <w:pPr>
              <w:spacing w:before="20" w:after="20"/>
              <w:jc w:val="center"/>
            </w:pPr>
            <w:r>
              <w:rPr>
                <w:lang w:val="en-US"/>
              </w:rPr>
              <w:t>LR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ANGUAGE</w:t>
            </w:r>
          </w:p>
        </w:tc>
        <w:tc>
          <w:tcPr>
            <w:tcW w:w="1250" w:type="pct"/>
            <w:vAlign w:val="center"/>
          </w:tcPr>
          <w:p w14:paraId="03B6268E" w14:textId="77777777" w:rsidR="006F4B84" w:rsidRPr="00132D8A" w:rsidRDefault="006F4B84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7DF1B5E0" w14:textId="414CF422" w:rsidR="006F4B84" w:rsidRPr="00E851B0" w:rsidRDefault="00E851B0" w:rsidP="00894ED9">
            <w:pPr>
              <w:spacing w:before="20" w:after="20"/>
              <w:jc w:val="center"/>
              <w:rPr>
                <w:b/>
              </w:rPr>
            </w:pPr>
            <w:commentRangeStart w:id="103"/>
            <w:r>
              <w:rPr>
                <w:b/>
              </w:rPr>
              <w:t>первичный ключ</w:t>
            </w:r>
            <w:commentRangeEnd w:id="103"/>
            <w:r>
              <w:rPr>
                <w:rStyle w:val="a6"/>
              </w:rPr>
              <w:commentReference w:id="103"/>
            </w:r>
          </w:p>
        </w:tc>
      </w:tr>
    </w:tbl>
    <w:bookmarkEnd w:id="101"/>
    <w:p w14:paraId="3E1B2179" w14:textId="66F2FCD3" w:rsidR="00F646B7" w:rsidRPr="00592DE8" w:rsidRDefault="00F646B7" w:rsidP="00F646B7">
      <w:pPr>
        <w:pStyle w:val="a5"/>
        <w:jc w:val="right"/>
      </w:pPr>
      <w:r w:rsidRPr="00592DE8">
        <w:t xml:space="preserve">Таблица </w:t>
      </w:r>
      <w:r w:rsidRPr="006F4B84">
        <w:t>2</w:t>
      </w:r>
      <w:r w:rsidRPr="00B54446">
        <w:t>.</w:t>
      </w:r>
      <w:r w:rsidRPr="00F646B7">
        <w:t>3</w:t>
      </w:r>
      <w:r w:rsidRPr="00592DE8">
        <w:t>. Схема отношения</w:t>
      </w:r>
      <w:r>
        <w:t xml:space="preserve"> ЯЗЫКИ ПРОГРАММНЫХ ПРОДУКТОВ (</w:t>
      </w:r>
      <w:r>
        <w:rPr>
          <w:lang w:val="en-US"/>
        </w:rPr>
        <w:t>Localization</w:t>
      </w:r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880"/>
        <w:gridCol w:w="1816"/>
        <w:gridCol w:w="1132"/>
        <w:gridCol w:w="3175"/>
        <w:gridCol w:w="2679"/>
      </w:tblGrid>
      <w:tr w:rsidR="00203F3F" w14:paraId="487FB9F0" w14:textId="0A9A06AB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31DFEC5C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850" w:type="pct"/>
            <w:vAlign w:val="center"/>
          </w:tcPr>
          <w:p w14:paraId="767B513F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530" w:type="pct"/>
            <w:vAlign w:val="center"/>
          </w:tcPr>
          <w:p w14:paraId="73E8D731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739" w:type="pct"/>
            <w:gridSpan w:val="2"/>
            <w:vAlign w:val="center"/>
          </w:tcPr>
          <w:p w14:paraId="51FE7F80" w14:textId="3D9F1712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03F3F" w14:paraId="3CEC5C81" w14:textId="2B6E1FE0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670D0127" w14:textId="133D4AE6" w:rsidR="00203F3F" w:rsidRPr="00CC5CE3" w:rsidRDefault="00203F3F" w:rsidP="00894ED9">
            <w:pPr>
              <w:spacing w:before="20" w:after="20"/>
              <w:jc w:val="center"/>
            </w:pPr>
            <w:bookmarkStart w:id="104" w:name="_Hlk6330894"/>
            <w:r>
              <w:t>Номер</w:t>
            </w:r>
          </w:p>
        </w:tc>
        <w:tc>
          <w:tcPr>
            <w:tcW w:w="850" w:type="pct"/>
            <w:vAlign w:val="center"/>
          </w:tcPr>
          <w:p w14:paraId="78F2349E" w14:textId="50A0976A" w:rsidR="00203F3F" w:rsidRPr="00CC5CE3" w:rsidRDefault="00203F3F" w:rsidP="00894ED9">
            <w:pPr>
              <w:spacing w:before="20" w:after="20"/>
              <w:jc w:val="center"/>
            </w:pPr>
            <w:r>
              <w:rPr>
                <w:lang w:val="en-US"/>
              </w:rPr>
              <w:t>L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530" w:type="pct"/>
            <w:vAlign w:val="center"/>
          </w:tcPr>
          <w:p w14:paraId="7ED99079" w14:textId="475ED744" w:rsidR="00203F3F" w:rsidRPr="00132D8A" w:rsidRDefault="00203F3F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486" w:type="pct"/>
            <w:vAlign w:val="center"/>
          </w:tcPr>
          <w:p w14:paraId="0815D736" w14:textId="77777777" w:rsidR="00203F3F" w:rsidRPr="00ED3056" w:rsidRDefault="00203F3F" w:rsidP="00CC5CE3">
            <w:pPr>
              <w:spacing w:before="20" w:after="20"/>
              <w:jc w:val="center"/>
            </w:pPr>
            <w:bookmarkStart w:id="105" w:name="_Hlk6330977"/>
            <w:r w:rsidRPr="00A16A7C">
              <w:t>внешний клю</w:t>
            </w:r>
            <w:r>
              <w:t>ч</w:t>
            </w:r>
          </w:p>
          <w:p w14:paraId="7B88748E" w14:textId="3D4C7532" w:rsidR="00203F3F" w:rsidRPr="00D80731" w:rsidRDefault="00203F3F" w:rsidP="00CC5CE3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Products</w:t>
            </w:r>
            <w:r w:rsidRPr="00A16A7C">
              <w:t>)</w:t>
            </w:r>
            <w:bookmarkEnd w:id="105"/>
          </w:p>
        </w:tc>
        <w:tc>
          <w:tcPr>
            <w:tcW w:w="1254" w:type="pct"/>
            <w:vMerge w:val="restart"/>
            <w:vAlign w:val="center"/>
          </w:tcPr>
          <w:p w14:paraId="3AC9AE11" w14:textId="5B2E66E8" w:rsidR="00203F3F" w:rsidRPr="00203F3F" w:rsidRDefault="00203F3F" w:rsidP="00203F3F">
            <w:pPr>
              <w:spacing w:before="20" w:after="20"/>
              <w:jc w:val="center"/>
              <w:rPr>
                <w:b/>
              </w:rPr>
            </w:pPr>
            <w:bookmarkStart w:id="106" w:name="_Hlk6488794"/>
            <w:r w:rsidRPr="00203F3F">
              <w:rPr>
                <w:b/>
              </w:rPr>
              <w:t>составной первичный ключ</w:t>
            </w:r>
            <w:bookmarkEnd w:id="106"/>
          </w:p>
        </w:tc>
      </w:tr>
      <w:bookmarkEnd w:id="104"/>
      <w:tr w:rsidR="00203F3F" w:rsidRPr="00A429DB" w14:paraId="71B6B981" w14:textId="662785E9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0FCC3950" w14:textId="255D7D43" w:rsidR="00203F3F" w:rsidRDefault="00203F3F" w:rsidP="00CC5CE3">
            <w:pPr>
              <w:spacing w:before="20" w:after="20"/>
              <w:jc w:val="center"/>
            </w:pPr>
            <w:r>
              <w:t>Язык</w:t>
            </w:r>
          </w:p>
        </w:tc>
        <w:tc>
          <w:tcPr>
            <w:tcW w:w="850" w:type="pct"/>
            <w:vAlign w:val="center"/>
          </w:tcPr>
          <w:p w14:paraId="28BF6072" w14:textId="0E9B4038" w:rsidR="00203F3F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ANGUAGE</w:t>
            </w:r>
          </w:p>
        </w:tc>
        <w:tc>
          <w:tcPr>
            <w:tcW w:w="530" w:type="pct"/>
            <w:vAlign w:val="center"/>
          </w:tcPr>
          <w:p w14:paraId="50E3B999" w14:textId="74FB65C1" w:rsidR="00203F3F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486" w:type="pct"/>
            <w:vAlign w:val="center"/>
          </w:tcPr>
          <w:p w14:paraId="08049691" w14:textId="77777777" w:rsidR="00203F3F" w:rsidRPr="00B93FF4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B93FF4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4B5407A9" w14:textId="409E69EA" w:rsidR="00203F3F" w:rsidRPr="00B93FF4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 w:rsidRPr="00B93FF4">
              <w:rPr>
                <w:lang w:val="en-US"/>
              </w:rPr>
              <w:t>(</w:t>
            </w:r>
            <w:r w:rsidRPr="00A16A7C">
              <w:t>к</w:t>
            </w:r>
            <w:r w:rsidRPr="00401F0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 w:rsidRPr="007C0A39">
              <w:rPr>
                <w:lang w:val="en-US"/>
              </w:rPr>
              <w:t>anguage</w:t>
            </w:r>
            <w:r w:rsidRPr="00B93FF4">
              <w:rPr>
                <w:lang w:val="en-US"/>
              </w:rPr>
              <w:t>_</w:t>
            </w:r>
            <w:r>
              <w:rPr>
                <w:lang w:val="en-US"/>
              </w:rPr>
              <w:t>R</w:t>
            </w:r>
            <w:r w:rsidRPr="007C0A39">
              <w:rPr>
                <w:lang w:val="en-US"/>
              </w:rPr>
              <w:t>eference</w:t>
            </w:r>
            <w:r w:rsidRPr="00B93FF4">
              <w:rPr>
                <w:lang w:val="en-US"/>
              </w:rPr>
              <w:t>_</w:t>
            </w:r>
            <w:r>
              <w:rPr>
                <w:lang w:val="en-US"/>
              </w:rPr>
              <w:t>T</w:t>
            </w:r>
            <w:r w:rsidRPr="007C0A39">
              <w:rPr>
                <w:lang w:val="en-US"/>
              </w:rPr>
              <w:t>able</w:t>
            </w:r>
            <w:proofErr w:type="spellEnd"/>
            <w:r w:rsidRPr="00B93FF4">
              <w:rPr>
                <w:lang w:val="en-US"/>
              </w:rPr>
              <w:t>)</w:t>
            </w:r>
          </w:p>
        </w:tc>
        <w:tc>
          <w:tcPr>
            <w:tcW w:w="1254" w:type="pct"/>
            <w:vMerge/>
          </w:tcPr>
          <w:p w14:paraId="15491D47" w14:textId="77777777" w:rsidR="00203F3F" w:rsidRPr="00401F06" w:rsidRDefault="00203F3F" w:rsidP="00CC5CE3">
            <w:pPr>
              <w:spacing w:before="20" w:after="20"/>
              <w:jc w:val="center"/>
              <w:rPr>
                <w:lang w:val="en-US"/>
              </w:rPr>
            </w:pPr>
          </w:p>
        </w:tc>
      </w:tr>
    </w:tbl>
    <w:p w14:paraId="49AB7289" w14:textId="77777777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>
        <w:t>3</w:t>
      </w:r>
      <w:r w:rsidRPr="00592DE8">
        <w:t xml:space="preserve">. Схема отношения </w:t>
      </w:r>
      <w:r>
        <w:t>ПРОГРАММЫ (</w:t>
      </w:r>
      <w:r>
        <w:rPr>
          <w:lang w:val="en-US"/>
        </w:rPr>
        <w:t>Program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04"/>
        <w:gridCol w:w="2664"/>
        <w:gridCol w:w="2570"/>
        <w:gridCol w:w="2618"/>
      </w:tblGrid>
      <w:tr w:rsidR="00AE0DF0" w14:paraId="34F16083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5155BB0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64" w:type="dxa"/>
            <w:vAlign w:val="center"/>
          </w:tcPr>
          <w:p w14:paraId="60F5ADE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0" w:type="dxa"/>
            <w:vAlign w:val="center"/>
          </w:tcPr>
          <w:p w14:paraId="4C1E2C85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8" w:type="dxa"/>
            <w:vAlign w:val="center"/>
          </w:tcPr>
          <w:p w14:paraId="3C9ED8D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2E027590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2B10421B" w14:textId="77777777" w:rsidR="00AE0DF0" w:rsidRPr="00896DF7" w:rsidRDefault="00AE0DF0" w:rsidP="00894ED9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2664" w:type="dxa"/>
            <w:vAlign w:val="center"/>
          </w:tcPr>
          <w:p w14:paraId="29C4C859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2570" w:type="dxa"/>
            <w:vAlign w:val="center"/>
          </w:tcPr>
          <w:p w14:paraId="7D46BD32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1DD51037" w14:textId="77777777" w:rsidR="00AE0DF0" w:rsidRPr="00D71860" w:rsidRDefault="00AE0DF0" w:rsidP="00894ED9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11DBDAEF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A6ACB35" w14:textId="77777777" w:rsidR="00AE0DF0" w:rsidRPr="00A16A7C" w:rsidRDefault="00AE0DF0" w:rsidP="00894ED9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Products</w:t>
            </w:r>
            <w:r w:rsidRPr="00A16A7C">
              <w:t>)</w:t>
            </w:r>
          </w:p>
        </w:tc>
      </w:tr>
      <w:tr w:rsidR="00AE0DF0" w:rsidRPr="00043199" w14:paraId="409BB981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4B47F1C7" w14:textId="77777777" w:rsidR="00AE0DF0" w:rsidRPr="006A73C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bookmarkStart w:id="107" w:name="_Hlk6329664"/>
            <w:r>
              <w:t>Область применения</w:t>
            </w:r>
            <w:bookmarkEnd w:id="107"/>
          </w:p>
        </w:tc>
        <w:tc>
          <w:tcPr>
            <w:tcW w:w="2664" w:type="dxa"/>
            <w:vAlign w:val="center"/>
          </w:tcPr>
          <w:p w14:paraId="2213450C" w14:textId="5EB2F279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PROG_</w:t>
            </w:r>
            <w:r w:rsidR="00294D87">
              <w:rPr>
                <w:lang w:val="en-US"/>
              </w:rPr>
              <w:t>AREA</w:t>
            </w:r>
          </w:p>
        </w:tc>
        <w:tc>
          <w:tcPr>
            <w:tcW w:w="2570" w:type="dxa"/>
            <w:vAlign w:val="center"/>
          </w:tcPr>
          <w:p w14:paraId="584CAA7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18" w:type="dxa"/>
            <w:vAlign w:val="center"/>
          </w:tcPr>
          <w:p w14:paraId="5BA2A9D9" w14:textId="77777777" w:rsidR="00830AA0" w:rsidRPr="00043199" w:rsidRDefault="00830AA0" w:rsidP="00830AA0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043199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10344730" w14:textId="38079950" w:rsidR="00AE0DF0" w:rsidRPr="00043199" w:rsidRDefault="00830AA0" w:rsidP="00830AA0">
            <w:pPr>
              <w:spacing w:before="20" w:after="20"/>
              <w:jc w:val="center"/>
              <w:rPr>
                <w:lang w:val="en-US"/>
              </w:rPr>
            </w:pPr>
            <w:r w:rsidRPr="00043199">
              <w:rPr>
                <w:lang w:val="en-US"/>
              </w:rPr>
              <w:t>(</w:t>
            </w:r>
            <w:r w:rsidRPr="00A16A7C">
              <w:t>к</w:t>
            </w:r>
            <w:r w:rsidRPr="00043199">
              <w:rPr>
                <w:lang w:val="en-US"/>
              </w:rPr>
              <w:t xml:space="preserve"> </w:t>
            </w:r>
            <w:proofErr w:type="spellStart"/>
            <w:r w:rsidR="00A429DB">
              <w:rPr>
                <w:lang w:val="en-US"/>
              </w:rPr>
              <w:t>A</w:t>
            </w:r>
            <w:r w:rsidR="00A429DB" w:rsidRPr="000F2EE3">
              <w:rPr>
                <w:lang w:val="en-US"/>
              </w:rPr>
              <w:t>pplication</w:t>
            </w:r>
            <w:r w:rsidR="00A429DB" w:rsidRPr="00043199">
              <w:rPr>
                <w:lang w:val="en-US"/>
              </w:rPr>
              <w:t>_</w:t>
            </w:r>
            <w:r w:rsidR="00A429DB">
              <w:rPr>
                <w:lang w:val="en-US"/>
              </w:rPr>
              <w:t>Area</w:t>
            </w:r>
            <w:proofErr w:type="spellEnd"/>
            <w:r w:rsidRPr="00043199">
              <w:rPr>
                <w:lang w:val="en-US"/>
              </w:rPr>
              <w:t>)</w:t>
            </w:r>
          </w:p>
        </w:tc>
      </w:tr>
      <w:tr w:rsidR="00AE0DF0" w14:paraId="4F60A8F4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16D4522E" w14:textId="77777777" w:rsidR="00AE0DF0" w:rsidRPr="00B4458A" w:rsidRDefault="00AE0DF0" w:rsidP="00894ED9">
            <w:pPr>
              <w:spacing w:before="20" w:after="20"/>
              <w:jc w:val="center"/>
            </w:pPr>
            <w:r>
              <w:t>Срок действия лицензии</w:t>
            </w:r>
          </w:p>
        </w:tc>
        <w:tc>
          <w:tcPr>
            <w:tcW w:w="2664" w:type="dxa"/>
            <w:vAlign w:val="center"/>
          </w:tcPr>
          <w:p w14:paraId="6A615D2A" w14:textId="77777777" w:rsidR="00AE0DF0" w:rsidRPr="00B445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EXP_DATE</w:t>
            </w:r>
          </w:p>
        </w:tc>
        <w:tc>
          <w:tcPr>
            <w:tcW w:w="2570" w:type="dxa"/>
            <w:vAlign w:val="center"/>
          </w:tcPr>
          <w:p w14:paraId="344005C6" w14:textId="79A15B2A" w:rsidR="00AE0DF0" w:rsidRDefault="00F0059E" w:rsidP="00894ED9">
            <w:pPr>
              <w:spacing w:before="20" w:after="20"/>
              <w:jc w:val="center"/>
              <w:rPr>
                <w:lang w:val="en-US"/>
              </w:rPr>
            </w:pPr>
            <w:commentRangeStart w:id="108"/>
            <w:r>
              <w:rPr>
                <w:lang w:val="en-US"/>
              </w:rPr>
              <w:t>INTERVAL</w:t>
            </w:r>
            <w:commentRangeEnd w:id="108"/>
            <w:r>
              <w:rPr>
                <w:rStyle w:val="a6"/>
              </w:rPr>
              <w:commentReference w:id="108"/>
            </w:r>
          </w:p>
        </w:tc>
        <w:tc>
          <w:tcPr>
            <w:tcW w:w="2618" w:type="dxa"/>
            <w:vAlign w:val="center"/>
          </w:tcPr>
          <w:p w14:paraId="172A5DE4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1281E029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4A3E6A2A" w14:textId="77777777" w:rsidR="00AE0DF0" w:rsidRDefault="00AE0DF0" w:rsidP="00894ED9">
            <w:pPr>
              <w:spacing w:before="20" w:after="20"/>
              <w:jc w:val="center"/>
            </w:pPr>
            <w:r>
              <w:t>Возможность апгрейда</w:t>
            </w:r>
          </w:p>
        </w:tc>
        <w:tc>
          <w:tcPr>
            <w:tcW w:w="2664" w:type="dxa"/>
            <w:vAlign w:val="center"/>
          </w:tcPr>
          <w:p w14:paraId="577B98B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UPGRADE</w:t>
            </w:r>
          </w:p>
        </w:tc>
        <w:tc>
          <w:tcPr>
            <w:tcW w:w="2570" w:type="dxa"/>
            <w:vAlign w:val="center"/>
          </w:tcPr>
          <w:p w14:paraId="3B9E5496" w14:textId="77777777" w:rsidR="00AE0DF0" w:rsidRPr="007E478E" w:rsidRDefault="00AE0DF0" w:rsidP="00894ED9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18" w:type="dxa"/>
            <w:vAlign w:val="center"/>
          </w:tcPr>
          <w:p w14:paraId="441FC97F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20D099F7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1B814243" w14:textId="77777777" w:rsidR="00AE0DF0" w:rsidRPr="00634134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Возможность даунгрейда</w:t>
            </w:r>
          </w:p>
        </w:tc>
        <w:tc>
          <w:tcPr>
            <w:tcW w:w="2664" w:type="dxa"/>
            <w:vAlign w:val="center"/>
          </w:tcPr>
          <w:p w14:paraId="48D7D51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OWNGRADE</w:t>
            </w:r>
          </w:p>
        </w:tc>
        <w:tc>
          <w:tcPr>
            <w:tcW w:w="2570" w:type="dxa"/>
            <w:vAlign w:val="center"/>
          </w:tcPr>
          <w:p w14:paraId="1B178C09" w14:textId="77777777" w:rsidR="00AE0DF0" w:rsidRPr="00634134" w:rsidRDefault="00AE0DF0" w:rsidP="00894ED9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18" w:type="dxa"/>
            <w:vAlign w:val="center"/>
          </w:tcPr>
          <w:p w14:paraId="7163E838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1FC8ED91" w14:textId="2444E330" w:rsidR="00830AA0" w:rsidRPr="00592DE8" w:rsidRDefault="00830AA0" w:rsidP="00830AA0">
      <w:pPr>
        <w:pStyle w:val="a5"/>
        <w:jc w:val="right"/>
      </w:pPr>
      <w:bookmarkStart w:id="109" w:name="_Hlk6330413"/>
      <w:r w:rsidRPr="00592DE8">
        <w:t xml:space="preserve">Таблица </w:t>
      </w:r>
      <w:r>
        <w:t>3</w:t>
      </w:r>
      <w:r w:rsidRPr="00B54446">
        <w:t>.1</w:t>
      </w:r>
      <w:r w:rsidRPr="00592DE8">
        <w:t>. Схема отношения</w:t>
      </w:r>
      <w:r>
        <w:t xml:space="preserve"> </w:t>
      </w:r>
      <w:r w:rsidR="002A554E">
        <w:t>ОБЛАСТ</w:t>
      </w:r>
      <w:r w:rsidR="00C52107">
        <w:t>И</w:t>
      </w:r>
      <w:r w:rsidR="002A554E">
        <w:t xml:space="preserve"> ПРИМЕНЕНИЯ</w:t>
      </w:r>
      <w:r>
        <w:t xml:space="preserve"> ПРОГРАММ (</w:t>
      </w:r>
      <w:r w:rsidR="000F2EE3">
        <w:rPr>
          <w:lang w:val="en-US"/>
        </w:rPr>
        <w:t>A</w:t>
      </w:r>
      <w:r w:rsidR="000F2EE3" w:rsidRPr="000F2EE3">
        <w:rPr>
          <w:lang w:val="en-US"/>
        </w:rPr>
        <w:t>pplication</w:t>
      </w:r>
      <w:r w:rsidR="000F2EE3">
        <w:t>_</w:t>
      </w:r>
      <w:r w:rsidR="00E246F4">
        <w:rPr>
          <w:lang w:val="en-US"/>
        </w:rPr>
        <w:t>Area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4"/>
        <w:gridCol w:w="2615"/>
        <w:gridCol w:w="2594"/>
        <w:gridCol w:w="2623"/>
      </w:tblGrid>
      <w:tr w:rsidR="00294D87" w14:paraId="1CCE010B" w14:textId="77777777" w:rsidTr="007C0A39">
        <w:trPr>
          <w:trHeight w:val="612"/>
          <w:jc w:val="center"/>
        </w:trPr>
        <w:tc>
          <w:tcPr>
            <w:tcW w:w="2624" w:type="dxa"/>
            <w:vAlign w:val="center"/>
          </w:tcPr>
          <w:p w14:paraId="7A4E8400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15" w:type="dxa"/>
            <w:vAlign w:val="center"/>
          </w:tcPr>
          <w:p w14:paraId="312AFA46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94" w:type="dxa"/>
            <w:vAlign w:val="center"/>
          </w:tcPr>
          <w:p w14:paraId="58D01616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3" w:type="dxa"/>
            <w:vAlign w:val="center"/>
          </w:tcPr>
          <w:p w14:paraId="41EC2ED9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94D87" w14:paraId="7F92EEBF" w14:textId="77777777" w:rsidTr="007C0A39">
        <w:trPr>
          <w:trHeight w:val="612"/>
          <w:jc w:val="center"/>
        </w:trPr>
        <w:tc>
          <w:tcPr>
            <w:tcW w:w="2624" w:type="dxa"/>
            <w:vAlign w:val="center"/>
          </w:tcPr>
          <w:p w14:paraId="260ABE0B" w14:textId="6FC8B368" w:rsidR="00830AA0" w:rsidRPr="00B54446" w:rsidRDefault="002A0F19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ласть применения</w:t>
            </w:r>
          </w:p>
        </w:tc>
        <w:tc>
          <w:tcPr>
            <w:tcW w:w="2615" w:type="dxa"/>
            <w:vAlign w:val="center"/>
          </w:tcPr>
          <w:p w14:paraId="05296492" w14:textId="1AAF34D2" w:rsidR="00830AA0" w:rsidRPr="00B54446" w:rsidRDefault="002A0F19" w:rsidP="00894ED9">
            <w:pPr>
              <w:spacing w:before="20" w:after="20"/>
              <w:jc w:val="center"/>
            </w:pPr>
            <w:r>
              <w:rPr>
                <w:lang w:val="en-US"/>
              </w:rPr>
              <w:t>A</w:t>
            </w:r>
            <w:r w:rsidR="00DF2595">
              <w:rPr>
                <w:lang w:val="en-US"/>
              </w:rPr>
              <w:t>A</w:t>
            </w:r>
            <w:r w:rsidR="00830AA0" w:rsidRPr="00261C11">
              <w:rPr>
                <w:lang w:val="en-US"/>
              </w:rPr>
              <w:t>_</w:t>
            </w:r>
            <w:r w:rsidR="00294D87">
              <w:rPr>
                <w:lang w:val="en-US"/>
              </w:rPr>
              <w:t>AREA</w:t>
            </w:r>
          </w:p>
        </w:tc>
        <w:tc>
          <w:tcPr>
            <w:tcW w:w="2594" w:type="dxa"/>
            <w:vAlign w:val="center"/>
          </w:tcPr>
          <w:p w14:paraId="2003EDD6" w14:textId="6DE7757A" w:rsidR="00830AA0" w:rsidRPr="00132D8A" w:rsidRDefault="00830AA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294D87">
              <w:rPr>
                <w:lang w:val="en-US"/>
              </w:rP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23" w:type="dxa"/>
            <w:vAlign w:val="center"/>
          </w:tcPr>
          <w:p w14:paraId="51C7F871" w14:textId="77777777" w:rsidR="00830AA0" w:rsidRPr="00D80731" w:rsidRDefault="00830AA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bookmarkEnd w:id="109"/>
    </w:tbl>
    <w:p w14:paraId="38B5E906" w14:textId="77777777" w:rsidR="008D1D1F" w:rsidRDefault="008D1D1F">
      <w:r>
        <w:br w:type="page"/>
      </w:r>
    </w:p>
    <w:p w14:paraId="737752B9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1579EE">
        <w:t>4</w:t>
      </w:r>
      <w:r w:rsidRPr="00592DE8">
        <w:t xml:space="preserve">. Схема отношения </w:t>
      </w:r>
      <w:r>
        <w:t>ИГРЫ (</w:t>
      </w:r>
      <w:r>
        <w:rPr>
          <w:lang w:val="en-US"/>
        </w:rPr>
        <w:t>Games</w:t>
      </w:r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E0DF0" w14:paraId="7191939F" w14:textId="77777777" w:rsidTr="005176F4">
        <w:trPr>
          <w:trHeight w:val="908"/>
          <w:jc w:val="center"/>
        </w:trPr>
        <w:tc>
          <w:tcPr>
            <w:tcW w:w="1250" w:type="pct"/>
            <w:vAlign w:val="center"/>
          </w:tcPr>
          <w:p w14:paraId="43AD673D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6E5E558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3403984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08F6727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46A1DC1C" w14:textId="77777777" w:rsidTr="005176F4">
        <w:trPr>
          <w:trHeight w:val="908"/>
          <w:jc w:val="center"/>
        </w:trPr>
        <w:tc>
          <w:tcPr>
            <w:tcW w:w="1250" w:type="pct"/>
            <w:vAlign w:val="center"/>
          </w:tcPr>
          <w:p w14:paraId="78D91F8A" w14:textId="77777777" w:rsidR="00AE0DF0" w:rsidRPr="00896DF7" w:rsidRDefault="00AE0DF0" w:rsidP="00894ED9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1250" w:type="pct"/>
            <w:vAlign w:val="center"/>
          </w:tcPr>
          <w:p w14:paraId="3C9BD6D0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1250" w:type="pct"/>
            <w:vAlign w:val="center"/>
          </w:tcPr>
          <w:p w14:paraId="418CAFC5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250" w:type="pct"/>
            <w:vAlign w:val="center"/>
          </w:tcPr>
          <w:p w14:paraId="4D3FF9F9" w14:textId="77777777" w:rsidR="00AE0DF0" w:rsidRPr="00D71860" w:rsidRDefault="00AE0DF0" w:rsidP="00894ED9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2A65A465" w14:textId="77777777" w:rsidR="00AE0DF0" w:rsidRPr="00ED3056" w:rsidRDefault="00AE0DF0" w:rsidP="00894ED9">
            <w:pPr>
              <w:spacing w:before="20" w:after="20"/>
              <w:jc w:val="center"/>
            </w:pPr>
            <w:bookmarkStart w:id="110" w:name="_Hlk6331689"/>
            <w:r w:rsidRPr="00A16A7C">
              <w:t>внешний клю</w:t>
            </w:r>
            <w:r>
              <w:t>ч</w:t>
            </w:r>
          </w:p>
          <w:p w14:paraId="18606F7D" w14:textId="77777777" w:rsidR="00AE0DF0" w:rsidRPr="00A16A7C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 w:rsidRPr="00BF116B">
              <w:t xml:space="preserve"> </w:t>
            </w:r>
            <w:r>
              <w:rPr>
                <w:lang w:val="en-US"/>
              </w:rPr>
              <w:t>Products</w:t>
            </w:r>
            <w:r w:rsidRPr="00A16A7C">
              <w:t>)</w:t>
            </w:r>
            <w:bookmarkEnd w:id="110"/>
          </w:p>
        </w:tc>
      </w:tr>
      <w:tr w:rsidR="00AE0DF0" w14:paraId="205E2121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3611DA81" w14:textId="77777777" w:rsidR="00AE0DF0" w:rsidRPr="006A73C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Жанр</w:t>
            </w:r>
          </w:p>
        </w:tc>
        <w:tc>
          <w:tcPr>
            <w:tcW w:w="1250" w:type="pct"/>
            <w:vAlign w:val="center"/>
          </w:tcPr>
          <w:p w14:paraId="65F85B88" w14:textId="77777777" w:rsidR="00AE0DF0" w:rsidRPr="0081142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GAME_GENRE</w:t>
            </w:r>
          </w:p>
        </w:tc>
        <w:tc>
          <w:tcPr>
            <w:tcW w:w="1250" w:type="pct"/>
            <w:vAlign w:val="center"/>
          </w:tcPr>
          <w:p w14:paraId="03DC53F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1250" w:type="pct"/>
            <w:vAlign w:val="center"/>
          </w:tcPr>
          <w:p w14:paraId="77C260E0" w14:textId="77777777" w:rsidR="006A6930" w:rsidRPr="00ED3056" w:rsidRDefault="006A6930" w:rsidP="006A6930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68ED3BF" w14:textId="31938951" w:rsidR="00AE0DF0" w:rsidRDefault="006A6930" w:rsidP="006A6930">
            <w:pPr>
              <w:spacing w:before="20" w:after="20"/>
              <w:jc w:val="center"/>
            </w:pPr>
            <w:r w:rsidRPr="00A16A7C">
              <w:t>(к</w:t>
            </w:r>
            <w:r w:rsidRPr="00BF116B">
              <w:t xml:space="preserve"> </w:t>
            </w:r>
            <w:r>
              <w:rPr>
                <w:lang w:val="en-US"/>
              </w:rPr>
              <w:t>Games</w:t>
            </w:r>
            <w:r w:rsidRPr="00294697">
              <w:t>_</w:t>
            </w:r>
            <w:r>
              <w:rPr>
                <w:lang w:val="en-US"/>
              </w:rPr>
              <w:t>Genres</w:t>
            </w:r>
            <w:r w:rsidRPr="00A16A7C">
              <w:t>)</w:t>
            </w:r>
          </w:p>
        </w:tc>
      </w:tr>
      <w:tr w:rsidR="00AE0DF0" w14:paraId="6D7CD16F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74483F1E" w14:textId="77777777" w:rsidR="00AE0DF0" w:rsidRPr="00282E7C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Поддержка геймпада</w:t>
            </w:r>
          </w:p>
        </w:tc>
        <w:tc>
          <w:tcPr>
            <w:tcW w:w="1250" w:type="pct"/>
            <w:vAlign w:val="center"/>
          </w:tcPr>
          <w:p w14:paraId="12AA688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PAD</w:t>
            </w:r>
          </w:p>
        </w:tc>
        <w:tc>
          <w:tcPr>
            <w:tcW w:w="1250" w:type="pct"/>
            <w:vAlign w:val="center"/>
          </w:tcPr>
          <w:p w14:paraId="2E79861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1250" w:type="pct"/>
            <w:vAlign w:val="center"/>
          </w:tcPr>
          <w:p w14:paraId="071937C2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FDFE6B8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687B85DC" w14:textId="77777777" w:rsidR="00AE0DF0" w:rsidRDefault="00AE0DF0" w:rsidP="00894ED9">
            <w:pPr>
              <w:spacing w:before="20" w:after="20"/>
              <w:jc w:val="center"/>
            </w:pPr>
            <w:r>
              <w:t>Наличие мультиплеера</w:t>
            </w:r>
          </w:p>
        </w:tc>
        <w:tc>
          <w:tcPr>
            <w:tcW w:w="1250" w:type="pct"/>
            <w:vAlign w:val="center"/>
          </w:tcPr>
          <w:p w14:paraId="65CB308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MULT</w:t>
            </w:r>
          </w:p>
        </w:tc>
        <w:tc>
          <w:tcPr>
            <w:tcW w:w="1250" w:type="pct"/>
            <w:vAlign w:val="center"/>
          </w:tcPr>
          <w:p w14:paraId="3F124CB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1250" w:type="pct"/>
            <w:vAlign w:val="center"/>
          </w:tcPr>
          <w:p w14:paraId="3C15EADD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500C2210" w14:textId="77777777" w:rsidR="006A6930" w:rsidRPr="00592DE8" w:rsidRDefault="006A6930" w:rsidP="006A6930">
      <w:pPr>
        <w:pStyle w:val="a5"/>
        <w:jc w:val="right"/>
      </w:pPr>
      <w:r w:rsidRPr="00592DE8">
        <w:t xml:space="preserve">Таблица </w:t>
      </w:r>
      <w:r w:rsidRPr="00811421">
        <w:t>4</w:t>
      </w:r>
      <w:r w:rsidRPr="00B54446">
        <w:t>.1</w:t>
      </w:r>
      <w:r w:rsidRPr="00592DE8">
        <w:t>. Схема отношения</w:t>
      </w:r>
      <w:r w:rsidRPr="00811421">
        <w:t>:</w:t>
      </w:r>
      <w:r>
        <w:t xml:space="preserve"> ЖАНРЫ ИГР (</w:t>
      </w:r>
      <w:bookmarkStart w:id="111" w:name="_Hlk6331694"/>
      <w:r>
        <w:rPr>
          <w:lang w:val="en-US"/>
        </w:rPr>
        <w:t>Games</w:t>
      </w:r>
      <w:r w:rsidRPr="00294697">
        <w:t>_</w:t>
      </w:r>
      <w:r>
        <w:rPr>
          <w:lang w:val="en-US"/>
        </w:rPr>
        <w:t>Genres</w:t>
      </w:r>
      <w:bookmarkEnd w:id="111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6A6930" w14:paraId="3BEF070F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C839801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5F6B4730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196DAC6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0353ABB6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A6930" w14:paraId="06233FBD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5BEEAF27" w14:textId="47BBE8C0" w:rsidR="006A6930" w:rsidRPr="00401F06" w:rsidRDefault="00401F06" w:rsidP="00894ED9">
            <w:pPr>
              <w:spacing w:before="20" w:after="20"/>
              <w:jc w:val="center"/>
            </w:pPr>
            <w:r>
              <w:t>Жанр</w:t>
            </w:r>
          </w:p>
        </w:tc>
        <w:tc>
          <w:tcPr>
            <w:tcW w:w="2671" w:type="dxa"/>
            <w:vAlign w:val="center"/>
          </w:tcPr>
          <w:p w14:paraId="6EC260CE" w14:textId="77777777" w:rsidR="006A6930" w:rsidRPr="00B54446" w:rsidRDefault="006A6930" w:rsidP="00894ED9">
            <w:pPr>
              <w:spacing w:before="20" w:after="20"/>
              <w:jc w:val="center"/>
            </w:pPr>
            <w:r>
              <w:rPr>
                <w:lang w:val="en-US"/>
              </w:rPr>
              <w:t>GG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GENRE</w:t>
            </w:r>
          </w:p>
        </w:tc>
        <w:tc>
          <w:tcPr>
            <w:tcW w:w="2670" w:type="dxa"/>
            <w:vAlign w:val="center"/>
          </w:tcPr>
          <w:p w14:paraId="32089F6B" w14:textId="77777777" w:rsidR="006A6930" w:rsidRPr="00132D8A" w:rsidRDefault="006A693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0FD8AAF5" w14:textId="77777777" w:rsidR="006A6930" w:rsidRPr="00D80731" w:rsidRDefault="006A693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2ED47742" w14:textId="2466421E" w:rsidR="00AE0DF0" w:rsidRDefault="00AE0DF0" w:rsidP="00AE0DF0">
      <w:r>
        <w:br w:type="page"/>
      </w:r>
    </w:p>
    <w:p w14:paraId="27EFEF27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8D12F4">
        <w:t>5</w:t>
      </w:r>
      <w:r w:rsidRPr="00592DE8">
        <w:t xml:space="preserve">. Схема отношения </w:t>
      </w:r>
      <w:r>
        <w:t>ПРИОБРЕТЁННЫЕ ЛИЦЕНЗИИ (</w:t>
      </w:r>
      <w:r>
        <w:rPr>
          <w:lang w:val="en-US"/>
        </w:rPr>
        <w:t>L</w:t>
      </w:r>
      <w:r w:rsidRPr="008D12F4">
        <w:rPr>
          <w:lang w:val="en-US"/>
        </w:rPr>
        <w:t>icense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0"/>
        <w:gridCol w:w="2638"/>
        <w:gridCol w:w="2576"/>
        <w:gridCol w:w="2622"/>
      </w:tblGrid>
      <w:tr w:rsidR="00AE0DF0" w14:paraId="44C51390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AB66C48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38" w:type="dxa"/>
            <w:vAlign w:val="center"/>
          </w:tcPr>
          <w:p w14:paraId="0364DA1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6" w:type="dxa"/>
            <w:vAlign w:val="center"/>
          </w:tcPr>
          <w:p w14:paraId="4F0EF58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2" w:type="dxa"/>
            <w:vAlign w:val="center"/>
          </w:tcPr>
          <w:p w14:paraId="0BEE01BB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6976E1C4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78C50BB" w14:textId="77777777" w:rsidR="00AE0DF0" w:rsidRPr="00EC263B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38" w:type="dxa"/>
            <w:vAlign w:val="center"/>
          </w:tcPr>
          <w:p w14:paraId="3D01F278" w14:textId="77777777" w:rsidR="00AE0DF0" w:rsidRPr="00EC263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 w:rsidRPr="00EC263B">
              <w:rPr>
                <w:lang w:val="en-US"/>
              </w:rPr>
              <w:t>LIC_</w:t>
            </w:r>
            <w:r>
              <w:rPr>
                <w:lang w:val="en-US"/>
              </w:rPr>
              <w:t>ID</w:t>
            </w:r>
          </w:p>
        </w:tc>
        <w:tc>
          <w:tcPr>
            <w:tcW w:w="2576" w:type="dxa"/>
            <w:vAlign w:val="center"/>
          </w:tcPr>
          <w:p w14:paraId="0EBFCBF3" w14:textId="77777777" w:rsidR="00AE0DF0" w:rsidRPr="00423E6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22" w:type="dxa"/>
            <w:vAlign w:val="center"/>
          </w:tcPr>
          <w:p w14:paraId="6EFFE165" w14:textId="77777777" w:rsidR="00AE0DF0" w:rsidRPr="00EC263B" w:rsidRDefault="00AE0DF0" w:rsidP="00894ED9">
            <w:pPr>
              <w:spacing w:before="20" w:after="20"/>
              <w:jc w:val="center"/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6158B978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10C002A2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38" w:type="dxa"/>
            <w:vAlign w:val="center"/>
          </w:tcPr>
          <w:p w14:paraId="3131BFF1" w14:textId="77777777" w:rsidR="00AE0DF0" w:rsidRPr="00D8073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576" w:type="dxa"/>
            <w:vAlign w:val="center"/>
          </w:tcPr>
          <w:p w14:paraId="5C9D5824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22" w:type="dxa"/>
            <w:vAlign w:val="center"/>
          </w:tcPr>
          <w:p w14:paraId="1B4B43E2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177F0AC" w14:textId="77777777" w:rsidR="00AE0DF0" w:rsidRPr="002E6EAB" w:rsidRDefault="00AE0DF0" w:rsidP="00894ED9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</w:p>
        </w:tc>
      </w:tr>
      <w:tr w:rsidR="00AE0DF0" w14:paraId="13E0AD9C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23D01945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договора</w:t>
            </w:r>
          </w:p>
        </w:tc>
        <w:tc>
          <w:tcPr>
            <w:tcW w:w="2638" w:type="dxa"/>
            <w:vAlign w:val="center"/>
          </w:tcPr>
          <w:p w14:paraId="01663C65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CONTRACT</w:t>
            </w:r>
          </w:p>
        </w:tc>
        <w:tc>
          <w:tcPr>
            <w:tcW w:w="2576" w:type="dxa"/>
            <w:vAlign w:val="center"/>
          </w:tcPr>
          <w:p w14:paraId="4A279761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22" w:type="dxa"/>
            <w:vAlign w:val="center"/>
          </w:tcPr>
          <w:p w14:paraId="6BE72FEA" w14:textId="77777777" w:rsidR="00AE0DF0" w:rsidRPr="00ED3056" w:rsidRDefault="00AE0DF0" w:rsidP="00894ED9">
            <w:pPr>
              <w:spacing w:before="20" w:after="20"/>
              <w:jc w:val="center"/>
            </w:pPr>
            <w:bookmarkStart w:id="112" w:name="_Hlk6331957"/>
            <w:r w:rsidRPr="00A16A7C">
              <w:t>внешний клю</w:t>
            </w:r>
            <w:r>
              <w:t>ч</w:t>
            </w:r>
          </w:p>
          <w:p w14:paraId="1F261AD9" w14:textId="2455940E" w:rsidR="00AE0DF0" w:rsidRPr="008C19C2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 w:rsidR="00C656D5">
              <w:rPr>
                <w:lang w:val="en-US"/>
              </w:rPr>
              <w:t>Products</w:t>
            </w:r>
            <w:r w:rsidRPr="00A16A7C">
              <w:t>)</w:t>
            </w:r>
            <w:bookmarkEnd w:id="112"/>
          </w:p>
        </w:tc>
      </w:tr>
      <w:tr w:rsidR="00AE0DF0" w14:paraId="03B12407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2D70E4AF" w14:textId="77777777" w:rsidR="00AE0DF0" w:rsidRDefault="00AE0DF0" w:rsidP="00894ED9">
            <w:pPr>
              <w:spacing w:before="20" w:after="20"/>
              <w:jc w:val="center"/>
            </w:pPr>
            <w:r>
              <w:t>Дата приобретения</w:t>
            </w:r>
          </w:p>
        </w:tc>
        <w:tc>
          <w:tcPr>
            <w:tcW w:w="2638" w:type="dxa"/>
            <w:vAlign w:val="center"/>
          </w:tcPr>
          <w:p w14:paraId="5F01CB1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DATE</w:t>
            </w:r>
          </w:p>
        </w:tc>
        <w:tc>
          <w:tcPr>
            <w:tcW w:w="2576" w:type="dxa"/>
            <w:vAlign w:val="center"/>
          </w:tcPr>
          <w:p w14:paraId="62D91010" w14:textId="77777777" w:rsidR="00AE0DF0" w:rsidRPr="00FE12B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22" w:type="dxa"/>
            <w:vAlign w:val="center"/>
          </w:tcPr>
          <w:p w14:paraId="3C4A266E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1A2D6EA9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DBFE0C2" w14:textId="4447A5A0" w:rsidR="00AE0DF0" w:rsidRPr="009B035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commentRangeStart w:id="113"/>
            <w:r>
              <w:t>Тип</w:t>
            </w:r>
            <w:commentRangeEnd w:id="113"/>
            <w:r w:rsidR="00B26099">
              <w:rPr>
                <w:rStyle w:val="a6"/>
              </w:rPr>
              <w:commentReference w:id="113"/>
            </w:r>
          </w:p>
        </w:tc>
        <w:tc>
          <w:tcPr>
            <w:tcW w:w="2638" w:type="dxa"/>
            <w:vAlign w:val="center"/>
          </w:tcPr>
          <w:p w14:paraId="051E3F82" w14:textId="77777777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_TYPE</w:t>
            </w:r>
          </w:p>
        </w:tc>
        <w:tc>
          <w:tcPr>
            <w:tcW w:w="2576" w:type="dxa"/>
            <w:vAlign w:val="center"/>
          </w:tcPr>
          <w:p w14:paraId="7477073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2622" w:type="dxa"/>
            <w:vAlign w:val="center"/>
          </w:tcPr>
          <w:p w14:paraId="6743D420" w14:textId="77777777" w:rsidR="00BF72EF" w:rsidRPr="00ED3056" w:rsidRDefault="00BF72EF" w:rsidP="00BF72EF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155C8A2C" w14:textId="27684222" w:rsidR="00AE0DF0" w:rsidRDefault="00BF72EF" w:rsidP="00BF72EF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>
              <w:rPr>
                <w:lang w:val="en-US"/>
              </w:rPr>
              <w:t>Licenses</w:t>
            </w:r>
            <w:r w:rsidRPr="00294697">
              <w:t>_</w:t>
            </w:r>
            <w:r>
              <w:rPr>
                <w:lang w:val="en-US"/>
              </w:rPr>
              <w:t>Types</w:t>
            </w:r>
            <w:r w:rsidRPr="00A16A7C">
              <w:t>)</w:t>
            </w:r>
          </w:p>
        </w:tc>
      </w:tr>
      <w:tr w:rsidR="00AE0DF0" w14:paraId="586521C0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BFB1778" w14:textId="77777777" w:rsidR="00AE0DF0" w:rsidRDefault="00AE0DF0" w:rsidP="00894ED9">
            <w:pPr>
              <w:spacing w:before="20" w:after="20"/>
              <w:jc w:val="center"/>
            </w:pPr>
            <w:commentRangeStart w:id="114"/>
            <w:r>
              <w:t>Стоимость</w:t>
            </w:r>
          </w:p>
        </w:tc>
        <w:tc>
          <w:tcPr>
            <w:tcW w:w="2638" w:type="dxa"/>
            <w:vAlign w:val="center"/>
          </w:tcPr>
          <w:p w14:paraId="4AC03AC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PRICE</w:t>
            </w:r>
          </w:p>
        </w:tc>
        <w:tc>
          <w:tcPr>
            <w:tcW w:w="2576" w:type="dxa"/>
            <w:vAlign w:val="center"/>
          </w:tcPr>
          <w:p w14:paraId="4B9B922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2622" w:type="dxa"/>
            <w:vAlign w:val="center"/>
          </w:tcPr>
          <w:p w14:paraId="2A429BF0" w14:textId="77777777" w:rsidR="00AE0DF0" w:rsidRPr="00DF017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  <w:commentRangeEnd w:id="114"/>
            <w:r w:rsidR="00F42890">
              <w:rPr>
                <w:rStyle w:val="a6"/>
              </w:rPr>
              <w:commentReference w:id="114"/>
            </w:r>
          </w:p>
        </w:tc>
      </w:tr>
      <w:tr w:rsidR="00AE0DF0" w14:paraId="0371C256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ACC9B3E" w14:textId="77777777" w:rsidR="00AE0DF0" w:rsidRDefault="00AE0DF0" w:rsidP="00894ED9">
            <w:pPr>
              <w:spacing w:before="20" w:after="20"/>
              <w:jc w:val="center"/>
            </w:pPr>
            <w:r>
              <w:t>Ключ</w:t>
            </w:r>
          </w:p>
        </w:tc>
        <w:tc>
          <w:tcPr>
            <w:tcW w:w="2638" w:type="dxa"/>
            <w:vAlign w:val="center"/>
          </w:tcPr>
          <w:p w14:paraId="566C60DB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KEY</w:t>
            </w:r>
          </w:p>
        </w:tc>
        <w:tc>
          <w:tcPr>
            <w:tcW w:w="2576" w:type="dxa"/>
            <w:vAlign w:val="center"/>
          </w:tcPr>
          <w:p w14:paraId="16CC886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40)</w:t>
            </w:r>
          </w:p>
        </w:tc>
        <w:tc>
          <w:tcPr>
            <w:tcW w:w="2622" w:type="dxa"/>
            <w:vAlign w:val="center"/>
          </w:tcPr>
          <w:p w14:paraId="3F999EE6" w14:textId="77777777" w:rsidR="00AE0DF0" w:rsidRPr="00B225EF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264911DA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E391C7B" w14:textId="77777777" w:rsidR="00AE0DF0" w:rsidRPr="003131AD" w:rsidRDefault="00AE0DF0" w:rsidP="00894ED9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38" w:type="dxa"/>
            <w:vAlign w:val="center"/>
          </w:tcPr>
          <w:p w14:paraId="3006803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NUMBER</w:t>
            </w:r>
          </w:p>
        </w:tc>
        <w:tc>
          <w:tcPr>
            <w:tcW w:w="2576" w:type="dxa"/>
            <w:vAlign w:val="center"/>
          </w:tcPr>
          <w:p w14:paraId="0471762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2" w:type="dxa"/>
            <w:vAlign w:val="center"/>
          </w:tcPr>
          <w:p w14:paraId="0FCF7F08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99D2529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C3E97A8" w14:textId="77777777" w:rsidR="00AE0DF0" w:rsidRDefault="00AE0DF0" w:rsidP="00894ED9">
            <w:pPr>
              <w:spacing w:before="20" w:after="20"/>
              <w:jc w:val="center"/>
            </w:pPr>
            <w:r>
              <w:t>Кол-во используемых лицензий</w:t>
            </w:r>
          </w:p>
        </w:tc>
        <w:tc>
          <w:tcPr>
            <w:tcW w:w="2638" w:type="dxa"/>
            <w:vAlign w:val="center"/>
          </w:tcPr>
          <w:p w14:paraId="684D0276" w14:textId="77777777" w:rsidR="00AE0DF0" w:rsidRPr="0080103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_IN_USE</w:t>
            </w:r>
          </w:p>
        </w:tc>
        <w:tc>
          <w:tcPr>
            <w:tcW w:w="2576" w:type="dxa"/>
            <w:vAlign w:val="center"/>
          </w:tcPr>
          <w:p w14:paraId="6D64616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2" w:type="dxa"/>
            <w:vAlign w:val="center"/>
          </w:tcPr>
          <w:p w14:paraId="3EFA7667" w14:textId="77777777" w:rsidR="00AE0DF0" w:rsidRPr="00FB3A08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1CC12C2C" w14:textId="77777777" w:rsidR="00BF72EF" w:rsidRDefault="00BF72EF">
      <w:r>
        <w:br w:type="page"/>
      </w:r>
    </w:p>
    <w:p w14:paraId="0CE70430" w14:textId="770EF498" w:rsidR="00BF72EF" w:rsidRPr="00592DE8" w:rsidRDefault="00BF72EF" w:rsidP="00BF72EF">
      <w:pPr>
        <w:pStyle w:val="a5"/>
        <w:jc w:val="right"/>
      </w:pPr>
      <w:r w:rsidRPr="00592DE8">
        <w:lastRenderedPageBreak/>
        <w:t xml:space="preserve">Таблица </w:t>
      </w:r>
      <w:r>
        <w:t>5</w:t>
      </w:r>
      <w:r w:rsidRPr="00B54446">
        <w:t>.</w:t>
      </w:r>
      <w:r w:rsidRPr="007E005C">
        <w:t>1</w:t>
      </w:r>
      <w:r w:rsidRPr="00592DE8">
        <w:t>. Схема отношения</w:t>
      </w:r>
      <w:r w:rsidRPr="00811421">
        <w:t>:</w:t>
      </w:r>
      <w:r>
        <w:t xml:space="preserve"> ТИПЫ ЛЦЕНЗИЙ (</w:t>
      </w:r>
      <w:bookmarkStart w:id="115" w:name="_Hlk6331963"/>
      <w:r>
        <w:rPr>
          <w:lang w:val="en-US"/>
        </w:rPr>
        <w:t>Licenses</w:t>
      </w:r>
      <w:r w:rsidRPr="00294697">
        <w:t>_</w:t>
      </w:r>
      <w:r>
        <w:rPr>
          <w:lang w:val="en-US"/>
        </w:rPr>
        <w:t>Types</w:t>
      </w:r>
      <w:bookmarkEnd w:id="115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BF72EF" w14:paraId="2980C76E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59867AD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12CE2135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08DC9B11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1235801E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BF72EF" w14:paraId="6201E875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4C6F9A35" w14:textId="6BC8AC0C" w:rsidR="00BF72EF" w:rsidRPr="00B54446" w:rsidRDefault="00BF72EF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707BB586" w14:textId="77777777" w:rsidR="00BF72EF" w:rsidRPr="00B54446" w:rsidRDefault="00BF72EF" w:rsidP="00894ED9">
            <w:pPr>
              <w:spacing w:before="20" w:after="20"/>
              <w:jc w:val="center"/>
            </w:pPr>
            <w:r>
              <w:rPr>
                <w:lang w:val="en-US"/>
              </w:rPr>
              <w:t>L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2670" w:type="dxa"/>
            <w:vAlign w:val="center"/>
          </w:tcPr>
          <w:p w14:paraId="54EFC074" w14:textId="77777777" w:rsidR="00BF72EF" w:rsidRPr="00132D8A" w:rsidRDefault="00BF72EF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2671" w:type="dxa"/>
            <w:vAlign w:val="center"/>
          </w:tcPr>
          <w:p w14:paraId="0CB6F5D7" w14:textId="77777777" w:rsidR="00BF72EF" w:rsidRPr="00D80731" w:rsidRDefault="00BF72EF" w:rsidP="00894ED9">
            <w:pPr>
              <w:spacing w:before="20" w:after="20"/>
              <w:jc w:val="center"/>
              <w:rPr>
                <w:b/>
              </w:rPr>
            </w:pPr>
            <w:bookmarkStart w:id="116" w:name="_Hlk6488037"/>
            <w:r>
              <w:rPr>
                <w:b/>
              </w:rPr>
              <w:t>первичный ключ</w:t>
            </w:r>
            <w:bookmarkEnd w:id="116"/>
          </w:p>
        </w:tc>
      </w:tr>
    </w:tbl>
    <w:p w14:paraId="6DC44A93" w14:textId="52ADE1DD" w:rsidR="0044115B" w:rsidRPr="00592DE8" w:rsidRDefault="0044115B" w:rsidP="0044115B">
      <w:pPr>
        <w:pStyle w:val="a5"/>
        <w:jc w:val="right"/>
      </w:pPr>
      <w:r w:rsidRPr="00592DE8">
        <w:t xml:space="preserve">Таблица </w:t>
      </w:r>
      <w:r w:rsidRPr="00DD552B">
        <w:t>5</w:t>
      </w:r>
      <w:r w:rsidRPr="00592DE8">
        <w:t>.</w:t>
      </w:r>
      <w:r w:rsidR="00BF72EF" w:rsidRPr="00236A49">
        <w:t>2</w:t>
      </w:r>
      <w:r w:rsidRPr="00DD552B">
        <w:t>.</w:t>
      </w:r>
      <w:r w:rsidRPr="00592DE8">
        <w:t xml:space="preserve"> Схема отношения</w:t>
      </w:r>
      <w:r>
        <w:t xml:space="preserve"> ВЫПЛАТЫ ДЛЯ ПРОДЛЕНИЯ ПОДПИСОК (</w:t>
      </w:r>
      <w:bookmarkStart w:id="117" w:name="_Hlk5974611"/>
      <w:r>
        <w:rPr>
          <w:lang w:val="en-US"/>
        </w:rPr>
        <w:t>Subscription</w:t>
      </w:r>
      <w:r w:rsidRPr="0034627E">
        <w:t>_</w:t>
      </w:r>
      <w:r>
        <w:rPr>
          <w:lang w:val="en-US"/>
        </w:rPr>
        <w:t>Pay</w:t>
      </w:r>
      <w:bookmarkEnd w:id="117"/>
      <w:r>
        <w:t>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301"/>
        <w:gridCol w:w="2446"/>
        <w:gridCol w:w="1955"/>
        <w:gridCol w:w="2247"/>
        <w:gridCol w:w="1733"/>
      </w:tblGrid>
      <w:tr w:rsidR="00FF7E83" w14:paraId="65754ACC" w14:textId="19C41E9B" w:rsidTr="008B0AB7">
        <w:trPr>
          <w:trHeight w:val="908"/>
        </w:trPr>
        <w:tc>
          <w:tcPr>
            <w:tcW w:w="1077" w:type="pct"/>
            <w:vAlign w:val="center"/>
          </w:tcPr>
          <w:p w14:paraId="1E6DEE67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145" w:type="pct"/>
            <w:vAlign w:val="center"/>
          </w:tcPr>
          <w:p w14:paraId="7A5FA8C6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915" w:type="pct"/>
            <w:vAlign w:val="center"/>
          </w:tcPr>
          <w:p w14:paraId="42DABF72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863" w:type="pct"/>
            <w:gridSpan w:val="2"/>
            <w:vAlign w:val="center"/>
          </w:tcPr>
          <w:p w14:paraId="13D6D9C8" w14:textId="5EC41475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FF7E83" w14:paraId="344FA320" w14:textId="346D8D59" w:rsidTr="008B0AB7">
        <w:trPr>
          <w:trHeight w:val="908"/>
        </w:trPr>
        <w:tc>
          <w:tcPr>
            <w:tcW w:w="1077" w:type="pct"/>
            <w:vAlign w:val="center"/>
          </w:tcPr>
          <w:p w14:paraId="5FC372A9" w14:textId="77777777" w:rsidR="00FF7E83" w:rsidRPr="00F60625" w:rsidRDefault="00FF7E83" w:rsidP="00894ED9">
            <w:pPr>
              <w:spacing w:before="20" w:after="20"/>
              <w:jc w:val="center"/>
            </w:pPr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лицензии</w:t>
            </w:r>
          </w:p>
        </w:tc>
        <w:tc>
          <w:tcPr>
            <w:tcW w:w="1145" w:type="pct"/>
            <w:vAlign w:val="center"/>
          </w:tcPr>
          <w:p w14:paraId="6812B594" w14:textId="77777777" w:rsidR="00FF7E83" w:rsidRPr="00F60625" w:rsidRDefault="00FF7E83" w:rsidP="00894ED9">
            <w:pPr>
              <w:spacing w:before="20" w:after="20"/>
              <w:jc w:val="center"/>
            </w:pPr>
            <w:r>
              <w:rPr>
                <w:lang w:val="en-US"/>
              </w:rPr>
              <w:t>S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915" w:type="pct"/>
            <w:vAlign w:val="center"/>
          </w:tcPr>
          <w:p w14:paraId="30CCD618" w14:textId="77777777" w:rsidR="00FF7E83" w:rsidRPr="00132D8A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052" w:type="pct"/>
            <w:vAlign w:val="center"/>
          </w:tcPr>
          <w:p w14:paraId="3D3E1CB4" w14:textId="2501791F" w:rsidR="00FF7E83" w:rsidRDefault="00FF7E83" w:rsidP="00894ED9">
            <w:pPr>
              <w:spacing w:before="20" w:after="20"/>
              <w:jc w:val="center"/>
            </w:pPr>
            <w:r>
              <w:t>в</w:t>
            </w:r>
            <w:r w:rsidRPr="000E3AB3">
              <w:t>нешний ключ</w:t>
            </w:r>
          </w:p>
          <w:p w14:paraId="12DFF1E5" w14:textId="77777777" w:rsidR="00FF7E83" w:rsidRPr="000E3AB3" w:rsidRDefault="00FF7E83" w:rsidP="00894ED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L</w:t>
            </w:r>
            <w:r w:rsidRPr="008D12F4">
              <w:rPr>
                <w:lang w:val="en-US"/>
              </w:rPr>
              <w:t>icenses</w:t>
            </w:r>
            <w:r>
              <w:t>)</w:t>
            </w:r>
          </w:p>
        </w:tc>
        <w:tc>
          <w:tcPr>
            <w:tcW w:w="811" w:type="pct"/>
            <w:vMerge w:val="restart"/>
            <w:vAlign w:val="center"/>
          </w:tcPr>
          <w:p w14:paraId="69D451F1" w14:textId="38EEFFF6" w:rsidR="00FF7E83" w:rsidRDefault="00FF7E83" w:rsidP="00FF7E83">
            <w:pPr>
              <w:spacing w:before="20" w:after="20"/>
              <w:jc w:val="center"/>
            </w:pPr>
            <w:r w:rsidRPr="00203F3F">
              <w:rPr>
                <w:b/>
              </w:rPr>
              <w:t>составной первичный ключ</w:t>
            </w:r>
          </w:p>
        </w:tc>
      </w:tr>
      <w:tr w:rsidR="00FF7E83" w14:paraId="68D91D4B" w14:textId="115876C0" w:rsidTr="008B0AB7">
        <w:trPr>
          <w:trHeight w:val="908"/>
        </w:trPr>
        <w:tc>
          <w:tcPr>
            <w:tcW w:w="1077" w:type="pct"/>
            <w:vAlign w:val="center"/>
          </w:tcPr>
          <w:p w14:paraId="6E31E0A8" w14:textId="77777777" w:rsidR="00FF7E83" w:rsidRDefault="00FF7E83" w:rsidP="00894ED9">
            <w:pPr>
              <w:spacing w:before="20" w:after="20"/>
              <w:jc w:val="center"/>
            </w:pPr>
            <w:r>
              <w:t>Дата выплаты</w:t>
            </w:r>
          </w:p>
        </w:tc>
        <w:tc>
          <w:tcPr>
            <w:tcW w:w="1145" w:type="pct"/>
            <w:vAlign w:val="center"/>
          </w:tcPr>
          <w:p w14:paraId="0A848BAA" w14:textId="77777777" w:rsidR="00FF7E83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SP_PAY_DATE</w:t>
            </w:r>
          </w:p>
        </w:tc>
        <w:tc>
          <w:tcPr>
            <w:tcW w:w="915" w:type="pct"/>
            <w:vAlign w:val="center"/>
          </w:tcPr>
          <w:p w14:paraId="19EEAB56" w14:textId="77777777" w:rsidR="00FF7E83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52" w:type="pct"/>
            <w:vAlign w:val="center"/>
          </w:tcPr>
          <w:p w14:paraId="742FCD05" w14:textId="491332EF" w:rsidR="00FF7E83" w:rsidRDefault="00613FFA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  <w:tc>
          <w:tcPr>
            <w:tcW w:w="811" w:type="pct"/>
            <w:vMerge/>
          </w:tcPr>
          <w:p w14:paraId="09D06252" w14:textId="77777777" w:rsidR="00FF7E83" w:rsidRDefault="00FF7E83" w:rsidP="00894ED9">
            <w:pPr>
              <w:spacing w:before="20" w:after="20"/>
              <w:jc w:val="center"/>
            </w:pPr>
          </w:p>
        </w:tc>
      </w:tr>
      <w:tr w:rsidR="0024773A" w14:paraId="6764F33B" w14:textId="1A588A9B" w:rsidTr="008B0AB7">
        <w:trPr>
          <w:trHeight w:val="908"/>
        </w:trPr>
        <w:tc>
          <w:tcPr>
            <w:tcW w:w="1077" w:type="pct"/>
            <w:vAlign w:val="center"/>
          </w:tcPr>
          <w:p w14:paraId="6C45B669" w14:textId="77777777" w:rsidR="0024773A" w:rsidRDefault="0024773A" w:rsidP="00894ED9">
            <w:pPr>
              <w:spacing w:before="20" w:after="20"/>
              <w:jc w:val="center"/>
            </w:pPr>
            <w:r>
              <w:t>Кол-во</w:t>
            </w:r>
          </w:p>
          <w:p w14:paraId="4973D720" w14:textId="77777777" w:rsidR="0024773A" w:rsidRDefault="0024773A" w:rsidP="00894ED9">
            <w:pPr>
              <w:spacing w:before="20" w:after="20"/>
              <w:jc w:val="center"/>
            </w:pPr>
            <w:r>
              <w:t>проплаченных месяцев</w:t>
            </w:r>
          </w:p>
        </w:tc>
        <w:tc>
          <w:tcPr>
            <w:tcW w:w="1145" w:type="pct"/>
            <w:vAlign w:val="center"/>
          </w:tcPr>
          <w:p w14:paraId="7C10BF90" w14:textId="77777777" w:rsidR="0024773A" w:rsidRDefault="0024773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SP_MONTH_CNT</w:t>
            </w:r>
          </w:p>
        </w:tc>
        <w:tc>
          <w:tcPr>
            <w:tcW w:w="915" w:type="pct"/>
            <w:vAlign w:val="center"/>
          </w:tcPr>
          <w:p w14:paraId="2991E875" w14:textId="77777777" w:rsidR="0024773A" w:rsidRDefault="0024773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1863" w:type="pct"/>
            <w:gridSpan w:val="2"/>
            <w:vAlign w:val="center"/>
          </w:tcPr>
          <w:p w14:paraId="51CA133B" w14:textId="0953C108" w:rsidR="0024773A" w:rsidRDefault="0024773A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403AD9F9" w14:textId="6B5588FC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AE0DF0">
        <w:t>6</w:t>
      </w:r>
      <w:r w:rsidRPr="00592DE8">
        <w:t xml:space="preserve">. Схема отношения </w:t>
      </w:r>
      <w:r>
        <w:t>КЛ</w:t>
      </w:r>
      <w:r w:rsidR="0061083E">
        <w:t>И</w:t>
      </w:r>
      <w:r>
        <w:t>ЕНТЫ (</w:t>
      </w:r>
      <w:r>
        <w:rPr>
          <w:lang w:val="en-US"/>
        </w:rPr>
        <w:t>Custom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E0DF0" w14:paraId="624953FB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CC90298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3675529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DEE4EB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A4F6102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6AE341B3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32279E40" w14:textId="77777777" w:rsidR="00AE0DF0" w:rsidRPr="004851D8" w:rsidRDefault="00AE0DF0" w:rsidP="00894ED9">
            <w:pPr>
              <w:spacing w:before="20" w:after="20"/>
              <w:jc w:val="center"/>
            </w:pPr>
            <w:commentRangeStart w:id="118"/>
            <w:r>
              <w:t>Логин</w:t>
            </w:r>
          </w:p>
        </w:tc>
        <w:tc>
          <w:tcPr>
            <w:tcW w:w="2671" w:type="dxa"/>
            <w:vAlign w:val="center"/>
          </w:tcPr>
          <w:p w14:paraId="34EEBD7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LOGIN</w:t>
            </w:r>
          </w:p>
        </w:tc>
        <w:tc>
          <w:tcPr>
            <w:tcW w:w="2670" w:type="dxa"/>
            <w:vAlign w:val="center"/>
          </w:tcPr>
          <w:p w14:paraId="45E74B4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553EF253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D80731">
              <w:rPr>
                <w:b/>
              </w:rPr>
              <w:t>первичный ключ</w:t>
            </w:r>
            <w:commentRangeEnd w:id="118"/>
            <w:r>
              <w:rPr>
                <w:rStyle w:val="a6"/>
              </w:rPr>
              <w:commentReference w:id="118"/>
            </w:r>
          </w:p>
        </w:tc>
      </w:tr>
      <w:tr w:rsidR="00AE0DF0" w14:paraId="44EBC33C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B5C7148" w14:textId="77777777" w:rsidR="00AE0DF0" w:rsidRDefault="00AE0DF0" w:rsidP="00894ED9">
            <w:pPr>
              <w:spacing w:before="20" w:after="20"/>
              <w:jc w:val="center"/>
            </w:pPr>
            <w:commentRangeStart w:id="119"/>
            <w:r>
              <w:t>Ник</w:t>
            </w:r>
          </w:p>
        </w:tc>
        <w:tc>
          <w:tcPr>
            <w:tcW w:w="2671" w:type="dxa"/>
            <w:vAlign w:val="center"/>
          </w:tcPr>
          <w:p w14:paraId="1472975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NICK</w:t>
            </w:r>
          </w:p>
        </w:tc>
        <w:tc>
          <w:tcPr>
            <w:tcW w:w="2670" w:type="dxa"/>
            <w:vAlign w:val="center"/>
          </w:tcPr>
          <w:p w14:paraId="0B25E48B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47BD517B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  <w:commentRangeEnd w:id="119"/>
            <w:r>
              <w:rPr>
                <w:rStyle w:val="a6"/>
              </w:rPr>
              <w:commentReference w:id="119"/>
            </w:r>
          </w:p>
        </w:tc>
      </w:tr>
      <w:tr w:rsidR="00AE0DF0" w14:paraId="6D0F3DF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3ADAFB0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5939B313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EMAIL</w:t>
            </w:r>
          </w:p>
        </w:tc>
        <w:tc>
          <w:tcPr>
            <w:tcW w:w="2670" w:type="dxa"/>
            <w:vAlign w:val="center"/>
          </w:tcPr>
          <w:p w14:paraId="1597CC5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B865F9F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</w:p>
        </w:tc>
      </w:tr>
      <w:tr w:rsidR="00AE0DF0" w14:paraId="6E172262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CC7FEAB" w14:textId="77777777" w:rsidR="00AE0DF0" w:rsidRDefault="00AE0DF0" w:rsidP="00894ED9">
            <w:pPr>
              <w:spacing w:before="20" w:after="20"/>
              <w:jc w:val="center"/>
            </w:pPr>
            <w:r>
              <w:t>Дата регистрации</w:t>
            </w:r>
          </w:p>
        </w:tc>
        <w:tc>
          <w:tcPr>
            <w:tcW w:w="2671" w:type="dxa"/>
            <w:vAlign w:val="center"/>
          </w:tcPr>
          <w:p w14:paraId="1F81E84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DATE</w:t>
            </w:r>
          </w:p>
        </w:tc>
        <w:tc>
          <w:tcPr>
            <w:tcW w:w="2670" w:type="dxa"/>
            <w:vAlign w:val="center"/>
          </w:tcPr>
          <w:p w14:paraId="55B88C89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3F44C12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440B0A7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088EED43" w14:textId="77777777" w:rsidR="00AE0DF0" w:rsidRPr="00F926CC" w:rsidRDefault="00AE0DF0" w:rsidP="00894ED9">
            <w:pPr>
              <w:spacing w:before="20" w:after="20"/>
              <w:jc w:val="center"/>
            </w:pPr>
            <w:commentRangeStart w:id="120"/>
            <w:r>
              <w:t>Телефон</w:t>
            </w:r>
          </w:p>
        </w:tc>
        <w:tc>
          <w:tcPr>
            <w:tcW w:w="2671" w:type="dxa"/>
            <w:vAlign w:val="center"/>
          </w:tcPr>
          <w:p w14:paraId="6E30C6E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HONE</w:t>
            </w:r>
          </w:p>
        </w:tc>
        <w:tc>
          <w:tcPr>
            <w:tcW w:w="2670" w:type="dxa"/>
            <w:vAlign w:val="center"/>
          </w:tcPr>
          <w:p w14:paraId="604C7D03" w14:textId="77777777" w:rsidR="00AE0DF0" w:rsidRPr="006E169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7164D34C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  <w:commentRangeEnd w:id="120"/>
            <w:r w:rsidR="008038E1">
              <w:rPr>
                <w:rStyle w:val="a6"/>
              </w:rPr>
              <w:commentReference w:id="120"/>
            </w:r>
          </w:p>
        </w:tc>
      </w:tr>
      <w:tr w:rsidR="00AE0DF0" w14:paraId="20B4EB8E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69C4007" w14:textId="77777777" w:rsidR="00AE0DF0" w:rsidRPr="000927D5" w:rsidRDefault="00AE0DF0" w:rsidP="00894ED9">
            <w:pPr>
              <w:spacing w:before="20" w:after="20"/>
              <w:jc w:val="center"/>
            </w:pPr>
            <w:r>
              <w:t>Номер платёжной карты</w:t>
            </w:r>
          </w:p>
        </w:tc>
        <w:tc>
          <w:tcPr>
            <w:tcW w:w="2671" w:type="dxa"/>
            <w:vAlign w:val="center"/>
          </w:tcPr>
          <w:p w14:paraId="63514879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AYMENT</w:t>
            </w:r>
          </w:p>
        </w:tc>
        <w:tc>
          <w:tcPr>
            <w:tcW w:w="2670" w:type="dxa"/>
            <w:vAlign w:val="center"/>
          </w:tcPr>
          <w:p w14:paraId="40563495" w14:textId="77777777" w:rsidR="00AE0DF0" w:rsidRPr="000927D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N(16)</w:t>
            </w:r>
          </w:p>
        </w:tc>
        <w:tc>
          <w:tcPr>
            <w:tcW w:w="2671" w:type="dxa"/>
            <w:vAlign w:val="center"/>
          </w:tcPr>
          <w:p w14:paraId="462BFDD0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57BD7C01" w14:textId="77777777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AE0DF0">
        <w:t>7</w:t>
      </w:r>
      <w:r w:rsidRPr="00592DE8">
        <w:t>. Схема отношения</w:t>
      </w:r>
      <w:r>
        <w:t xml:space="preserve"> ОТДЕЛЫ (</w:t>
      </w:r>
      <w:r w:rsidRPr="00DD4955">
        <w:rPr>
          <w:lang w:val="en-US"/>
        </w:rPr>
        <w:t>Depart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E0DF0" w14:paraId="09A07A7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B4B0EE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298773E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C7669C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5C45FEA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40549655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6C85D9DA" w14:textId="77777777" w:rsidR="00AE0DF0" w:rsidRPr="00A80489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66035EC1" w14:textId="77777777" w:rsidR="00AE0DF0" w:rsidRPr="00A804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2A56F4F2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2671" w:type="dxa"/>
            <w:vAlign w:val="center"/>
          </w:tcPr>
          <w:p w14:paraId="64FFB1CB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633AE331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08180FB4" w14:textId="77777777" w:rsidR="00AE0DF0" w:rsidRPr="000E24E6" w:rsidRDefault="00AE0DF0" w:rsidP="00894ED9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1E1F112F" w14:textId="77777777" w:rsidR="00AE0DF0" w:rsidRPr="000E24E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EP_NAME</w:t>
            </w:r>
          </w:p>
        </w:tc>
        <w:tc>
          <w:tcPr>
            <w:tcW w:w="2670" w:type="dxa"/>
            <w:vAlign w:val="center"/>
          </w:tcPr>
          <w:p w14:paraId="28E2F2AB" w14:textId="77777777" w:rsidR="00AE0DF0" w:rsidRPr="005E3B02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2584659C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8F2EAA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652AC09D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342C43D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P_EMAIL</w:t>
            </w:r>
          </w:p>
        </w:tc>
        <w:tc>
          <w:tcPr>
            <w:tcW w:w="2670" w:type="dxa"/>
            <w:vAlign w:val="center"/>
          </w:tcPr>
          <w:p w14:paraId="213466A7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252E7B0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1CFE26F9" w14:textId="77777777" w:rsidR="00AE0DF0" w:rsidRDefault="00AE0DF0" w:rsidP="00AE0DF0">
      <w:r>
        <w:br w:type="page"/>
      </w:r>
    </w:p>
    <w:p w14:paraId="5D29D1A2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AE0DF0">
        <w:t>8</w:t>
      </w:r>
      <w:r w:rsidRPr="00592DE8">
        <w:t>. Схема отношения</w:t>
      </w:r>
      <w:r>
        <w:t xml:space="preserve"> СОТРУДНИКИ (</w:t>
      </w:r>
      <w:bookmarkStart w:id="121" w:name="_Hlk6507877"/>
      <w:r>
        <w:rPr>
          <w:lang w:val="en-US"/>
        </w:rPr>
        <w:t>Employers</w:t>
      </w:r>
      <w:bookmarkEnd w:id="121"/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E0DF0" w14:paraId="1117C7A5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85C100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6EDF2CF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02CCCC7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05CC7E5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527F5F47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5852CEF6" w14:textId="77777777" w:rsidR="00AE0DF0" w:rsidRPr="00A80489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1250" w:type="pct"/>
            <w:vAlign w:val="center"/>
          </w:tcPr>
          <w:p w14:paraId="7BDA8FA3" w14:textId="77777777" w:rsidR="00AE0DF0" w:rsidRPr="00A804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250" w:type="pct"/>
            <w:vAlign w:val="center"/>
          </w:tcPr>
          <w:p w14:paraId="0AC567B0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1250" w:type="pct"/>
            <w:vAlign w:val="center"/>
          </w:tcPr>
          <w:p w14:paraId="52278DFF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72F281D8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7B77195B" w14:textId="77777777" w:rsidR="00AE0DF0" w:rsidRPr="004933D3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отдела</w:t>
            </w:r>
          </w:p>
        </w:tc>
        <w:tc>
          <w:tcPr>
            <w:tcW w:w="1250" w:type="pct"/>
            <w:vAlign w:val="center"/>
          </w:tcPr>
          <w:p w14:paraId="2314ADD9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DEP_ID</w:t>
            </w:r>
          </w:p>
        </w:tc>
        <w:tc>
          <w:tcPr>
            <w:tcW w:w="1250" w:type="pct"/>
            <w:vAlign w:val="center"/>
          </w:tcPr>
          <w:p w14:paraId="6B5E25F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1250" w:type="pct"/>
            <w:vAlign w:val="center"/>
          </w:tcPr>
          <w:p w14:paraId="15E431AE" w14:textId="77777777" w:rsidR="00AE0DF0" w:rsidRDefault="00AE0DF0" w:rsidP="00894ED9">
            <w:pPr>
              <w:spacing w:before="20" w:after="20"/>
              <w:jc w:val="center"/>
            </w:pPr>
            <w:bookmarkStart w:id="122" w:name="_Hlk6332706"/>
            <w:r>
              <w:t>внешний ключ</w:t>
            </w:r>
          </w:p>
          <w:p w14:paraId="6E52A0DF" w14:textId="77777777" w:rsidR="00AE0DF0" w:rsidRPr="004933D3" w:rsidRDefault="00AE0DF0" w:rsidP="00894ED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Departs</w:t>
            </w:r>
            <w:r>
              <w:t>)</w:t>
            </w:r>
            <w:bookmarkEnd w:id="122"/>
          </w:p>
        </w:tc>
      </w:tr>
      <w:tr w:rsidR="00AE0DF0" w14:paraId="33248E8F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5C6C3EF7" w14:textId="77777777" w:rsidR="00AE0DF0" w:rsidRPr="000E24E6" w:rsidRDefault="00AE0DF0" w:rsidP="00894ED9">
            <w:pPr>
              <w:spacing w:before="20" w:after="20"/>
              <w:jc w:val="center"/>
            </w:pPr>
            <w:r>
              <w:t>Фамилия</w:t>
            </w:r>
          </w:p>
        </w:tc>
        <w:tc>
          <w:tcPr>
            <w:tcW w:w="1250" w:type="pct"/>
            <w:vAlign w:val="center"/>
          </w:tcPr>
          <w:p w14:paraId="3FB8818B" w14:textId="77777777" w:rsidR="00AE0DF0" w:rsidRPr="000E24E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_NAME</w:t>
            </w:r>
          </w:p>
        </w:tc>
        <w:tc>
          <w:tcPr>
            <w:tcW w:w="1250" w:type="pct"/>
            <w:vAlign w:val="center"/>
          </w:tcPr>
          <w:p w14:paraId="244E75FC" w14:textId="77777777" w:rsidR="00AE0DF0" w:rsidRPr="005E3B02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1250" w:type="pct"/>
            <w:vAlign w:val="center"/>
          </w:tcPr>
          <w:p w14:paraId="7110F8C5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EDA260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1C7DDA7E" w14:textId="77777777" w:rsidR="00AE0DF0" w:rsidRDefault="00AE0DF0" w:rsidP="00894ED9">
            <w:pPr>
              <w:spacing w:before="20" w:after="20"/>
              <w:jc w:val="center"/>
            </w:pPr>
            <w:r>
              <w:t>Имя</w:t>
            </w:r>
          </w:p>
        </w:tc>
        <w:tc>
          <w:tcPr>
            <w:tcW w:w="1250" w:type="pct"/>
            <w:vAlign w:val="center"/>
          </w:tcPr>
          <w:p w14:paraId="2333E5B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AME</w:t>
            </w:r>
          </w:p>
        </w:tc>
        <w:tc>
          <w:tcPr>
            <w:tcW w:w="1250" w:type="pct"/>
            <w:vAlign w:val="center"/>
          </w:tcPr>
          <w:p w14:paraId="19019F4A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6E48979F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0C9792F7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447B2134" w14:textId="77777777" w:rsidR="00AE0DF0" w:rsidRDefault="00AE0DF0" w:rsidP="00894ED9">
            <w:pPr>
              <w:spacing w:before="20" w:after="20"/>
              <w:jc w:val="center"/>
            </w:pPr>
            <w:r>
              <w:t>Отчество</w:t>
            </w:r>
          </w:p>
        </w:tc>
        <w:tc>
          <w:tcPr>
            <w:tcW w:w="1250" w:type="pct"/>
            <w:vAlign w:val="center"/>
          </w:tcPr>
          <w:p w14:paraId="42B5AA1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NAME</w:t>
            </w:r>
          </w:p>
        </w:tc>
        <w:tc>
          <w:tcPr>
            <w:tcW w:w="1250" w:type="pct"/>
            <w:vAlign w:val="center"/>
          </w:tcPr>
          <w:p w14:paraId="4E4C461F" w14:textId="77777777" w:rsidR="00AE0DF0" w:rsidRPr="001B29B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5F2AEB73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2A62CC63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DEDCEB2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1250" w:type="pct"/>
            <w:vAlign w:val="center"/>
          </w:tcPr>
          <w:p w14:paraId="171F48A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EMAIL</w:t>
            </w:r>
          </w:p>
        </w:tc>
        <w:tc>
          <w:tcPr>
            <w:tcW w:w="1250" w:type="pct"/>
            <w:vAlign w:val="center"/>
          </w:tcPr>
          <w:p w14:paraId="2632D4CF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1250" w:type="pct"/>
            <w:vAlign w:val="center"/>
          </w:tcPr>
          <w:p w14:paraId="071ACE23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7E7FE920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B47CA3B" w14:textId="77777777" w:rsidR="00AE0DF0" w:rsidRPr="00682EAC" w:rsidRDefault="00AE0DF0" w:rsidP="00894ED9">
            <w:pPr>
              <w:spacing w:before="20" w:after="20"/>
              <w:jc w:val="center"/>
            </w:pPr>
            <w:r>
              <w:t>Серия и номер паспорта</w:t>
            </w:r>
          </w:p>
        </w:tc>
        <w:tc>
          <w:tcPr>
            <w:tcW w:w="1250" w:type="pct"/>
            <w:vAlign w:val="center"/>
          </w:tcPr>
          <w:p w14:paraId="7C261238" w14:textId="77777777" w:rsidR="00AE0DF0" w:rsidRPr="00682EAC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AS_SER</w:t>
            </w:r>
          </w:p>
        </w:tc>
        <w:tc>
          <w:tcPr>
            <w:tcW w:w="1250" w:type="pct"/>
            <w:vAlign w:val="center"/>
          </w:tcPr>
          <w:p w14:paraId="5B95F7E9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</w:t>
            </w:r>
            <w: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1250" w:type="pct"/>
            <w:vAlign w:val="center"/>
          </w:tcPr>
          <w:p w14:paraId="2354925E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5744F6B8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0C1F6DAF" w14:textId="77777777" w:rsidR="00AE0DF0" w:rsidRDefault="00AE0DF0" w:rsidP="00894ED9">
            <w:pPr>
              <w:spacing w:before="20" w:after="20"/>
              <w:jc w:val="center"/>
            </w:pPr>
            <w:r>
              <w:t>Пол</w:t>
            </w:r>
          </w:p>
        </w:tc>
        <w:tc>
          <w:tcPr>
            <w:tcW w:w="1250" w:type="pct"/>
            <w:vAlign w:val="center"/>
          </w:tcPr>
          <w:p w14:paraId="2CBF8C3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GENDER</w:t>
            </w:r>
          </w:p>
        </w:tc>
        <w:tc>
          <w:tcPr>
            <w:tcW w:w="1250" w:type="pct"/>
            <w:vAlign w:val="center"/>
          </w:tcPr>
          <w:p w14:paraId="4B7227CA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1250" w:type="pct"/>
            <w:vAlign w:val="center"/>
          </w:tcPr>
          <w:p w14:paraId="756D511D" w14:textId="77777777" w:rsidR="00AE0DF0" w:rsidRDefault="00AE0DF0" w:rsidP="00894ED9">
            <w:pPr>
              <w:spacing w:before="20" w:after="20"/>
              <w:jc w:val="center"/>
            </w:pPr>
            <w:r w:rsidRPr="00B5061E">
              <w:t>обязательное поле,</w:t>
            </w:r>
          </w:p>
          <w:p w14:paraId="7DCDB27A" w14:textId="77777777" w:rsidR="00AE0DF0" w:rsidRDefault="00AE0DF0" w:rsidP="00894ED9">
            <w:pPr>
              <w:spacing w:before="20" w:after="20"/>
              <w:jc w:val="center"/>
            </w:pPr>
            <w:r w:rsidRPr="00B5061E">
              <w:t>'м' или 'ж'</w:t>
            </w:r>
          </w:p>
        </w:tc>
      </w:tr>
      <w:tr w:rsidR="00AE0DF0" w14:paraId="04613D10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0BB9C930" w14:textId="77777777" w:rsidR="00AE0DF0" w:rsidRDefault="00AE0DF0" w:rsidP="00894ED9">
            <w:pPr>
              <w:spacing w:before="20" w:after="20"/>
              <w:jc w:val="center"/>
            </w:pPr>
            <w:r>
              <w:t>ИНН</w:t>
            </w:r>
          </w:p>
        </w:tc>
        <w:tc>
          <w:tcPr>
            <w:tcW w:w="1250" w:type="pct"/>
            <w:vAlign w:val="center"/>
          </w:tcPr>
          <w:p w14:paraId="7167EFD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INN</w:t>
            </w:r>
          </w:p>
        </w:tc>
        <w:tc>
          <w:tcPr>
            <w:tcW w:w="1250" w:type="pct"/>
            <w:vAlign w:val="center"/>
          </w:tcPr>
          <w:p w14:paraId="3B689D7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2)</w:t>
            </w:r>
          </w:p>
        </w:tc>
        <w:tc>
          <w:tcPr>
            <w:tcW w:w="1250" w:type="pct"/>
            <w:vAlign w:val="center"/>
          </w:tcPr>
          <w:p w14:paraId="376DA50A" w14:textId="77777777" w:rsidR="00AE0DF0" w:rsidRPr="00B5061E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15DEDAA5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1704CC8" w14:textId="77777777" w:rsidR="00AE0DF0" w:rsidRDefault="00AE0DF0" w:rsidP="00894ED9">
            <w:pPr>
              <w:spacing w:before="20" w:after="20"/>
              <w:jc w:val="center"/>
            </w:pPr>
            <w:r>
              <w:t>СНИЛС</w:t>
            </w:r>
          </w:p>
        </w:tc>
        <w:tc>
          <w:tcPr>
            <w:tcW w:w="1250" w:type="pct"/>
            <w:vAlign w:val="center"/>
          </w:tcPr>
          <w:p w14:paraId="6C3E507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ILS</w:t>
            </w:r>
          </w:p>
        </w:tc>
        <w:tc>
          <w:tcPr>
            <w:tcW w:w="1250" w:type="pct"/>
            <w:vAlign w:val="center"/>
          </w:tcPr>
          <w:p w14:paraId="2DA123AB" w14:textId="77777777" w:rsidR="00AE0DF0" w:rsidRPr="007D5598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C</w:t>
            </w:r>
            <w:r>
              <w:t>(</w:t>
            </w:r>
            <w:r>
              <w:rPr>
                <w:lang w:val="en-US"/>
              </w:rPr>
              <w:t>14)</w:t>
            </w:r>
          </w:p>
        </w:tc>
        <w:tc>
          <w:tcPr>
            <w:tcW w:w="1250" w:type="pct"/>
            <w:vAlign w:val="center"/>
          </w:tcPr>
          <w:p w14:paraId="19E23383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B413585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176AC4F" w14:textId="77777777" w:rsidR="00AE0DF0" w:rsidRDefault="00AE0DF0" w:rsidP="00894ED9">
            <w:pPr>
              <w:spacing w:before="20" w:after="20"/>
              <w:jc w:val="center"/>
            </w:pPr>
            <w:r>
              <w:t>Адрес</w:t>
            </w:r>
          </w:p>
        </w:tc>
        <w:tc>
          <w:tcPr>
            <w:tcW w:w="1250" w:type="pct"/>
            <w:vAlign w:val="center"/>
          </w:tcPr>
          <w:p w14:paraId="60BD074C" w14:textId="77777777" w:rsidR="00AE0DF0" w:rsidRPr="00481236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ADDRESS</w:t>
            </w:r>
          </w:p>
        </w:tc>
        <w:tc>
          <w:tcPr>
            <w:tcW w:w="1250" w:type="pct"/>
            <w:vAlign w:val="center"/>
          </w:tcPr>
          <w:p w14:paraId="4ECDDC14" w14:textId="77777777" w:rsidR="00AE0DF0" w:rsidRPr="0048123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</w:t>
            </w:r>
            <w:r>
              <w:t>(500)</w:t>
            </w:r>
          </w:p>
        </w:tc>
        <w:tc>
          <w:tcPr>
            <w:tcW w:w="1250" w:type="pct"/>
            <w:vAlign w:val="center"/>
          </w:tcPr>
          <w:p w14:paraId="4A80D391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83815C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1FAF12F9" w14:textId="77777777" w:rsidR="00AE0DF0" w:rsidRDefault="00AE0DF0" w:rsidP="00894ED9">
            <w:pPr>
              <w:spacing w:before="20" w:after="20"/>
              <w:jc w:val="center"/>
            </w:pPr>
            <w:r>
              <w:t>Рабочий телефон</w:t>
            </w:r>
          </w:p>
        </w:tc>
        <w:tc>
          <w:tcPr>
            <w:tcW w:w="1250" w:type="pct"/>
            <w:vAlign w:val="center"/>
          </w:tcPr>
          <w:p w14:paraId="1A77A44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WPHONE</w:t>
            </w:r>
          </w:p>
        </w:tc>
        <w:tc>
          <w:tcPr>
            <w:tcW w:w="1250" w:type="pct"/>
            <w:vAlign w:val="center"/>
          </w:tcPr>
          <w:p w14:paraId="7AE574F4" w14:textId="77777777" w:rsidR="00AE0DF0" w:rsidRPr="00C82E6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4FC4B3F1" w14:textId="77777777" w:rsidR="00AE0DF0" w:rsidRPr="006D659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609D726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AA7EBA7" w14:textId="77777777" w:rsidR="00AE0DF0" w:rsidRPr="006D659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ичный телефон</w:t>
            </w:r>
          </w:p>
        </w:tc>
        <w:tc>
          <w:tcPr>
            <w:tcW w:w="1250" w:type="pct"/>
            <w:vAlign w:val="center"/>
          </w:tcPr>
          <w:p w14:paraId="07082B48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HONE</w:t>
            </w:r>
          </w:p>
        </w:tc>
        <w:tc>
          <w:tcPr>
            <w:tcW w:w="1250" w:type="pct"/>
            <w:vAlign w:val="center"/>
          </w:tcPr>
          <w:p w14:paraId="5F7112D1" w14:textId="77777777" w:rsidR="00AE0DF0" w:rsidRPr="006D659A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0FEBB578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700807C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133A5034" w14:textId="04FA2BF3" w:rsidR="00AE0DF0" w:rsidRDefault="00AE0DF0" w:rsidP="00894ED9">
            <w:pPr>
              <w:spacing w:before="20" w:after="20"/>
              <w:jc w:val="center"/>
            </w:pPr>
            <w:bookmarkStart w:id="123" w:name="_Hlk6332735"/>
            <w:r>
              <w:t>Должность</w:t>
            </w:r>
            <w:bookmarkEnd w:id="123"/>
          </w:p>
        </w:tc>
        <w:tc>
          <w:tcPr>
            <w:tcW w:w="1250" w:type="pct"/>
            <w:vAlign w:val="center"/>
          </w:tcPr>
          <w:p w14:paraId="3F23A79E" w14:textId="1E03105D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</w:t>
            </w:r>
            <w:r w:rsidR="00A322A9">
              <w:rPr>
                <w:lang w:val="en-US"/>
              </w:rPr>
              <w:t>APP</w:t>
            </w:r>
          </w:p>
        </w:tc>
        <w:tc>
          <w:tcPr>
            <w:tcW w:w="1250" w:type="pct"/>
            <w:vAlign w:val="center"/>
          </w:tcPr>
          <w:p w14:paraId="55E2323D" w14:textId="77777777" w:rsidR="00AE0DF0" w:rsidRPr="008E5C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10D7FCA1" w14:textId="77777777" w:rsidR="00A322A9" w:rsidRDefault="00A322A9" w:rsidP="00A322A9">
            <w:pPr>
              <w:spacing w:before="20" w:after="20"/>
              <w:jc w:val="center"/>
            </w:pPr>
            <w:r>
              <w:t>внешний ключ</w:t>
            </w:r>
          </w:p>
          <w:p w14:paraId="61AE1FD5" w14:textId="10846BB9" w:rsidR="00AE0DF0" w:rsidRDefault="00A322A9" w:rsidP="00A322A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A</w:t>
            </w:r>
            <w:r w:rsidRPr="00A322A9">
              <w:rPr>
                <w:lang w:val="en-US"/>
              </w:rPr>
              <w:t>ppointment</w:t>
            </w:r>
            <w:r>
              <w:rPr>
                <w:lang w:val="en-US"/>
              </w:rPr>
              <w:t>s</w:t>
            </w:r>
            <w:r>
              <w:t>)</w:t>
            </w:r>
          </w:p>
        </w:tc>
      </w:tr>
      <w:tr w:rsidR="00AE0DF0" w14:paraId="3AD82957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93124FE" w14:textId="77777777" w:rsidR="00AE0DF0" w:rsidRDefault="00AE0DF0" w:rsidP="00894ED9">
            <w:pPr>
              <w:spacing w:before="20" w:after="20"/>
              <w:jc w:val="center"/>
            </w:pPr>
            <w:r>
              <w:t>Начальник</w:t>
            </w:r>
          </w:p>
          <w:p w14:paraId="5D64EBD4" w14:textId="77777777" w:rsidR="00AE0DF0" w:rsidRDefault="00AE0DF0" w:rsidP="00894ED9">
            <w:pPr>
              <w:spacing w:before="20" w:after="20"/>
              <w:jc w:val="center"/>
            </w:pPr>
            <w:r>
              <w:t>(его</w:t>
            </w:r>
            <w:r>
              <w:rPr>
                <w:lang w:val="en-US"/>
              </w:rPr>
              <w:t>/</w:t>
            </w:r>
            <w:r>
              <w:t>ее номер)</w:t>
            </w:r>
          </w:p>
        </w:tc>
        <w:tc>
          <w:tcPr>
            <w:tcW w:w="1250" w:type="pct"/>
            <w:vAlign w:val="center"/>
          </w:tcPr>
          <w:p w14:paraId="03B80FC4" w14:textId="77777777" w:rsidR="00AE0DF0" w:rsidRPr="00B8498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_CHIEF</w:t>
            </w:r>
          </w:p>
        </w:tc>
        <w:tc>
          <w:tcPr>
            <w:tcW w:w="1250" w:type="pct"/>
            <w:vAlign w:val="center"/>
          </w:tcPr>
          <w:p w14:paraId="47418D5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1250" w:type="pct"/>
            <w:vAlign w:val="center"/>
          </w:tcPr>
          <w:p w14:paraId="38D768B1" w14:textId="77777777" w:rsidR="00AE0DF0" w:rsidRPr="00B84985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054BE08D" w14:textId="47484F0C" w:rsidR="00ED629C" w:rsidRPr="00592DE8" w:rsidRDefault="00ED629C" w:rsidP="00ED629C">
      <w:pPr>
        <w:pStyle w:val="a5"/>
        <w:jc w:val="right"/>
      </w:pPr>
      <w:r w:rsidRPr="00592DE8">
        <w:t xml:space="preserve">Таблица </w:t>
      </w:r>
      <w:r>
        <w:t>8</w:t>
      </w:r>
      <w:r w:rsidRPr="00B54446">
        <w:t>.</w:t>
      </w:r>
      <w:r w:rsidRPr="00ED629C">
        <w:t>1</w:t>
      </w:r>
      <w:r w:rsidRPr="00592DE8">
        <w:t>. Схема отношения</w:t>
      </w:r>
      <w:r w:rsidRPr="00811421">
        <w:t>:</w:t>
      </w:r>
      <w:r>
        <w:t xml:space="preserve"> </w:t>
      </w:r>
      <w:r w:rsidR="00260A12">
        <w:t>ДОЛЖНОСТИ</w:t>
      </w:r>
      <w:r>
        <w:t xml:space="preserve"> (</w:t>
      </w:r>
      <w:bookmarkStart w:id="124" w:name="_Hlk6332712"/>
      <w:r w:rsidR="00A322A9">
        <w:rPr>
          <w:lang w:val="en-US"/>
        </w:rPr>
        <w:t>A</w:t>
      </w:r>
      <w:r w:rsidR="00A322A9" w:rsidRPr="00A322A9">
        <w:rPr>
          <w:lang w:val="en-US"/>
        </w:rPr>
        <w:t>ppointment</w:t>
      </w:r>
      <w:r w:rsidR="00A322A9">
        <w:rPr>
          <w:lang w:val="en-US"/>
        </w:rPr>
        <w:t>s</w:t>
      </w:r>
      <w:bookmarkEnd w:id="124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322A9" w14:paraId="1AAA5618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4AF23AD8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49C83E18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2202FF74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80ECBB9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322A9" w14:paraId="3704D71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3B5A10D" w14:textId="23DEF714" w:rsidR="00ED629C" w:rsidRPr="00B54446" w:rsidRDefault="00A322A9" w:rsidP="00894ED9">
            <w:pPr>
              <w:spacing w:before="20" w:after="20"/>
              <w:jc w:val="center"/>
              <w:rPr>
                <w:lang w:val="en-US"/>
              </w:rPr>
            </w:pPr>
            <w:r>
              <w:t>Должность</w:t>
            </w:r>
          </w:p>
        </w:tc>
        <w:tc>
          <w:tcPr>
            <w:tcW w:w="2671" w:type="dxa"/>
            <w:vAlign w:val="center"/>
          </w:tcPr>
          <w:p w14:paraId="39F02A64" w14:textId="556C8B75" w:rsidR="00ED629C" w:rsidRPr="00AD0B75" w:rsidRDefault="00A322A9" w:rsidP="00894ED9">
            <w:pPr>
              <w:spacing w:before="20" w:after="20"/>
              <w:jc w:val="center"/>
            </w:pPr>
            <w:r>
              <w:rPr>
                <w:lang w:val="en-US"/>
              </w:rPr>
              <w:t>APP</w:t>
            </w:r>
            <w:r w:rsidR="00ED629C" w:rsidRPr="00261C11">
              <w:rPr>
                <w:lang w:val="en-US"/>
              </w:rPr>
              <w:t>_</w:t>
            </w:r>
            <w:r w:rsidR="00AD0B75">
              <w:rPr>
                <w:lang w:val="en-US"/>
              </w:rPr>
              <w:t>APP</w:t>
            </w:r>
          </w:p>
        </w:tc>
        <w:tc>
          <w:tcPr>
            <w:tcW w:w="2670" w:type="dxa"/>
            <w:vAlign w:val="center"/>
          </w:tcPr>
          <w:p w14:paraId="4D9720C9" w14:textId="30190B2E" w:rsidR="00ED629C" w:rsidRPr="00132D8A" w:rsidRDefault="00ED629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A322A9"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39D18C6C" w14:textId="77777777" w:rsidR="00ED629C" w:rsidRPr="00D80731" w:rsidRDefault="00ED629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tr w:rsidR="00DD6AAE" w14:paraId="2A57265C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5E4F4631" w14:textId="2542D876" w:rsidR="00DD6AAE" w:rsidRDefault="00DD6AAE" w:rsidP="00894ED9">
            <w:pPr>
              <w:spacing w:before="20" w:after="20"/>
              <w:jc w:val="center"/>
            </w:pPr>
            <w:r>
              <w:t>Зарплата</w:t>
            </w:r>
          </w:p>
        </w:tc>
        <w:tc>
          <w:tcPr>
            <w:tcW w:w="2671" w:type="dxa"/>
            <w:vAlign w:val="center"/>
          </w:tcPr>
          <w:p w14:paraId="22449E5E" w14:textId="67A2BDAF" w:rsidR="00DD6AAE" w:rsidRDefault="00DD6AAE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APP_SALARY</w:t>
            </w:r>
          </w:p>
        </w:tc>
        <w:tc>
          <w:tcPr>
            <w:tcW w:w="2670" w:type="dxa"/>
            <w:vAlign w:val="center"/>
          </w:tcPr>
          <w:p w14:paraId="3D7C4A73" w14:textId="6FFE9DA6" w:rsidR="00DD6AAE" w:rsidRPr="00DD6AAE" w:rsidRDefault="00DD6AAE" w:rsidP="00894ED9">
            <w:pPr>
              <w:spacing w:before="20" w:after="20"/>
              <w:jc w:val="center"/>
            </w:pPr>
            <w:r>
              <w:rPr>
                <w:lang w:val="en-US"/>
              </w:rPr>
              <w:t>N(8,2)</w:t>
            </w:r>
          </w:p>
        </w:tc>
        <w:tc>
          <w:tcPr>
            <w:tcW w:w="2671" w:type="dxa"/>
            <w:vAlign w:val="center"/>
          </w:tcPr>
          <w:p w14:paraId="6440F07F" w14:textId="7B2BD2BA" w:rsidR="00DD6AAE" w:rsidRPr="00A0649B" w:rsidRDefault="00A0649B" w:rsidP="00894ED9">
            <w:pPr>
              <w:spacing w:before="20" w:after="20"/>
              <w:jc w:val="center"/>
            </w:pPr>
            <w:r w:rsidRPr="00A0649B">
              <w:t>о</w:t>
            </w:r>
            <w:r w:rsidR="00DD6AAE" w:rsidRPr="00A0649B">
              <w:t>бязательное поле</w:t>
            </w:r>
          </w:p>
        </w:tc>
      </w:tr>
    </w:tbl>
    <w:p w14:paraId="11B6BCAF" w14:textId="382B12C2" w:rsidR="00AE0DF0" w:rsidRDefault="00AE0DF0" w:rsidP="00AE0DF0">
      <w:r>
        <w:br w:type="page"/>
      </w:r>
    </w:p>
    <w:p w14:paraId="2A714364" w14:textId="77777777" w:rsidR="00AE0DF0" w:rsidRPr="00592DE8" w:rsidRDefault="00AE0DF0" w:rsidP="00AE0DF0">
      <w:pPr>
        <w:pStyle w:val="a5"/>
        <w:jc w:val="right"/>
      </w:pPr>
      <w:commentRangeStart w:id="125"/>
      <w:r w:rsidRPr="00592DE8">
        <w:lastRenderedPageBreak/>
        <w:t xml:space="preserve">Таблица </w:t>
      </w:r>
      <w:r w:rsidRPr="00AE0DF0">
        <w:t>9</w:t>
      </w:r>
      <w:r w:rsidRPr="00592DE8">
        <w:t>. Схема отношения</w:t>
      </w:r>
      <w:r>
        <w:t xml:space="preserve"> ЗАПРОСЫ К ТЕХПОДДЕРЖКЕ (</w:t>
      </w:r>
      <w:r>
        <w:rPr>
          <w:lang w:val="en-US"/>
        </w:rPr>
        <w:t>Requests</w:t>
      </w:r>
      <w:r>
        <w:t>)</w:t>
      </w:r>
      <w:commentRangeEnd w:id="125"/>
      <w:r w:rsidR="00B7415F">
        <w:rPr>
          <w:rStyle w:val="a6"/>
        </w:rPr>
        <w:commentReference w:id="125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13"/>
        <w:gridCol w:w="2642"/>
        <w:gridCol w:w="2584"/>
        <w:gridCol w:w="2617"/>
      </w:tblGrid>
      <w:tr w:rsidR="00AE0DF0" w14:paraId="69096320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5633278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42" w:type="dxa"/>
            <w:vAlign w:val="center"/>
          </w:tcPr>
          <w:p w14:paraId="038105FF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84" w:type="dxa"/>
            <w:vAlign w:val="center"/>
          </w:tcPr>
          <w:p w14:paraId="07CFBCD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7" w:type="dxa"/>
            <w:vAlign w:val="center"/>
          </w:tcPr>
          <w:p w14:paraId="478C363B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0AA10305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282CBFD5" w14:textId="77777777" w:rsidR="00AE0DF0" w:rsidRPr="007646F1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42" w:type="dxa"/>
            <w:vAlign w:val="center"/>
          </w:tcPr>
          <w:p w14:paraId="57C815DC" w14:textId="77777777" w:rsidR="00AE0DF0" w:rsidRPr="00A7001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ID</w:t>
            </w:r>
          </w:p>
        </w:tc>
        <w:tc>
          <w:tcPr>
            <w:tcW w:w="2584" w:type="dxa"/>
            <w:vAlign w:val="center"/>
          </w:tcPr>
          <w:p w14:paraId="31FB7DB4" w14:textId="77777777" w:rsidR="00AE0DF0" w:rsidRPr="00A7001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17" w:type="dxa"/>
            <w:vAlign w:val="center"/>
          </w:tcPr>
          <w:p w14:paraId="181221A2" w14:textId="77777777" w:rsidR="00AE0DF0" w:rsidRPr="007646F1" w:rsidRDefault="00AE0DF0" w:rsidP="00894ED9">
            <w:pPr>
              <w:spacing w:before="20" w:after="20"/>
              <w:jc w:val="center"/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6DC8878B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5DFD8F03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42" w:type="dxa"/>
            <w:vAlign w:val="center"/>
          </w:tcPr>
          <w:p w14:paraId="636448C5" w14:textId="77777777" w:rsidR="00AE0DF0" w:rsidRPr="00D8073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584" w:type="dxa"/>
            <w:vAlign w:val="center"/>
          </w:tcPr>
          <w:p w14:paraId="19488FE0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17" w:type="dxa"/>
            <w:vAlign w:val="center"/>
          </w:tcPr>
          <w:p w14:paraId="0FC443D8" w14:textId="77777777" w:rsidR="00AE0DF0" w:rsidRPr="00ED3056" w:rsidRDefault="00AE0DF0" w:rsidP="00894ED9">
            <w:pPr>
              <w:spacing w:before="20" w:after="20"/>
              <w:jc w:val="center"/>
            </w:pPr>
            <w:bookmarkStart w:id="126" w:name="_Hlk6332828"/>
            <w:r w:rsidRPr="00A16A7C">
              <w:t>внешний клю</w:t>
            </w:r>
            <w:r>
              <w:t>ч</w:t>
            </w:r>
          </w:p>
          <w:p w14:paraId="776B632C" w14:textId="77777777" w:rsidR="00AE0DF0" w:rsidRPr="002E6EAB" w:rsidRDefault="00AE0DF0" w:rsidP="00894ED9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126"/>
          </w:p>
        </w:tc>
      </w:tr>
      <w:tr w:rsidR="00AE0DF0" w:rsidRPr="00043199" w14:paraId="7CFE438E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104C360" w14:textId="77777777" w:rsidR="00AE0DF0" w:rsidRDefault="00AE0DF0" w:rsidP="00894ED9">
            <w:pPr>
              <w:spacing w:before="20" w:after="20"/>
              <w:jc w:val="center"/>
            </w:pPr>
            <w:r>
              <w:t>Тема обращения</w:t>
            </w:r>
          </w:p>
        </w:tc>
        <w:tc>
          <w:tcPr>
            <w:tcW w:w="2642" w:type="dxa"/>
            <w:vAlign w:val="center"/>
          </w:tcPr>
          <w:p w14:paraId="6EC818A8" w14:textId="1445D71F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</w:t>
            </w:r>
            <w:r w:rsidR="00544811">
              <w:rPr>
                <w:lang w:val="en-US"/>
              </w:rPr>
              <w:t>THEME</w:t>
            </w:r>
          </w:p>
        </w:tc>
        <w:tc>
          <w:tcPr>
            <w:tcW w:w="2584" w:type="dxa"/>
            <w:vAlign w:val="center"/>
          </w:tcPr>
          <w:p w14:paraId="0D66DC9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17" w:type="dxa"/>
            <w:vAlign w:val="center"/>
          </w:tcPr>
          <w:p w14:paraId="11026909" w14:textId="77777777" w:rsidR="008E503C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bookmarkStart w:id="127" w:name="_Hlk6332842"/>
            <w:r w:rsidRPr="00A16A7C">
              <w:t>внешний</w:t>
            </w:r>
            <w:r w:rsidRPr="008E503C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3E2A6F57" w14:textId="4489B267" w:rsidR="00AE0DF0" w:rsidRPr="000B7A51" w:rsidRDefault="008E503C" w:rsidP="008E503C">
            <w:pPr>
              <w:spacing w:before="20" w:after="20"/>
              <w:jc w:val="center"/>
              <w:rPr>
                <w:b/>
                <w:lang w:val="en-US"/>
              </w:rPr>
            </w:pPr>
            <w:r w:rsidRPr="008E503C">
              <w:rPr>
                <w:lang w:val="en-US"/>
              </w:rPr>
              <w:t>(</w:t>
            </w:r>
            <w:r w:rsidRPr="00A16A7C">
              <w:t>к</w:t>
            </w:r>
            <w:r>
              <w:rPr>
                <w:lang w:val="en-US"/>
              </w:rPr>
              <w:t xml:space="preserve"> Requests</w:t>
            </w:r>
            <w:r w:rsidR="000570C1">
              <w:rPr>
                <w:lang w:val="en-US"/>
              </w:rPr>
              <w:t>_</w:t>
            </w:r>
            <w:r>
              <w:rPr>
                <w:lang w:val="en-US"/>
              </w:rPr>
              <w:t>Themes</w:t>
            </w:r>
            <w:r w:rsidRPr="008E503C">
              <w:rPr>
                <w:lang w:val="en-US"/>
              </w:rPr>
              <w:t>)</w:t>
            </w:r>
            <w:bookmarkEnd w:id="127"/>
          </w:p>
        </w:tc>
      </w:tr>
      <w:tr w:rsidR="00AE0DF0" w14:paraId="39602160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1728E74" w14:textId="77777777" w:rsidR="00AE0DF0" w:rsidRPr="004851D8" w:rsidRDefault="00AE0DF0" w:rsidP="00894ED9">
            <w:pPr>
              <w:spacing w:before="20" w:after="20"/>
              <w:jc w:val="center"/>
            </w:pPr>
            <w:r>
              <w:t>Дата обращения</w:t>
            </w:r>
          </w:p>
        </w:tc>
        <w:tc>
          <w:tcPr>
            <w:tcW w:w="2642" w:type="dxa"/>
            <w:vAlign w:val="center"/>
          </w:tcPr>
          <w:p w14:paraId="62CFD952" w14:textId="48A059C9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</w:t>
            </w:r>
            <w:r w:rsidR="00544811">
              <w:rPr>
                <w:lang w:val="en-US"/>
              </w:rPr>
              <w:t>DATE</w:t>
            </w:r>
          </w:p>
        </w:tc>
        <w:tc>
          <w:tcPr>
            <w:tcW w:w="2584" w:type="dxa"/>
            <w:vAlign w:val="center"/>
          </w:tcPr>
          <w:p w14:paraId="5AD10F2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7" w:type="dxa"/>
            <w:vAlign w:val="center"/>
          </w:tcPr>
          <w:p w14:paraId="2140433C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722AD3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37ED2BC7" w14:textId="77777777" w:rsidR="00AE0DF0" w:rsidRPr="00451853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сотрудника</w:t>
            </w:r>
          </w:p>
        </w:tc>
        <w:tc>
          <w:tcPr>
            <w:tcW w:w="2642" w:type="dxa"/>
            <w:vAlign w:val="center"/>
          </w:tcPr>
          <w:p w14:paraId="20B54B36" w14:textId="693443E3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REQ_</w:t>
            </w:r>
            <w:r w:rsidR="003F1049">
              <w:rPr>
                <w:lang w:val="en-US"/>
              </w:rPr>
              <w:t>EMP_</w:t>
            </w:r>
            <w:r>
              <w:rPr>
                <w:lang w:val="en-US"/>
              </w:rPr>
              <w:t>ID</w:t>
            </w:r>
          </w:p>
        </w:tc>
        <w:tc>
          <w:tcPr>
            <w:tcW w:w="2584" w:type="dxa"/>
            <w:vAlign w:val="center"/>
          </w:tcPr>
          <w:p w14:paraId="661308E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17" w:type="dxa"/>
            <w:vAlign w:val="center"/>
          </w:tcPr>
          <w:p w14:paraId="03490E77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24BC9378" w14:textId="77777777" w:rsidR="00AE0DF0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Employers</w:t>
            </w:r>
            <w:r w:rsidRPr="00A16A7C">
              <w:t>)</w:t>
            </w:r>
          </w:p>
        </w:tc>
      </w:tr>
      <w:tr w:rsidR="00AE0DF0" w14:paraId="0E8CE771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3E1D564" w14:textId="77777777" w:rsidR="00AE0DF0" w:rsidRPr="00D61AA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писание проблемы</w:t>
            </w:r>
          </w:p>
        </w:tc>
        <w:tc>
          <w:tcPr>
            <w:tcW w:w="2642" w:type="dxa"/>
            <w:vAlign w:val="center"/>
          </w:tcPr>
          <w:p w14:paraId="49C4372B" w14:textId="77777777" w:rsidR="00AE0DF0" w:rsidRPr="00D61AA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DESCR</w:t>
            </w:r>
          </w:p>
        </w:tc>
        <w:tc>
          <w:tcPr>
            <w:tcW w:w="2584" w:type="dxa"/>
            <w:vAlign w:val="center"/>
          </w:tcPr>
          <w:p w14:paraId="07853E4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10</w:t>
            </w:r>
            <w:r>
              <w:rPr>
                <w:lang w:val="en-US"/>
              </w:rPr>
              <w:t>00)</w:t>
            </w:r>
          </w:p>
        </w:tc>
        <w:tc>
          <w:tcPr>
            <w:tcW w:w="2617" w:type="dxa"/>
            <w:vAlign w:val="center"/>
          </w:tcPr>
          <w:p w14:paraId="1DB39CA3" w14:textId="77777777" w:rsidR="00AE0DF0" w:rsidRPr="00DF017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:rsidRPr="00043199" w14:paraId="43F0BE78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E97A5CD" w14:textId="77777777" w:rsidR="00AE0DF0" w:rsidRPr="004D776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42" w:type="dxa"/>
            <w:vAlign w:val="center"/>
          </w:tcPr>
          <w:p w14:paraId="2AC09BD1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STATUS</w:t>
            </w:r>
          </w:p>
        </w:tc>
        <w:tc>
          <w:tcPr>
            <w:tcW w:w="2584" w:type="dxa"/>
            <w:vAlign w:val="center"/>
          </w:tcPr>
          <w:p w14:paraId="3A265B7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17" w:type="dxa"/>
            <w:vAlign w:val="center"/>
          </w:tcPr>
          <w:p w14:paraId="3059321F" w14:textId="77777777" w:rsidR="008E503C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8E503C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6C8EF8EE" w14:textId="02B43245" w:rsidR="00AE0DF0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r w:rsidRPr="008E503C">
              <w:rPr>
                <w:lang w:val="en-US"/>
              </w:rPr>
              <w:t>(</w:t>
            </w:r>
            <w:r w:rsidRPr="00A16A7C">
              <w:t>к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quests</w:t>
            </w:r>
            <w:r w:rsidRPr="007E005C">
              <w:rPr>
                <w:lang w:val="en-US"/>
              </w:rPr>
              <w:t>_</w:t>
            </w:r>
            <w:r>
              <w:rPr>
                <w:lang w:val="en-US"/>
              </w:rPr>
              <w:t>Statuses</w:t>
            </w:r>
            <w:proofErr w:type="spellEnd"/>
            <w:r w:rsidRPr="008E503C">
              <w:rPr>
                <w:lang w:val="en-US"/>
              </w:rPr>
              <w:t>)</w:t>
            </w:r>
          </w:p>
        </w:tc>
      </w:tr>
    </w:tbl>
    <w:p w14:paraId="199DC8EA" w14:textId="77777777" w:rsidR="008E503C" w:rsidRPr="00592DE8" w:rsidRDefault="008E503C" w:rsidP="008E503C">
      <w:pPr>
        <w:pStyle w:val="a5"/>
        <w:jc w:val="right"/>
      </w:pPr>
      <w:r w:rsidRPr="00592DE8">
        <w:t xml:space="preserve">Таблица </w:t>
      </w:r>
      <w:r>
        <w:t>9</w:t>
      </w:r>
      <w:r w:rsidRPr="00B54446">
        <w:t>.</w:t>
      </w:r>
      <w:r w:rsidRPr="00252E77">
        <w:t>1</w:t>
      </w:r>
      <w:r w:rsidRPr="00592DE8">
        <w:t>. Схема отношения</w:t>
      </w:r>
      <w:r w:rsidRPr="00811421">
        <w:t>:</w:t>
      </w:r>
      <w:r>
        <w:t xml:space="preserve"> ТЕМЫ ОБРАЩЕНИЯ К ТЕХПОДДЕРЖКЕ(</w:t>
      </w:r>
      <w:bookmarkStart w:id="128" w:name="_Hlk6332833"/>
      <w:r>
        <w:rPr>
          <w:lang w:val="en-US"/>
        </w:rPr>
        <w:t>Requests</w:t>
      </w:r>
      <w:r w:rsidRPr="007E3E8E">
        <w:t>_</w:t>
      </w:r>
      <w:r>
        <w:rPr>
          <w:lang w:val="en-US"/>
        </w:rPr>
        <w:t>Themes</w:t>
      </w:r>
      <w:bookmarkEnd w:id="128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445"/>
      </w:tblGrid>
      <w:tr w:rsidR="008E503C" w14:paraId="16471D7F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55316E35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DBFBE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7B91C9B7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445" w:type="dxa"/>
            <w:vAlign w:val="center"/>
          </w:tcPr>
          <w:p w14:paraId="22F46EB0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E503C" w14:paraId="43238F23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41435685" w14:textId="77777777" w:rsidR="008E503C" w:rsidRPr="006B3933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t>Тема обращения</w:t>
            </w:r>
          </w:p>
        </w:tc>
        <w:tc>
          <w:tcPr>
            <w:tcW w:w="2671" w:type="dxa"/>
            <w:vAlign w:val="center"/>
          </w:tcPr>
          <w:p w14:paraId="4F5B0DCC" w14:textId="77777777" w:rsidR="008E503C" w:rsidRPr="00B54446" w:rsidRDefault="008E503C" w:rsidP="00894ED9">
            <w:pPr>
              <w:spacing w:before="20" w:after="20"/>
              <w:jc w:val="center"/>
            </w:pPr>
            <w:r>
              <w:rPr>
                <w:lang w:val="en-US"/>
              </w:rPr>
              <w:t>R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HEME</w:t>
            </w:r>
          </w:p>
        </w:tc>
        <w:tc>
          <w:tcPr>
            <w:tcW w:w="2670" w:type="dxa"/>
            <w:vAlign w:val="center"/>
          </w:tcPr>
          <w:p w14:paraId="732D3102" w14:textId="77777777" w:rsidR="008E503C" w:rsidRPr="00132D8A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445" w:type="dxa"/>
            <w:vAlign w:val="center"/>
          </w:tcPr>
          <w:p w14:paraId="27BE1B21" w14:textId="77777777" w:rsidR="008E503C" w:rsidRPr="007E3E8E" w:rsidRDefault="008E503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46371CDD" w14:textId="77777777" w:rsidR="008E503C" w:rsidRPr="00592DE8" w:rsidRDefault="008E503C" w:rsidP="008E503C">
      <w:pPr>
        <w:pStyle w:val="a5"/>
        <w:jc w:val="right"/>
      </w:pPr>
      <w:r w:rsidRPr="00592DE8">
        <w:t xml:space="preserve">Таблица </w:t>
      </w:r>
      <w:r>
        <w:t>9</w:t>
      </w:r>
      <w:r w:rsidRPr="00B54446">
        <w:t>.</w:t>
      </w:r>
      <w:r w:rsidRPr="0008269B">
        <w:t>2</w:t>
      </w:r>
      <w:r w:rsidRPr="00592DE8">
        <w:t>. Схема отношения</w:t>
      </w:r>
      <w:r w:rsidRPr="00811421">
        <w:t>:</w:t>
      </w:r>
      <w:r>
        <w:t xml:space="preserve"> СТАТУСЫ (</w:t>
      </w:r>
      <w:bookmarkStart w:id="129" w:name="_Hlk6332848"/>
      <w:r>
        <w:rPr>
          <w:lang w:val="en-US"/>
        </w:rPr>
        <w:t>Requests</w:t>
      </w:r>
      <w:r w:rsidRPr="007E3E8E">
        <w:t>_</w:t>
      </w:r>
      <w:r>
        <w:rPr>
          <w:lang w:val="en-US"/>
        </w:rPr>
        <w:t>Statuses</w:t>
      </w:r>
      <w:bookmarkEnd w:id="129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587"/>
      </w:tblGrid>
      <w:tr w:rsidR="008E503C" w14:paraId="07985A52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4B5B1A62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110021D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E2DC436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587" w:type="dxa"/>
            <w:vAlign w:val="center"/>
          </w:tcPr>
          <w:p w14:paraId="1CCD35DF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E503C" w14:paraId="6BF21F2E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7ACDB901" w14:textId="77777777" w:rsidR="008E503C" w:rsidRPr="006B3933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71" w:type="dxa"/>
            <w:vAlign w:val="center"/>
          </w:tcPr>
          <w:p w14:paraId="413F4490" w14:textId="77777777" w:rsidR="008E503C" w:rsidRPr="00B54446" w:rsidRDefault="008E503C" w:rsidP="00894ED9">
            <w:pPr>
              <w:spacing w:before="20" w:after="20"/>
              <w:jc w:val="center"/>
            </w:pPr>
            <w:r>
              <w:rPr>
                <w:lang w:val="en-US"/>
              </w:rPr>
              <w:t>RS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STATUS</w:t>
            </w:r>
          </w:p>
        </w:tc>
        <w:tc>
          <w:tcPr>
            <w:tcW w:w="2670" w:type="dxa"/>
            <w:vAlign w:val="center"/>
          </w:tcPr>
          <w:p w14:paraId="3336230D" w14:textId="77777777" w:rsidR="008E503C" w:rsidRPr="00132D8A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587" w:type="dxa"/>
            <w:vAlign w:val="center"/>
          </w:tcPr>
          <w:p w14:paraId="3EEB824A" w14:textId="77777777" w:rsidR="008E503C" w:rsidRPr="007E3E8E" w:rsidRDefault="008E503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29781477" w14:textId="77777777" w:rsidR="00E0450F" w:rsidRDefault="00E0450F">
      <w:r>
        <w:br w:type="page"/>
      </w:r>
    </w:p>
    <w:p w14:paraId="4F04A521" w14:textId="565AA347" w:rsidR="00B50C62" w:rsidRDefault="00E0450F" w:rsidP="00514F8C">
      <w:pPr>
        <w:pStyle w:val="2"/>
        <w:numPr>
          <w:ilvl w:val="1"/>
          <w:numId w:val="29"/>
        </w:numPr>
      </w:pPr>
      <w:bookmarkStart w:id="130" w:name="_Toc6511919"/>
      <w:r>
        <w:lastRenderedPageBreak/>
        <w:t>Окончательная схема БД</w:t>
      </w:r>
      <w:bookmarkEnd w:id="130"/>
    </w:p>
    <w:p w14:paraId="51B2819B" w14:textId="39B9D06A" w:rsidR="00605CB3" w:rsidRDefault="00225421">
      <w:r>
        <w:rPr>
          <w:noProof/>
        </w:rPr>
        <w:drawing>
          <wp:inline distT="0" distB="0" distL="0" distR="0" wp14:anchorId="0DDD7B9E" wp14:editId="14A25342">
            <wp:extent cx="6645910" cy="33210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4BA7" w14:textId="7ECD68FC" w:rsidR="00605CB3" w:rsidRDefault="00605CB3" w:rsidP="00514F8C">
      <w:pPr>
        <w:pStyle w:val="1"/>
        <w:numPr>
          <w:ilvl w:val="0"/>
          <w:numId w:val="29"/>
        </w:numPr>
      </w:pPr>
      <w:bookmarkStart w:id="131" w:name="_Toc6511920"/>
      <w:r>
        <w:t>Ограничени</w:t>
      </w:r>
      <w:r w:rsidR="00373409">
        <w:t>я целостности</w:t>
      </w:r>
      <w:bookmarkEnd w:id="131"/>
    </w:p>
    <w:p w14:paraId="224134B0" w14:textId="26FA2DDB" w:rsidR="00605CB3" w:rsidRPr="003007B0" w:rsidRDefault="0098351D" w:rsidP="00B82D49">
      <w:pPr>
        <w:pStyle w:val="a5"/>
        <w:numPr>
          <w:ilvl w:val="0"/>
          <w:numId w:val="28"/>
        </w:numPr>
      </w:pPr>
      <w:r w:rsidRPr="003007B0">
        <w:t xml:space="preserve">Поле </w:t>
      </w:r>
      <w:r w:rsidR="005F260A" w:rsidRPr="003007B0">
        <w:t>«</w:t>
      </w:r>
      <w:r w:rsidR="007B5A51" w:rsidRPr="003007B0">
        <w:rPr>
          <w:lang w:val="en-US"/>
        </w:rPr>
        <w:t>E</w:t>
      </w:r>
      <w:r w:rsidR="007B5A51" w:rsidRPr="003007B0">
        <w:t>-</w:t>
      </w:r>
      <w:r w:rsidR="007B5A51" w:rsidRPr="003007B0">
        <w:rPr>
          <w:lang w:val="en-US"/>
        </w:rPr>
        <w:t>Mail</w:t>
      </w:r>
      <w:r w:rsidR="005F260A" w:rsidRPr="003007B0">
        <w:t>»</w:t>
      </w:r>
      <w:r w:rsidR="007B5A51" w:rsidRPr="003007B0">
        <w:t xml:space="preserve"> </w:t>
      </w:r>
      <w:r w:rsidR="00ED5724" w:rsidRPr="003007B0">
        <w:t xml:space="preserve">в </w:t>
      </w:r>
      <w:r w:rsidR="00DC6E20" w:rsidRPr="003007B0">
        <w:t>отношениях</w:t>
      </w:r>
      <w:r w:rsidR="00C1347B" w:rsidRPr="003007B0">
        <w:t>:</w:t>
      </w:r>
      <w:r w:rsidR="00ED5724" w:rsidRPr="003007B0">
        <w:t xml:space="preserve"> </w:t>
      </w:r>
      <w:r w:rsidR="00DC6E20" w:rsidRPr="003007B0">
        <w:t>РАЗРАБОТЧИКИ</w:t>
      </w:r>
      <w:r w:rsidR="00C1347B" w:rsidRPr="003007B0">
        <w:t xml:space="preserve">, </w:t>
      </w:r>
      <w:r w:rsidR="00DC6E20" w:rsidRPr="003007B0">
        <w:t>КЛИЕНТЫ</w:t>
      </w:r>
      <w:r w:rsidR="00C1347B" w:rsidRPr="003007B0">
        <w:t xml:space="preserve">, </w:t>
      </w:r>
      <w:r w:rsidR="00DC6E20" w:rsidRPr="003007B0">
        <w:t>ОТДЕЛЫ</w:t>
      </w:r>
      <w:r w:rsidR="00C1347B" w:rsidRPr="003007B0">
        <w:t xml:space="preserve"> и </w:t>
      </w:r>
      <w:r w:rsidR="00DC6E20" w:rsidRPr="003007B0">
        <w:t>СОТРУДНИКИ</w:t>
      </w:r>
      <w:r w:rsidR="00ED5724" w:rsidRPr="003007B0">
        <w:t xml:space="preserve"> должно соответствовать шаблону</w:t>
      </w:r>
      <w:r w:rsidR="00461385" w:rsidRPr="003007B0">
        <w:t>:</w:t>
      </w:r>
      <w:r w:rsidR="00AC3544" w:rsidRPr="003007B0">
        <w:t xml:space="preserve"> </w:t>
      </w:r>
      <w:proofErr w:type="gramStart"/>
      <w:r w:rsidR="006330C8" w:rsidRPr="003007B0">
        <w:t>«</w:t>
      </w:r>
      <w:r w:rsidR="00515EA1" w:rsidRPr="003007B0">
        <w:rPr>
          <w:b/>
        </w:rPr>
        <w:t>.+</w:t>
      </w:r>
      <w:commentRangeStart w:id="132"/>
      <w:proofErr w:type="gramEnd"/>
      <w:r w:rsidR="001B7D6E" w:rsidRPr="003007B0">
        <w:rPr>
          <w:b/>
        </w:rPr>
        <w:t>@</w:t>
      </w:r>
      <w:r w:rsidR="00515EA1" w:rsidRPr="003007B0">
        <w:rPr>
          <w:b/>
        </w:rPr>
        <w:t>.+</w:t>
      </w:r>
      <w:r w:rsidR="001B7D6E" w:rsidRPr="003007B0">
        <w:rPr>
          <w:b/>
        </w:rPr>
        <w:t>\.</w:t>
      </w:r>
      <w:commentRangeEnd w:id="132"/>
      <w:r w:rsidR="00515EA1" w:rsidRPr="003007B0">
        <w:rPr>
          <w:b/>
        </w:rPr>
        <w:t>.+</w:t>
      </w:r>
      <w:r w:rsidR="00685B3D" w:rsidRPr="003007B0">
        <w:t>»</w:t>
      </w:r>
      <w:r w:rsidR="006330C8" w:rsidRPr="003007B0">
        <w:t xml:space="preserve"> (символы кавычек не входят в шаблон, а просто его ограничивают).</w:t>
      </w:r>
      <w:r w:rsidR="00275D1A" w:rsidRPr="003007B0">
        <w:rPr>
          <w:rStyle w:val="a6"/>
          <w:b/>
        </w:rPr>
        <w:commentReference w:id="132"/>
      </w:r>
    </w:p>
    <w:p w14:paraId="4E7E78D6" w14:textId="5AD39C08" w:rsidR="001B7D6E" w:rsidRPr="003007B0" w:rsidRDefault="00B82D49" w:rsidP="00B82D49">
      <w:pPr>
        <w:pStyle w:val="a5"/>
        <w:numPr>
          <w:ilvl w:val="0"/>
          <w:numId w:val="28"/>
        </w:numPr>
      </w:pPr>
      <w:r w:rsidRPr="003007B0">
        <w:t xml:space="preserve">Все </w:t>
      </w:r>
      <w:r w:rsidR="00DC6E20" w:rsidRPr="003007B0">
        <w:t>поля,</w:t>
      </w:r>
      <w:r w:rsidRPr="003007B0">
        <w:t xml:space="preserve"> где содержатся цена или стоимость дол</w:t>
      </w:r>
      <w:r w:rsidR="0033218E" w:rsidRPr="003007B0">
        <w:t>ж</w:t>
      </w:r>
      <w:r w:rsidRPr="003007B0">
        <w:t>ны быть больше либо равны нулю</w:t>
      </w:r>
      <w:r w:rsidR="006330C8" w:rsidRPr="003007B0">
        <w:t>.</w:t>
      </w:r>
    </w:p>
    <w:p w14:paraId="55E998C6" w14:textId="65DD50B0" w:rsidR="00247711" w:rsidRPr="003007B0" w:rsidRDefault="00247711" w:rsidP="00247711">
      <w:pPr>
        <w:pStyle w:val="a5"/>
        <w:numPr>
          <w:ilvl w:val="0"/>
          <w:numId w:val="28"/>
        </w:numPr>
      </w:pPr>
      <w:r w:rsidRPr="003007B0">
        <w:t xml:space="preserve">В </w:t>
      </w:r>
      <w:r w:rsidR="00AA2C65" w:rsidRPr="003007B0">
        <w:t>отношении</w:t>
      </w:r>
      <w:r w:rsidRPr="003007B0">
        <w:t xml:space="preserve"> </w:t>
      </w:r>
      <w:r w:rsidR="005F260A" w:rsidRPr="003007B0">
        <w:t>КАТАЛОГ ПРОГРАММНЫХ ПРОДУКТОВ</w:t>
      </w:r>
      <w:r w:rsidRPr="003007B0">
        <w:t xml:space="preserve"> поле </w:t>
      </w:r>
      <w:r w:rsidR="005F260A" w:rsidRPr="003007B0">
        <w:t>«</w:t>
      </w:r>
      <w:r w:rsidRPr="003007B0">
        <w:t>дата последнего обновления</w:t>
      </w:r>
      <w:r w:rsidR="005F260A" w:rsidRPr="003007B0">
        <w:t>»</w:t>
      </w:r>
      <w:r w:rsidRPr="003007B0">
        <w:t xml:space="preserve"> должно быть больше или равно</w:t>
      </w:r>
      <w:r w:rsidR="005F260A" w:rsidRPr="003007B0">
        <w:t xml:space="preserve"> полю</w:t>
      </w:r>
      <w:r w:rsidRPr="003007B0">
        <w:t xml:space="preserve"> </w:t>
      </w:r>
      <w:r w:rsidR="005F260A" w:rsidRPr="003007B0">
        <w:t>«</w:t>
      </w:r>
      <w:r w:rsidRPr="003007B0">
        <w:t>дат</w:t>
      </w:r>
      <w:r w:rsidR="005F260A" w:rsidRPr="003007B0">
        <w:t>а</w:t>
      </w:r>
      <w:r w:rsidRPr="003007B0">
        <w:t xml:space="preserve"> выхода</w:t>
      </w:r>
      <w:r w:rsidR="005F260A" w:rsidRPr="003007B0">
        <w:t>»</w:t>
      </w:r>
      <w:r w:rsidR="006330C8" w:rsidRPr="003007B0">
        <w:t>.</w:t>
      </w:r>
    </w:p>
    <w:p w14:paraId="6462A2E4" w14:textId="74CD3880" w:rsidR="00251C3F" w:rsidRPr="003007B0" w:rsidRDefault="00AA2C65" w:rsidP="00247711">
      <w:pPr>
        <w:pStyle w:val="a5"/>
        <w:numPr>
          <w:ilvl w:val="0"/>
          <w:numId w:val="28"/>
        </w:numPr>
      </w:pPr>
      <w:commentRangeStart w:id="133"/>
      <w:r w:rsidRPr="003007B0">
        <w:t xml:space="preserve">В отношении </w:t>
      </w:r>
      <w:r w:rsidR="005F260A" w:rsidRPr="003007B0">
        <w:t xml:space="preserve">ПРОГРАММЫ </w:t>
      </w:r>
      <w:r w:rsidR="00783418" w:rsidRPr="003007B0">
        <w:t>срок действия лицензии должен быть строго больше нуля</w:t>
      </w:r>
      <w:r w:rsidR="006330C8" w:rsidRPr="003007B0">
        <w:t>.</w:t>
      </w:r>
      <w:commentRangeEnd w:id="133"/>
      <w:r w:rsidR="0005684A" w:rsidRPr="003007B0">
        <w:rPr>
          <w:rStyle w:val="a6"/>
        </w:rPr>
        <w:commentReference w:id="133"/>
      </w:r>
    </w:p>
    <w:p w14:paraId="41314CFA" w14:textId="31629A9B" w:rsidR="00F87A3B" w:rsidRPr="003007B0" w:rsidRDefault="00963CF6" w:rsidP="00247711">
      <w:pPr>
        <w:pStyle w:val="a5"/>
        <w:numPr>
          <w:ilvl w:val="0"/>
          <w:numId w:val="28"/>
        </w:numPr>
      </w:pPr>
      <w:r w:rsidRPr="003007B0">
        <w:t>Все поля с типом и длин</w:t>
      </w:r>
      <w:r w:rsidR="0015613A" w:rsidRPr="003007B0">
        <w:t xml:space="preserve">ой данных равными </w:t>
      </w:r>
      <w:proofErr w:type="gramStart"/>
      <w:r w:rsidR="0015613A" w:rsidRPr="003007B0">
        <w:rPr>
          <w:lang w:val="en-US"/>
        </w:rPr>
        <w:t>N</w:t>
      </w:r>
      <w:r w:rsidR="0015613A" w:rsidRPr="003007B0">
        <w:t>(</w:t>
      </w:r>
      <w:proofErr w:type="gramEnd"/>
      <w:r w:rsidR="0015613A" w:rsidRPr="003007B0">
        <w:t xml:space="preserve">1) </w:t>
      </w:r>
      <w:r w:rsidR="00895ECE" w:rsidRPr="003007B0">
        <w:t xml:space="preserve">должны иметь ограничения на допустимые значения </w:t>
      </w:r>
      <w:r w:rsidR="00486AA4" w:rsidRPr="003007B0">
        <w:t>1</w:t>
      </w:r>
      <w:r w:rsidR="00895ECE" w:rsidRPr="003007B0">
        <w:t xml:space="preserve"> и </w:t>
      </w:r>
      <w:r w:rsidR="00486AA4" w:rsidRPr="003007B0">
        <w:t>0 (</w:t>
      </w:r>
      <w:r w:rsidR="00486AA4" w:rsidRPr="003007B0">
        <w:rPr>
          <w:lang w:val="en-US"/>
        </w:rPr>
        <w:t>true</w:t>
      </w:r>
      <w:r w:rsidR="00486AA4" w:rsidRPr="003007B0">
        <w:t xml:space="preserve">, </w:t>
      </w:r>
      <w:r w:rsidR="00486AA4" w:rsidRPr="003007B0">
        <w:rPr>
          <w:lang w:val="en-US"/>
        </w:rPr>
        <w:t>false</w:t>
      </w:r>
      <w:r w:rsidR="00486AA4" w:rsidRPr="003007B0">
        <w:t>)</w:t>
      </w:r>
      <w:r w:rsidR="006330C8" w:rsidRPr="003007B0">
        <w:t>.</w:t>
      </w:r>
    </w:p>
    <w:p w14:paraId="69B22E72" w14:textId="3D84404A" w:rsidR="008E6655" w:rsidRPr="003007B0" w:rsidRDefault="00E102FD" w:rsidP="00247711">
      <w:pPr>
        <w:pStyle w:val="a5"/>
        <w:numPr>
          <w:ilvl w:val="0"/>
          <w:numId w:val="28"/>
        </w:numPr>
      </w:pPr>
      <w:r w:rsidRPr="003007B0">
        <w:t>В отношении ПРИОБРЕТЁННЫЕ ЛИЦЕНЗИИ поле «кол-во используемых лицензий» всегда меньше либо равно полю «кол-во лицензий»</w:t>
      </w:r>
      <w:r w:rsidR="006330C8" w:rsidRPr="003007B0">
        <w:t>.</w:t>
      </w:r>
    </w:p>
    <w:p w14:paraId="51BDE037" w14:textId="00BC3752" w:rsidR="00CB5162" w:rsidRPr="003007B0" w:rsidRDefault="00E02D33" w:rsidP="00247711">
      <w:pPr>
        <w:pStyle w:val="a5"/>
        <w:numPr>
          <w:ilvl w:val="0"/>
          <w:numId w:val="28"/>
        </w:numPr>
      </w:pPr>
      <w:r w:rsidRPr="003007B0">
        <w:t>В отношении ВЫПЛАТЫ ДЛЯ ПРОДЛЕНИЯ ПОДПИСОК кол-во проплаченных месяцев всегда должно быть</w:t>
      </w:r>
      <w:r w:rsidR="00685B3D" w:rsidRPr="003007B0">
        <w:t xml:space="preserve"> строго</w:t>
      </w:r>
      <w:r w:rsidRPr="003007B0">
        <w:t xml:space="preserve"> больше нул</w:t>
      </w:r>
      <w:r w:rsidR="006330C8" w:rsidRPr="003007B0">
        <w:t>я.</w:t>
      </w:r>
    </w:p>
    <w:p w14:paraId="2AB899E2" w14:textId="032C3957" w:rsidR="00C874A7" w:rsidRPr="003007B0" w:rsidRDefault="00172FF7" w:rsidP="00247711">
      <w:pPr>
        <w:pStyle w:val="a5"/>
        <w:numPr>
          <w:ilvl w:val="0"/>
          <w:numId w:val="28"/>
        </w:numPr>
      </w:pPr>
      <w:r w:rsidRPr="003007B0">
        <w:t xml:space="preserve">Поле «телефон» </w:t>
      </w:r>
      <w:r w:rsidR="00CB4D1B" w:rsidRPr="003007B0">
        <w:t xml:space="preserve">во всех отношениях </w:t>
      </w:r>
      <w:r w:rsidRPr="003007B0">
        <w:t>должно содержать только цифры</w:t>
      </w:r>
      <w:r w:rsidR="00685B3D" w:rsidRPr="003007B0">
        <w:t>.</w:t>
      </w:r>
    </w:p>
    <w:p w14:paraId="4C07E9A3" w14:textId="52A06E8F" w:rsidR="00796AB3" w:rsidRPr="00990088" w:rsidRDefault="007559C1" w:rsidP="00247711">
      <w:pPr>
        <w:pStyle w:val="a5"/>
        <w:numPr>
          <w:ilvl w:val="0"/>
          <w:numId w:val="28"/>
        </w:numPr>
        <w:rPr>
          <w:highlight w:val="red"/>
        </w:rPr>
      </w:pPr>
      <w:r w:rsidRPr="00990088">
        <w:rPr>
          <w:highlight w:val="red"/>
        </w:rPr>
        <w:t xml:space="preserve">В отношении КЛИЕНТЫ поле «номер платёжной карты» должно </w:t>
      </w:r>
      <w:r w:rsidR="002329DC" w:rsidRPr="00990088">
        <w:rPr>
          <w:highlight w:val="red"/>
        </w:rPr>
        <w:t>содержать</w:t>
      </w:r>
      <w:r w:rsidRPr="00990088">
        <w:rPr>
          <w:highlight w:val="red"/>
        </w:rPr>
        <w:t xml:space="preserve"> только цифры</w:t>
      </w:r>
      <w:r w:rsidR="00685B3D" w:rsidRPr="00990088">
        <w:rPr>
          <w:highlight w:val="red"/>
        </w:rPr>
        <w:t>.</w:t>
      </w:r>
    </w:p>
    <w:p w14:paraId="192CA12C" w14:textId="6FBE4761" w:rsidR="00FD1665" w:rsidRPr="003007B0" w:rsidRDefault="00CB3A2F" w:rsidP="006958A9">
      <w:pPr>
        <w:pStyle w:val="a5"/>
        <w:numPr>
          <w:ilvl w:val="0"/>
          <w:numId w:val="28"/>
        </w:numPr>
      </w:pPr>
      <w:r>
        <w:t xml:space="preserve"> </w:t>
      </w:r>
      <w:r w:rsidRPr="003007B0">
        <w:t>В отношении СОТРУДНИКИ пол</w:t>
      </w:r>
      <w:r w:rsidR="002C4E8F" w:rsidRPr="003007B0">
        <w:t>я</w:t>
      </w:r>
      <w:r w:rsidRPr="003007B0">
        <w:t xml:space="preserve"> «серия и номер паспорта»</w:t>
      </w:r>
      <w:r w:rsidR="002C4E8F" w:rsidRPr="003007B0">
        <w:t xml:space="preserve"> и «ИНН»</w:t>
      </w:r>
      <w:r w:rsidRPr="003007B0">
        <w:t xml:space="preserve"> должн</w:t>
      </w:r>
      <w:r w:rsidR="002C4E8F" w:rsidRPr="003007B0">
        <w:t>ы</w:t>
      </w:r>
      <w:r w:rsidRPr="003007B0">
        <w:t xml:space="preserve"> содержать только цифры</w:t>
      </w:r>
      <w:r w:rsidR="00685B3D" w:rsidRPr="003007B0">
        <w:t>.</w:t>
      </w:r>
    </w:p>
    <w:p w14:paraId="3DFF3506" w14:textId="2CBE7F18" w:rsidR="000A0839" w:rsidRPr="003007B0" w:rsidRDefault="000A0839" w:rsidP="00247711">
      <w:pPr>
        <w:pStyle w:val="a5"/>
        <w:numPr>
          <w:ilvl w:val="0"/>
          <w:numId w:val="28"/>
        </w:numPr>
      </w:pPr>
      <w:r w:rsidRPr="003007B0">
        <w:br w:type="page"/>
      </w:r>
    </w:p>
    <w:p w14:paraId="402D8540" w14:textId="210D046E" w:rsidR="000A0839" w:rsidRDefault="000A0839" w:rsidP="00514F8C">
      <w:pPr>
        <w:pStyle w:val="1"/>
        <w:numPr>
          <w:ilvl w:val="0"/>
          <w:numId w:val="29"/>
        </w:numPr>
      </w:pPr>
      <w:bookmarkStart w:id="134" w:name="_Toc6511921"/>
      <w:bookmarkStart w:id="135" w:name="_GoBack"/>
      <w:bookmarkEnd w:id="135"/>
      <w:r>
        <w:lastRenderedPageBreak/>
        <w:t>Права доступа</w:t>
      </w:r>
      <w:bookmarkEnd w:id="1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1698"/>
        <w:gridCol w:w="1967"/>
        <w:gridCol w:w="1561"/>
        <w:gridCol w:w="1489"/>
        <w:gridCol w:w="936"/>
        <w:gridCol w:w="1126"/>
      </w:tblGrid>
      <w:tr w:rsidR="002C3745" w:rsidRPr="000A0839" w14:paraId="69CEA96C" w14:textId="19659E5E" w:rsidTr="002B0624">
        <w:trPr>
          <w:trHeight w:val="401"/>
          <w:jc w:val="center"/>
        </w:trPr>
        <w:tc>
          <w:tcPr>
            <w:tcW w:w="1905" w:type="dxa"/>
            <w:vMerge w:val="restart"/>
            <w:shd w:val="clear" w:color="auto" w:fill="auto"/>
            <w:vAlign w:val="center"/>
          </w:tcPr>
          <w:p w14:paraId="7BC0627A" w14:textId="77777777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Таблицы</w:t>
            </w:r>
          </w:p>
        </w:tc>
        <w:tc>
          <w:tcPr>
            <w:tcW w:w="8777" w:type="dxa"/>
            <w:gridSpan w:val="6"/>
            <w:shd w:val="clear" w:color="auto" w:fill="auto"/>
            <w:vAlign w:val="center"/>
          </w:tcPr>
          <w:p w14:paraId="6A793DB5" w14:textId="60C2CB71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Группы пользователей (роли)</w:t>
            </w:r>
          </w:p>
        </w:tc>
      </w:tr>
      <w:tr w:rsidR="006C6F65" w:rsidRPr="000A0839" w14:paraId="22FA1E63" w14:textId="4841467C" w:rsidTr="002B0624">
        <w:trPr>
          <w:trHeight w:val="1271"/>
          <w:jc w:val="center"/>
        </w:trPr>
        <w:tc>
          <w:tcPr>
            <w:tcW w:w="1905" w:type="dxa"/>
            <w:vMerge/>
            <w:shd w:val="clear" w:color="auto" w:fill="auto"/>
            <w:vAlign w:val="center"/>
          </w:tcPr>
          <w:p w14:paraId="38468B5F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55D8E03" w14:textId="688E9B8D" w:rsidR="002C3745" w:rsidRPr="000A0839" w:rsidRDefault="002C3745" w:rsidP="002B0624">
            <w:pPr>
              <w:spacing w:after="0" w:line="240" w:lineRule="auto"/>
              <w:jc w:val="center"/>
            </w:pPr>
            <w:r>
              <w:t>Техподдержка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1DBC0A" w14:textId="35C9EA2D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Сотрудники</w:t>
            </w:r>
            <w:r>
              <w:t xml:space="preserve"> из отдела по работе с разработчиками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C3B941" w14:textId="0D486199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Сотрудники</w:t>
            </w:r>
            <w:r>
              <w:t xml:space="preserve"> из отдела по работе с каталогом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BA6C290" w14:textId="09F47076" w:rsidR="002C3745" w:rsidRPr="000A0839" w:rsidRDefault="002C3745" w:rsidP="002B0624">
            <w:pPr>
              <w:spacing w:after="0" w:line="240" w:lineRule="auto"/>
              <w:jc w:val="center"/>
            </w:pPr>
            <w:r>
              <w:t>Бухгалтер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782E0E2" w14:textId="24FDF994" w:rsidR="002C3745" w:rsidRPr="000A0839" w:rsidRDefault="002C3745" w:rsidP="002B0624">
            <w:pPr>
              <w:spacing w:after="0" w:line="240" w:lineRule="auto"/>
              <w:jc w:val="center"/>
            </w:pPr>
            <w:r>
              <w:t>Отдел кадров</w:t>
            </w:r>
          </w:p>
        </w:tc>
        <w:tc>
          <w:tcPr>
            <w:tcW w:w="1126" w:type="dxa"/>
            <w:vAlign w:val="center"/>
          </w:tcPr>
          <w:p w14:paraId="0B39D4F2" w14:textId="3903AF41" w:rsidR="002C3745" w:rsidRDefault="002C3745" w:rsidP="002B0624">
            <w:pPr>
              <w:spacing w:after="0" w:line="240" w:lineRule="auto"/>
              <w:jc w:val="center"/>
            </w:pPr>
            <w:r>
              <w:t>Клиенты</w:t>
            </w:r>
          </w:p>
        </w:tc>
      </w:tr>
      <w:tr w:rsidR="006C6F65" w:rsidRPr="000A0839" w14:paraId="353C71EF" w14:textId="44AB0FD8" w:rsidTr="002B0624">
        <w:trPr>
          <w:trHeight w:val="410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706C7F19" w14:textId="171D21D2" w:rsidR="002C3745" w:rsidRPr="000A0839" w:rsidRDefault="008852E7" w:rsidP="002B0624">
            <w:pPr>
              <w:spacing w:after="0" w:line="240" w:lineRule="auto"/>
              <w:jc w:val="center"/>
            </w:pPr>
            <w:r>
              <w:t>Разработчи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D54D8B2" w14:textId="031B0AB2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B09ECD3" w14:textId="1D108B42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6CF0B0F" w14:textId="1EBB34CD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FE7FEF7" w14:textId="0EE55D70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2D0C45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126" w:type="dxa"/>
            <w:vAlign w:val="center"/>
          </w:tcPr>
          <w:p w14:paraId="718BB9B1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</w:tr>
      <w:tr w:rsidR="006C6F65" w:rsidRPr="000A0839" w14:paraId="7F454FB0" w14:textId="185FAE8B" w:rsidTr="002B0624">
        <w:trPr>
          <w:trHeight w:val="841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AEBA082" w14:textId="2D230893" w:rsidR="002C3745" w:rsidRPr="000A0839" w:rsidRDefault="008852E7" w:rsidP="002B0624">
            <w:pPr>
              <w:spacing w:after="0" w:line="240" w:lineRule="auto"/>
              <w:jc w:val="center"/>
            </w:pPr>
            <w:r>
              <w:t>Телефоны разработчик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C798E64" w14:textId="0882203A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E587337" w14:textId="7E108723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248B335" w14:textId="53BAC481" w:rsidR="002C3745" w:rsidRPr="00734712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A0FFB3A" w14:textId="3F117369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225CD65" w14:textId="49E1DE4A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29B7CC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C6F65" w:rsidRPr="000A0839" w14:paraId="069DE7AD" w14:textId="0B1C32D2" w:rsidTr="002B0624">
        <w:trPr>
          <w:trHeight w:val="839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10F1564" w14:textId="79B35EE5" w:rsidR="002C3745" w:rsidRPr="000A0839" w:rsidRDefault="008852E7" w:rsidP="002B0624">
            <w:pPr>
              <w:spacing w:after="0" w:line="240" w:lineRule="auto"/>
              <w:jc w:val="center"/>
            </w:pPr>
            <w:r>
              <w:t>Каталог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AB470DF" w14:textId="17A17E4C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75B0928" w14:textId="605CCDC8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A7B1DD2" w14:textId="72D7EAEF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033D668" w14:textId="07084E70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FB53ACF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126" w:type="dxa"/>
            <w:vAlign w:val="center"/>
          </w:tcPr>
          <w:p w14:paraId="53D64DD2" w14:textId="39321245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1AA279C9" w14:textId="5F745F95" w:rsidTr="002B0624">
        <w:trPr>
          <w:trHeight w:val="979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72CD8E78" w14:textId="7B870C37" w:rsidR="002C3745" w:rsidRPr="000A0839" w:rsidRDefault="008852E7" w:rsidP="002B0624">
            <w:pPr>
              <w:spacing w:after="0" w:line="240" w:lineRule="auto"/>
              <w:jc w:val="center"/>
            </w:pPr>
            <w:r>
              <w:t>Типы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DF7B64" w14:textId="2F628F6E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28D9773" w14:textId="124BB64C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CF7F4BC" w14:textId="7D892B3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F74C7F4" w14:textId="7D9D48DD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27DEFE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E83BF5C" w14:textId="16013C8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0D98482F" w14:textId="6F50D2EF" w:rsidTr="002B0624">
        <w:trPr>
          <w:trHeight w:val="83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626E0BE" w14:textId="61A2A2F1" w:rsidR="002C3745" w:rsidRPr="000A0839" w:rsidRDefault="008852E7" w:rsidP="002B0624">
            <w:pPr>
              <w:spacing w:after="0" w:line="240" w:lineRule="auto"/>
              <w:jc w:val="center"/>
            </w:pPr>
            <w:r>
              <w:t>Справочная таблица язык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C88D939" w14:textId="487BAC6F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90257BE" w14:textId="4B92EA4D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ECED90" w14:textId="3EF50D9C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1628979" w14:textId="67B03424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C40D0D4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AB9029A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C6F65" w:rsidRPr="000A0839" w14:paraId="0428AA8A" w14:textId="76A59772" w:rsidTr="002B0624">
        <w:trPr>
          <w:trHeight w:val="97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615ED98" w14:textId="4CF50D39" w:rsidR="002C3745" w:rsidRPr="000A0839" w:rsidRDefault="008852E7" w:rsidP="002B0624">
            <w:pPr>
              <w:spacing w:after="0" w:line="240" w:lineRule="auto"/>
              <w:jc w:val="center"/>
            </w:pPr>
            <w:r>
              <w:t>Языки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248B4BD" w14:textId="63673FF3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A4A8C4E" w14:textId="0B0D428B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8F5576B" w14:textId="2D82393E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727577F" w14:textId="7804B56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B5482B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9AFF7E2" w14:textId="5A17F03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247B6C16" w14:textId="7EC58286" w:rsidTr="002B0624">
        <w:trPr>
          <w:trHeight w:val="42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72318BF" w14:textId="538C048A" w:rsidR="002C3745" w:rsidRPr="000A0839" w:rsidRDefault="008852E7" w:rsidP="002B0624">
            <w:pPr>
              <w:spacing w:after="0" w:line="240" w:lineRule="auto"/>
              <w:jc w:val="center"/>
            </w:pPr>
            <w:r>
              <w:t>Программ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8791C1A" w14:textId="18E6559E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937B437" w14:textId="576F3AE8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09603F" w14:textId="093BF943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7BE288D" w14:textId="5CD62314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2696FE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7A2D3E52" w14:textId="1E0CA8C2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2AEF77B6" w14:textId="34BCC281" w:rsidTr="002B0624">
        <w:trPr>
          <w:trHeight w:val="41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DEE4B5B" w14:textId="5A2828E8" w:rsidR="002C3745" w:rsidRPr="000A0839" w:rsidRDefault="008852E7" w:rsidP="002B0624">
            <w:pPr>
              <w:spacing w:after="0" w:line="240" w:lineRule="auto"/>
              <w:jc w:val="center"/>
            </w:pPr>
            <w:r>
              <w:t>Игр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9CDA0DA" w14:textId="21EF5843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0A086EA" w14:textId="0C61E087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9648FEE" w14:textId="4E1B6797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1F27DE4" w14:textId="77B8B719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ED48B44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87EAC4C" w14:textId="66B2E2EE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0AF59730" w14:textId="3EA4CCDB" w:rsidTr="002B0624">
        <w:trPr>
          <w:trHeight w:val="84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3FD049F3" w14:textId="5A97BEEE" w:rsidR="002C3745" w:rsidRPr="000A0839" w:rsidRDefault="008852E7" w:rsidP="002B0624">
            <w:pPr>
              <w:spacing w:after="0" w:line="240" w:lineRule="auto"/>
              <w:jc w:val="center"/>
            </w:pPr>
            <w:r>
              <w:t>Приобретённые лицензи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4B1B809" w14:textId="5B2BB5DC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0EDF3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3924C5B" w14:textId="66935A96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E882AF4" w14:textId="36ECA784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E4C2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353C0F4" w14:textId="7619C52C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34FEA285" w14:textId="4F1E30D9" w:rsidTr="002B0624">
        <w:trPr>
          <w:trHeight w:val="40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0AB5C8D5" w14:textId="1BA87A5B" w:rsidR="002C3745" w:rsidRPr="0056271A" w:rsidRDefault="008852E7" w:rsidP="002B0624">
            <w:pPr>
              <w:spacing w:after="0" w:line="240" w:lineRule="auto"/>
              <w:jc w:val="center"/>
              <w:rPr>
                <w:highlight w:val="yellow"/>
              </w:rPr>
            </w:pPr>
            <w:r w:rsidRPr="00C73EBB">
              <w:t>Типы лицензий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AE65649" w14:textId="2FE350B1" w:rsidR="002C3745" w:rsidRPr="000A0839" w:rsidRDefault="00C35EA1" w:rsidP="002B0624">
            <w:pPr>
              <w:tabs>
                <w:tab w:val="center" w:pos="741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893696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800134D" w14:textId="5A6DE351" w:rsidR="002C3745" w:rsidRPr="000A0839" w:rsidRDefault="00DC1E17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F13FB8" w14:textId="3E9B52B2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3267260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444D75D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16BB930C" w14:textId="77777777" w:rsidTr="002B0624">
        <w:trPr>
          <w:trHeight w:val="83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1A5767E3" w14:textId="2DD1F454" w:rsidR="008852E7" w:rsidRDefault="008852E7" w:rsidP="002B0624">
            <w:pPr>
              <w:spacing w:after="0" w:line="240" w:lineRule="auto"/>
              <w:jc w:val="center"/>
            </w:pPr>
            <w:r>
              <w:t>Выплаты для продления подпис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6392E2F" w14:textId="3118801A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AAD75D2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B8DF4B2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FF130CC" w14:textId="67C03993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E9DDC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0ECC7D9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2844BD0F" w14:textId="77777777" w:rsidTr="002B0624">
        <w:trPr>
          <w:trHeight w:val="42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3B3E67A" w14:textId="1EBDC5CC" w:rsidR="008852E7" w:rsidRDefault="008852E7" w:rsidP="002B0624">
            <w:pPr>
              <w:spacing w:after="0" w:line="240" w:lineRule="auto"/>
              <w:jc w:val="center"/>
            </w:pPr>
            <w:r>
              <w:t>Клиент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79DC7D7" w14:textId="25C86622" w:rsidR="008852E7" w:rsidRPr="0037411A" w:rsidRDefault="0037411A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B083DB3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633D78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DDFB479" w14:textId="3302C4D0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1B77C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3ACEBD66" w14:textId="338D6A5C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commentRangeStart w:id="136"/>
            <w:r>
              <w:rPr>
                <w:lang w:val="en-US"/>
              </w:rPr>
              <w:t>S</w:t>
            </w:r>
            <w:r w:rsidR="00FB0410">
              <w:rPr>
                <w:lang w:val="en-US"/>
              </w:rPr>
              <w:t>IU</w:t>
            </w:r>
            <w:r w:rsidR="005E1590">
              <w:rPr>
                <w:lang w:val="en-US"/>
              </w:rPr>
              <w:t>D</w:t>
            </w:r>
            <w:commentRangeEnd w:id="136"/>
            <w:r w:rsidR="00D46285">
              <w:rPr>
                <w:rStyle w:val="a6"/>
              </w:rPr>
              <w:commentReference w:id="136"/>
            </w:r>
          </w:p>
        </w:tc>
      </w:tr>
      <w:tr w:rsidR="008852E7" w:rsidRPr="000A0839" w14:paraId="4876C0E5" w14:textId="77777777" w:rsidTr="002B0624">
        <w:trPr>
          <w:trHeight w:val="41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ED87689" w14:textId="28EC5376" w:rsidR="008852E7" w:rsidRDefault="008852E7" w:rsidP="002B0624">
            <w:pPr>
              <w:spacing w:after="0" w:line="240" w:lineRule="auto"/>
              <w:jc w:val="center"/>
            </w:pPr>
            <w:r>
              <w:t>Отдел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1485FD4" w14:textId="33EE3161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0911DBC" w14:textId="0C453309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A2E8759" w14:textId="55C3A115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60B10D7" w14:textId="4D07810A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191C1B9" w14:textId="7EA04163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7FC1CA31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3FA1575C" w14:textId="77777777" w:rsidTr="002B0624">
        <w:trPr>
          <w:trHeight w:val="40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4DE04B6" w14:textId="3BE39393" w:rsidR="008852E7" w:rsidRDefault="008852E7" w:rsidP="002B0624">
            <w:pPr>
              <w:spacing w:after="0" w:line="240" w:lineRule="auto"/>
              <w:jc w:val="center"/>
            </w:pPr>
            <w:r>
              <w:t>Сотрудни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4679202" w14:textId="1CF015D7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4593309" w14:textId="418287C9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D07D815" w14:textId="47A00A14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0F96230" w14:textId="61AF75DC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A38ACFF" w14:textId="0FC1E80E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3B51792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7CFE3DEA" w14:textId="77777777" w:rsidTr="002B0624">
        <w:trPr>
          <w:trHeight w:val="41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15CF0AE4" w14:textId="6D18AD7D" w:rsidR="008852E7" w:rsidRDefault="008852E7" w:rsidP="002B0624">
            <w:pPr>
              <w:spacing w:after="0" w:line="240" w:lineRule="auto"/>
              <w:jc w:val="center"/>
            </w:pPr>
            <w:r>
              <w:t>Должност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2E1871F" w14:textId="75C3DDEE" w:rsidR="008852E7" w:rsidRPr="001E2910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109963D" w14:textId="47788645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7D5842B" w14:textId="5D4F54E4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53C2F93" w14:textId="7625DDA2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F9FEF5" w14:textId="2CE216C7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21B6CDB4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5268764C" w14:textId="77777777" w:rsidTr="002B0624">
        <w:trPr>
          <w:trHeight w:val="420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68F4BF3" w14:textId="019E4304" w:rsidR="008852E7" w:rsidRDefault="008852E7" w:rsidP="002B0624">
            <w:pPr>
              <w:spacing w:after="0" w:line="240" w:lineRule="auto"/>
              <w:jc w:val="center"/>
            </w:pPr>
            <w:r>
              <w:t>Запросы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617C5F" w14:textId="5FB90C05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ED3337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6D26B4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16A08F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BE5C07C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8161677" w14:textId="2E20FDA3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852E7" w:rsidRPr="000A0839" w14:paraId="5BA4C904" w14:textId="77777777" w:rsidTr="002B0624">
        <w:trPr>
          <w:trHeight w:val="712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341A135A" w14:textId="2A42316E" w:rsidR="008852E7" w:rsidRDefault="008852E7" w:rsidP="002B0624">
            <w:pPr>
              <w:spacing w:after="0" w:line="240" w:lineRule="auto"/>
              <w:jc w:val="center"/>
            </w:pPr>
            <w:r>
              <w:t>Темы обращения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76534FE" w14:textId="7330F009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0AED13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D9BDAE8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F29C02A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FBDC27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DDABD80" w14:textId="37758820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8852E7" w:rsidRPr="000A0839" w14:paraId="3D4C5505" w14:textId="77777777" w:rsidTr="002B0624">
        <w:trPr>
          <w:trHeight w:val="865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C365898" w14:textId="42E98399" w:rsidR="008852E7" w:rsidRDefault="008852E7" w:rsidP="002B0624">
            <w:pPr>
              <w:spacing w:after="0" w:line="240" w:lineRule="auto"/>
              <w:jc w:val="center"/>
            </w:pPr>
            <w:r>
              <w:t>Статусы обращения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BF1A3D8" w14:textId="1ECF393B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279394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9553CD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60C57D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2933A8D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253A0130" w14:textId="0136650C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</w:tbl>
    <w:p w14:paraId="047ECA6B" w14:textId="77777777" w:rsidR="000A0839" w:rsidRPr="000A0839" w:rsidRDefault="000A0839" w:rsidP="000A0839"/>
    <w:sectPr w:rsidR="000A0839" w:rsidRPr="000A0839" w:rsidSect="006C0857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лександр Труханов" w:date="2019-04-08T10:41:00Z" w:initials="АТ">
    <w:p w14:paraId="069282DE" w14:textId="6249A83B" w:rsidR="00043199" w:rsidRDefault="00043199" w:rsidP="00B53623">
      <w:pPr>
        <w:pStyle w:val="a7"/>
      </w:pPr>
      <w:r>
        <w:rPr>
          <w:rStyle w:val="a6"/>
        </w:rPr>
        <w:annotationRef/>
      </w:r>
      <w:r>
        <w:t>Права доступа</w:t>
      </w:r>
    </w:p>
  </w:comment>
  <w:comment w:id="3" w:author="Dmitry" w:date="2019-04-09T22:13:00Z" w:initials="D">
    <w:p w14:paraId="5C1668C0" w14:textId="1F725A3C" w:rsidR="00043199" w:rsidRDefault="00043199" w:rsidP="00B53623">
      <w:pPr>
        <w:pStyle w:val="a7"/>
      </w:pPr>
      <w:r>
        <w:rPr>
          <w:rStyle w:val="a6"/>
        </w:rPr>
        <w:annotationRef/>
      </w:r>
      <w:r>
        <w:t>Права доступа</w:t>
      </w:r>
    </w:p>
  </w:comment>
  <w:comment w:id="4" w:author="Александр Труханов" w:date="2019-04-05T15:07:00Z" w:initials="АТ">
    <w:p w14:paraId="05561E69" w14:textId="7123B9BF" w:rsidR="00043199" w:rsidRDefault="00043199" w:rsidP="004C61B8">
      <w:pPr>
        <w:jc w:val="both"/>
      </w:pPr>
      <w:r>
        <w:rPr>
          <w:rStyle w:val="a6"/>
        </w:rPr>
        <w:annotationRef/>
      </w:r>
      <w:r>
        <w:t>Покупка приложений – предоставление права скачать с серверов интернет-магазина и использовать по своему усмотрению копию дистрибутива приложения из каталога без нарушения прав интернет-магазина и разработчика приложения (приобретение раз и навсегда).</w:t>
      </w:r>
    </w:p>
    <w:p w14:paraId="76D333DA" w14:textId="0299D890" w:rsidR="00043199" w:rsidRDefault="00043199" w:rsidP="004C61B8">
      <w:pPr>
        <w:jc w:val="both"/>
      </w:pPr>
      <w:r>
        <w:t>Подписка на приложения – приобретение права скачать и использовать приложения с постоянной платой за период. При отсутствии оплаты приложение блокируется.</w:t>
      </w:r>
    </w:p>
  </w:comment>
  <w:comment w:id="7" w:author="Александр Труханов" w:date="2019-04-08T10:55:00Z" w:initials="АТ">
    <w:p w14:paraId="4CB4B37D" w14:textId="5A3A52DD" w:rsidR="00043199" w:rsidRDefault="00043199">
      <w:pPr>
        <w:pStyle w:val="a7"/>
      </w:pPr>
      <w:r>
        <w:rPr>
          <w:rStyle w:val="a6"/>
        </w:rPr>
        <w:annotationRef/>
      </w:r>
      <w:r>
        <w:t>Для простоты зарплата указывается полная (оклад со всеми надбавками, премиями и т. д.)</w:t>
      </w:r>
    </w:p>
  </w:comment>
  <w:comment w:id="9" w:author="Александр Труханов" w:date="2019-04-05T15:30:00Z" w:initials="АТ">
    <w:p w14:paraId="55E48F60" w14:textId="77777777" w:rsidR="00043199" w:rsidRDefault="00043199">
      <w:pPr>
        <w:pStyle w:val="a7"/>
      </w:pPr>
      <w:r>
        <w:rPr>
          <w:rStyle w:val="a6"/>
        </w:rPr>
        <w:annotationRef/>
      </w:r>
      <w:r>
        <w:t>Покупка, возврат, подписка</w:t>
      </w:r>
    </w:p>
    <w:p w14:paraId="48D3F9C4" w14:textId="550DFFCA" w:rsidR="00043199" w:rsidRPr="00B8030F" w:rsidRDefault="00043199">
      <w:pPr>
        <w:pStyle w:val="a7"/>
        <w:rPr>
          <w:b/>
        </w:rPr>
      </w:pPr>
      <w:r w:rsidRPr="00B8030F">
        <w:rPr>
          <w:b/>
          <w:highlight w:val="green"/>
        </w:rPr>
        <w:t>Вынести ли этот комментарий в виде примечания?</w:t>
      </w:r>
    </w:p>
  </w:comment>
  <w:comment w:id="10" w:author="Александр Труханов" w:date="2019-04-08T11:00:00Z" w:initials="АТ">
    <w:p w14:paraId="7F56315A" w14:textId="66063A89" w:rsidR="00043199" w:rsidRDefault="00043199">
      <w:pPr>
        <w:pStyle w:val="a7"/>
      </w:pPr>
      <w:r>
        <w:rPr>
          <w:rStyle w:val="a6"/>
        </w:rPr>
        <w:annotationRef/>
      </w:r>
      <w:r>
        <w:t>Стоимость равна цене программного продукта, которая стояла в дату приобретения, после даты приобретения приложения цена может измениться, но стоимость программного продукта в данной записи не изменится, потому что приложение уже куплено.</w:t>
      </w:r>
    </w:p>
  </w:comment>
  <w:comment w:id="12" w:author="Александр Труханов" w:date="2019-04-08T11:02:00Z" w:initials="АТ">
    <w:p w14:paraId="2FF02B4A" w14:textId="7AA34991" w:rsidR="00043199" w:rsidRDefault="00043199">
      <w:pPr>
        <w:pStyle w:val="a7"/>
      </w:pPr>
      <w:r>
        <w:rPr>
          <w:rStyle w:val="a6"/>
        </w:rPr>
        <w:annotationRef/>
      </w:r>
      <w:r>
        <w:t>См. атрибуты каталога приложений.</w:t>
      </w:r>
    </w:p>
  </w:comment>
  <w:comment w:id="25" w:author="Александр Труханов" w:date="2019-04-11T15:36:00Z" w:initials="АТ">
    <w:p w14:paraId="2E5879F0" w14:textId="717E0BD8" w:rsidR="00043199" w:rsidRDefault="00043199">
      <w:pPr>
        <w:pStyle w:val="a7"/>
      </w:pPr>
      <w:r>
        <w:rPr>
          <w:rStyle w:val="a6"/>
        </w:rPr>
        <w:annotationRef/>
      </w:r>
      <w:r>
        <w:t>Для размещения каждого приложения, с разработчиком заключается отдельный договор. Следовательно, данное поле можно использовать как идентификатор приложения.</w:t>
      </w:r>
    </w:p>
  </w:comment>
  <w:comment w:id="28" w:author="Александр Труханов" w:date="2019-04-11T14:36:00Z" w:initials="АТ">
    <w:p w14:paraId="1A623EE7" w14:textId="66B0DDE0" w:rsidR="00043199" w:rsidRPr="0080171D" w:rsidRDefault="00043199">
      <w:pPr>
        <w:pStyle w:val="a7"/>
      </w:pPr>
      <w:r>
        <w:rPr>
          <w:rStyle w:val="a6"/>
        </w:rPr>
        <w:annotationRef/>
      </w:r>
      <w:r>
        <w:t xml:space="preserve">Несмотря на то, что в данный момент у нас присутствуют только два типа программных продуктов: игры и программы, мы не стали делать так, чтобы это поле принимало только два значения, т. к. в будущем возможно расширение до большего кол-ва типов (операционные системы, СУБД, </w:t>
      </w:r>
      <w:r>
        <w:rPr>
          <w:lang w:val="en-US"/>
        </w:rPr>
        <w:t>IDE</w:t>
      </w:r>
      <w:r w:rsidRPr="00212D4C">
        <w:t xml:space="preserve"> </w:t>
      </w:r>
      <w:r>
        <w:t>и т. д.)</w:t>
      </w:r>
    </w:p>
  </w:comment>
  <w:comment w:id="29" w:author="Александр Труханов" w:date="2019-04-11T14:44:00Z" w:initials="АТ">
    <w:p w14:paraId="23CB588A" w14:textId="77777777" w:rsidR="00043199" w:rsidRDefault="00043199">
      <w:pPr>
        <w:pStyle w:val="a7"/>
      </w:pPr>
      <w:r>
        <w:rPr>
          <w:rStyle w:val="a6"/>
        </w:rPr>
        <w:annotationRef/>
      </w:r>
      <w:r>
        <w:t>Возможет крупный заказ</w:t>
      </w:r>
    </w:p>
    <w:p w14:paraId="7A0D1808" w14:textId="282EBB12" w:rsidR="00043199" w:rsidRPr="004A79FF" w:rsidRDefault="00043199">
      <w:pPr>
        <w:pStyle w:val="a7"/>
      </w:pPr>
      <w:r>
        <w:t xml:space="preserve">(1000 копий </w:t>
      </w:r>
      <w:r>
        <w:rPr>
          <w:lang w:val="en-US"/>
        </w:rPr>
        <w:t>Adobe</w:t>
      </w:r>
      <w:r w:rsidRPr="00212D4C">
        <w:t xml:space="preserve"> </w:t>
      </w:r>
      <w:r>
        <w:rPr>
          <w:lang w:val="en-US"/>
        </w:rPr>
        <w:t>Photoshop</w:t>
      </w:r>
      <w:r w:rsidRPr="004A79FF">
        <w:t>)</w:t>
      </w:r>
    </w:p>
  </w:comment>
  <w:comment w:id="30" w:author="Александр Труханов" w:date="2019-04-16T17:02:00Z" w:initials="АТ">
    <w:p w14:paraId="6DF2EA82" w14:textId="6F46165F" w:rsidR="00043199" w:rsidRPr="009D1852" w:rsidRDefault="00043199">
      <w:pPr>
        <w:pStyle w:val="a7"/>
        <w:rPr>
          <w:b/>
        </w:rPr>
      </w:pPr>
      <w:r w:rsidRPr="009D1852">
        <w:rPr>
          <w:rStyle w:val="a6"/>
          <w:b/>
          <w:highlight w:val="green"/>
        </w:rPr>
        <w:annotationRef/>
      </w:r>
      <w:r w:rsidRPr="009D1852">
        <w:rPr>
          <w:b/>
          <w:highlight w:val="green"/>
        </w:rPr>
        <w:t>Как указать что одно из них обязательное?</w:t>
      </w:r>
      <w:r>
        <w:rPr>
          <w:b/>
        </w:rPr>
        <w:t xml:space="preserve"> </w:t>
      </w:r>
      <w:r w:rsidRPr="009D1852">
        <w:t>(цена за программу и</w:t>
      </w:r>
      <w:r>
        <w:t>ли</w:t>
      </w:r>
      <w:r w:rsidRPr="009D1852">
        <w:t xml:space="preserve"> за подписку)</w:t>
      </w:r>
    </w:p>
  </w:comment>
  <w:comment w:id="41" w:author="Dmitry" w:date="2019-04-21T15:53:00Z" w:initials="D">
    <w:p w14:paraId="2B56C505" w14:textId="05A843DE" w:rsidR="00043199" w:rsidRPr="00005AF7" w:rsidRDefault="00043199">
      <w:pPr>
        <w:pStyle w:val="a7"/>
      </w:pPr>
      <w:r>
        <w:rPr>
          <w:rStyle w:val="a6"/>
        </w:rPr>
        <w:annotationRef/>
      </w:r>
      <w:r>
        <w:t xml:space="preserve">Тип данных СУБД </w:t>
      </w:r>
      <w:r>
        <w:rPr>
          <w:lang w:val="en-US"/>
        </w:rPr>
        <w:t>Oracle</w:t>
      </w:r>
      <w:r w:rsidRPr="00005AF7">
        <w:t xml:space="preserve"> </w:t>
      </w:r>
      <w:r>
        <w:t>для представления разницы во времени.</w:t>
      </w:r>
    </w:p>
  </w:comment>
  <w:comment w:id="56" w:author="Dmitry" w:date="2019-04-11T18:56:00Z" w:initials="D">
    <w:p w14:paraId="77C8F18B" w14:textId="637D9CD7" w:rsidR="00043199" w:rsidRPr="0008269B" w:rsidRDefault="00043199">
      <w:pPr>
        <w:pStyle w:val="a7"/>
      </w:pPr>
      <w:r>
        <w:rPr>
          <w:rStyle w:val="a6"/>
        </w:rPr>
        <w:annotationRef/>
      </w:r>
      <w:r>
        <w:t xml:space="preserve">Если в этом поле стоит </w:t>
      </w:r>
      <w:r>
        <w:rPr>
          <w:lang w:val="en-US"/>
        </w:rPr>
        <w:t>NULL</w:t>
      </w:r>
      <w:r w:rsidRPr="0008269B">
        <w:t xml:space="preserve">, </w:t>
      </w:r>
      <w:r>
        <w:t>значит у приложения нет платной подписки.</w:t>
      </w:r>
    </w:p>
  </w:comment>
  <w:comment w:id="60" w:author="Dmitry" w:date="2019-04-11T18:16:00Z" w:initials="D">
    <w:p w14:paraId="6A57CC14" w14:textId="4186A7B5" w:rsidR="00043199" w:rsidRDefault="00043199">
      <w:pPr>
        <w:pStyle w:val="a7"/>
      </w:pPr>
      <w:r>
        <w:rPr>
          <w:rStyle w:val="a6"/>
        </w:rPr>
        <w:annotationRef/>
      </w:r>
      <w:r>
        <w:t>Логин пользователь вводит сам, но с проверкой уникальности логина.</w:t>
      </w:r>
    </w:p>
  </w:comment>
  <w:comment w:id="61" w:author="Dmitry" w:date="2019-04-11T18:17:00Z" w:initials="D">
    <w:p w14:paraId="65DC93E2" w14:textId="5849C2D9" w:rsidR="00043199" w:rsidRDefault="00043199">
      <w:pPr>
        <w:pStyle w:val="a7"/>
      </w:pPr>
      <w:r>
        <w:rPr>
          <w:rStyle w:val="a6"/>
        </w:rPr>
        <w:annotationRef/>
      </w:r>
      <w:r>
        <w:t>Добавлен потому, что пользователь возможно захочет иметь никнейм отличный от логина, уже не обладающий уникальностью.</w:t>
      </w:r>
    </w:p>
  </w:comment>
  <w:comment w:id="71" w:author="Karpova Irina" w:date="2019-04-18T21:40:00Z" w:initials="KI">
    <w:p w14:paraId="13A6DD56" w14:textId="12097070" w:rsidR="00043199" w:rsidRDefault="00043199">
      <w:pPr>
        <w:pStyle w:val="a7"/>
      </w:pPr>
      <w:r>
        <w:rPr>
          <w:rStyle w:val="a6"/>
        </w:rPr>
        <w:annotationRef/>
      </w:r>
      <w:r>
        <w:t>Уникальные поля</w:t>
      </w:r>
    </w:p>
  </w:comment>
  <w:comment w:id="73" w:author="Karpova Irina" w:date="2019-04-18T21:40:00Z" w:initials="KI">
    <w:p w14:paraId="7BE25483" w14:textId="77B91D52" w:rsidR="00043199" w:rsidRDefault="00043199">
      <w:pPr>
        <w:pStyle w:val="a7"/>
      </w:pPr>
      <w:r>
        <w:rPr>
          <w:rStyle w:val="a6"/>
        </w:rPr>
        <w:annotationRef/>
      </w:r>
      <w:r>
        <w:t>Уникальные поля</w:t>
      </w:r>
    </w:p>
  </w:comment>
  <w:comment w:id="74" w:author="Karpova Irina" w:date="2019-04-18T21:40:00Z" w:initials="KI">
    <w:p w14:paraId="1CA32B93" w14:textId="27AE0E1E" w:rsidR="00043199" w:rsidRDefault="00043199">
      <w:pPr>
        <w:pStyle w:val="a7"/>
      </w:pPr>
      <w:r>
        <w:rPr>
          <w:rStyle w:val="a6"/>
        </w:rPr>
        <w:annotationRef/>
      </w:r>
      <w:r>
        <w:t>Уникальные поля</w:t>
      </w:r>
    </w:p>
  </w:comment>
  <w:comment w:id="91" w:author="Александр Труханов" w:date="2019-04-16T17:44:00Z" w:initials="АТ">
    <w:p w14:paraId="2FE3B726" w14:textId="7A6C1F33" w:rsidR="00043199" w:rsidRPr="00703946" w:rsidRDefault="00043199">
      <w:pPr>
        <w:pStyle w:val="a7"/>
      </w:pPr>
      <w:r>
        <w:rPr>
          <w:rStyle w:val="a6"/>
        </w:rPr>
        <w:annotationRef/>
      </w:r>
      <w:r>
        <w:t>У разработчика может быть несколько телефонов.</w:t>
      </w:r>
    </w:p>
  </w:comment>
  <w:comment w:id="94" w:author="Александр Труханов" w:date="2019-04-11T15:36:00Z" w:initials="АТ">
    <w:p w14:paraId="5D069C58" w14:textId="77777777" w:rsidR="00043199" w:rsidRDefault="00043199" w:rsidP="00AE0DF0">
      <w:pPr>
        <w:pStyle w:val="a7"/>
      </w:pPr>
      <w:r>
        <w:rPr>
          <w:rStyle w:val="a6"/>
        </w:rPr>
        <w:annotationRef/>
      </w:r>
      <w:r>
        <w:t>Для размещения каждого приложения, с разработчиком заключается отдельный договор. Следовательно, данное поле можно использовать как идентификатор приложения.</w:t>
      </w:r>
    </w:p>
  </w:comment>
  <w:comment w:id="95" w:author="Александр Труханов" w:date="2019-04-11T14:36:00Z" w:initials="АТ">
    <w:p w14:paraId="61A8B774" w14:textId="77777777" w:rsidR="00043199" w:rsidRPr="0080171D" w:rsidRDefault="00043199" w:rsidP="00AE0DF0">
      <w:pPr>
        <w:pStyle w:val="a7"/>
      </w:pPr>
      <w:r>
        <w:rPr>
          <w:rStyle w:val="a6"/>
        </w:rPr>
        <w:annotationRef/>
      </w:r>
      <w:r>
        <w:t xml:space="preserve">Несмотря на то, что в данный момент у нас присутствуют только два типа программных продуктов: игры и программы, мы не стали делать так, чтобы это поле принимало только два значения, т. к. в будущем возможно расширение до большего кол-ва типов (операционные системы, СУБД, </w:t>
      </w:r>
      <w:r>
        <w:rPr>
          <w:lang w:val="en-US"/>
        </w:rPr>
        <w:t>IDE</w:t>
      </w:r>
      <w:r w:rsidRPr="00212D4C">
        <w:t xml:space="preserve"> </w:t>
      </w:r>
      <w:r>
        <w:t>и т. д.)</w:t>
      </w:r>
    </w:p>
  </w:comment>
  <w:comment w:id="97" w:author="Александр Труханов" w:date="2019-04-11T14:44:00Z" w:initials="АТ">
    <w:p w14:paraId="2092D507" w14:textId="77777777" w:rsidR="00043199" w:rsidRDefault="00043199" w:rsidP="00AE0DF0">
      <w:pPr>
        <w:pStyle w:val="a7"/>
      </w:pPr>
      <w:r>
        <w:rPr>
          <w:rStyle w:val="a6"/>
        </w:rPr>
        <w:annotationRef/>
      </w:r>
      <w:r>
        <w:t>Возможет крупный заказ</w:t>
      </w:r>
    </w:p>
    <w:p w14:paraId="3C0338FF" w14:textId="77777777" w:rsidR="00043199" w:rsidRPr="004A79FF" w:rsidRDefault="00043199" w:rsidP="00AE0DF0">
      <w:pPr>
        <w:pStyle w:val="a7"/>
      </w:pPr>
      <w:r>
        <w:t xml:space="preserve">(1000 копий </w:t>
      </w:r>
      <w:r>
        <w:rPr>
          <w:lang w:val="en-US"/>
        </w:rPr>
        <w:t>Adobe</w:t>
      </w:r>
      <w:r w:rsidRPr="00212D4C">
        <w:t xml:space="preserve"> </w:t>
      </w:r>
      <w:r>
        <w:rPr>
          <w:lang w:val="en-US"/>
        </w:rPr>
        <w:t>Photoshop</w:t>
      </w:r>
      <w:r w:rsidRPr="004A79FF">
        <w:t>)</w:t>
      </w:r>
    </w:p>
  </w:comment>
  <w:comment w:id="98" w:author="Александр Труханов" w:date="2019-04-16T17:02:00Z" w:initials="АТ">
    <w:p w14:paraId="62AE651A" w14:textId="71C95104" w:rsidR="00043199" w:rsidRPr="009D1852" w:rsidRDefault="00043199" w:rsidP="00AE0DF0">
      <w:pPr>
        <w:pStyle w:val="a7"/>
        <w:rPr>
          <w:b/>
        </w:rPr>
      </w:pPr>
      <w:r w:rsidRPr="009D1852">
        <w:rPr>
          <w:rStyle w:val="a6"/>
          <w:b/>
          <w:highlight w:val="green"/>
        </w:rPr>
        <w:annotationRef/>
      </w:r>
      <w:r w:rsidRPr="009D1852">
        <w:rPr>
          <w:b/>
          <w:highlight w:val="green"/>
        </w:rPr>
        <w:t>Как указать что одно из них обязательное?</w:t>
      </w:r>
      <w:r>
        <w:rPr>
          <w:b/>
        </w:rPr>
        <w:t xml:space="preserve"> </w:t>
      </w:r>
      <w:r w:rsidRPr="009D1852">
        <w:t>(цена за программу и</w:t>
      </w:r>
      <w:r>
        <w:t>ли</w:t>
      </w:r>
      <w:r w:rsidRPr="009D1852">
        <w:t xml:space="preserve"> за подписку)</w:t>
      </w:r>
      <w:r>
        <w:t>.</w:t>
      </w:r>
      <w:r>
        <w:br/>
        <w:t>У нас всегда должна быть хотя бы одна цена из этих двух (может быть что есть и обе, тогда покупатель может выбрать или покупку продукта или подписку).</w:t>
      </w:r>
    </w:p>
  </w:comment>
  <w:comment w:id="103" w:author="Александр Труханов" w:date="2019-04-18T13:52:00Z" w:initials="АТ">
    <w:p w14:paraId="403E907F" w14:textId="0309AF65" w:rsidR="00043199" w:rsidRPr="00E851B0" w:rsidRDefault="00043199">
      <w:pPr>
        <w:pStyle w:val="a7"/>
        <w:rPr>
          <w:b/>
        </w:rPr>
      </w:pPr>
      <w:r>
        <w:rPr>
          <w:rStyle w:val="a6"/>
        </w:rPr>
        <w:annotationRef/>
      </w:r>
      <w:r w:rsidRPr="00E851B0">
        <w:rPr>
          <w:b/>
          <w:highlight w:val="green"/>
        </w:rPr>
        <w:t>Нужен ли здесь первичный ключ или оставить это поле просто обязательным?</w:t>
      </w:r>
    </w:p>
  </w:comment>
  <w:comment w:id="108" w:author="Dmitry" w:date="2019-04-21T15:53:00Z" w:initials="D">
    <w:p w14:paraId="3E335E82" w14:textId="77777777" w:rsidR="00043199" w:rsidRPr="00005AF7" w:rsidRDefault="00043199" w:rsidP="00F0059E">
      <w:pPr>
        <w:pStyle w:val="a7"/>
      </w:pPr>
      <w:r>
        <w:rPr>
          <w:rStyle w:val="a6"/>
        </w:rPr>
        <w:annotationRef/>
      </w:r>
      <w:r>
        <w:t xml:space="preserve">Тип данных СУБД </w:t>
      </w:r>
      <w:r>
        <w:rPr>
          <w:lang w:val="en-US"/>
        </w:rPr>
        <w:t>Oracle</w:t>
      </w:r>
      <w:r w:rsidRPr="00005AF7">
        <w:t xml:space="preserve"> </w:t>
      </w:r>
      <w:r>
        <w:t>для представления разницы во времени.</w:t>
      </w:r>
    </w:p>
  </w:comment>
  <w:comment w:id="113" w:author="Александр Труханов" w:date="2019-04-18T14:21:00Z" w:initials="АТ">
    <w:p w14:paraId="2A79B278" w14:textId="1EE39B45" w:rsidR="00043199" w:rsidRDefault="00043199">
      <w:pPr>
        <w:pStyle w:val="a7"/>
      </w:pPr>
      <w:r>
        <w:rPr>
          <w:rStyle w:val="a6"/>
        </w:rPr>
        <w:annotationRef/>
      </w:r>
      <w:r>
        <w:t>Покупка, возврат, подписка</w:t>
      </w:r>
    </w:p>
  </w:comment>
  <w:comment w:id="114" w:author="Dmitry" w:date="2019-04-16T19:06:00Z" w:initials="D">
    <w:p w14:paraId="46A2F636" w14:textId="0A084A93" w:rsidR="00043199" w:rsidRPr="00F42890" w:rsidRDefault="00043199">
      <w:pPr>
        <w:pStyle w:val="a7"/>
      </w:pPr>
      <w:r>
        <w:rPr>
          <w:rStyle w:val="a6"/>
        </w:rPr>
        <w:annotationRef/>
      </w:r>
      <w:r>
        <w:t>Если поле «Тип» равняется «Покупка», то в стоимости указывается цена на момент покупки приложения.</w:t>
      </w:r>
      <w:r>
        <w:br/>
        <w:t>Если «Тип»</w:t>
      </w:r>
      <w:r w:rsidRPr="00F42890">
        <w:t xml:space="preserve"> </w:t>
      </w:r>
      <w:r>
        <w:t>равняется «Подписка», то в стоимости указывается цена месяца подписки на момент покупки.</w:t>
      </w:r>
    </w:p>
  </w:comment>
  <w:comment w:id="118" w:author="Dmitry" w:date="2019-04-11T18:16:00Z" w:initials="D">
    <w:p w14:paraId="45587CDC" w14:textId="77777777" w:rsidR="00043199" w:rsidRDefault="00043199" w:rsidP="00AE0DF0">
      <w:pPr>
        <w:pStyle w:val="a7"/>
      </w:pPr>
      <w:r>
        <w:rPr>
          <w:rStyle w:val="a6"/>
        </w:rPr>
        <w:annotationRef/>
      </w:r>
      <w:r>
        <w:t>Логин пользователь вводит сам, но с проверкой уникальности логина.</w:t>
      </w:r>
    </w:p>
  </w:comment>
  <w:comment w:id="119" w:author="Dmitry" w:date="2019-04-11T18:17:00Z" w:initials="D">
    <w:p w14:paraId="6EBAD4B1" w14:textId="77777777" w:rsidR="00043199" w:rsidRDefault="00043199" w:rsidP="00AE0DF0">
      <w:pPr>
        <w:pStyle w:val="a7"/>
      </w:pPr>
      <w:r>
        <w:rPr>
          <w:rStyle w:val="a6"/>
        </w:rPr>
        <w:annotationRef/>
      </w:r>
      <w:r>
        <w:t>Добавлен потому, что пользователь возможно захочет иметь никнейм отличный от логина, уже не обладающий уникальностью.</w:t>
      </w:r>
    </w:p>
  </w:comment>
  <w:comment w:id="120" w:author="Александр Труханов" w:date="2019-04-16T18:34:00Z" w:initials="АТ">
    <w:p w14:paraId="45EEE29F" w14:textId="0EC2A799" w:rsidR="00043199" w:rsidRDefault="00043199">
      <w:pPr>
        <w:pStyle w:val="a7"/>
      </w:pPr>
      <w:r>
        <w:rPr>
          <w:rStyle w:val="a6"/>
        </w:rPr>
        <w:annotationRef/>
      </w:r>
      <w:r>
        <w:t>Клиент указывает только один телефон</w:t>
      </w:r>
    </w:p>
  </w:comment>
  <w:comment w:id="125" w:author="Dmitry" w:date="2019-04-21T15:44:00Z" w:initials="D">
    <w:p w14:paraId="69F894AB" w14:textId="62CAEBD8" w:rsidR="00043199" w:rsidRPr="00B7415F" w:rsidRDefault="00043199">
      <w:pPr>
        <w:pStyle w:val="a7"/>
      </w:pPr>
      <w:r>
        <w:rPr>
          <w:rStyle w:val="a6"/>
        </w:rPr>
        <w:annotationRef/>
      </w:r>
      <w:r>
        <w:t>Система автоматически передает запрос свободному сотруднику, если его квалификация подходит для обработки данного запроса.</w:t>
      </w:r>
    </w:p>
  </w:comment>
  <w:comment w:id="132" w:author="Александр Труханов" w:date="2019-04-18T19:23:00Z" w:initials="АТ">
    <w:p w14:paraId="021148BB" w14:textId="7DC4BD3B" w:rsidR="00043199" w:rsidRDefault="00043199">
      <w:pPr>
        <w:pStyle w:val="a7"/>
      </w:pPr>
      <w:r>
        <w:rPr>
          <w:rStyle w:val="a6"/>
        </w:rPr>
        <w:annotationRef/>
      </w:r>
      <w:r>
        <w:t>Регулярное выражение</w:t>
      </w:r>
    </w:p>
  </w:comment>
  <w:comment w:id="133" w:author="Dmitry" w:date="2019-04-21T15:57:00Z" w:initials="D">
    <w:p w14:paraId="3F22CF72" w14:textId="643786B5" w:rsidR="00043199" w:rsidRPr="0005684A" w:rsidRDefault="00043199">
      <w:pPr>
        <w:pStyle w:val="a7"/>
      </w:pPr>
      <w:r>
        <w:rPr>
          <w:rStyle w:val="a6"/>
        </w:rPr>
        <w:annotationRef/>
      </w:r>
      <w:r>
        <w:t xml:space="preserve">Поле «Срок действия лицензии» представлено типом данных </w:t>
      </w:r>
      <w:r>
        <w:rPr>
          <w:lang w:val="en-US"/>
        </w:rPr>
        <w:t>INTERVAL</w:t>
      </w:r>
      <w:r w:rsidRPr="0005684A">
        <w:t xml:space="preserve"> (</w:t>
      </w:r>
      <w:r>
        <w:t xml:space="preserve">взято из СУБД </w:t>
      </w:r>
      <w:r>
        <w:rPr>
          <w:lang w:val="en-US"/>
        </w:rPr>
        <w:t>Oracle</w:t>
      </w:r>
      <w:r w:rsidRPr="00DD2C34">
        <w:t>).</w:t>
      </w:r>
    </w:p>
  </w:comment>
  <w:comment w:id="136" w:author="Dmitry" w:date="2019-04-21T15:49:00Z" w:initials="D">
    <w:p w14:paraId="2CD97A83" w14:textId="77777777" w:rsidR="00043199" w:rsidRDefault="00043199" w:rsidP="00D46285">
      <w:pPr>
        <w:pStyle w:val="a7"/>
      </w:pPr>
      <w:r>
        <w:rPr>
          <w:rStyle w:val="a6"/>
        </w:rPr>
        <w:annotationRef/>
      </w:r>
      <w:r>
        <w:t>Клиенты могут редактировать информацию о себе, но не могут редактировать её у других клиентов.</w:t>
      </w:r>
    </w:p>
    <w:p w14:paraId="5302E06B" w14:textId="2E3DC018" w:rsidR="00043199" w:rsidRDefault="00043199" w:rsidP="00D46285">
      <w:pPr>
        <w:pStyle w:val="a7"/>
      </w:pPr>
      <w:r>
        <w:t xml:space="preserve">Клиент не может удалять все поля. Например: клиент не может удалить </w:t>
      </w:r>
      <w:r>
        <w:rPr>
          <w:lang w:val="en-US"/>
        </w:rPr>
        <w:t>e</w:t>
      </w:r>
      <w:r w:rsidRPr="001311B8">
        <w:t>-</w:t>
      </w:r>
      <w:r>
        <w:rPr>
          <w:lang w:val="en-US"/>
        </w:rPr>
        <w:t>mail</w:t>
      </w:r>
      <w:r>
        <w:t>, он может только поменять его на другой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9282DE" w15:done="0"/>
  <w15:commentEx w15:paraId="5C1668C0" w15:done="0"/>
  <w15:commentEx w15:paraId="76D333DA" w15:done="0"/>
  <w15:commentEx w15:paraId="4CB4B37D" w15:done="0"/>
  <w15:commentEx w15:paraId="48D3F9C4" w15:done="0"/>
  <w15:commentEx w15:paraId="7F56315A" w15:done="0"/>
  <w15:commentEx w15:paraId="2FF02B4A" w15:done="0"/>
  <w15:commentEx w15:paraId="2E5879F0" w15:done="0"/>
  <w15:commentEx w15:paraId="1A623EE7" w15:done="0"/>
  <w15:commentEx w15:paraId="7A0D1808" w15:done="0"/>
  <w15:commentEx w15:paraId="6DF2EA82" w15:done="0"/>
  <w15:commentEx w15:paraId="2B56C505" w15:done="0"/>
  <w15:commentEx w15:paraId="77C8F18B" w15:done="0"/>
  <w15:commentEx w15:paraId="6A57CC14" w15:done="0"/>
  <w15:commentEx w15:paraId="65DC93E2" w15:done="0"/>
  <w15:commentEx w15:paraId="13A6DD56" w15:done="0"/>
  <w15:commentEx w15:paraId="7BE25483" w15:done="0"/>
  <w15:commentEx w15:paraId="1CA32B93" w15:done="0"/>
  <w15:commentEx w15:paraId="2FE3B726" w15:done="0"/>
  <w15:commentEx w15:paraId="5D069C58" w15:done="0"/>
  <w15:commentEx w15:paraId="61A8B774" w15:done="0"/>
  <w15:commentEx w15:paraId="3C0338FF" w15:done="0"/>
  <w15:commentEx w15:paraId="62AE651A" w15:done="0"/>
  <w15:commentEx w15:paraId="403E907F" w15:done="0"/>
  <w15:commentEx w15:paraId="3E335E82" w15:done="0"/>
  <w15:commentEx w15:paraId="2A79B278" w15:done="0"/>
  <w15:commentEx w15:paraId="46A2F636" w15:done="0"/>
  <w15:commentEx w15:paraId="45587CDC" w15:done="0"/>
  <w15:commentEx w15:paraId="6EBAD4B1" w15:done="0"/>
  <w15:commentEx w15:paraId="45EEE29F" w15:done="0"/>
  <w15:commentEx w15:paraId="69F894AB" w15:done="0"/>
  <w15:commentEx w15:paraId="021148BB" w15:done="0"/>
  <w15:commentEx w15:paraId="3F22CF72" w15:done="0"/>
  <w15:commentEx w15:paraId="5302E0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282DE" w16cid:durableId="20579820"/>
  <w16cid:commentId w16cid:paraId="5C1668C0" w16cid:durableId="20579778"/>
  <w16cid:commentId w16cid:paraId="76D333DA" w16cid:durableId="2051ED9D"/>
  <w16cid:commentId w16cid:paraId="4CB4B37D" w16cid:durableId="2055A704"/>
  <w16cid:commentId w16cid:paraId="48D3F9C4" w16cid:durableId="2051F329"/>
  <w16cid:commentId w16cid:paraId="7F56315A" w16cid:durableId="2055A862"/>
  <w16cid:commentId w16cid:paraId="2FF02B4A" w16cid:durableId="2055A8B3"/>
  <w16cid:commentId w16cid:paraId="2E5879F0" w16cid:durableId="2059DD81"/>
  <w16cid:commentId w16cid:paraId="1A623EE7" w16cid:durableId="2059CF5E"/>
  <w16cid:commentId w16cid:paraId="7A0D1808" w16cid:durableId="2059D156"/>
  <w16cid:commentId w16cid:paraId="6DF2EA82" w16cid:durableId="20608911"/>
  <w16cid:commentId w16cid:paraId="2B56C505" w16cid:durableId="20671096"/>
  <w16cid:commentId w16cid:paraId="77C8F18B" w16cid:durableId="205A0C78"/>
  <w16cid:commentId w16cid:paraId="6A57CC14" w16cid:durableId="205A030B"/>
  <w16cid:commentId w16cid:paraId="65DC93E2" w16cid:durableId="205A0329"/>
  <w16cid:commentId w16cid:paraId="13A6DD56" w16cid:durableId="20642BAB"/>
  <w16cid:commentId w16cid:paraId="7BE25483" w16cid:durableId="20642BAC"/>
  <w16cid:commentId w16cid:paraId="1CA32B93" w16cid:durableId="20642BAD"/>
  <w16cid:commentId w16cid:paraId="2FE3B726" w16cid:durableId="206092ED"/>
  <w16cid:commentId w16cid:paraId="5D069C58" w16cid:durableId="20608F9A"/>
  <w16cid:commentId w16cid:paraId="61A8B774" w16cid:durableId="20608F99"/>
  <w16cid:commentId w16cid:paraId="3C0338FF" w16cid:durableId="20608F98"/>
  <w16cid:commentId w16cid:paraId="62AE651A" w16cid:durableId="20608F97"/>
  <w16cid:commentId w16cid:paraId="403E907F" w16cid:durableId="2062FF81"/>
  <w16cid:commentId w16cid:paraId="3E335E82" w16cid:durableId="206710E4"/>
  <w16cid:commentId w16cid:paraId="2A79B278" w16cid:durableId="20630652"/>
  <w16cid:commentId w16cid:paraId="46A2F636" w16cid:durableId="2060A640"/>
  <w16cid:commentId w16cid:paraId="45587CDC" w16cid:durableId="20608F94"/>
  <w16cid:commentId w16cid:paraId="6EBAD4B1" w16cid:durableId="20608F93"/>
  <w16cid:commentId w16cid:paraId="45EEE29F" w16cid:durableId="20609EC7"/>
  <w16cid:commentId w16cid:paraId="69F894AB" w16cid:durableId="20670E5E"/>
  <w16cid:commentId w16cid:paraId="021148BB" w16cid:durableId="20634D1A"/>
  <w16cid:commentId w16cid:paraId="3F22CF72" w16cid:durableId="20671167"/>
  <w16cid:commentId w16cid:paraId="5302E06B" w16cid:durableId="20670F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2CEBE" w14:textId="77777777" w:rsidR="003F676B" w:rsidRDefault="003F676B" w:rsidP="00C10891">
      <w:pPr>
        <w:spacing w:after="0" w:line="240" w:lineRule="auto"/>
      </w:pPr>
      <w:r>
        <w:separator/>
      </w:r>
    </w:p>
  </w:endnote>
  <w:endnote w:type="continuationSeparator" w:id="0">
    <w:p w14:paraId="4EDA0C05" w14:textId="77777777" w:rsidR="003F676B" w:rsidRDefault="003F676B" w:rsidP="00C1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911253"/>
      <w:docPartObj>
        <w:docPartGallery w:val="Page Numbers (Bottom of Page)"/>
        <w:docPartUnique/>
      </w:docPartObj>
    </w:sdtPr>
    <w:sdtContent>
      <w:p w14:paraId="1757CD7A" w14:textId="2AF9E520" w:rsidR="00043199" w:rsidRDefault="0004319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5E588E9C" w14:textId="77777777" w:rsidR="00043199" w:rsidRDefault="0004319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EF835" w14:textId="77777777" w:rsidR="003F676B" w:rsidRDefault="003F676B" w:rsidP="00C10891">
      <w:pPr>
        <w:spacing w:after="0" w:line="240" w:lineRule="auto"/>
      </w:pPr>
      <w:r>
        <w:separator/>
      </w:r>
    </w:p>
  </w:footnote>
  <w:footnote w:type="continuationSeparator" w:id="0">
    <w:p w14:paraId="62BFB4D8" w14:textId="77777777" w:rsidR="003F676B" w:rsidRDefault="003F676B" w:rsidP="00C1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856"/>
    <w:multiLevelType w:val="hybridMultilevel"/>
    <w:tmpl w:val="9CBE9E3A"/>
    <w:lvl w:ilvl="0" w:tplc="30B2A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A54"/>
    <w:multiLevelType w:val="hybridMultilevel"/>
    <w:tmpl w:val="B3EC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3A5A"/>
    <w:multiLevelType w:val="hybridMultilevel"/>
    <w:tmpl w:val="B0FC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685A"/>
    <w:multiLevelType w:val="multilevel"/>
    <w:tmpl w:val="5628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CD59DF"/>
    <w:multiLevelType w:val="hybridMultilevel"/>
    <w:tmpl w:val="162E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A02"/>
    <w:multiLevelType w:val="hybridMultilevel"/>
    <w:tmpl w:val="7A78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73182"/>
    <w:multiLevelType w:val="multilevel"/>
    <w:tmpl w:val="CEE00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A0614D"/>
    <w:multiLevelType w:val="hybridMultilevel"/>
    <w:tmpl w:val="1F56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6C96"/>
    <w:multiLevelType w:val="hybridMultilevel"/>
    <w:tmpl w:val="EF52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A60B2"/>
    <w:multiLevelType w:val="hybridMultilevel"/>
    <w:tmpl w:val="C8A0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D3D9A"/>
    <w:multiLevelType w:val="hybridMultilevel"/>
    <w:tmpl w:val="DBE4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74D9"/>
    <w:multiLevelType w:val="hybridMultilevel"/>
    <w:tmpl w:val="F2D6C5C6"/>
    <w:lvl w:ilvl="0" w:tplc="C75A4A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3E17"/>
    <w:multiLevelType w:val="hybridMultilevel"/>
    <w:tmpl w:val="6A2EE29E"/>
    <w:lvl w:ilvl="0" w:tplc="2B2207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FB7EAA"/>
    <w:multiLevelType w:val="hybridMultilevel"/>
    <w:tmpl w:val="32766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70F29"/>
    <w:multiLevelType w:val="hybridMultilevel"/>
    <w:tmpl w:val="73A28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75D5F"/>
    <w:multiLevelType w:val="hybridMultilevel"/>
    <w:tmpl w:val="946A0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21599"/>
    <w:multiLevelType w:val="hybridMultilevel"/>
    <w:tmpl w:val="A61AB560"/>
    <w:lvl w:ilvl="0" w:tplc="2B220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1835"/>
    <w:multiLevelType w:val="multilevel"/>
    <w:tmpl w:val="C1D8236A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39B2C4D"/>
    <w:multiLevelType w:val="multilevel"/>
    <w:tmpl w:val="18F6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BE65C2B"/>
    <w:multiLevelType w:val="hybridMultilevel"/>
    <w:tmpl w:val="42D8A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1939DF"/>
    <w:multiLevelType w:val="hybridMultilevel"/>
    <w:tmpl w:val="DEC83B12"/>
    <w:lvl w:ilvl="0" w:tplc="A13E4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152951"/>
    <w:multiLevelType w:val="hybridMultilevel"/>
    <w:tmpl w:val="DF44D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D390E"/>
    <w:multiLevelType w:val="hybridMultilevel"/>
    <w:tmpl w:val="31C8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7282D"/>
    <w:multiLevelType w:val="multilevel"/>
    <w:tmpl w:val="21CC0C3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6DB87259"/>
    <w:multiLevelType w:val="hybridMultilevel"/>
    <w:tmpl w:val="1128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7"/>
    <w:multiLevelType w:val="multilevel"/>
    <w:tmpl w:val="18F6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77F03D2"/>
    <w:multiLevelType w:val="hybridMultilevel"/>
    <w:tmpl w:val="0256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0234E"/>
    <w:multiLevelType w:val="hybridMultilevel"/>
    <w:tmpl w:val="3E52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A42EC"/>
    <w:multiLevelType w:val="hybridMultilevel"/>
    <w:tmpl w:val="DF4C2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"/>
  </w:num>
  <w:num w:numId="5">
    <w:abstractNumId w:val="19"/>
  </w:num>
  <w:num w:numId="6">
    <w:abstractNumId w:val="7"/>
  </w:num>
  <w:num w:numId="7">
    <w:abstractNumId w:val="15"/>
  </w:num>
  <w:num w:numId="8">
    <w:abstractNumId w:val="26"/>
  </w:num>
  <w:num w:numId="9">
    <w:abstractNumId w:val="13"/>
  </w:num>
  <w:num w:numId="10">
    <w:abstractNumId w:val="5"/>
  </w:num>
  <w:num w:numId="11">
    <w:abstractNumId w:val="4"/>
  </w:num>
  <w:num w:numId="12">
    <w:abstractNumId w:val="2"/>
  </w:num>
  <w:num w:numId="13">
    <w:abstractNumId w:val="22"/>
  </w:num>
  <w:num w:numId="14">
    <w:abstractNumId w:val="27"/>
  </w:num>
  <w:num w:numId="15">
    <w:abstractNumId w:val="10"/>
  </w:num>
  <w:num w:numId="16">
    <w:abstractNumId w:val="9"/>
  </w:num>
  <w:num w:numId="17">
    <w:abstractNumId w:val="24"/>
  </w:num>
  <w:num w:numId="18">
    <w:abstractNumId w:val="20"/>
  </w:num>
  <w:num w:numId="19">
    <w:abstractNumId w:val="12"/>
  </w:num>
  <w:num w:numId="20">
    <w:abstractNumId w:val="16"/>
  </w:num>
  <w:num w:numId="21">
    <w:abstractNumId w:val="6"/>
  </w:num>
  <w:num w:numId="22">
    <w:abstractNumId w:val="3"/>
  </w:num>
  <w:num w:numId="23">
    <w:abstractNumId w:val="28"/>
  </w:num>
  <w:num w:numId="24">
    <w:abstractNumId w:val="8"/>
  </w:num>
  <w:num w:numId="25">
    <w:abstractNumId w:val="14"/>
  </w:num>
  <w:num w:numId="26">
    <w:abstractNumId w:val="18"/>
  </w:num>
  <w:num w:numId="27">
    <w:abstractNumId w:val="17"/>
  </w:num>
  <w:num w:numId="28">
    <w:abstractNumId w:val="21"/>
  </w:num>
  <w:num w:numId="2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 Труханов">
    <w15:presenceInfo w15:providerId="Windows Live" w15:userId="2185fe15a64f2969"/>
  </w15:person>
  <w15:person w15:author="Dmitry">
    <w15:presenceInfo w15:providerId="None" w15:userId="Dmit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3B4"/>
    <w:rsid w:val="00003794"/>
    <w:rsid w:val="000057A5"/>
    <w:rsid w:val="00005AF7"/>
    <w:rsid w:val="000076C7"/>
    <w:rsid w:val="00010295"/>
    <w:rsid w:val="000105F8"/>
    <w:rsid w:val="00012CF8"/>
    <w:rsid w:val="00026AD6"/>
    <w:rsid w:val="000350DB"/>
    <w:rsid w:val="0003746E"/>
    <w:rsid w:val="00043199"/>
    <w:rsid w:val="00056758"/>
    <w:rsid w:val="0005684A"/>
    <w:rsid w:val="00056E81"/>
    <w:rsid w:val="00057043"/>
    <w:rsid w:val="000570C1"/>
    <w:rsid w:val="00057EA3"/>
    <w:rsid w:val="0006221F"/>
    <w:rsid w:val="000703A1"/>
    <w:rsid w:val="00075430"/>
    <w:rsid w:val="0008184B"/>
    <w:rsid w:val="0008269B"/>
    <w:rsid w:val="00084984"/>
    <w:rsid w:val="00091A2F"/>
    <w:rsid w:val="00092165"/>
    <w:rsid w:val="000927D5"/>
    <w:rsid w:val="00092F3E"/>
    <w:rsid w:val="00096717"/>
    <w:rsid w:val="000A0839"/>
    <w:rsid w:val="000A300F"/>
    <w:rsid w:val="000A6CB8"/>
    <w:rsid w:val="000B01F1"/>
    <w:rsid w:val="000B5C4A"/>
    <w:rsid w:val="000B7A51"/>
    <w:rsid w:val="000C6BB6"/>
    <w:rsid w:val="000C735A"/>
    <w:rsid w:val="000D278F"/>
    <w:rsid w:val="000D2FE6"/>
    <w:rsid w:val="000D6D4A"/>
    <w:rsid w:val="000E02C6"/>
    <w:rsid w:val="000E0F30"/>
    <w:rsid w:val="000E24E6"/>
    <w:rsid w:val="000E2BFC"/>
    <w:rsid w:val="000E3AB3"/>
    <w:rsid w:val="000E3ECB"/>
    <w:rsid w:val="000E722D"/>
    <w:rsid w:val="000F04C7"/>
    <w:rsid w:val="000F2EE3"/>
    <w:rsid w:val="000F3AC7"/>
    <w:rsid w:val="000F4615"/>
    <w:rsid w:val="000F47AA"/>
    <w:rsid w:val="000F6393"/>
    <w:rsid w:val="00100633"/>
    <w:rsid w:val="00101447"/>
    <w:rsid w:val="001032E4"/>
    <w:rsid w:val="00106C9B"/>
    <w:rsid w:val="00111081"/>
    <w:rsid w:val="00111B54"/>
    <w:rsid w:val="00121D55"/>
    <w:rsid w:val="00126557"/>
    <w:rsid w:val="0012796F"/>
    <w:rsid w:val="001311B8"/>
    <w:rsid w:val="00132D8A"/>
    <w:rsid w:val="001355BA"/>
    <w:rsid w:val="0014094D"/>
    <w:rsid w:val="00144827"/>
    <w:rsid w:val="00144974"/>
    <w:rsid w:val="00150A04"/>
    <w:rsid w:val="00154E9C"/>
    <w:rsid w:val="0015613A"/>
    <w:rsid w:val="001579EE"/>
    <w:rsid w:val="00161F44"/>
    <w:rsid w:val="00162D3C"/>
    <w:rsid w:val="00164836"/>
    <w:rsid w:val="00171DAD"/>
    <w:rsid w:val="00172306"/>
    <w:rsid w:val="00172FF7"/>
    <w:rsid w:val="00176D3F"/>
    <w:rsid w:val="001862EA"/>
    <w:rsid w:val="001912EA"/>
    <w:rsid w:val="00192A93"/>
    <w:rsid w:val="001A1F07"/>
    <w:rsid w:val="001A6B9F"/>
    <w:rsid w:val="001B019E"/>
    <w:rsid w:val="001B1F98"/>
    <w:rsid w:val="001B2995"/>
    <w:rsid w:val="001B29BB"/>
    <w:rsid w:val="001B3039"/>
    <w:rsid w:val="001B50F8"/>
    <w:rsid w:val="001B6087"/>
    <w:rsid w:val="001B7D6E"/>
    <w:rsid w:val="001C0A0D"/>
    <w:rsid w:val="001C1762"/>
    <w:rsid w:val="001C2CE9"/>
    <w:rsid w:val="001C6456"/>
    <w:rsid w:val="001D015A"/>
    <w:rsid w:val="001D586F"/>
    <w:rsid w:val="001D6EED"/>
    <w:rsid w:val="001E2910"/>
    <w:rsid w:val="001F0F16"/>
    <w:rsid w:val="001F4025"/>
    <w:rsid w:val="001F4885"/>
    <w:rsid w:val="001F70DD"/>
    <w:rsid w:val="00203F3F"/>
    <w:rsid w:val="00204C3A"/>
    <w:rsid w:val="00207BF1"/>
    <w:rsid w:val="00212D4C"/>
    <w:rsid w:val="0021471E"/>
    <w:rsid w:val="0022445D"/>
    <w:rsid w:val="00225421"/>
    <w:rsid w:val="00227EF8"/>
    <w:rsid w:val="00227F60"/>
    <w:rsid w:val="00232017"/>
    <w:rsid w:val="002329DC"/>
    <w:rsid w:val="00236A49"/>
    <w:rsid w:val="00241574"/>
    <w:rsid w:val="00246AB9"/>
    <w:rsid w:val="002476D1"/>
    <w:rsid w:val="00247711"/>
    <w:rsid w:val="0024773A"/>
    <w:rsid w:val="00247D10"/>
    <w:rsid w:val="002513C3"/>
    <w:rsid w:val="002514C8"/>
    <w:rsid w:val="00251C3F"/>
    <w:rsid w:val="00252E77"/>
    <w:rsid w:val="002570DD"/>
    <w:rsid w:val="00260A12"/>
    <w:rsid w:val="00261C11"/>
    <w:rsid w:val="00262DE2"/>
    <w:rsid w:val="0026696C"/>
    <w:rsid w:val="00271006"/>
    <w:rsid w:val="00272FDD"/>
    <w:rsid w:val="002735CC"/>
    <w:rsid w:val="00275D1A"/>
    <w:rsid w:val="00275D3A"/>
    <w:rsid w:val="00282E7C"/>
    <w:rsid w:val="0029379F"/>
    <w:rsid w:val="00293B14"/>
    <w:rsid w:val="00294697"/>
    <w:rsid w:val="00294D87"/>
    <w:rsid w:val="002958FA"/>
    <w:rsid w:val="00295E05"/>
    <w:rsid w:val="0029732F"/>
    <w:rsid w:val="002A0164"/>
    <w:rsid w:val="002A0F19"/>
    <w:rsid w:val="002A229F"/>
    <w:rsid w:val="002A554E"/>
    <w:rsid w:val="002B0624"/>
    <w:rsid w:val="002B25EA"/>
    <w:rsid w:val="002B4A07"/>
    <w:rsid w:val="002B57DF"/>
    <w:rsid w:val="002B744E"/>
    <w:rsid w:val="002C1A1E"/>
    <w:rsid w:val="002C3745"/>
    <w:rsid w:val="002C4E8F"/>
    <w:rsid w:val="002C7C84"/>
    <w:rsid w:val="002D0610"/>
    <w:rsid w:val="002D21A0"/>
    <w:rsid w:val="002D71BF"/>
    <w:rsid w:val="002E1963"/>
    <w:rsid w:val="002E1E52"/>
    <w:rsid w:val="002E3523"/>
    <w:rsid w:val="002E6EAB"/>
    <w:rsid w:val="002F1F30"/>
    <w:rsid w:val="002F46B4"/>
    <w:rsid w:val="003007B0"/>
    <w:rsid w:val="00304042"/>
    <w:rsid w:val="00310D66"/>
    <w:rsid w:val="00311C12"/>
    <w:rsid w:val="003131AD"/>
    <w:rsid w:val="00313D3B"/>
    <w:rsid w:val="003150A9"/>
    <w:rsid w:val="00315EFA"/>
    <w:rsid w:val="003204C7"/>
    <w:rsid w:val="003240FD"/>
    <w:rsid w:val="0032518F"/>
    <w:rsid w:val="0033218E"/>
    <w:rsid w:val="003339A6"/>
    <w:rsid w:val="0033483D"/>
    <w:rsid w:val="00336A0C"/>
    <w:rsid w:val="003428DE"/>
    <w:rsid w:val="00343D7D"/>
    <w:rsid w:val="0034627E"/>
    <w:rsid w:val="003507CF"/>
    <w:rsid w:val="0035203B"/>
    <w:rsid w:val="00352FFD"/>
    <w:rsid w:val="00357ACC"/>
    <w:rsid w:val="00360430"/>
    <w:rsid w:val="00361810"/>
    <w:rsid w:val="003622E0"/>
    <w:rsid w:val="00362610"/>
    <w:rsid w:val="00373409"/>
    <w:rsid w:val="0037411A"/>
    <w:rsid w:val="00382140"/>
    <w:rsid w:val="003833E1"/>
    <w:rsid w:val="0038746D"/>
    <w:rsid w:val="00394C1C"/>
    <w:rsid w:val="00394C8C"/>
    <w:rsid w:val="00396D88"/>
    <w:rsid w:val="003A0922"/>
    <w:rsid w:val="003A15A7"/>
    <w:rsid w:val="003A1CA5"/>
    <w:rsid w:val="003A3C72"/>
    <w:rsid w:val="003B4AB6"/>
    <w:rsid w:val="003C02CA"/>
    <w:rsid w:val="003C241E"/>
    <w:rsid w:val="003C738A"/>
    <w:rsid w:val="003D24E0"/>
    <w:rsid w:val="003E103F"/>
    <w:rsid w:val="003E44E9"/>
    <w:rsid w:val="003E4E3F"/>
    <w:rsid w:val="003E7D61"/>
    <w:rsid w:val="003F0297"/>
    <w:rsid w:val="003F1049"/>
    <w:rsid w:val="003F36E1"/>
    <w:rsid w:val="003F39E8"/>
    <w:rsid w:val="003F5F7C"/>
    <w:rsid w:val="003F676B"/>
    <w:rsid w:val="003F6BCC"/>
    <w:rsid w:val="003F7665"/>
    <w:rsid w:val="004009D1"/>
    <w:rsid w:val="00401F06"/>
    <w:rsid w:val="0040658D"/>
    <w:rsid w:val="00410673"/>
    <w:rsid w:val="0041601C"/>
    <w:rsid w:val="00420F35"/>
    <w:rsid w:val="00423E6E"/>
    <w:rsid w:val="004303F1"/>
    <w:rsid w:val="00436D5E"/>
    <w:rsid w:val="004403BD"/>
    <w:rsid w:val="004403D1"/>
    <w:rsid w:val="0044115B"/>
    <w:rsid w:val="00445DAF"/>
    <w:rsid w:val="004463FF"/>
    <w:rsid w:val="0044650D"/>
    <w:rsid w:val="00450E90"/>
    <w:rsid w:val="00450F47"/>
    <w:rsid w:val="00451853"/>
    <w:rsid w:val="00460917"/>
    <w:rsid w:val="00461385"/>
    <w:rsid w:val="00464674"/>
    <w:rsid w:val="00470C1F"/>
    <w:rsid w:val="00474593"/>
    <w:rsid w:val="00476E0A"/>
    <w:rsid w:val="00481236"/>
    <w:rsid w:val="004851D8"/>
    <w:rsid w:val="00486477"/>
    <w:rsid w:val="00486AA4"/>
    <w:rsid w:val="0049052F"/>
    <w:rsid w:val="004933D3"/>
    <w:rsid w:val="00495B79"/>
    <w:rsid w:val="004A4999"/>
    <w:rsid w:val="004A79FF"/>
    <w:rsid w:val="004B19C6"/>
    <w:rsid w:val="004B1CF0"/>
    <w:rsid w:val="004B28C5"/>
    <w:rsid w:val="004B5865"/>
    <w:rsid w:val="004C61B8"/>
    <w:rsid w:val="004C7F04"/>
    <w:rsid w:val="004D7760"/>
    <w:rsid w:val="004F21E6"/>
    <w:rsid w:val="004F2F49"/>
    <w:rsid w:val="004F35A6"/>
    <w:rsid w:val="00503772"/>
    <w:rsid w:val="005126C5"/>
    <w:rsid w:val="00514F8C"/>
    <w:rsid w:val="00515EA1"/>
    <w:rsid w:val="00516963"/>
    <w:rsid w:val="005169B8"/>
    <w:rsid w:val="005176F4"/>
    <w:rsid w:val="00526387"/>
    <w:rsid w:val="0053064F"/>
    <w:rsid w:val="0053155C"/>
    <w:rsid w:val="00533286"/>
    <w:rsid w:val="00544811"/>
    <w:rsid w:val="00544945"/>
    <w:rsid w:val="00544D36"/>
    <w:rsid w:val="00545D99"/>
    <w:rsid w:val="00546AC6"/>
    <w:rsid w:val="00547CA6"/>
    <w:rsid w:val="00547D04"/>
    <w:rsid w:val="00550F8B"/>
    <w:rsid w:val="00555016"/>
    <w:rsid w:val="0056271A"/>
    <w:rsid w:val="00562E2E"/>
    <w:rsid w:val="00571B98"/>
    <w:rsid w:val="005728D7"/>
    <w:rsid w:val="005730CE"/>
    <w:rsid w:val="0058213E"/>
    <w:rsid w:val="00586E22"/>
    <w:rsid w:val="00586E2F"/>
    <w:rsid w:val="00592923"/>
    <w:rsid w:val="00592DE8"/>
    <w:rsid w:val="00597FA1"/>
    <w:rsid w:val="005A4051"/>
    <w:rsid w:val="005A5028"/>
    <w:rsid w:val="005B0393"/>
    <w:rsid w:val="005B2783"/>
    <w:rsid w:val="005B550A"/>
    <w:rsid w:val="005C2985"/>
    <w:rsid w:val="005C6FD7"/>
    <w:rsid w:val="005D60F2"/>
    <w:rsid w:val="005E0621"/>
    <w:rsid w:val="005E1590"/>
    <w:rsid w:val="005E340F"/>
    <w:rsid w:val="005E3B02"/>
    <w:rsid w:val="005E7FDC"/>
    <w:rsid w:val="005F0303"/>
    <w:rsid w:val="005F260A"/>
    <w:rsid w:val="005F569A"/>
    <w:rsid w:val="00600B61"/>
    <w:rsid w:val="00601259"/>
    <w:rsid w:val="00605CB3"/>
    <w:rsid w:val="00605D67"/>
    <w:rsid w:val="00607E1D"/>
    <w:rsid w:val="0061083E"/>
    <w:rsid w:val="00613A50"/>
    <w:rsid w:val="00613E99"/>
    <w:rsid w:val="00613FFA"/>
    <w:rsid w:val="0061604B"/>
    <w:rsid w:val="00626C7E"/>
    <w:rsid w:val="006330C8"/>
    <w:rsid w:val="00634134"/>
    <w:rsid w:val="00635B34"/>
    <w:rsid w:val="006363EE"/>
    <w:rsid w:val="006417B3"/>
    <w:rsid w:val="0064699C"/>
    <w:rsid w:val="006514FB"/>
    <w:rsid w:val="00670305"/>
    <w:rsid w:val="00671F96"/>
    <w:rsid w:val="00672027"/>
    <w:rsid w:val="006723B4"/>
    <w:rsid w:val="006767D0"/>
    <w:rsid w:val="006768F6"/>
    <w:rsid w:val="00682EAC"/>
    <w:rsid w:val="00684AA8"/>
    <w:rsid w:val="00685B3D"/>
    <w:rsid w:val="00685D31"/>
    <w:rsid w:val="00691994"/>
    <w:rsid w:val="0069370D"/>
    <w:rsid w:val="00694FCD"/>
    <w:rsid w:val="006958A9"/>
    <w:rsid w:val="006978C3"/>
    <w:rsid w:val="006A0AC5"/>
    <w:rsid w:val="006A2529"/>
    <w:rsid w:val="006A2DA0"/>
    <w:rsid w:val="006A41CE"/>
    <w:rsid w:val="006A4448"/>
    <w:rsid w:val="006A6930"/>
    <w:rsid w:val="006A73C0"/>
    <w:rsid w:val="006B0E35"/>
    <w:rsid w:val="006B2050"/>
    <w:rsid w:val="006B37B3"/>
    <w:rsid w:val="006B3933"/>
    <w:rsid w:val="006B4DA8"/>
    <w:rsid w:val="006B5280"/>
    <w:rsid w:val="006C0857"/>
    <w:rsid w:val="006C0D5A"/>
    <w:rsid w:val="006C5809"/>
    <w:rsid w:val="006C6F65"/>
    <w:rsid w:val="006C7269"/>
    <w:rsid w:val="006D15E2"/>
    <w:rsid w:val="006D659A"/>
    <w:rsid w:val="006E1695"/>
    <w:rsid w:val="006E5048"/>
    <w:rsid w:val="006E5E6A"/>
    <w:rsid w:val="006E5F1F"/>
    <w:rsid w:val="006E7ED4"/>
    <w:rsid w:val="006F0EB1"/>
    <w:rsid w:val="006F346C"/>
    <w:rsid w:val="006F4B84"/>
    <w:rsid w:val="007002D0"/>
    <w:rsid w:val="007026EC"/>
    <w:rsid w:val="00703946"/>
    <w:rsid w:val="00704CBB"/>
    <w:rsid w:val="00710AA6"/>
    <w:rsid w:val="0071119C"/>
    <w:rsid w:val="0071182E"/>
    <w:rsid w:val="007149FB"/>
    <w:rsid w:val="00717C20"/>
    <w:rsid w:val="007215DB"/>
    <w:rsid w:val="0072349B"/>
    <w:rsid w:val="007241C5"/>
    <w:rsid w:val="00725A6D"/>
    <w:rsid w:val="0072762D"/>
    <w:rsid w:val="00734468"/>
    <w:rsid w:val="00734712"/>
    <w:rsid w:val="0073561B"/>
    <w:rsid w:val="00736DAB"/>
    <w:rsid w:val="0073780B"/>
    <w:rsid w:val="00740DD6"/>
    <w:rsid w:val="00746053"/>
    <w:rsid w:val="0074681B"/>
    <w:rsid w:val="007559C1"/>
    <w:rsid w:val="00760B4D"/>
    <w:rsid w:val="007646F1"/>
    <w:rsid w:val="0077001F"/>
    <w:rsid w:val="0078041F"/>
    <w:rsid w:val="00782E2E"/>
    <w:rsid w:val="00783418"/>
    <w:rsid w:val="00784057"/>
    <w:rsid w:val="00786719"/>
    <w:rsid w:val="00790ECC"/>
    <w:rsid w:val="00793C4D"/>
    <w:rsid w:val="00795388"/>
    <w:rsid w:val="00796AB3"/>
    <w:rsid w:val="007A1297"/>
    <w:rsid w:val="007A1480"/>
    <w:rsid w:val="007A4FF7"/>
    <w:rsid w:val="007A66D2"/>
    <w:rsid w:val="007A70C1"/>
    <w:rsid w:val="007A7F0D"/>
    <w:rsid w:val="007B46D3"/>
    <w:rsid w:val="007B4DD3"/>
    <w:rsid w:val="007B5A51"/>
    <w:rsid w:val="007C0695"/>
    <w:rsid w:val="007C0A39"/>
    <w:rsid w:val="007C3809"/>
    <w:rsid w:val="007D0B0E"/>
    <w:rsid w:val="007D24D4"/>
    <w:rsid w:val="007D3C14"/>
    <w:rsid w:val="007D5598"/>
    <w:rsid w:val="007D6E08"/>
    <w:rsid w:val="007E005C"/>
    <w:rsid w:val="007E0183"/>
    <w:rsid w:val="007E3E8E"/>
    <w:rsid w:val="007E478E"/>
    <w:rsid w:val="007F0A18"/>
    <w:rsid w:val="007F5DDE"/>
    <w:rsid w:val="00801033"/>
    <w:rsid w:val="0080171D"/>
    <w:rsid w:val="00802A49"/>
    <w:rsid w:val="00802F29"/>
    <w:rsid w:val="008038E1"/>
    <w:rsid w:val="00810DE1"/>
    <w:rsid w:val="00811421"/>
    <w:rsid w:val="008172BC"/>
    <w:rsid w:val="00822E6F"/>
    <w:rsid w:val="00830AA0"/>
    <w:rsid w:val="0084046B"/>
    <w:rsid w:val="00841434"/>
    <w:rsid w:val="0084196A"/>
    <w:rsid w:val="00850B16"/>
    <w:rsid w:val="008513E0"/>
    <w:rsid w:val="00853169"/>
    <w:rsid w:val="00857C28"/>
    <w:rsid w:val="00866597"/>
    <w:rsid w:val="00871837"/>
    <w:rsid w:val="00873B42"/>
    <w:rsid w:val="008754AA"/>
    <w:rsid w:val="008852E7"/>
    <w:rsid w:val="008876FD"/>
    <w:rsid w:val="00887DFE"/>
    <w:rsid w:val="00887EAC"/>
    <w:rsid w:val="008908BF"/>
    <w:rsid w:val="00892699"/>
    <w:rsid w:val="00892B91"/>
    <w:rsid w:val="00892D05"/>
    <w:rsid w:val="00894703"/>
    <w:rsid w:val="00894ED9"/>
    <w:rsid w:val="00895ECE"/>
    <w:rsid w:val="00896DF7"/>
    <w:rsid w:val="00896FED"/>
    <w:rsid w:val="0089704E"/>
    <w:rsid w:val="008A323B"/>
    <w:rsid w:val="008A6C96"/>
    <w:rsid w:val="008A7E79"/>
    <w:rsid w:val="008A7FA6"/>
    <w:rsid w:val="008B0AB7"/>
    <w:rsid w:val="008B553E"/>
    <w:rsid w:val="008C19C2"/>
    <w:rsid w:val="008D12F4"/>
    <w:rsid w:val="008D1D1F"/>
    <w:rsid w:val="008D3E6A"/>
    <w:rsid w:val="008D43CE"/>
    <w:rsid w:val="008D6FB2"/>
    <w:rsid w:val="008E2F1E"/>
    <w:rsid w:val="008E39C3"/>
    <w:rsid w:val="008E503C"/>
    <w:rsid w:val="008E5C89"/>
    <w:rsid w:val="008E6655"/>
    <w:rsid w:val="008F07BB"/>
    <w:rsid w:val="008F21F0"/>
    <w:rsid w:val="00904E73"/>
    <w:rsid w:val="00907A68"/>
    <w:rsid w:val="0091116D"/>
    <w:rsid w:val="00912B87"/>
    <w:rsid w:val="0091427A"/>
    <w:rsid w:val="00915B66"/>
    <w:rsid w:val="00920418"/>
    <w:rsid w:val="00923C86"/>
    <w:rsid w:val="0092510E"/>
    <w:rsid w:val="00930699"/>
    <w:rsid w:val="009324B9"/>
    <w:rsid w:val="00940018"/>
    <w:rsid w:val="00942521"/>
    <w:rsid w:val="00943E5A"/>
    <w:rsid w:val="009507A7"/>
    <w:rsid w:val="00953C8D"/>
    <w:rsid w:val="00957C7B"/>
    <w:rsid w:val="00963CF6"/>
    <w:rsid w:val="009654EA"/>
    <w:rsid w:val="00966827"/>
    <w:rsid w:val="00971B5A"/>
    <w:rsid w:val="00974668"/>
    <w:rsid w:val="00974D23"/>
    <w:rsid w:val="009770AB"/>
    <w:rsid w:val="009804A7"/>
    <w:rsid w:val="00981092"/>
    <w:rsid w:val="009823F6"/>
    <w:rsid w:val="00982B8F"/>
    <w:rsid w:val="0098351D"/>
    <w:rsid w:val="00987FC6"/>
    <w:rsid w:val="00990088"/>
    <w:rsid w:val="0099443A"/>
    <w:rsid w:val="009947E8"/>
    <w:rsid w:val="0099570B"/>
    <w:rsid w:val="009961B6"/>
    <w:rsid w:val="009A08F8"/>
    <w:rsid w:val="009A1F10"/>
    <w:rsid w:val="009B0352"/>
    <w:rsid w:val="009B0F86"/>
    <w:rsid w:val="009B2B49"/>
    <w:rsid w:val="009B34CB"/>
    <w:rsid w:val="009B7AA8"/>
    <w:rsid w:val="009C39C5"/>
    <w:rsid w:val="009C3F93"/>
    <w:rsid w:val="009D1852"/>
    <w:rsid w:val="009D250D"/>
    <w:rsid w:val="009F2799"/>
    <w:rsid w:val="009F4E58"/>
    <w:rsid w:val="009F7C32"/>
    <w:rsid w:val="00A011E9"/>
    <w:rsid w:val="00A02F96"/>
    <w:rsid w:val="00A03BF0"/>
    <w:rsid w:val="00A044EA"/>
    <w:rsid w:val="00A061EB"/>
    <w:rsid w:val="00A0649B"/>
    <w:rsid w:val="00A12A0C"/>
    <w:rsid w:val="00A14C45"/>
    <w:rsid w:val="00A16A7C"/>
    <w:rsid w:val="00A210CF"/>
    <w:rsid w:val="00A2375C"/>
    <w:rsid w:val="00A3009D"/>
    <w:rsid w:val="00A31D9D"/>
    <w:rsid w:val="00A322A9"/>
    <w:rsid w:val="00A41BC0"/>
    <w:rsid w:val="00A42584"/>
    <w:rsid w:val="00A429DB"/>
    <w:rsid w:val="00A469BF"/>
    <w:rsid w:val="00A5630B"/>
    <w:rsid w:val="00A5658B"/>
    <w:rsid w:val="00A615D1"/>
    <w:rsid w:val="00A61DED"/>
    <w:rsid w:val="00A666BA"/>
    <w:rsid w:val="00A6672E"/>
    <w:rsid w:val="00A70015"/>
    <w:rsid w:val="00A73646"/>
    <w:rsid w:val="00A75666"/>
    <w:rsid w:val="00A763EB"/>
    <w:rsid w:val="00A77EE6"/>
    <w:rsid w:val="00A80489"/>
    <w:rsid w:val="00A805DD"/>
    <w:rsid w:val="00A81282"/>
    <w:rsid w:val="00A8770A"/>
    <w:rsid w:val="00A912D9"/>
    <w:rsid w:val="00A9331C"/>
    <w:rsid w:val="00A94AC3"/>
    <w:rsid w:val="00A97A89"/>
    <w:rsid w:val="00AA05AC"/>
    <w:rsid w:val="00AA0898"/>
    <w:rsid w:val="00AA2C65"/>
    <w:rsid w:val="00AA5323"/>
    <w:rsid w:val="00AB0D9B"/>
    <w:rsid w:val="00AB2D69"/>
    <w:rsid w:val="00AB47EB"/>
    <w:rsid w:val="00AB704F"/>
    <w:rsid w:val="00AC151C"/>
    <w:rsid w:val="00AC3544"/>
    <w:rsid w:val="00AC4949"/>
    <w:rsid w:val="00AD0B75"/>
    <w:rsid w:val="00AD18C1"/>
    <w:rsid w:val="00AD6534"/>
    <w:rsid w:val="00AE0DF0"/>
    <w:rsid w:val="00AE2F13"/>
    <w:rsid w:val="00AE34E2"/>
    <w:rsid w:val="00AE3FEC"/>
    <w:rsid w:val="00AE5EDB"/>
    <w:rsid w:val="00AF0B3F"/>
    <w:rsid w:val="00AF5975"/>
    <w:rsid w:val="00B01963"/>
    <w:rsid w:val="00B03363"/>
    <w:rsid w:val="00B03DE5"/>
    <w:rsid w:val="00B062CC"/>
    <w:rsid w:val="00B14BC8"/>
    <w:rsid w:val="00B1514A"/>
    <w:rsid w:val="00B15B14"/>
    <w:rsid w:val="00B16A16"/>
    <w:rsid w:val="00B16ABA"/>
    <w:rsid w:val="00B17811"/>
    <w:rsid w:val="00B2151C"/>
    <w:rsid w:val="00B225EF"/>
    <w:rsid w:val="00B2308E"/>
    <w:rsid w:val="00B26099"/>
    <w:rsid w:val="00B421BD"/>
    <w:rsid w:val="00B4458A"/>
    <w:rsid w:val="00B46FD3"/>
    <w:rsid w:val="00B5061E"/>
    <w:rsid w:val="00B50C62"/>
    <w:rsid w:val="00B513D7"/>
    <w:rsid w:val="00B5155A"/>
    <w:rsid w:val="00B53623"/>
    <w:rsid w:val="00B54446"/>
    <w:rsid w:val="00B70143"/>
    <w:rsid w:val="00B72A3F"/>
    <w:rsid w:val="00B7415F"/>
    <w:rsid w:val="00B747E9"/>
    <w:rsid w:val="00B8030F"/>
    <w:rsid w:val="00B8156D"/>
    <w:rsid w:val="00B817E5"/>
    <w:rsid w:val="00B82D49"/>
    <w:rsid w:val="00B83B63"/>
    <w:rsid w:val="00B84985"/>
    <w:rsid w:val="00B84DD3"/>
    <w:rsid w:val="00B9040D"/>
    <w:rsid w:val="00B92163"/>
    <w:rsid w:val="00B932C2"/>
    <w:rsid w:val="00B93FF4"/>
    <w:rsid w:val="00B94A2E"/>
    <w:rsid w:val="00BA1760"/>
    <w:rsid w:val="00BA18B3"/>
    <w:rsid w:val="00BA2E0A"/>
    <w:rsid w:val="00BA5EBB"/>
    <w:rsid w:val="00BB0312"/>
    <w:rsid w:val="00BB2FFA"/>
    <w:rsid w:val="00BB3095"/>
    <w:rsid w:val="00BB7E8D"/>
    <w:rsid w:val="00BC3E83"/>
    <w:rsid w:val="00BC4D43"/>
    <w:rsid w:val="00BC6D4A"/>
    <w:rsid w:val="00BD3875"/>
    <w:rsid w:val="00BD3A8B"/>
    <w:rsid w:val="00BD5BDB"/>
    <w:rsid w:val="00BE33CF"/>
    <w:rsid w:val="00BF0AE4"/>
    <w:rsid w:val="00BF116B"/>
    <w:rsid w:val="00BF2881"/>
    <w:rsid w:val="00BF58C9"/>
    <w:rsid w:val="00BF72EF"/>
    <w:rsid w:val="00C0330A"/>
    <w:rsid w:val="00C05C97"/>
    <w:rsid w:val="00C10891"/>
    <w:rsid w:val="00C10FD2"/>
    <w:rsid w:val="00C1347B"/>
    <w:rsid w:val="00C13B00"/>
    <w:rsid w:val="00C150F7"/>
    <w:rsid w:val="00C16A0D"/>
    <w:rsid w:val="00C16FDC"/>
    <w:rsid w:val="00C1776E"/>
    <w:rsid w:val="00C222F4"/>
    <w:rsid w:val="00C304F1"/>
    <w:rsid w:val="00C31582"/>
    <w:rsid w:val="00C33A5C"/>
    <w:rsid w:val="00C34E45"/>
    <w:rsid w:val="00C35EA1"/>
    <w:rsid w:val="00C44776"/>
    <w:rsid w:val="00C464E7"/>
    <w:rsid w:val="00C465A6"/>
    <w:rsid w:val="00C47435"/>
    <w:rsid w:val="00C4756A"/>
    <w:rsid w:val="00C515B4"/>
    <w:rsid w:val="00C518FF"/>
    <w:rsid w:val="00C52107"/>
    <w:rsid w:val="00C6366D"/>
    <w:rsid w:val="00C6560C"/>
    <w:rsid w:val="00C6563D"/>
    <w:rsid w:val="00C656D5"/>
    <w:rsid w:val="00C66657"/>
    <w:rsid w:val="00C73EBB"/>
    <w:rsid w:val="00C76E6B"/>
    <w:rsid w:val="00C82E63"/>
    <w:rsid w:val="00C874A7"/>
    <w:rsid w:val="00C902F0"/>
    <w:rsid w:val="00C905B4"/>
    <w:rsid w:val="00C90F73"/>
    <w:rsid w:val="00C9124F"/>
    <w:rsid w:val="00C91F54"/>
    <w:rsid w:val="00C92A80"/>
    <w:rsid w:val="00C973F4"/>
    <w:rsid w:val="00CB3A2F"/>
    <w:rsid w:val="00CB4D1B"/>
    <w:rsid w:val="00CB5162"/>
    <w:rsid w:val="00CC1F91"/>
    <w:rsid w:val="00CC5CE3"/>
    <w:rsid w:val="00CC7043"/>
    <w:rsid w:val="00CC7F9C"/>
    <w:rsid w:val="00CD14ED"/>
    <w:rsid w:val="00CD3942"/>
    <w:rsid w:val="00CD57F2"/>
    <w:rsid w:val="00CD7510"/>
    <w:rsid w:val="00CD798E"/>
    <w:rsid w:val="00CE0895"/>
    <w:rsid w:val="00CE64B0"/>
    <w:rsid w:val="00CE7F96"/>
    <w:rsid w:val="00CF23CE"/>
    <w:rsid w:val="00CF2A7E"/>
    <w:rsid w:val="00CF7976"/>
    <w:rsid w:val="00CF7F4C"/>
    <w:rsid w:val="00D000FD"/>
    <w:rsid w:val="00D03435"/>
    <w:rsid w:val="00D123E7"/>
    <w:rsid w:val="00D24E04"/>
    <w:rsid w:val="00D26618"/>
    <w:rsid w:val="00D30C11"/>
    <w:rsid w:val="00D34001"/>
    <w:rsid w:val="00D34493"/>
    <w:rsid w:val="00D36145"/>
    <w:rsid w:val="00D36AF7"/>
    <w:rsid w:val="00D4163E"/>
    <w:rsid w:val="00D41EAF"/>
    <w:rsid w:val="00D46285"/>
    <w:rsid w:val="00D4755C"/>
    <w:rsid w:val="00D5323C"/>
    <w:rsid w:val="00D556CA"/>
    <w:rsid w:val="00D60340"/>
    <w:rsid w:val="00D615F8"/>
    <w:rsid w:val="00D61AA0"/>
    <w:rsid w:val="00D62007"/>
    <w:rsid w:val="00D65D3F"/>
    <w:rsid w:val="00D700ED"/>
    <w:rsid w:val="00D70CAA"/>
    <w:rsid w:val="00D71860"/>
    <w:rsid w:val="00D745F9"/>
    <w:rsid w:val="00D7743B"/>
    <w:rsid w:val="00D80731"/>
    <w:rsid w:val="00D808AE"/>
    <w:rsid w:val="00D85C7E"/>
    <w:rsid w:val="00D9625B"/>
    <w:rsid w:val="00DA55F9"/>
    <w:rsid w:val="00DB51A0"/>
    <w:rsid w:val="00DC1E17"/>
    <w:rsid w:val="00DC31CA"/>
    <w:rsid w:val="00DC6E20"/>
    <w:rsid w:val="00DD1B1E"/>
    <w:rsid w:val="00DD2C34"/>
    <w:rsid w:val="00DD4955"/>
    <w:rsid w:val="00DD552B"/>
    <w:rsid w:val="00DD6AAE"/>
    <w:rsid w:val="00DE3076"/>
    <w:rsid w:val="00DE3219"/>
    <w:rsid w:val="00DE44FC"/>
    <w:rsid w:val="00DF0172"/>
    <w:rsid w:val="00DF0D92"/>
    <w:rsid w:val="00DF2595"/>
    <w:rsid w:val="00DF5955"/>
    <w:rsid w:val="00DF5F68"/>
    <w:rsid w:val="00DF7E64"/>
    <w:rsid w:val="00E02D33"/>
    <w:rsid w:val="00E03A6B"/>
    <w:rsid w:val="00E0450F"/>
    <w:rsid w:val="00E102FD"/>
    <w:rsid w:val="00E121E8"/>
    <w:rsid w:val="00E13F6F"/>
    <w:rsid w:val="00E145E9"/>
    <w:rsid w:val="00E163C1"/>
    <w:rsid w:val="00E16A18"/>
    <w:rsid w:val="00E238BD"/>
    <w:rsid w:val="00E246F4"/>
    <w:rsid w:val="00E26765"/>
    <w:rsid w:val="00E33F6A"/>
    <w:rsid w:val="00E345C9"/>
    <w:rsid w:val="00E36865"/>
    <w:rsid w:val="00E431A9"/>
    <w:rsid w:val="00E45756"/>
    <w:rsid w:val="00E50C07"/>
    <w:rsid w:val="00E536E2"/>
    <w:rsid w:val="00E54797"/>
    <w:rsid w:val="00E54D51"/>
    <w:rsid w:val="00E615D1"/>
    <w:rsid w:val="00E62931"/>
    <w:rsid w:val="00E6354D"/>
    <w:rsid w:val="00E64FD7"/>
    <w:rsid w:val="00E65975"/>
    <w:rsid w:val="00E65ECE"/>
    <w:rsid w:val="00E71D0F"/>
    <w:rsid w:val="00E75D62"/>
    <w:rsid w:val="00E833DD"/>
    <w:rsid w:val="00E851B0"/>
    <w:rsid w:val="00E8537C"/>
    <w:rsid w:val="00E97B57"/>
    <w:rsid w:val="00EA07D6"/>
    <w:rsid w:val="00EA0D18"/>
    <w:rsid w:val="00EA2F4A"/>
    <w:rsid w:val="00EA38FB"/>
    <w:rsid w:val="00EA6D55"/>
    <w:rsid w:val="00EC263B"/>
    <w:rsid w:val="00EC2B78"/>
    <w:rsid w:val="00EC5A2B"/>
    <w:rsid w:val="00ED15B0"/>
    <w:rsid w:val="00ED3056"/>
    <w:rsid w:val="00ED5724"/>
    <w:rsid w:val="00ED629C"/>
    <w:rsid w:val="00ED6824"/>
    <w:rsid w:val="00ED75E2"/>
    <w:rsid w:val="00EE159B"/>
    <w:rsid w:val="00EE2734"/>
    <w:rsid w:val="00EE2E7A"/>
    <w:rsid w:val="00EE4DB3"/>
    <w:rsid w:val="00EF3203"/>
    <w:rsid w:val="00EF4126"/>
    <w:rsid w:val="00EF4E6C"/>
    <w:rsid w:val="00F0059E"/>
    <w:rsid w:val="00F071DE"/>
    <w:rsid w:val="00F1271C"/>
    <w:rsid w:val="00F161C7"/>
    <w:rsid w:val="00F17D66"/>
    <w:rsid w:val="00F24A83"/>
    <w:rsid w:val="00F261DF"/>
    <w:rsid w:val="00F360C6"/>
    <w:rsid w:val="00F42890"/>
    <w:rsid w:val="00F43A42"/>
    <w:rsid w:val="00F45D56"/>
    <w:rsid w:val="00F56D93"/>
    <w:rsid w:val="00F60625"/>
    <w:rsid w:val="00F61986"/>
    <w:rsid w:val="00F632CB"/>
    <w:rsid w:val="00F646B7"/>
    <w:rsid w:val="00F6661C"/>
    <w:rsid w:val="00F67999"/>
    <w:rsid w:val="00F70424"/>
    <w:rsid w:val="00F727F6"/>
    <w:rsid w:val="00F73BA6"/>
    <w:rsid w:val="00F77834"/>
    <w:rsid w:val="00F829A7"/>
    <w:rsid w:val="00F835D9"/>
    <w:rsid w:val="00F87A3B"/>
    <w:rsid w:val="00F905CD"/>
    <w:rsid w:val="00F916E7"/>
    <w:rsid w:val="00F926CC"/>
    <w:rsid w:val="00F94A60"/>
    <w:rsid w:val="00F94F05"/>
    <w:rsid w:val="00F96D9E"/>
    <w:rsid w:val="00F976F6"/>
    <w:rsid w:val="00F97ECF"/>
    <w:rsid w:val="00FA1735"/>
    <w:rsid w:val="00FA7CFE"/>
    <w:rsid w:val="00FB0410"/>
    <w:rsid w:val="00FB283C"/>
    <w:rsid w:val="00FB3A08"/>
    <w:rsid w:val="00FB59BF"/>
    <w:rsid w:val="00FB6654"/>
    <w:rsid w:val="00FB6895"/>
    <w:rsid w:val="00FC5457"/>
    <w:rsid w:val="00FC58FF"/>
    <w:rsid w:val="00FD12CF"/>
    <w:rsid w:val="00FD1665"/>
    <w:rsid w:val="00FD5C8F"/>
    <w:rsid w:val="00FE0950"/>
    <w:rsid w:val="00FE12B3"/>
    <w:rsid w:val="00FF0E0A"/>
    <w:rsid w:val="00FF2547"/>
    <w:rsid w:val="00FF3471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30D5"/>
  <w15:docId w15:val="{3654DCB8-A93C-4AF6-B7F3-5BAA0F32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03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0063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0633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15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515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0633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styleId="a6">
    <w:name w:val="annotation reference"/>
    <w:basedOn w:val="a0"/>
    <w:uiPriority w:val="99"/>
    <w:semiHidden/>
    <w:unhideWhenUsed/>
    <w:rsid w:val="009111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16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16D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1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16D"/>
    <w:rPr>
      <w:rFonts w:ascii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1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089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C1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0891"/>
    <w:rPr>
      <w:rFonts w:ascii="Times New Roman" w:hAnsi="Times New Roman"/>
      <w:sz w:val="24"/>
    </w:rPr>
  </w:style>
  <w:style w:type="paragraph" w:styleId="af">
    <w:name w:val="TOC Heading"/>
    <w:basedOn w:val="1"/>
    <w:next w:val="a"/>
    <w:uiPriority w:val="39"/>
    <w:unhideWhenUsed/>
    <w:qFormat/>
    <w:rsid w:val="0010063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0633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00633"/>
    <w:pPr>
      <w:spacing w:after="100"/>
    </w:pPr>
  </w:style>
  <w:style w:type="character" w:styleId="af0">
    <w:name w:val="Hyperlink"/>
    <w:basedOn w:val="a0"/>
    <w:uiPriority w:val="99"/>
    <w:unhideWhenUsed/>
    <w:rsid w:val="0010063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00633"/>
    <w:pPr>
      <w:spacing w:after="100"/>
      <w:ind w:left="240"/>
    </w:pPr>
  </w:style>
  <w:style w:type="table" w:styleId="af1">
    <w:name w:val="Table Grid"/>
    <w:basedOn w:val="a1"/>
    <w:uiPriority w:val="39"/>
    <w:rsid w:val="0078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1B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8EA6-FD8E-46BD-A28A-C83BB327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</TotalTime>
  <Pages>24</Pages>
  <Words>3391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Александр Труханов</cp:lastModifiedBy>
  <cp:revision>28</cp:revision>
  <dcterms:created xsi:type="dcterms:W3CDTF">2019-04-19T08:24:00Z</dcterms:created>
  <dcterms:modified xsi:type="dcterms:W3CDTF">2019-04-28T20:19:00Z</dcterms:modified>
</cp:coreProperties>
</file>